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BBEF" w14:textId="686EAA73" w:rsidR="00A603DC" w:rsidRPr="0083467E" w:rsidRDefault="111CAC7A" w:rsidP="47267DC4">
      <w:pPr>
        <w:rPr>
          <w:rStyle w:val="Strong"/>
          <w:rFonts w:ascii="Calibri" w:eastAsia="Calibri" w:hAnsi="Calibri" w:cs="Calibri"/>
          <w:color w:val="auto"/>
          <w:sz w:val="28"/>
          <w:szCs w:val="28"/>
        </w:rPr>
      </w:pPr>
      <w:r w:rsidRPr="47267DC4">
        <w:rPr>
          <w:rStyle w:val="Strong"/>
          <w:rFonts w:ascii="Calibri" w:eastAsia="Calibri" w:hAnsi="Calibri" w:cs="Calibri"/>
          <w:color w:val="auto"/>
          <w:sz w:val="28"/>
          <w:szCs w:val="28"/>
        </w:rPr>
        <w:t>ANNEX 1</w:t>
      </w:r>
      <w:r w:rsidRPr="47267DC4">
        <w:rPr>
          <w:rStyle w:val="Strong"/>
          <w:rFonts w:ascii="Calibri" w:eastAsia="Calibri" w:hAnsi="Calibri" w:cs="Calibri"/>
          <w:color w:val="auto"/>
          <w:sz w:val="32"/>
          <w:szCs w:val="32"/>
        </w:rPr>
        <w:t xml:space="preserve">. </w:t>
      </w:r>
      <w:r w:rsidR="03E4FA2C" w:rsidRPr="47267DC4">
        <w:rPr>
          <w:rStyle w:val="Strong"/>
          <w:rFonts w:ascii="Calibri" w:eastAsia="Calibri" w:hAnsi="Calibri" w:cs="Calibri"/>
          <w:color w:val="auto"/>
          <w:sz w:val="32"/>
          <w:szCs w:val="32"/>
        </w:rPr>
        <w:t xml:space="preserve"> </w:t>
      </w:r>
      <w:r w:rsidRPr="47267DC4">
        <w:rPr>
          <w:rStyle w:val="Strong"/>
          <w:rFonts w:ascii="Calibri" w:eastAsia="Calibri" w:hAnsi="Calibri" w:cs="Calibri"/>
          <w:color w:val="auto"/>
          <w:sz w:val="28"/>
          <w:szCs w:val="28"/>
        </w:rPr>
        <w:t>TERMS OF REFERE</w:t>
      </w:r>
      <w:r w:rsidR="2C32EC28" w:rsidRPr="47267DC4">
        <w:rPr>
          <w:rStyle w:val="Strong"/>
          <w:rFonts w:ascii="Calibri" w:eastAsia="Calibri" w:hAnsi="Calibri" w:cs="Calibri"/>
          <w:color w:val="auto"/>
          <w:sz w:val="28"/>
          <w:szCs w:val="28"/>
        </w:rPr>
        <w:t xml:space="preserve">NCE FOR INDIVIDUAL CONTRACTORS/ </w:t>
      </w:r>
      <w:r w:rsidRPr="47267DC4">
        <w:rPr>
          <w:rStyle w:val="Strong"/>
          <w:rFonts w:ascii="Calibri" w:eastAsia="Calibri" w:hAnsi="Calibri" w:cs="Calibri"/>
          <w:color w:val="auto"/>
          <w:sz w:val="28"/>
          <w:szCs w:val="28"/>
        </w:rPr>
        <w:t>CONSULTANTS</w:t>
      </w:r>
    </w:p>
    <w:p w14:paraId="47B5A161" w14:textId="77777777" w:rsidR="000E4CFF" w:rsidRPr="008679A7" w:rsidRDefault="000E4CFF" w:rsidP="47267DC4">
      <w:pPr>
        <w:jc w:val="center"/>
        <w:rPr>
          <w:rFonts w:ascii="Calibri" w:eastAsia="Calibri" w:hAnsi="Calibri" w:cs="Calibri"/>
          <w:b/>
          <w:b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83"/>
        <w:gridCol w:w="712"/>
        <w:gridCol w:w="3788"/>
      </w:tblGrid>
      <w:tr w:rsidR="004F0CDD" w:rsidRPr="008679A7" w14:paraId="0C0D0FD5" w14:textId="77777777" w:rsidTr="3EA44015">
        <w:trPr>
          <w:trHeight w:val="422"/>
        </w:trPr>
        <w:tc>
          <w:tcPr>
            <w:tcW w:w="10075" w:type="dxa"/>
            <w:gridSpan w:val="4"/>
            <w:shd w:val="clear" w:color="auto" w:fill="E7E6E6" w:themeFill="background2"/>
          </w:tcPr>
          <w:p w14:paraId="1DFCF343" w14:textId="77777777" w:rsidR="00837878" w:rsidRPr="00024696" w:rsidRDefault="36C516D9" w:rsidP="47267DC4">
            <w:pPr>
              <w:rPr>
                <w:rFonts w:ascii="Calibri" w:eastAsia="Calibri" w:hAnsi="Calibri" w:cs="Calibri"/>
                <w:b/>
                <w:bCs/>
                <w:szCs w:val="22"/>
                <w:lang w:val="en-GB"/>
              </w:rPr>
            </w:pPr>
            <w:r w:rsidRPr="47267DC4">
              <w:rPr>
                <w:rFonts w:ascii="Calibri" w:eastAsia="Calibri" w:hAnsi="Calibri" w:cs="Calibri"/>
                <w:b/>
                <w:bCs/>
                <w:szCs w:val="22"/>
                <w:lang w:val="en-GB"/>
              </w:rPr>
              <w:t>PART I</w:t>
            </w:r>
            <w:r w:rsidR="755121D7" w:rsidRPr="47267DC4">
              <w:rPr>
                <w:rFonts w:ascii="Calibri" w:eastAsia="Calibri" w:hAnsi="Calibri" w:cs="Calibri"/>
                <w:b/>
                <w:bCs/>
                <w:szCs w:val="22"/>
                <w:lang w:val="en-GB"/>
              </w:rPr>
              <w:t xml:space="preserve">  </w:t>
            </w:r>
          </w:p>
        </w:tc>
      </w:tr>
      <w:tr w:rsidR="00963BA1" w:rsidRPr="008679A7" w14:paraId="1CE0FF92" w14:textId="77777777" w:rsidTr="3EA44015">
        <w:tc>
          <w:tcPr>
            <w:tcW w:w="3092" w:type="dxa"/>
            <w:shd w:val="clear" w:color="auto" w:fill="FFFFFF" w:themeFill="background1"/>
          </w:tcPr>
          <w:p w14:paraId="6C252496" w14:textId="77777777" w:rsidR="00963BA1" w:rsidRPr="00024696" w:rsidRDefault="04081A90" w:rsidP="47267DC4">
            <w:pPr>
              <w:rPr>
                <w:rFonts w:ascii="Calibri" w:eastAsia="Calibri" w:hAnsi="Calibri" w:cs="Calibri"/>
                <w:szCs w:val="22"/>
                <w:lang w:val="en-GB"/>
              </w:rPr>
            </w:pPr>
            <w:r w:rsidRPr="47267DC4">
              <w:rPr>
                <w:rFonts w:ascii="Calibri" w:eastAsia="Calibri" w:hAnsi="Calibri" w:cs="Calibri"/>
                <w:szCs w:val="22"/>
                <w:lang w:val="en-GB"/>
              </w:rPr>
              <w:t>Title of Assignment</w:t>
            </w:r>
          </w:p>
        </w:tc>
        <w:tc>
          <w:tcPr>
            <w:tcW w:w="6983" w:type="dxa"/>
            <w:gridSpan w:val="3"/>
            <w:shd w:val="clear" w:color="auto" w:fill="auto"/>
          </w:tcPr>
          <w:p w14:paraId="6746A97D" w14:textId="58208D78" w:rsidR="00210C25" w:rsidRPr="00024696" w:rsidRDefault="755121D7" w:rsidP="47267DC4">
            <w:pPr>
              <w:rPr>
                <w:rFonts w:ascii="Calibri" w:eastAsia="Calibri" w:hAnsi="Calibri" w:cs="Calibri"/>
                <w:i/>
                <w:iCs/>
                <w:szCs w:val="22"/>
                <w:lang w:val="en-GB"/>
              </w:rPr>
            </w:pPr>
            <w:r w:rsidRPr="47267DC4">
              <w:rPr>
                <w:rFonts w:ascii="Calibri" w:eastAsia="Calibri" w:hAnsi="Calibri" w:cs="Calibri"/>
                <w:b/>
                <w:bCs/>
                <w:szCs w:val="22"/>
                <w:lang w:val="en-GB"/>
              </w:rPr>
              <w:t xml:space="preserve"> </w:t>
            </w:r>
            <w:r w:rsidR="00F65F60" w:rsidRPr="000F313C">
              <w:rPr>
                <w:rFonts w:asciiTheme="minorHAnsi" w:hAnsiTheme="minorHAnsi" w:cstheme="minorHAnsi"/>
                <w:szCs w:val="22"/>
              </w:rPr>
              <w:t>Analy</w:t>
            </w:r>
            <w:r w:rsidR="00F65F60" w:rsidRPr="00C7239D">
              <w:rPr>
                <w:rFonts w:asciiTheme="minorHAnsi" w:hAnsiTheme="minorHAnsi" w:cstheme="minorHAnsi"/>
                <w:szCs w:val="22"/>
              </w:rPr>
              <w:t>sis and documentation of Lessons learnt in Risk Communication and Community Engagement for COVID-19 response in the ESA region.</w:t>
            </w:r>
          </w:p>
        </w:tc>
      </w:tr>
      <w:tr w:rsidR="006C1C9F" w:rsidRPr="008679A7" w14:paraId="29372D27" w14:textId="77777777" w:rsidTr="3EA44015">
        <w:tc>
          <w:tcPr>
            <w:tcW w:w="3092" w:type="dxa"/>
            <w:shd w:val="clear" w:color="auto" w:fill="FFFFFF" w:themeFill="background1"/>
          </w:tcPr>
          <w:p w14:paraId="4B6B5A78" w14:textId="77777777" w:rsidR="006C1C9F" w:rsidRPr="00024696" w:rsidRDefault="006C1C9F" w:rsidP="47267DC4">
            <w:pPr>
              <w:rPr>
                <w:rFonts w:ascii="Calibri" w:eastAsia="Calibri" w:hAnsi="Calibri" w:cs="Calibri"/>
                <w:szCs w:val="22"/>
                <w:lang w:val="en-GB"/>
              </w:rPr>
            </w:pPr>
          </w:p>
        </w:tc>
        <w:tc>
          <w:tcPr>
            <w:tcW w:w="2483" w:type="dxa"/>
            <w:shd w:val="clear" w:color="auto" w:fill="auto"/>
          </w:tcPr>
          <w:p w14:paraId="5946267B" w14:textId="78A75DB1" w:rsidR="006C1C9F" w:rsidRPr="00024696" w:rsidRDefault="004A763B" w:rsidP="47267DC4">
            <w:pPr>
              <w:rPr>
                <w:rFonts w:ascii="Calibri" w:eastAsia="Calibri" w:hAnsi="Calibri" w:cs="Calibri"/>
                <w:szCs w:val="22"/>
                <w:lang w:val="en-GB"/>
              </w:rPr>
            </w:pPr>
            <w:sdt>
              <w:sdtPr>
                <w:rPr>
                  <w:rFonts w:asciiTheme="minorHAnsi" w:hAnsiTheme="minorHAnsi" w:cstheme="minorBidi"/>
                  <w:sz w:val="24"/>
                  <w:szCs w:val="24"/>
                  <w:lang w:val="en-GB"/>
                </w:rPr>
                <w:id w:val="229978215"/>
                <w14:checkbox>
                  <w14:checked w14:val="1"/>
                  <w14:checkedState w14:val="2612" w14:font="MS Gothic"/>
                  <w14:uncheckedState w14:val="2610" w14:font="MS Gothic"/>
                </w14:checkbox>
              </w:sdtPr>
              <w:sdtEndPr/>
              <w:sdtContent>
                <w:r w:rsidR="00F65F60">
                  <w:rPr>
                    <w:rFonts w:ascii="MS Gothic" w:eastAsia="MS Gothic" w:hAnsi="MS Gothic" w:cstheme="minorBidi" w:hint="eastAsia"/>
                    <w:sz w:val="24"/>
                    <w:szCs w:val="24"/>
                    <w:lang w:val="en-GB"/>
                  </w:rPr>
                  <w:t>☒</w:t>
                </w:r>
              </w:sdtContent>
            </w:sdt>
            <w:r w:rsidR="698082EE" w:rsidRPr="00450ADA">
              <w:rPr>
                <w:rFonts w:ascii="Calibri" w:eastAsia="Calibri" w:hAnsi="Calibri" w:cs="Calibri"/>
                <w:color w:val="000000" w:themeColor="text1"/>
                <w:szCs w:val="22"/>
                <w:lang w:val="en-GB"/>
              </w:rPr>
              <w:t xml:space="preserve">International </w:t>
            </w:r>
          </w:p>
        </w:tc>
        <w:tc>
          <w:tcPr>
            <w:tcW w:w="4500" w:type="dxa"/>
            <w:gridSpan w:val="2"/>
            <w:shd w:val="clear" w:color="auto" w:fill="auto"/>
          </w:tcPr>
          <w:p w14:paraId="707A91C5" w14:textId="57917A04" w:rsidR="006C1C9F" w:rsidRPr="00024696" w:rsidRDefault="004A763B" w:rsidP="47267DC4">
            <w:pPr>
              <w:rPr>
                <w:rFonts w:ascii="Calibri" w:eastAsia="Calibri" w:hAnsi="Calibri" w:cs="Calibri"/>
                <w:szCs w:val="22"/>
                <w:lang w:val="en-GB"/>
              </w:rPr>
            </w:pPr>
            <w:sdt>
              <w:sdtPr>
                <w:rPr>
                  <w:rFonts w:asciiTheme="minorHAnsi" w:hAnsiTheme="minorHAnsi" w:cstheme="minorBidi"/>
                  <w:sz w:val="24"/>
                  <w:szCs w:val="24"/>
                  <w:lang w:val="en-GB"/>
                </w:rPr>
                <w:id w:val="1053812847"/>
                <w14:checkbox>
                  <w14:checked w14:val="0"/>
                  <w14:checkedState w14:val="2612" w14:font="MS Gothic"/>
                  <w14:uncheckedState w14:val="2610" w14:font="MS Gothic"/>
                </w14:checkbox>
              </w:sdtPr>
              <w:sdtEndPr/>
              <w:sdtContent>
                <w:r w:rsidR="698082EE" w:rsidRPr="47267DC4">
                  <w:rPr>
                    <w:rFonts w:ascii="Segoe UI Symbol" w:eastAsia="MS Gothic" w:hAnsi="Segoe UI Symbol" w:cs="Segoe UI Symbol"/>
                    <w:sz w:val="24"/>
                    <w:szCs w:val="24"/>
                    <w:lang w:val="en-GB"/>
                  </w:rPr>
                  <w:t>☐</w:t>
                </w:r>
              </w:sdtContent>
            </w:sdt>
            <w:r w:rsidR="698082EE" w:rsidRPr="00450ADA">
              <w:rPr>
                <w:rFonts w:ascii="Calibri" w:eastAsia="Calibri" w:hAnsi="Calibri" w:cs="Calibri"/>
                <w:color w:val="000000" w:themeColor="text1"/>
                <w:szCs w:val="22"/>
                <w:lang w:val="en-GB"/>
              </w:rPr>
              <w:t>National</w:t>
            </w:r>
          </w:p>
        </w:tc>
      </w:tr>
      <w:tr w:rsidR="006C1C9F" w:rsidRPr="008679A7" w14:paraId="54AE6AC8" w14:textId="77777777" w:rsidTr="3EA44015">
        <w:tc>
          <w:tcPr>
            <w:tcW w:w="3092" w:type="dxa"/>
            <w:shd w:val="clear" w:color="auto" w:fill="FFFFFF" w:themeFill="background1"/>
          </w:tcPr>
          <w:p w14:paraId="293820AA" w14:textId="6195F2A8" w:rsidR="006C1C9F" w:rsidRPr="00024696" w:rsidRDefault="698082EE" w:rsidP="47267DC4">
            <w:pPr>
              <w:rPr>
                <w:rFonts w:ascii="Calibri" w:eastAsia="Calibri" w:hAnsi="Calibri" w:cs="Calibri"/>
                <w:szCs w:val="22"/>
                <w:lang w:val="en-GB"/>
              </w:rPr>
            </w:pPr>
            <w:r w:rsidRPr="47267DC4">
              <w:rPr>
                <w:rFonts w:ascii="Calibri" w:eastAsia="Calibri" w:hAnsi="Calibri" w:cs="Calibri"/>
                <w:szCs w:val="22"/>
                <w:lang w:val="en-GB"/>
              </w:rPr>
              <w:t>Contract Type</w:t>
            </w:r>
          </w:p>
        </w:tc>
        <w:tc>
          <w:tcPr>
            <w:tcW w:w="2483" w:type="dxa"/>
            <w:shd w:val="clear" w:color="auto" w:fill="auto"/>
          </w:tcPr>
          <w:p w14:paraId="30EC37B1" w14:textId="4AB871F9" w:rsidR="006C1C9F" w:rsidRPr="00450ADA" w:rsidRDefault="004A763B" w:rsidP="47267DC4">
            <w:pPr>
              <w:rPr>
                <w:rFonts w:ascii="Calibri" w:eastAsia="Calibri" w:hAnsi="Calibri" w:cs="Calibri"/>
                <w:b/>
                <w:bCs/>
                <w:szCs w:val="22"/>
                <w:lang w:val="en-GB"/>
              </w:rPr>
            </w:pPr>
            <w:sdt>
              <w:sdtPr>
                <w:rPr>
                  <w:rFonts w:asciiTheme="minorHAnsi" w:hAnsiTheme="minorHAnsi" w:cstheme="minorBidi"/>
                  <w:sz w:val="24"/>
                  <w:szCs w:val="24"/>
                  <w:lang w:val="en-GB"/>
                </w:rPr>
                <w:id w:val="348146573"/>
                <w14:checkbox>
                  <w14:checked w14:val="1"/>
                  <w14:checkedState w14:val="2612" w14:font="MS Gothic"/>
                  <w14:uncheckedState w14:val="2610" w14:font="MS Gothic"/>
                </w14:checkbox>
              </w:sdtPr>
              <w:sdtEndPr/>
              <w:sdtContent>
                <w:r w:rsidR="00DC3C70">
                  <w:rPr>
                    <w:rFonts w:ascii="MS Gothic" w:eastAsia="MS Gothic" w:hAnsi="MS Gothic" w:cstheme="minorBidi" w:hint="eastAsia"/>
                    <w:sz w:val="24"/>
                    <w:szCs w:val="24"/>
                    <w:lang w:val="en-GB"/>
                  </w:rPr>
                  <w:t>☒</w:t>
                </w:r>
              </w:sdtContent>
            </w:sdt>
            <w:r w:rsidR="698082EE" w:rsidRPr="00450ADA">
              <w:rPr>
                <w:rFonts w:ascii="Calibri" w:eastAsia="Calibri" w:hAnsi="Calibri" w:cs="Calibri"/>
                <w:szCs w:val="22"/>
                <w:lang w:val="en-GB"/>
              </w:rPr>
              <w:t xml:space="preserve">Individual Consultant </w:t>
            </w:r>
          </w:p>
        </w:tc>
        <w:tc>
          <w:tcPr>
            <w:tcW w:w="4500" w:type="dxa"/>
            <w:gridSpan w:val="2"/>
            <w:shd w:val="clear" w:color="auto" w:fill="auto"/>
          </w:tcPr>
          <w:p w14:paraId="6949F0F9" w14:textId="737308C8" w:rsidR="006C1C9F" w:rsidRPr="00450ADA" w:rsidRDefault="004A763B">
            <w:pPr>
              <w:rPr>
                <w:rFonts w:ascii="Calibri" w:eastAsia="Calibri" w:hAnsi="Calibri" w:cs="Calibri"/>
                <w:szCs w:val="22"/>
                <w:lang w:val="en-GB"/>
              </w:rPr>
            </w:pPr>
            <w:sdt>
              <w:sdtPr>
                <w:rPr>
                  <w:rFonts w:asciiTheme="minorHAnsi" w:hAnsiTheme="minorHAnsi" w:cstheme="minorBidi"/>
                  <w:sz w:val="24"/>
                  <w:szCs w:val="24"/>
                  <w:lang w:val="en-GB"/>
                </w:rPr>
                <w:id w:val="-1484537875"/>
                <w14:checkbox>
                  <w14:checked w14:val="0"/>
                  <w14:checkedState w14:val="2612" w14:font="MS Gothic"/>
                  <w14:uncheckedState w14:val="2610" w14:font="MS Gothic"/>
                </w14:checkbox>
              </w:sdtPr>
              <w:sdtEndPr/>
              <w:sdtContent>
                <w:r w:rsidR="40E5EF0A" w:rsidRPr="006C1C9F">
                  <w:rPr>
                    <w:rFonts w:ascii="MS Gothic" w:eastAsia="MS Gothic" w:hAnsi="MS Gothic"/>
                    <w:sz w:val="24"/>
                    <w:szCs w:val="24"/>
                    <w:lang w:val="en-GB"/>
                  </w:rPr>
                  <w:t>☐</w:t>
                </w:r>
              </w:sdtContent>
            </w:sdt>
            <w:r w:rsidR="698082EE" w:rsidRPr="00450ADA">
              <w:rPr>
                <w:rFonts w:ascii="Calibri" w:eastAsia="Calibri" w:hAnsi="Calibri" w:cs="Calibri"/>
                <w:color w:val="000000" w:themeColor="text1"/>
                <w:szCs w:val="22"/>
                <w:lang w:val="en-GB"/>
              </w:rPr>
              <w:t>Individual Contractor</w:t>
            </w:r>
            <w:r w:rsidR="2BD4CF1D" w:rsidRPr="00450ADA">
              <w:rPr>
                <w:rFonts w:ascii="Calibri" w:eastAsia="Calibri" w:hAnsi="Calibri" w:cs="Calibri"/>
                <w:color w:val="000000" w:themeColor="text1"/>
                <w:szCs w:val="22"/>
                <w:lang w:val="en-GB"/>
              </w:rPr>
              <w:t xml:space="preserve"> </w:t>
            </w:r>
            <w:r w:rsidR="1D30EB62" w:rsidRPr="00450ADA">
              <w:rPr>
                <w:rFonts w:ascii="Calibri" w:eastAsia="Calibri" w:hAnsi="Calibri" w:cs="Calibri"/>
                <w:color w:val="000000" w:themeColor="text1"/>
                <w:szCs w:val="22"/>
                <w:lang w:val="en-GB"/>
              </w:rPr>
              <w:t>(</w:t>
            </w:r>
            <w:r w:rsidR="2BD4CF1D" w:rsidRPr="00450ADA">
              <w:rPr>
                <w:rFonts w:ascii="Calibri" w:eastAsia="Calibri" w:hAnsi="Calibri" w:cs="Calibri"/>
                <w:color w:val="000000" w:themeColor="text1"/>
                <w:szCs w:val="22"/>
                <w:lang w:val="en-GB"/>
              </w:rPr>
              <w:t>Part-Time</w:t>
            </w:r>
            <w:r w:rsidR="26090FCB" w:rsidRPr="00450ADA">
              <w:rPr>
                <w:rFonts w:ascii="Calibri" w:eastAsia="Calibri" w:hAnsi="Calibri" w:cs="Calibri"/>
                <w:color w:val="000000" w:themeColor="text1"/>
                <w:szCs w:val="22"/>
                <w:lang w:val="en-GB"/>
              </w:rPr>
              <w:t xml:space="preserve"> / Full Time)</w:t>
            </w:r>
          </w:p>
        </w:tc>
      </w:tr>
      <w:tr w:rsidR="47267DC4" w14:paraId="65FA3F12" w14:textId="77777777" w:rsidTr="3EA44015">
        <w:tc>
          <w:tcPr>
            <w:tcW w:w="3092" w:type="dxa"/>
            <w:shd w:val="clear" w:color="auto" w:fill="FFFFFF" w:themeFill="background1"/>
          </w:tcPr>
          <w:p w14:paraId="2EDA3125" w14:textId="0614CC1C" w:rsidR="6F587225" w:rsidRPr="00450ADA" w:rsidRDefault="006151E5" w:rsidP="47267DC4">
            <w:pPr>
              <w:rPr>
                <w:rFonts w:ascii="Calibri" w:eastAsia="Calibri" w:hAnsi="Calibri" w:cs="Calibri"/>
                <w:color w:val="000000" w:themeColor="text1"/>
                <w:szCs w:val="22"/>
                <w:lang w:val="en-GB"/>
              </w:rPr>
            </w:pPr>
            <w:r>
              <w:rPr>
                <w:rFonts w:ascii="Calibri" w:eastAsia="Calibri" w:hAnsi="Calibri" w:cs="Calibri"/>
                <w:color w:val="000000" w:themeColor="text1"/>
                <w:szCs w:val="22"/>
                <w:lang w:val="en-GB"/>
              </w:rPr>
              <w:t>Indicate l</w:t>
            </w:r>
            <w:r w:rsidR="6F587225" w:rsidRPr="00450ADA">
              <w:rPr>
                <w:rFonts w:ascii="Calibri" w:eastAsia="Calibri" w:hAnsi="Calibri" w:cs="Calibri"/>
                <w:color w:val="000000" w:themeColor="text1"/>
                <w:szCs w:val="22"/>
                <w:lang w:val="en-GB"/>
              </w:rPr>
              <w:t>evel of consultancy</w:t>
            </w:r>
          </w:p>
        </w:tc>
        <w:tc>
          <w:tcPr>
            <w:tcW w:w="6983" w:type="dxa"/>
            <w:gridSpan w:val="3"/>
            <w:shd w:val="clear" w:color="auto" w:fill="auto"/>
          </w:tcPr>
          <w:p w14:paraId="48D5E81C" w14:textId="20F94516" w:rsidR="472E61E2" w:rsidRPr="00450ADA" w:rsidRDefault="28614E16" w:rsidP="3EA44015">
            <w:pPr>
              <w:rPr>
                <w:rFonts w:ascii="Calibri" w:eastAsia="Calibri" w:hAnsi="Calibri" w:cs="Calibri"/>
                <w:color w:val="000000" w:themeColor="text1"/>
                <w:lang w:val="en-GB"/>
              </w:rPr>
            </w:pPr>
            <w:r w:rsidRPr="3EA44015">
              <w:rPr>
                <w:rFonts w:ascii="Calibri" w:eastAsia="Calibri" w:hAnsi="Calibri" w:cs="Calibri"/>
                <w:color w:val="000000" w:themeColor="text1"/>
                <w:lang w:val="en-GB"/>
              </w:rPr>
              <w:t>Senior (P5+)</w:t>
            </w:r>
          </w:p>
        </w:tc>
      </w:tr>
      <w:tr w:rsidR="0039172F" w:rsidRPr="008679A7" w14:paraId="774C1825" w14:textId="77777777" w:rsidTr="3EA44015">
        <w:tc>
          <w:tcPr>
            <w:tcW w:w="3092" w:type="dxa"/>
            <w:shd w:val="clear" w:color="auto" w:fill="FFFFFF" w:themeFill="background1"/>
          </w:tcPr>
          <w:p w14:paraId="7EB951BC" w14:textId="3C1EF6E8" w:rsidR="0039172F" w:rsidRPr="00450ADA" w:rsidRDefault="778CEBC8" w:rsidP="47267DC4">
            <w:pPr>
              <w:rPr>
                <w:rFonts w:ascii="Calibri" w:eastAsia="Calibri" w:hAnsi="Calibri" w:cs="Calibri"/>
                <w:szCs w:val="22"/>
                <w:lang w:val="en-GB"/>
              </w:rPr>
            </w:pPr>
            <w:r w:rsidRPr="47267DC4">
              <w:rPr>
                <w:rFonts w:ascii="Calibri" w:eastAsia="Calibri" w:hAnsi="Calibri" w:cs="Calibri"/>
                <w:szCs w:val="22"/>
                <w:lang w:val="en-GB"/>
              </w:rPr>
              <w:t xml:space="preserve">Hiring </w:t>
            </w:r>
            <w:r w:rsidR="755121D7" w:rsidRPr="00450ADA">
              <w:rPr>
                <w:rFonts w:ascii="Calibri" w:eastAsia="Calibri" w:hAnsi="Calibri" w:cs="Calibri"/>
                <w:szCs w:val="22"/>
                <w:lang w:val="en-GB"/>
              </w:rPr>
              <w:t>Section</w:t>
            </w:r>
          </w:p>
        </w:tc>
        <w:tc>
          <w:tcPr>
            <w:tcW w:w="6983" w:type="dxa"/>
            <w:gridSpan w:val="3"/>
            <w:shd w:val="clear" w:color="auto" w:fill="auto"/>
          </w:tcPr>
          <w:p w14:paraId="56FE5D3F" w14:textId="66F4B900" w:rsidR="0039172F" w:rsidRPr="00485DE8" w:rsidRDefault="003B5B07" w:rsidP="47267DC4">
            <w:pPr>
              <w:rPr>
                <w:rFonts w:ascii="Calibri" w:eastAsia="Calibri" w:hAnsi="Calibri" w:cs="Calibri"/>
                <w:szCs w:val="22"/>
                <w:lang w:val="en-GB"/>
              </w:rPr>
            </w:pPr>
            <w:r w:rsidRPr="00485DE8">
              <w:rPr>
                <w:rFonts w:ascii="Calibri" w:eastAsia="Calibri" w:hAnsi="Calibri" w:cs="Calibri"/>
                <w:szCs w:val="22"/>
                <w:lang w:val="en-GB"/>
              </w:rPr>
              <w:t>C</w:t>
            </w:r>
            <w:r w:rsidR="00485DE8">
              <w:rPr>
                <w:rFonts w:ascii="Calibri" w:eastAsia="Calibri" w:hAnsi="Calibri" w:cs="Calibri"/>
                <w:szCs w:val="22"/>
                <w:lang w:val="en-GB"/>
              </w:rPr>
              <w:t xml:space="preserve">ommunication </w:t>
            </w:r>
            <w:r w:rsidR="003D265D">
              <w:rPr>
                <w:rFonts w:ascii="Calibri" w:eastAsia="Calibri" w:hAnsi="Calibri" w:cs="Calibri"/>
                <w:szCs w:val="22"/>
                <w:lang w:val="en-GB"/>
              </w:rPr>
              <w:t xml:space="preserve">For </w:t>
            </w:r>
            <w:r w:rsidR="00485DE8">
              <w:rPr>
                <w:rFonts w:ascii="Calibri" w:eastAsia="Calibri" w:hAnsi="Calibri" w:cs="Calibri"/>
                <w:szCs w:val="22"/>
                <w:lang w:val="en-GB"/>
              </w:rPr>
              <w:t>Development</w:t>
            </w:r>
            <w:r w:rsidR="00FE5E58">
              <w:rPr>
                <w:rFonts w:ascii="Calibri" w:eastAsia="Calibri" w:hAnsi="Calibri" w:cs="Calibri"/>
                <w:szCs w:val="22"/>
                <w:lang w:val="en-GB"/>
              </w:rPr>
              <w:t xml:space="preserve">  </w:t>
            </w:r>
            <w:r w:rsidR="00485DE8">
              <w:rPr>
                <w:rFonts w:ascii="Calibri" w:eastAsia="Calibri" w:hAnsi="Calibri" w:cs="Calibri"/>
                <w:szCs w:val="22"/>
                <w:lang w:val="en-GB"/>
              </w:rPr>
              <w:t xml:space="preserve"> </w:t>
            </w:r>
          </w:p>
        </w:tc>
      </w:tr>
      <w:tr w:rsidR="00963BA1" w:rsidRPr="008679A7" w14:paraId="5AF84C36" w14:textId="77777777" w:rsidTr="3EA44015">
        <w:tc>
          <w:tcPr>
            <w:tcW w:w="3092" w:type="dxa"/>
            <w:shd w:val="clear" w:color="auto" w:fill="FFFFFF" w:themeFill="background1"/>
          </w:tcPr>
          <w:p w14:paraId="3D47309D"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Location</w:t>
            </w:r>
          </w:p>
        </w:tc>
        <w:tc>
          <w:tcPr>
            <w:tcW w:w="6983" w:type="dxa"/>
            <w:gridSpan w:val="3"/>
            <w:shd w:val="clear" w:color="auto" w:fill="auto"/>
          </w:tcPr>
          <w:p w14:paraId="56FA4A11" w14:textId="693C4D34" w:rsidR="00963BA1" w:rsidRPr="002F474C" w:rsidRDefault="00744DAF" w:rsidP="47267DC4">
            <w:pPr>
              <w:shd w:val="clear" w:color="auto" w:fill="FFFFFF" w:themeFill="background1"/>
              <w:rPr>
                <w:rFonts w:ascii="Calibri" w:eastAsia="Calibri" w:hAnsi="Calibri" w:cs="Calibri"/>
                <w:szCs w:val="22"/>
                <w:lang w:val="en-GB"/>
              </w:rPr>
            </w:pPr>
            <w:r w:rsidRPr="002F474C">
              <w:rPr>
                <w:rFonts w:ascii="Calibri" w:eastAsia="Calibri" w:hAnsi="Calibri" w:cs="Calibri"/>
                <w:szCs w:val="22"/>
                <w:lang w:val="en-GB"/>
              </w:rPr>
              <w:t>Remote / home-based</w:t>
            </w:r>
          </w:p>
        </w:tc>
      </w:tr>
      <w:tr w:rsidR="00963BA1" w:rsidRPr="008679A7" w14:paraId="1FAFE9B5" w14:textId="77777777" w:rsidTr="3EA44015">
        <w:tc>
          <w:tcPr>
            <w:tcW w:w="3092" w:type="dxa"/>
            <w:shd w:val="clear" w:color="auto" w:fill="FFFFFF" w:themeFill="background1"/>
          </w:tcPr>
          <w:p w14:paraId="02908BE3"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Duration</w:t>
            </w:r>
          </w:p>
        </w:tc>
        <w:tc>
          <w:tcPr>
            <w:tcW w:w="6983" w:type="dxa"/>
            <w:gridSpan w:val="3"/>
            <w:shd w:val="clear" w:color="auto" w:fill="auto"/>
          </w:tcPr>
          <w:p w14:paraId="59474F09" w14:textId="0B604B0E" w:rsidR="00963BA1" w:rsidRPr="00450ADA" w:rsidRDefault="00DF3DC1" w:rsidP="47267DC4">
            <w:pPr>
              <w:rPr>
                <w:rFonts w:ascii="Calibri" w:eastAsia="Calibri" w:hAnsi="Calibri" w:cs="Calibri"/>
                <w:b/>
                <w:bCs/>
                <w:szCs w:val="22"/>
                <w:lang w:val="en-GB"/>
              </w:rPr>
            </w:pPr>
            <w:r>
              <w:rPr>
                <w:rFonts w:ascii="Calibri" w:eastAsia="Calibri" w:hAnsi="Calibri" w:cs="Calibri"/>
                <w:i/>
                <w:iCs/>
                <w:szCs w:val="22"/>
                <w:lang w:val="en-GB"/>
              </w:rPr>
              <w:t>45 days over four months</w:t>
            </w:r>
          </w:p>
        </w:tc>
      </w:tr>
      <w:tr w:rsidR="00376D6C" w:rsidRPr="008679A7" w14:paraId="76651882" w14:textId="77777777" w:rsidTr="3EA44015">
        <w:tc>
          <w:tcPr>
            <w:tcW w:w="3092" w:type="dxa"/>
            <w:shd w:val="clear" w:color="auto" w:fill="FFFFFF" w:themeFill="background1"/>
          </w:tcPr>
          <w:p w14:paraId="3AA58BA3" w14:textId="454AD37E" w:rsidR="00376D6C" w:rsidRPr="00450ADA" w:rsidRDefault="0F6A2C3C" w:rsidP="47267DC4">
            <w:pPr>
              <w:rPr>
                <w:rFonts w:ascii="Calibri" w:eastAsia="Calibri" w:hAnsi="Calibri" w:cs="Calibri"/>
                <w:szCs w:val="22"/>
                <w:lang w:val="en-GB"/>
              </w:rPr>
            </w:pPr>
            <w:bookmarkStart w:id="0" w:name="_Hlk67351664"/>
            <w:r w:rsidRPr="00450ADA">
              <w:rPr>
                <w:rFonts w:ascii="Calibri" w:eastAsia="Calibri" w:hAnsi="Calibri" w:cs="Calibri"/>
                <w:szCs w:val="22"/>
                <w:lang w:val="en-GB"/>
              </w:rPr>
              <w:t>Start</w:t>
            </w:r>
            <w:r w:rsidR="0005397A">
              <w:rPr>
                <w:rFonts w:ascii="Calibri" w:eastAsia="Calibri" w:hAnsi="Calibri" w:cs="Calibri"/>
                <w:szCs w:val="22"/>
                <w:lang w:val="en-GB"/>
              </w:rPr>
              <w:t>/End</w:t>
            </w:r>
            <w:r w:rsidRPr="00450ADA">
              <w:rPr>
                <w:rFonts w:ascii="Calibri" w:eastAsia="Calibri" w:hAnsi="Calibri" w:cs="Calibri"/>
                <w:szCs w:val="22"/>
                <w:lang w:val="en-GB"/>
              </w:rPr>
              <w:t xml:space="preserve"> date</w:t>
            </w:r>
          </w:p>
        </w:tc>
        <w:tc>
          <w:tcPr>
            <w:tcW w:w="3195" w:type="dxa"/>
            <w:gridSpan w:val="2"/>
            <w:shd w:val="clear" w:color="auto" w:fill="auto"/>
          </w:tcPr>
          <w:p w14:paraId="7BEABF9B" w14:textId="5C49767E" w:rsidR="00376D6C" w:rsidRPr="00450ADA" w:rsidRDefault="0F6A2C3C" w:rsidP="47267DC4">
            <w:pPr>
              <w:rPr>
                <w:rFonts w:ascii="Calibri" w:eastAsia="Calibri" w:hAnsi="Calibri" w:cs="Calibri"/>
                <w:b/>
                <w:bCs/>
                <w:szCs w:val="22"/>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458027690"/>
                <w:placeholder>
                  <w:docPart w:val="CDCD97EC84C74253A878E0934DB57BC9"/>
                </w:placeholder>
                <w:date w:fullDate="2022-03-01T00:00:00Z">
                  <w:dateFormat w:val="d-MMM-yy"/>
                  <w:lid w:val="en-US"/>
                  <w:storeMappedDataAs w:val="dateTime"/>
                  <w:calendar w:val="gregorian"/>
                </w:date>
              </w:sdtPr>
              <w:sdtEndPr/>
              <w:sdtContent>
                <w:r w:rsidR="00393BC3">
                  <w:rPr>
                    <w:rFonts w:asciiTheme="minorHAnsi" w:hAnsiTheme="minorHAnsi" w:cstheme="minorBidi"/>
                    <w:b/>
                    <w:bCs/>
                  </w:rPr>
                  <w:t>1-Mar-22</w:t>
                </w:r>
              </w:sdtContent>
            </w:sdt>
          </w:p>
        </w:tc>
        <w:tc>
          <w:tcPr>
            <w:tcW w:w="3788" w:type="dxa"/>
            <w:shd w:val="clear" w:color="auto" w:fill="auto"/>
          </w:tcPr>
          <w:p w14:paraId="742CD144" w14:textId="3E5EFF43" w:rsidR="00376D6C" w:rsidRPr="00450ADA" w:rsidRDefault="0F6A2C3C" w:rsidP="47267DC4">
            <w:pPr>
              <w:rPr>
                <w:rFonts w:ascii="Calibri" w:eastAsia="Calibri" w:hAnsi="Calibri" w:cs="Calibri"/>
                <w:b/>
                <w:bCs/>
                <w:szCs w:val="22"/>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72121789"/>
                <w:placeholder>
                  <w:docPart w:val="20E589F88F3A472A9B95B7B393CCBD6C"/>
                </w:placeholder>
                <w:date w:fullDate="2022-06-30T00:00:00Z">
                  <w:dateFormat w:val="d-MMM-yy"/>
                  <w:lid w:val="en-US"/>
                  <w:storeMappedDataAs w:val="dateTime"/>
                  <w:calendar w:val="gregorian"/>
                </w:date>
              </w:sdtPr>
              <w:sdtEndPr/>
              <w:sdtContent>
                <w:r w:rsidR="00393BC3">
                  <w:rPr>
                    <w:rFonts w:asciiTheme="minorHAnsi" w:hAnsiTheme="minorHAnsi" w:cstheme="minorBidi"/>
                    <w:b/>
                    <w:bCs/>
                  </w:rPr>
                  <w:t>30-Jun-22</w:t>
                </w:r>
              </w:sdtContent>
            </w:sdt>
            <w:r w:rsidRPr="47267DC4">
              <w:rPr>
                <w:rFonts w:asciiTheme="minorHAnsi" w:hAnsiTheme="minorHAnsi" w:cstheme="minorBidi"/>
                <w:b/>
                <w:bCs/>
                <w:lang w:val="en-GB"/>
              </w:rPr>
              <w:t xml:space="preserve">        </w:t>
            </w:r>
          </w:p>
        </w:tc>
      </w:tr>
      <w:bookmarkEnd w:id="0"/>
    </w:tbl>
    <w:p w14:paraId="1F6A2858" w14:textId="77777777" w:rsidR="00963BA1" w:rsidRPr="00450ADA" w:rsidRDefault="00963BA1" w:rsidP="47267DC4">
      <w:pPr>
        <w:shd w:val="clear" w:color="auto" w:fill="FFFFFF" w:themeFill="background1"/>
        <w:rPr>
          <w:rFonts w:ascii="Calibri" w:eastAsia="Calibri" w:hAnsi="Calibri" w:cs="Calibri"/>
          <w:i/>
          <w:i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091"/>
        <w:gridCol w:w="3060"/>
      </w:tblGrid>
      <w:tr w:rsidR="004F0CDD" w:rsidRPr="008679A7" w14:paraId="2C8ECC4C" w14:textId="77777777" w:rsidTr="00450ADA">
        <w:tc>
          <w:tcPr>
            <w:tcW w:w="10075" w:type="dxa"/>
            <w:gridSpan w:val="3"/>
            <w:shd w:val="clear" w:color="auto" w:fill="E7E6E6" w:themeFill="background2"/>
          </w:tcPr>
          <w:p w14:paraId="469A67D9" w14:textId="051E01CD" w:rsidR="000E4CFF" w:rsidRPr="00450ADA" w:rsidRDefault="36C516D9" w:rsidP="47267DC4">
            <w:pPr>
              <w:rPr>
                <w:rFonts w:ascii="Calibri" w:eastAsia="Calibri" w:hAnsi="Calibri" w:cs="Calibri"/>
                <w:i/>
                <w:iCs/>
                <w:sz w:val="24"/>
                <w:szCs w:val="24"/>
                <w:lang w:val="en-GB"/>
              </w:rPr>
            </w:pPr>
            <w:r w:rsidRPr="00450ADA">
              <w:rPr>
                <w:rFonts w:ascii="Calibri" w:eastAsia="Calibri" w:hAnsi="Calibri" w:cs="Calibri"/>
                <w:b/>
                <w:bCs/>
                <w:sz w:val="24"/>
                <w:szCs w:val="24"/>
                <w:lang w:val="en-GB"/>
              </w:rPr>
              <w:t xml:space="preserve">Part </w:t>
            </w:r>
            <w:r w:rsidR="0E2A8AC1" w:rsidRPr="47267DC4">
              <w:rPr>
                <w:rFonts w:ascii="Calibri" w:eastAsia="Calibri" w:hAnsi="Calibri" w:cs="Calibri"/>
                <w:i/>
                <w:iCs/>
                <w:sz w:val="24"/>
                <w:szCs w:val="24"/>
                <w:lang w:val="en-GB"/>
              </w:rPr>
              <w:t>II (</w:t>
            </w:r>
            <w:r w:rsidR="4E298159" w:rsidRPr="00450ADA">
              <w:rPr>
                <w:rFonts w:ascii="Calibri" w:eastAsia="Calibri" w:hAnsi="Calibri" w:cs="Calibri"/>
                <w:i/>
                <w:iCs/>
                <w:sz w:val="24"/>
                <w:szCs w:val="24"/>
                <w:lang w:val="en-GB"/>
              </w:rPr>
              <w:t>this information is for INTERNAL</w:t>
            </w:r>
            <w:r w:rsidR="755121D7" w:rsidRPr="00450ADA">
              <w:rPr>
                <w:rFonts w:ascii="Calibri" w:eastAsia="Calibri" w:hAnsi="Calibri" w:cs="Calibri"/>
                <w:i/>
                <w:iCs/>
                <w:sz w:val="24"/>
                <w:szCs w:val="24"/>
                <w:lang w:val="en-GB"/>
              </w:rPr>
              <w:t xml:space="preserve"> use only; </w:t>
            </w:r>
            <w:r w:rsidRPr="00450ADA">
              <w:rPr>
                <w:rFonts w:ascii="Calibri" w:eastAsia="Calibri" w:hAnsi="Calibri" w:cs="Calibri"/>
                <w:i/>
                <w:iCs/>
                <w:sz w:val="24"/>
                <w:szCs w:val="24"/>
                <w:lang w:val="en-GB"/>
              </w:rPr>
              <w:t xml:space="preserve">shall not be shared with </w:t>
            </w:r>
            <w:r w:rsidR="755121D7" w:rsidRPr="00450ADA">
              <w:rPr>
                <w:rFonts w:ascii="Calibri" w:eastAsia="Calibri" w:hAnsi="Calibri" w:cs="Calibri"/>
                <w:i/>
                <w:iCs/>
                <w:sz w:val="24"/>
                <w:szCs w:val="24"/>
                <w:lang w:val="en-GB"/>
              </w:rPr>
              <w:t>candidates</w:t>
            </w:r>
            <w:r w:rsidRPr="00450ADA">
              <w:rPr>
                <w:rFonts w:ascii="Calibri" w:eastAsia="Calibri" w:hAnsi="Calibri" w:cs="Calibri"/>
                <w:i/>
                <w:iCs/>
                <w:sz w:val="24"/>
                <w:szCs w:val="24"/>
                <w:lang w:val="en-GB"/>
              </w:rPr>
              <w:t>)</w:t>
            </w:r>
          </w:p>
        </w:tc>
      </w:tr>
      <w:tr w:rsidR="00BC1256" w:rsidRPr="008679A7" w14:paraId="07889A0A" w14:textId="77777777" w:rsidTr="00450ADA">
        <w:tc>
          <w:tcPr>
            <w:tcW w:w="2924" w:type="dxa"/>
            <w:shd w:val="clear" w:color="auto" w:fill="FFFFFF" w:themeFill="background1"/>
          </w:tcPr>
          <w:p w14:paraId="7D4038A0" w14:textId="77777777" w:rsidR="00963BA1" w:rsidRPr="00450ADA" w:rsidRDefault="15F90F1F" w:rsidP="47267DC4">
            <w:pPr>
              <w:rPr>
                <w:rFonts w:ascii="Calibri" w:eastAsia="Calibri" w:hAnsi="Calibri" w:cs="Calibri"/>
                <w:szCs w:val="22"/>
                <w:lang w:val="en-GB"/>
              </w:rPr>
            </w:pPr>
            <w:r w:rsidRPr="00450ADA">
              <w:rPr>
                <w:rFonts w:ascii="Calibri" w:eastAsia="Calibri" w:hAnsi="Calibri" w:cs="Calibri"/>
                <w:szCs w:val="22"/>
                <w:lang w:val="en-GB"/>
              </w:rPr>
              <w:t>Supervisor</w:t>
            </w:r>
          </w:p>
        </w:tc>
        <w:tc>
          <w:tcPr>
            <w:tcW w:w="7151" w:type="dxa"/>
            <w:gridSpan w:val="2"/>
            <w:shd w:val="clear" w:color="auto" w:fill="auto"/>
          </w:tcPr>
          <w:p w14:paraId="7EB8830E" w14:textId="170B98FB" w:rsidR="00963BA1" w:rsidRPr="00450ADA" w:rsidRDefault="009606A4" w:rsidP="47267DC4">
            <w:pPr>
              <w:rPr>
                <w:rFonts w:ascii="Calibri" w:eastAsia="Calibri" w:hAnsi="Calibri" w:cs="Calibri"/>
                <w:b/>
                <w:bCs/>
                <w:szCs w:val="22"/>
                <w:lang w:val="en-GB"/>
              </w:rPr>
            </w:pPr>
            <w:r w:rsidRPr="009606A4">
              <w:rPr>
                <w:rFonts w:ascii="Calibri" w:eastAsia="Calibri" w:hAnsi="Calibri" w:cs="Calibri"/>
                <w:i/>
                <w:iCs/>
                <w:szCs w:val="22"/>
                <w:lang w:val="en-GB"/>
              </w:rPr>
              <w:t xml:space="preserve">Charles Nelson </w:t>
            </w:r>
            <w:proofErr w:type="spellStart"/>
            <w:r w:rsidRPr="009606A4">
              <w:rPr>
                <w:rFonts w:ascii="Calibri" w:eastAsia="Calibri" w:hAnsi="Calibri" w:cs="Calibri"/>
                <w:i/>
                <w:iCs/>
                <w:szCs w:val="22"/>
                <w:lang w:val="en-GB"/>
              </w:rPr>
              <w:t>Kakaire</w:t>
            </w:r>
            <w:proofErr w:type="spellEnd"/>
            <w:r w:rsidRPr="009606A4">
              <w:rPr>
                <w:rFonts w:ascii="Calibri" w:eastAsia="Calibri" w:hAnsi="Calibri" w:cs="Calibri"/>
                <w:i/>
                <w:iCs/>
                <w:szCs w:val="22"/>
                <w:lang w:val="en-GB"/>
              </w:rPr>
              <w:t>, C4D Specialist Emergencies</w:t>
            </w:r>
          </w:p>
        </w:tc>
      </w:tr>
      <w:tr w:rsidR="00A03F44" w:rsidRPr="008679A7" w14:paraId="3A18C4ED" w14:textId="77777777" w:rsidTr="00450ADA">
        <w:trPr>
          <w:trHeight w:val="620"/>
        </w:trPr>
        <w:tc>
          <w:tcPr>
            <w:tcW w:w="2924" w:type="dxa"/>
            <w:shd w:val="clear" w:color="auto" w:fill="FFFFFF" w:themeFill="background1"/>
          </w:tcPr>
          <w:p w14:paraId="1E8A1F1E" w14:textId="77777777" w:rsidR="00A03F44" w:rsidRPr="00450ADA" w:rsidRDefault="00A03F44" w:rsidP="00A03F44">
            <w:pPr>
              <w:rPr>
                <w:rFonts w:ascii="Calibri" w:eastAsia="Calibri" w:hAnsi="Calibri" w:cs="Calibri"/>
                <w:szCs w:val="22"/>
                <w:lang w:val="en-GB"/>
              </w:rPr>
            </w:pPr>
            <w:r w:rsidRPr="00450ADA">
              <w:rPr>
                <w:rFonts w:ascii="Calibri" w:eastAsia="Calibri" w:hAnsi="Calibri" w:cs="Calibri"/>
                <w:szCs w:val="22"/>
                <w:lang w:val="en-GB"/>
              </w:rPr>
              <w:t>Planned Budget/Estimated Cost of assignment</w:t>
            </w:r>
          </w:p>
        </w:tc>
        <w:tc>
          <w:tcPr>
            <w:tcW w:w="7151" w:type="dxa"/>
            <w:gridSpan w:val="2"/>
            <w:shd w:val="clear" w:color="auto" w:fill="auto"/>
          </w:tcPr>
          <w:p w14:paraId="1394449C" w14:textId="1D8BF1E0" w:rsidR="00A03F44" w:rsidRPr="00450ADA" w:rsidRDefault="00A03F44" w:rsidP="00A03F44">
            <w:pPr>
              <w:rPr>
                <w:rFonts w:ascii="Calibri" w:eastAsia="Calibri" w:hAnsi="Calibri" w:cs="Calibri"/>
                <w:b/>
                <w:bCs/>
                <w:szCs w:val="22"/>
                <w:lang w:val="en-GB"/>
              </w:rPr>
            </w:pPr>
          </w:p>
        </w:tc>
      </w:tr>
      <w:tr w:rsidR="00A03F44" w:rsidRPr="008679A7" w14:paraId="11D2D2DC" w14:textId="77777777" w:rsidTr="00450ADA">
        <w:tc>
          <w:tcPr>
            <w:tcW w:w="2924" w:type="dxa"/>
            <w:shd w:val="clear" w:color="auto" w:fill="FFFFFF" w:themeFill="background1"/>
          </w:tcPr>
          <w:p w14:paraId="63479109" w14:textId="77777777" w:rsidR="00A03F44" w:rsidRPr="00450ADA" w:rsidRDefault="00A03F44" w:rsidP="00A03F44">
            <w:pPr>
              <w:rPr>
                <w:rFonts w:ascii="Calibri" w:eastAsia="Calibri" w:hAnsi="Calibri" w:cs="Calibri"/>
                <w:szCs w:val="22"/>
                <w:lang w:val="en-GB"/>
              </w:rPr>
            </w:pPr>
            <w:r w:rsidRPr="00450ADA">
              <w:rPr>
                <w:rFonts w:ascii="Calibri" w:eastAsia="Calibri" w:hAnsi="Calibri" w:cs="Calibri"/>
                <w:szCs w:val="22"/>
                <w:lang w:val="en-GB"/>
              </w:rPr>
              <w:t>Budget Code</w:t>
            </w:r>
          </w:p>
        </w:tc>
        <w:tc>
          <w:tcPr>
            <w:tcW w:w="7151" w:type="dxa"/>
            <w:gridSpan w:val="2"/>
            <w:shd w:val="clear" w:color="auto" w:fill="auto"/>
          </w:tcPr>
          <w:p w14:paraId="06875BA1" w14:textId="0F302F61" w:rsidR="00A03F44" w:rsidRPr="000D2EA9" w:rsidRDefault="000D2EA9" w:rsidP="00A03F44">
            <w:pPr>
              <w:rPr>
                <w:rFonts w:ascii="Calibri" w:eastAsia="Calibri" w:hAnsi="Calibri" w:cs="Calibri"/>
                <w:szCs w:val="22"/>
                <w:lang w:val="en-GB"/>
              </w:rPr>
            </w:pPr>
            <w:r w:rsidRPr="000D2EA9">
              <w:rPr>
                <w:rFonts w:ascii="Calibri" w:eastAsia="Calibri" w:hAnsi="Calibri" w:cs="Calibri"/>
                <w:szCs w:val="22"/>
                <w:lang w:val="en-GB"/>
              </w:rPr>
              <w:t>SM210563</w:t>
            </w:r>
          </w:p>
        </w:tc>
      </w:tr>
      <w:tr w:rsidR="00A03F44" w:rsidRPr="008679A7" w14:paraId="781C1B03" w14:textId="77777777" w:rsidTr="00450ADA">
        <w:tc>
          <w:tcPr>
            <w:tcW w:w="2924" w:type="dxa"/>
            <w:shd w:val="clear" w:color="auto" w:fill="FFFFFF" w:themeFill="background1"/>
          </w:tcPr>
          <w:p w14:paraId="5FEFEB35" w14:textId="77777777" w:rsidR="00A03F44" w:rsidRPr="00450ADA" w:rsidRDefault="00A03F44" w:rsidP="00A03F44">
            <w:pPr>
              <w:rPr>
                <w:rFonts w:ascii="Calibri" w:eastAsia="Calibri" w:hAnsi="Calibri" w:cs="Calibri"/>
                <w:szCs w:val="22"/>
                <w:lang w:val="en-GB"/>
              </w:rPr>
            </w:pPr>
            <w:r w:rsidRPr="00450ADA">
              <w:rPr>
                <w:rFonts w:ascii="Calibri" w:eastAsia="Calibri" w:hAnsi="Calibri" w:cs="Calibri"/>
                <w:szCs w:val="22"/>
                <w:lang w:val="en-GB"/>
              </w:rPr>
              <w:t>AWP Activity</w:t>
            </w:r>
          </w:p>
        </w:tc>
        <w:tc>
          <w:tcPr>
            <w:tcW w:w="7151" w:type="dxa"/>
            <w:gridSpan w:val="2"/>
            <w:shd w:val="clear" w:color="auto" w:fill="auto"/>
          </w:tcPr>
          <w:p w14:paraId="1C3D2D74" w14:textId="77777777" w:rsidR="00E11EE5" w:rsidRPr="00C7239D" w:rsidRDefault="00E11EE5" w:rsidP="00E11EE5">
            <w:pPr>
              <w:spacing w:before="60" w:after="60" w:line="240" w:lineRule="auto"/>
              <w:rPr>
                <w:rFonts w:asciiTheme="minorHAnsi" w:hAnsiTheme="minorHAnsi" w:cstheme="minorHAnsi"/>
                <w:i/>
                <w:iCs/>
                <w:szCs w:val="22"/>
                <w:lang w:val="en-GB"/>
              </w:rPr>
            </w:pPr>
            <w:r w:rsidRPr="00C7239D">
              <w:rPr>
                <w:rFonts w:asciiTheme="minorHAnsi" w:hAnsiTheme="minorHAnsi" w:cstheme="minorHAnsi"/>
                <w:i/>
                <w:iCs/>
                <w:szCs w:val="22"/>
                <w:lang w:val="en-GB"/>
              </w:rPr>
              <w:t>C4D Rolling Workplan 2020-2021</w:t>
            </w:r>
          </w:p>
          <w:p w14:paraId="511A46D4" w14:textId="58097732" w:rsidR="00A03F44" w:rsidRPr="00450ADA" w:rsidRDefault="00E11EE5" w:rsidP="00E11EE5">
            <w:pPr>
              <w:rPr>
                <w:rFonts w:ascii="Calibri" w:eastAsia="Calibri" w:hAnsi="Calibri" w:cs="Calibri"/>
                <w:b/>
                <w:bCs/>
                <w:szCs w:val="22"/>
                <w:lang w:val="en-GB"/>
              </w:rPr>
            </w:pPr>
            <w:r w:rsidRPr="00C7239D">
              <w:rPr>
                <w:rFonts w:asciiTheme="minorHAnsi" w:hAnsiTheme="minorHAnsi" w:cstheme="minorHAnsi"/>
                <w:i/>
                <w:iCs/>
                <w:szCs w:val="22"/>
                <w:lang w:val="en-GB"/>
              </w:rPr>
              <w:t>Activity 11 - COs and partners provided with technical guidance and oversight to prepare for, implement, monitor and evaluate RCCE COVID-19 response</w:t>
            </w:r>
            <w:r w:rsidRPr="00450ADA">
              <w:rPr>
                <w:rFonts w:ascii="Calibri" w:eastAsia="Calibri" w:hAnsi="Calibri" w:cs="Calibri"/>
                <w:b/>
                <w:bCs/>
                <w:szCs w:val="22"/>
                <w:lang w:val="en-GB"/>
              </w:rPr>
              <w:t xml:space="preserve"> </w:t>
            </w:r>
          </w:p>
        </w:tc>
      </w:tr>
      <w:tr w:rsidR="00A03F44" w:rsidRPr="008679A7" w14:paraId="5C4C551F" w14:textId="77777777" w:rsidTr="00450ADA">
        <w:tc>
          <w:tcPr>
            <w:tcW w:w="2924" w:type="dxa"/>
            <w:shd w:val="clear" w:color="auto" w:fill="FFFFFF" w:themeFill="background1"/>
          </w:tcPr>
          <w:p w14:paraId="694546C9" w14:textId="374F8E0E" w:rsidR="00A03F44" w:rsidRPr="00450ADA" w:rsidRDefault="00A03F44" w:rsidP="00A03F44">
            <w:pPr>
              <w:rPr>
                <w:rFonts w:ascii="Calibri" w:eastAsia="Calibri" w:hAnsi="Calibri" w:cs="Calibri"/>
                <w:sz w:val="24"/>
                <w:szCs w:val="24"/>
                <w:lang w:val="en-GB"/>
              </w:rPr>
            </w:pPr>
            <w:r w:rsidRPr="00450ADA">
              <w:rPr>
                <w:rFonts w:ascii="Calibri" w:eastAsia="Calibri" w:hAnsi="Calibri" w:cs="Calibri"/>
                <w:lang w:val="en-GB"/>
              </w:rPr>
              <w:t>Proposed assignment is included in the approved ESARO Consultant Plan</w:t>
            </w:r>
          </w:p>
        </w:tc>
        <w:tc>
          <w:tcPr>
            <w:tcW w:w="4091" w:type="dxa"/>
            <w:shd w:val="clear" w:color="auto" w:fill="auto"/>
          </w:tcPr>
          <w:p w14:paraId="21B9813C" w14:textId="7792B206" w:rsidR="00A03F44" w:rsidRPr="00450ADA" w:rsidRDefault="004A763B" w:rsidP="00A03F44">
            <w:pPr>
              <w:rPr>
                <w:rFonts w:ascii="Calibri" w:eastAsia="Calibri" w:hAnsi="Calibri" w:cs="Calibri"/>
                <w:i/>
                <w:iCs/>
                <w:szCs w:val="22"/>
                <w:lang w:val="en-GB"/>
              </w:rPr>
            </w:pPr>
            <w:sdt>
              <w:sdtPr>
                <w:rPr>
                  <w:rFonts w:asciiTheme="minorHAnsi" w:hAnsiTheme="minorHAnsi" w:cstheme="minorBidi"/>
                  <w:sz w:val="24"/>
                  <w:szCs w:val="24"/>
                  <w:lang w:val="en-GB"/>
                </w:rPr>
                <w:id w:val="-147915941"/>
                <w14:checkbox>
                  <w14:checked w14:val="1"/>
                  <w14:checkedState w14:val="2612" w14:font="MS Gothic"/>
                  <w14:uncheckedState w14:val="2610" w14:font="MS Gothic"/>
                </w14:checkbox>
              </w:sdtPr>
              <w:sdtEndPr/>
              <w:sdtContent>
                <w:r w:rsidR="000D2EA9">
                  <w:rPr>
                    <w:rFonts w:ascii="MS Gothic" w:eastAsia="MS Gothic" w:hAnsi="MS Gothic" w:cstheme="minorBidi" w:hint="eastAsia"/>
                    <w:sz w:val="24"/>
                    <w:szCs w:val="24"/>
                    <w:lang w:val="en-GB"/>
                  </w:rPr>
                  <w:t>☒</w:t>
                </w:r>
              </w:sdtContent>
            </w:sdt>
            <w:r w:rsidR="00A03F44" w:rsidRPr="00450ADA">
              <w:rPr>
                <w:rFonts w:asciiTheme="minorHAnsi" w:hAnsiTheme="minorHAnsi" w:cstheme="minorBidi"/>
                <w:i/>
                <w:iCs/>
                <w:szCs w:val="22"/>
                <w:lang w:val="en-GB"/>
              </w:rPr>
              <w:t xml:space="preserve">Yes   </w:t>
            </w:r>
          </w:p>
        </w:tc>
        <w:tc>
          <w:tcPr>
            <w:tcW w:w="3060" w:type="dxa"/>
            <w:shd w:val="clear" w:color="auto" w:fill="auto"/>
          </w:tcPr>
          <w:p w14:paraId="649FAA12" w14:textId="0E99678F" w:rsidR="00A03F44" w:rsidRPr="00450ADA" w:rsidRDefault="004A763B" w:rsidP="00A03F44">
            <w:pPr>
              <w:rPr>
                <w:rFonts w:ascii="Calibri" w:eastAsia="Calibri" w:hAnsi="Calibri" w:cs="Calibri"/>
                <w:i/>
                <w:iCs/>
                <w:szCs w:val="22"/>
                <w:lang w:val="en-GB"/>
              </w:rPr>
            </w:pPr>
            <w:sdt>
              <w:sdtPr>
                <w:rPr>
                  <w:rFonts w:asciiTheme="minorHAnsi" w:hAnsiTheme="minorHAnsi" w:cstheme="minorBidi"/>
                  <w:sz w:val="24"/>
                  <w:szCs w:val="24"/>
                  <w:lang w:val="en-GB"/>
                </w:rPr>
                <w:id w:val="1900940893"/>
                <w14:checkbox>
                  <w14:checked w14:val="0"/>
                  <w14:checkedState w14:val="2612" w14:font="MS Gothic"/>
                  <w14:uncheckedState w14:val="2610" w14:font="MS Gothic"/>
                </w14:checkbox>
              </w:sdtPr>
              <w:sdtEndPr/>
              <w:sdtContent>
                <w:r w:rsidR="00A03F44" w:rsidRPr="47267DC4">
                  <w:rPr>
                    <w:rFonts w:ascii="MS Gothic" w:eastAsia="MS Gothic" w:hAnsi="MS Gothic" w:cstheme="minorBidi"/>
                    <w:sz w:val="24"/>
                    <w:szCs w:val="24"/>
                    <w:lang w:val="en-GB"/>
                  </w:rPr>
                  <w:t>☐</w:t>
                </w:r>
              </w:sdtContent>
            </w:sdt>
            <w:r w:rsidR="00A03F44" w:rsidRPr="00450ADA">
              <w:rPr>
                <w:rFonts w:asciiTheme="minorHAnsi" w:hAnsiTheme="minorHAnsi" w:cstheme="minorBidi"/>
                <w:i/>
                <w:iCs/>
                <w:szCs w:val="22"/>
                <w:lang w:val="en-GB"/>
              </w:rPr>
              <w:t>No</w:t>
            </w:r>
          </w:p>
        </w:tc>
      </w:tr>
      <w:tr w:rsidR="00A03F44" w:rsidRPr="008679A7" w14:paraId="0FADBDD2" w14:textId="77777777" w:rsidTr="00450ADA">
        <w:tc>
          <w:tcPr>
            <w:tcW w:w="2924" w:type="dxa"/>
            <w:shd w:val="clear" w:color="auto" w:fill="FFFFFF" w:themeFill="background1"/>
          </w:tcPr>
          <w:p w14:paraId="776A6545" w14:textId="77777777" w:rsidR="00A03F44" w:rsidRPr="00450ADA" w:rsidRDefault="00A03F44" w:rsidP="00A03F44">
            <w:pPr>
              <w:rPr>
                <w:rFonts w:ascii="Calibri" w:eastAsia="Calibri" w:hAnsi="Calibri" w:cs="Calibri"/>
                <w:sz w:val="24"/>
                <w:szCs w:val="24"/>
                <w:lang w:val="en-GB"/>
              </w:rPr>
            </w:pPr>
            <w:r w:rsidRPr="00450ADA">
              <w:rPr>
                <w:rFonts w:ascii="Calibri" w:eastAsia="Calibri" w:hAnsi="Calibri" w:cs="Calibri"/>
                <w:lang w:val="en-GB"/>
              </w:rPr>
              <w:t>Proposed methodology for sourcing of qualified candidates</w:t>
            </w:r>
          </w:p>
        </w:tc>
        <w:tc>
          <w:tcPr>
            <w:tcW w:w="4091" w:type="dxa"/>
            <w:shd w:val="clear" w:color="auto" w:fill="auto"/>
          </w:tcPr>
          <w:p w14:paraId="21604B72" w14:textId="330E7C12" w:rsidR="00A03F44" w:rsidRPr="00450ADA" w:rsidRDefault="004A763B" w:rsidP="00A03F44">
            <w:pPr>
              <w:shd w:val="clear" w:color="auto" w:fill="FFFFFF" w:themeFill="background1"/>
              <w:ind w:left="2160" w:hanging="2160"/>
              <w:rPr>
                <w:rFonts w:ascii="Calibri" w:eastAsia="Calibri" w:hAnsi="Calibri" w:cs="Calibri"/>
                <w:b/>
                <w:bCs/>
                <w:szCs w:val="22"/>
                <w:lang w:val="en-GB"/>
              </w:rPr>
            </w:pPr>
            <w:sdt>
              <w:sdtPr>
                <w:rPr>
                  <w:rFonts w:asciiTheme="minorHAnsi" w:hAnsiTheme="minorHAnsi" w:cstheme="minorBidi"/>
                  <w:sz w:val="24"/>
                  <w:szCs w:val="24"/>
                  <w:lang w:val="en-GB"/>
                </w:rPr>
                <w:id w:val="1230420933"/>
                <w14:checkbox>
                  <w14:checked w14:val="0"/>
                  <w14:checkedState w14:val="2612" w14:font="MS Gothic"/>
                  <w14:uncheckedState w14:val="2610" w14:font="MS Gothic"/>
                </w14:checkbox>
              </w:sdtPr>
              <w:sdtEndPr/>
              <w:sdtContent>
                <w:r w:rsidR="00A03F44" w:rsidRPr="47267DC4">
                  <w:rPr>
                    <w:rFonts w:ascii="MS Gothic" w:eastAsia="MS Gothic" w:hAnsi="MS Gothic" w:cstheme="minorBidi"/>
                    <w:sz w:val="24"/>
                    <w:szCs w:val="24"/>
                    <w:lang w:val="en-GB"/>
                  </w:rPr>
                  <w:t>☐</w:t>
                </w:r>
              </w:sdtContent>
            </w:sdt>
            <w:r w:rsidR="00A03F44" w:rsidRPr="47267DC4">
              <w:rPr>
                <w:rFonts w:asciiTheme="minorHAnsi" w:hAnsiTheme="minorHAnsi" w:cstheme="minorBidi"/>
                <w:sz w:val="24"/>
                <w:szCs w:val="24"/>
                <w:lang w:val="en-GB"/>
              </w:rPr>
              <w:t xml:space="preserve"> </w:t>
            </w:r>
            <w:r w:rsidR="00A03F44" w:rsidRPr="00450ADA">
              <w:rPr>
                <w:rFonts w:asciiTheme="minorHAnsi" w:hAnsiTheme="minorHAnsi" w:cstheme="minorBidi"/>
                <w:szCs w:val="22"/>
                <w:lang w:val="en-GB"/>
              </w:rPr>
              <w:t xml:space="preserve">Advertisement   </w:t>
            </w:r>
          </w:p>
        </w:tc>
        <w:tc>
          <w:tcPr>
            <w:tcW w:w="3060" w:type="dxa"/>
            <w:shd w:val="clear" w:color="auto" w:fill="auto"/>
          </w:tcPr>
          <w:p w14:paraId="47BBEE32" w14:textId="5218044F" w:rsidR="00A03F44" w:rsidRPr="00450ADA" w:rsidRDefault="004A763B" w:rsidP="00A03F44">
            <w:pPr>
              <w:shd w:val="clear" w:color="auto" w:fill="FFFFFF" w:themeFill="background1"/>
              <w:ind w:left="2160" w:hanging="2160"/>
              <w:rPr>
                <w:rFonts w:ascii="Calibri" w:eastAsia="Calibri" w:hAnsi="Calibri" w:cs="Calibri"/>
                <w:b/>
                <w:bCs/>
                <w:sz w:val="12"/>
                <w:szCs w:val="12"/>
                <w:lang w:val="en-GB"/>
              </w:rPr>
            </w:pPr>
            <w:sdt>
              <w:sdtPr>
                <w:rPr>
                  <w:rFonts w:asciiTheme="minorHAnsi" w:hAnsiTheme="minorHAnsi" w:cstheme="minorBidi"/>
                  <w:sz w:val="24"/>
                  <w:szCs w:val="24"/>
                  <w:lang w:val="en-GB"/>
                </w:rPr>
                <w:id w:val="617956002"/>
                <w14:checkbox>
                  <w14:checked w14:val="1"/>
                  <w14:checkedState w14:val="2612" w14:font="MS Gothic"/>
                  <w14:uncheckedState w14:val="2610" w14:font="MS Gothic"/>
                </w14:checkbox>
              </w:sdtPr>
              <w:sdtEndPr/>
              <w:sdtContent>
                <w:r w:rsidR="000D2EA9">
                  <w:rPr>
                    <w:rFonts w:ascii="MS Gothic" w:eastAsia="MS Gothic" w:hAnsi="MS Gothic" w:cstheme="minorBidi" w:hint="eastAsia"/>
                    <w:sz w:val="24"/>
                    <w:szCs w:val="24"/>
                    <w:lang w:val="en-GB"/>
                  </w:rPr>
                  <w:t>☒</w:t>
                </w:r>
              </w:sdtContent>
            </w:sdt>
            <w:r w:rsidR="00A03F44" w:rsidRPr="00450ADA">
              <w:rPr>
                <w:rFonts w:asciiTheme="minorHAnsi" w:hAnsiTheme="minorHAnsi" w:cstheme="minorBidi"/>
                <w:szCs w:val="22"/>
                <w:lang w:val="en-GB"/>
              </w:rPr>
              <w:t>Expression of Interest</w:t>
            </w:r>
          </w:p>
        </w:tc>
      </w:tr>
      <w:tr w:rsidR="00A03F44" w:rsidRPr="008679A7" w14:paraId="1C3CE112" w14:textId="77777777" w:rsidTr="00450ADA">
        <w:tc>
          <w:tcPr>
            <w:tcW w:w="10075" w:type="dxa"/>
            <w:gridSpan w:val="3"/>
            <w:shd w:val="clear" w:color="auto" w:fill="D9D9D9" w:themeFill="background1" w:themeFillShade="D9"/>
          </w:tcPr>
          <w:p w14:paraId="549CBE49" w14:textId="2B33E699" w:rsidR="00A03F44" w:rsidRPr="00450ADA" w:rsidRDefault="00A03F44" w:rsidP="00A03F44">
            <w:pPr>
              <w:rPr>
                <w:rFonts w:ascii="Calibri" w:eastAsia="Calibri" w:hAnsi="Calibri" w:cs="Calibri"/>
                <w:b/>
                <w:bCs/>
                <w:sz w:val="24"/>
                <w:szCs w:val="24"/>
                <w:lang w:val="en-GB"/>
              </w:rPr>
            </w:pPr>
            <w:r w:rsidRPr="00450ADA">
              <w:rPr>
                <w:rFonts w:ascii="Calibri" w:eastAsia="Calibri" w:hAnsi="Calibri" w:cs="Calibri"/>
                <w:b/>
                <w:bCs/>
                <w:sz w:val="24"/>
                <w:szCs w:val="24"/>
                <w:lang w:val="en-GB"/>
              </w:rPr>
              <w:t>Child Safeguarding</w:t>
            </w:r>
          </w:p>
        </w:tc>
      </w:tr>
      <w:tr w:rsidR="00A03F44" w:rsidRPr="008679A7" w14:paraId="76B9AF9D" w14:textId="77777777" w:rsidTr="00450ADA">
        <w:trPr>
          <w:trHeight w:val="130"/>
        </w:trPr>
        <w:tc>
          <w:tcPr>
            <w:tcW w:w="2924" w:type="dxa"/>
            <w:shd w:val="clear" w:color="auto" w:fill="FFFFFF" w:themeFill="background1"/>
          </w:tcPr>
          <w:p w14:paraId="7923B0DA" w14:textId="7914CE47" w:rsidR="00A03F44" w:rsidRPr="00450ADA" w:rsidRDefault="00A03F44" w:rsidP="00A03F44">
            <w:pPr>
              <w:shd w:val="clear" w:color="auto" w:fill="FFFFFF" w:themeFill="background1"/>
              <w:rPr>
                <w:rFonts w:ascii="Calibri" w:eastAsia="Calibri" w:hAnsi="Calibri" w:cs="Calibri"/>
                <w:sz w:val="24"/>
                <w:szCs w:val="24"/>
                <w:lang w:val="en-GB"/>
              </w:rPr>
            </w:pPr>
            <w:r w:rsidRPr="00450ADA">
              <w:rPr>
                <w:rFonts w:ascii="Calibri" w:eastAsia="Calibri" w:hAnsi="Calibri" w:cs="Calibri"/>
                <w:sz w:val="20"/>
              </w:rPr>
              <w:t>Is this assignment considered an “</w:t>
            </w:r>
            <w:hyperlink r:id="rId14" w:history="1">
              <w:r w:rsidRPr="47267DC4">
                <w:rPr>
                  <w:rStyle w:val="Hyperlink"/>
                  <w:rFonts w:asciiTheme="minorHAnsi" w:hAnsiTheme="minorHAnsi" w:cstheme="minorBidi"/>
                  <w:sz w:val="20"/>
                </w:rPr>
                <w:t>Elevated Risk Role</w:t>
              </w:r>
            </w:hyperlink>
            <w:r w:rsidRPr="00450ADA">
              <w:rPr>
                <w:rFonts w:ascii="Calibri" w:eastAsia="Calibri" w:hAnsi="Calibri" w:cs="Calibri"/>
                <w:sz w:val="20"/>
              </w:rPr>
              <w:t>” from a child safeguarding perspective?</w:t>
            </w:r>
          </w:p>
        </w:tc>
        <w:tc>
          <w:tcPr>
            <w:tcW w:w="4091" w:type="dxa"/>
            <w:shd w:val="clear" w:color="auto" w:fill="FFFFFF" w:themeFill="background1"/>
          </w:tcPr>
          <w:p w14:paraId="70AA9ED9" w14:textId="27DAD577" w:rsidR="00A03F44" w:rsidRPr="00450ADA" w:rsidRDefault="004A763B" w:rsidP="00A03F44">
            <w:pPr>
              <w:shd w:val="clear" w:color="auto" w:fill="FFFFFF" w:themeFill="background1"/>
              <w:ind w:left="2160" w:hanging="2160"/>
              <w:rPr>
                <w:rFonts w:ascii="Calibri" w:eastAsia="Calibri" w:hAnsi="Calibri" w:cs="Calibri"/>
                <w:lang w:val="en-GB"/>
              </w:rPr>
            </w:pPr>
            <w:sdt>
              <w:sdtPr>
                <w:rPr>
                  <w:rFonts w:asciiTheme="minorHAnsi" w:hAnsiTheme="minorHAnsi" w:cstheme="minorBidi"/>
                  <w:lang w:val="en-GB"/>
                </w:rPr>
                <w:id w:val="-1172178535"/>
                <w14:checkbox>
                  <w14:checked w14:val="0"/>
                  <w14:checkedState w14:val="2612" w14:font="MS Gothic"/>
                  <w14:uncheckedState w14:val="2610" w14:font="MS Gothic"/>
                </w14:checkbox>
              </w:sdtPr>
              <w:sdtEndPr/>
              <w:sdtContent>
                <w:r w:rsidR="00A03F44" w:rsidRPr="47267DC4">
                  <w:rPr>
                    <w:rFonts w:ascii="MS Gothic" w:eastAsia="MS Gothic" w:hAnsi="MS Gothic" w:cstheme="minorBidi"/>
                    <w:lang w:val="en-GB"/>
                  </w:rPr>
                  <w:t>☐</w:t>
                </w:r>
              </w:sdtContent>
            </w:sdt>
            <w:r w:rsidR="00A03F44" w:rsidRPr="47267DC4">
              <w:rPr>
                <w:rFonts w:asciiTheme="minorHAnsi" w:hAnsiTheme="minorHAnsi" w:cstheme="minorBidi"/>
                <w:lang w:val="en-GB"/>
              </w:rPr>
              <w:t>Yes</w:t>
            </w:r>
          </w:p>
        </w:tc>
        <w:tc>
          <w:tcPr>
            <w:tcW w:w="3060" w:type="dxa"/>
            <w:shd w:val="clear" w:color="auto" w:fill="FFFFFF" w:themeFill="background1"/>
          </w:tcPr>
          <w:p w14:paraId="2D06BE27" w14:textId="01C74884" w:rsidR="00A03F44" w:rsidRPr="00450ADA" w:rsidRDefault="004A763B" w:rsidP="00A03F44">
            <w:pPr>
              <w:shd w:val="clear" w:color="auto" w:fill="FFFFFF" w:themeFill="background1"/>
              <w:ind w:left="2160" w:hanging="2160"/>
              <w:rPr>
                <w:rFonts w:ascii="Calibri" w:eastAsia="Calibri" w:hAnsi="Calibri" w:cs="Calibri"/>
                <w:lang w:val="en-GB"/>
              </w:rPr>
            </w:pPr>
            <w:sdt>
              <w:sdtPr>
                <w:rPr>
                  <w:rFonts w:asciiTheme="minorHAnsi" w:hAnsiTheme="minorHAnsi" w:cstheme="minorBidi"/>
                  <w:lang w:val="en-GB"/>
                </w:rPr>
                <w:id w:val="1005171238"/>
                <w14:checkbox>
                  <w14:checked w14:val="1"/>
                  <w14:checkedState w14:val="2612" w14:font="MS Gothic"/>
                  <w14:uncheckedState w14:val="2610" w14:font="MS Gothic"/>
                </w14:checkbox>
              </w:sdtPr>
              <w:sdtEndPr/>
              <w:sdtContent>
                <w:r w:rsidR="00D1379B">
                  <w:rPr>
                    <w:rFonts w:ascii="MS Gothic" w:eastAsia="MS Gothic" w:hAnsi="MS Gothic" w:cstheme="minorBidi" w:hint="eastAsia"/>
                    <w:lang w:val="en-GB"/>
                  </w:rPr>
                  <w:t>☒</w:t>
                </w:r>
              </w:sdtContent>
            </w:sdt>
            <w:r w:rsidR="00A03F44" w:rsidRPr="47267DC4">
              <w:rPr>
                <w:rFonts w:asciiTheme="minorHAnsi" w:hAnsiTheme="minorHAnsi" w:cstheme="minorBidi"/>
                <w:lang w:val="en-GB"/>
              </w:rPr>
              <w:t>No</w:t>
            </w:r>
          </w:p>
        </w:tc>
      </w:tr>
      <w:tr w:rsidR="00A03F44" w:rsidRPr="008679A7" w14:paraId="73EDFCE3" w14:textId="77777777" w:rsidTr="00450ADA">
        <w:trPr>
          <w:trHeight w:val="130"/>
        </w:trPr>
        <w:tc>
          <w:tcPr>
            <w:tcW w:w="2924" w:type="dxa"/>
            <w:shd w:val="clear" w:color="auto" w:fill="FFFFFF" w:themeFill="background1"/>
          </w:tcPr>
          <w:p w14:paraId="052EAED5" w14:textId="510AD75A" w:rsidR="00A03F44" w:rsidRPr="00450ADA" w:rsidRDefault="00A03F44" w:rsidP="00A03F44">
            <w:pPr>
              <w:shd w:val="clear" w:color="auto" w:fill="FFFFFF" w:themeFill="background1"/>
              <w:ind w:left="2160" w:hanging="2160"/>
              <w:rPr>
                <w:rFonts w:ascii="Calibri" w:eastAsia="Calibri" w:hAnsi="Calibri" w:cs="Calibri"/>
                <w:sz w:val="20"/>
              </w:rPr>
            </w:pPr>
            <w:r w:rsidRPr="00450ADA">
              <w:rPr>
                <w:rFonts w:ascii="Calibri" w:eastAsia="Calibri" w:hAnsi="Calibri" w:cs="Calibri"/>
                <w:sz w:val="20"/>
              </w:rPr>
              <w:t>Is this a Direct contact role?</w:t>
            </w:r>
          </w:p>
        </w:tc>
        <w:tc>
          <w:tcPr>
            <w:tcW w:w="4091" w:type="dxa"/>
            <w:shd w:val="clear" w:color="auto" w:fill="FFFFFF" w:themeFill="background1"/>
          </w:tcPr>
          <w:p w14:paraId="641C4CFA" w14:textId="0B0003DC" w:rsidR="00A03F44" w:rsidRPr="00450ADA" w:rsidRDefault="004A763B" w:rsidP="00A03F4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345716688"/>
                <w14:checkbox>
                  <w14:checked w14:val="0"/>
                  <w14:checkedState w14:val="2612" w14:font="MS Gothic"/>
                  <w14:uncheckedState w14:val="2610" w14:font="MS Gothic"/>
                </w14:checkbox>
              </w:sdtPr>
              <w:sdtEndPr/>
              <w:sdtContent>
                <w:r w:rsidR="00A03F44" w:rsidRPr="47267DC4">
                  <w:rPr>
                    <w:rFonts w:ascii="MS Gothic" w:eastAsia="MS Gothic" w:hAnsi="MS Gothic" w:cstheme="minorBidi"/>
                    <w:sz w:val="20"/>
                  </w:rPr>
                  <w:t>☐</w:t>
                </w:r>
              </w:sdtContent>
            </w:sdt>
            <w:r w:rsidR="00A03F44" w:rsidRPr="47267DC4">
              <w:rPr>
                <w:rFonts w:asciiTheme="minorHAnsi" w:hAnsiTheme="minorHAnsi" w:cstheme="minorBidi"/>
                <w:sz w:val="20"/>
              </w:rPr>
              <w:t xml:space="preserve"> Yes  # of hours per month? </w:t>
            </w:r>
            <w:sdt>
              <w:sdtPr>
                <w:rPr>
                  <w:rFonts w:asciiTheme="minorHAnsi" w:hAnsiTheme="minorHAnsi" w:cstheme="minorBidi"/>
                  <w:sz w:val="20"/>
                </w:rPr>
                <w:id w:val="-767237944"/>
                <w:placeholder>
                  <w:docPart w:val="EAE22EBF42E747B5A23EF541F1C4F734"/>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00A03F44" w:rsidRPr="00093D94">
                  <w:rPr>
                    <w:rStyle w:val="PlaceholderText"/>
                    <w:b/>
                    <w:bCs/>
                    <w:sz w:val="18"/>
                    <w:szCs w:val="18"/>
                    <w:u w:val="single"/>
                  </w:rPr>
                  <w:t>Choose an item.</w:t>
                </w:r>
              </w:sdtContent>
            </w:sdt>
          </w:p>
        </w:tc>
        <w:tc>
          <w:tcPr>
            <w:tcW w:w="3060" w:type="dxa"/>
            <w:shd w:val="clear" w:color="auto" w:fill="FFFFFF" w:themeFill="background1"/>
          </w:tcPr>
          <w:p w14:paraId="6918B53E" w14:textId="48F5D642" w:rsidR="00A03F44" w:rsidRPr="00450ADA" w:rsidRDefault="004A763B" w:rsidP="00A03F4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504824462"/>
                <w14:checkbox>
                  <w14:checked w14:val="1"/>
                  <w14:checkedState w14:val="2612" w14:font="MS Gothic"/>
                  <w14:uncheckedState w14:val="2610" w14:font="MS Gothic"/>
                </w14:checkbox>
              </w:sdtPr>
              <w:sdtEndPr/>
              <w:sdtContent>
                <w:r w:rsidR="00D1379B">
                  <w:rPr>
                    <w:rFonts w:ascii="MS Gothic" w:eastAsia="MS Gothic" w:hAnsi="MS Gothic" w:cstheme="minorBidi" w:hint="eastAsia"/>
                    <w:sz w:val="20"/>
                  </w:rPr>
                  <w:t>☒</w:t>
                </w:r>
              </w:sdtContent>
            </w:sdt>
            <w:r w:rsidR="00A03F44" w:rsidRPr="47267DC4">
              <w:rPr>
                <w:rFonts w:asciiTheme="minorHAnsi" w:hAnsiTheme="minorHAnsi" w:cstheme="minorBidi"/>
                <w:sz w:val="20"/>
              </w:rPr>
              <w:t xml:space="preserve"> No</w:t>
            </w:r>
          </w:p>
        </w:tc>
      </w:tr>
      <w:tr w:rsidR="00A03F44" w:rsidRPr="008679A7" w14:paraId="407E1652" w14:textId="77777777" w:rsidTr="00450ADA">
        <w:trPr>
          <w:trHeight w:val="130"/>
        </w:trPr>
        <w:tc>
          <w:tcPr>
            <w:tcW w:w="2924" w:type="dxa"/>
            <w:shd w:val="clear" w:color="auto" w:fill="FFFFFF" w:themeFill="background1"/>
          </w:tcPr>
          <w:p w14:paraId="49EA7F2C" w14:textId="63D17362" w:rsidR="00A03F44" w:rsidRPr="00450ADA" w:rsidRDefault="00A03F44" w:rsidP="00A03F44">
            <w:pPr>
              <w:shd w:val="clear" w:color="auto" w:fill="FFFFFF" w:themeFill="background1"/>
              <w:ind w:left="2160" w:hanging="2160"/>
              <w:rPr>
                <w:rFonts w:ascii="Calibri" w:eastAsia="Calibri" w:hAnsi="Calibri" w:cs="Calibri"/>
                <w:sz w:val="20"/>
              </w:rPr>
            </w:pPr>
            <w:r w:rsidRPr="00450ADA">
              <w:rPr>
                <w:rFonts w:ascii="Calibri" w:eastAsia="Calibri" w:hAnsi="Calibri" w:cs="Calibri"/>
                <w:sz w:val="20"/>
              </w:rPr>
              <w:t>Is this a child data role?</w:t>
            </w:r>
          </w:p>
        </w:tc>
        <w:tc>
          <w:tcPr>
            <w:tcW w:w="4091" w:type="dxa"/>
            <w:shd w:val="clear" w:color="auto" w:fill="FFFFFF" w:themeFill="background1"/>
          </w:tcPr>
          <w:p w14:paraId="4ED9D363" w14:textId="230123BB" w:rsidR="00A03F44" w:rsidRPr="00450ADA" w:rsidRDefault="004A763B" w:rsidP="00A03F4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646286237"/>
                <w14:checkbox>
                  <w14:checked w14:val="0"/>
                  <w14:checkedState w14:val="2612" w14:font="MS Gothic"/>
                  <w14:uncheckedState w14:val="2610" w14:font="MS Gothic"/>
                </w14:checkbox>
              </w:sdtPr>
              <w:sdtEndPr/>
              <w:sdtContent>
                <w:r w:rsidR="00A03F44" w:rsidRPr="47267DC4">
                  <w:rPr>
                    <w:rFonts w:ascii="MS Gothic" w:eastAsia="MS Gothic" w:hAnsi="MS Gothic" w:cstheme="minorBidi"/>
                    <w:sz w:val="20"/>
                  </w:rPr>
                  <w:t>☐</w:t>
                </w:r>
              </w:sdtContent>
            </w:sdt>
            <w:r w:rsidR="00A03F44" w:rsidRPr="47267DC4">
              <w:rPr>
                <w:rFonts w:asciiTheme="minorHAnsi" w:hAnsiTheme="minorHAnsi" w:cstheme="minorBidi"/>
                <w:sz w:val="20"/>
              </w:rPr>
              <w:t xml:space="preserve"> Yes  # of hours per month </w:t>
            </w:r>
            <w:sdt>
              <w:sdtPr>
                <w:rPr>
                  <w:rFonts w:asciiTheme="minorHAnsi" w:hAnsiTheme="minorHAnsi" w:cstheme="minorBidi"/>
                  <w:b/>
                  <w:bCs/>
                  <w:sz w:val="14"/>
                  <w:szCs w:val="14"/>
                  <w:u w:val="single"/>
                </w:rPr>
                <w:id w:val="-541823864"/>
                <w:placeholder>
                  <w:docPart w:val="A7459844FFB340ACA840A1938AC54635"/>
                </w:placeholder>
                <w:showingPlcHdr/>
                <w:dropDownList>
                  <w:listItem w:value="Choose an item."/>
                  <w:listItem w:displayText="0-5" w:value="0-5"/>
                  <w:listItem w:displayText="6-10" w:value="6-10"/>
                  <w:listItem w:displayText="11-15" w:value="11-15"/>
                  <w:listItem w:displayText="16-20" w:value="16-20"/>
                  <w:listItem w:displayText="20+" w:value="20+"/>
                </w:dropDownList>
              </w:sdtPr>
              <w:sdtEndPr/>
              <w:sdtContent>
                <w:r w:rsidR="00A03F44" w:rsidRPr="00093D94">
                  <w:rPr>
                    <w:rStyle w:val="PlaceholderText"/>
                    <w:b/>
                    <w:bCs/>
                    <w:sz w:val="18"/>
                    <w:szCs w:val="18"/>
                    <w:u w:val="single"/>
                  </w:rPr>
                  <w:t>Choose an item.</w:t>
                </w:r>
              </w:sdtContent>
            </w:sdt>
          </w:p>
        </w:tc>
        <w:tc>
          <w:tcPr>
            <w:tcW w:w="3060" w:type="dxa"/>
            <w:shd w:val="clear" w:color="auto" w:fill="FFFFFF" w:themeFill="background1"/>
          </w:tcPr>
          <w:p w14:paraId="441DA635" w14:textId="35710CE2" w:rsidR="00A03F44" w:rsidRPr="00450ADA" w:rsidRDefault="004A763B" w:rsidP="00A03F4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953906096"/>
                <w14:checkbox>
                  <w14:checked w14:val="1"/>
                  <w14:checkedState w14:val="2612" w14:font="MS Gothic"/>
                  <w14:uncheckedState w14:val="2610" w14:font="MS Gothic"/>
                </w14:checkbox>
              </w:sdtPr>
              <w:sdtEndPr/>
              <w:sdtContent>
                <w:r w:rsidR="00D1379B">
                  <w:rPr>
                    <w:rFonts w:ascii="MS Gothic" w:eastAsia="MS Gothic" w:hAnsi="MS Gothic" w:cstheme="minorBidi" w:hint="eastAsia"/>
                    <w:sz w:val="20"/>
                  </w:rPr>
                  <w:t>☒</w:t>
                </w:r>
              </w:sdtContent>
            </w:sdt>
            <w:r w:rsidR="00A03F44" w:rsidRPr="47267DC4">
              <w:rPr>
                <w:rFonts w:asciiTheme="minorHAnsi" w:hAnsiTheme="minorHAnsi" w:cstheme="minorBidi"/>
                <w:sz w:val="20"/>
              </w:rPr>
              <w:t xml:space="preserve"> No</w:t>
            </w:r>
          </w:p>
        </w:tc>
      </w:tr>
    </w:tbl>
    <w:p w14:paraId="1757E9F9" w14:textId="77777777" w:rsidR="00F31256" w:rsidRPr="00450ADA" w:rsidRDefault="00F31256" w:rsidP="47267DC4">
      <w:pPr>
        <w:shd w:val="clear" w:color="auto" w:fill="FFFFFF" w:themeFill="background1"/>
        <w:rPr>
          <w:rFonts w:ascii="Calibri" w:eastAsia="Calibri" w:hAnsi="Calibri" w:cs="Calibri"/>
          <w:b/>
          <w:bCs/>
          <w:sz w:val="24"/>
          <w:szCs w:val="24"/>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50"/>
        <w:gridCol w:w="3217"/>
        <w:gridCol w:w="1530"/>
      </w:tblGrid>
      <w:tr w:rsidR="002E7349" w:rsidRPr="008679A7" w14:paraId="7BF25DD2" w14:textId="77777777" w:rsidTr="47267DC4">
        <w:trPr>
          <w:trHeight w:val="368"/>
        </w:trPr>
        <w:tc>
          <w:tcPr>
            <w:tcW w:w="9715" w:type="dxa"/>
            <w:gridSpan w:val="4"/>
            <w:shd w:val="clear" w:color="auto" w:fill="E7E6E6" w:themeFill="background2"/>
          </w:tcPr>
          <w:p w14:paraId="22B7B047" w14:textId="77777777" w:rsidR="00837878" w:rsidRPr="0059532B" w:rsidRDefault="1EC41896" w:rsidP="47267DC4">
            <w:pPr>
              <w:rPr>
                <w:rFonts w:ascii="Calibri" w:eastAsia="Calibri" w:hAnsi="Calibri" w:cs="Calibri"/>
                <w:b/>
                <w:bCs/>
                <w:szCs w:val="22"/>
                <w:lang w:val="en-GB"/>
              </w:rPr>
            </w:pPr>
            <w:r w:rsidRPr="47267DC4">
              <w:rPr>
                <w:rFonts w:ascii="Calibri" w:eastAsia="Calibri" w:hAnsi="Calibri" w:cs="Calibri"/>
                <w:b/>
                <w:bCs/>
                <w:szCs w:val="22"/>
              </w:rPr>
              <w:t>PART III:  Signatures</w:t>
            </w:r>
          </w:p>
        </w:tc>
      </w:tr>
      <w:tr w:rsidR="0039172F" w:rsidRPr="008679A7" w14:paraId="226D96ED" w14:textId="77777777" w:rsidTr="47267DC4">
        <w:trPr>
          <w:trHeight w:val="350"/>
        </w:trPr>
        <w:tc>
          <w:tcPr>
            <w:tcW w:w="1818" w:type="dxa"/>
            <w:shd w:val="clear" w:color="auto" w:fill="E7E6E6" w:themeFill="background2"/>
          </w:tcPr>
          <w:p w14:paraId="1C062CD0" w14:textId="77777777" w:rsidR="0039172F" w:rsidRPr="008679A7" w:rsidRDefault="755121D7" w:rsidP="47267DC4">
            <w:pPr>
              <w:rPr>
                <w:rFonts w:ascii="Calibri" w:eastAsia="Calibri" w:hAnsi="Calibri" w:cs="Calibri"/>
                <w:b/>
                <w:bCs/>
                <w:szCs w:val="22"/>
              </w:rPr>
            </w:pPr>
            <w:r w:rsidRPr="47267DC4">
              <w:rPr>
                <w:rFonts w:ascii="Calibri" w:eastAsia="Calibri" w:hAnsi="Calibri" w:cs="Calibri"/>
                <w:b/>
                <w:bCs/>
                <w:szCs w:val="22"/>
              </w:rPr>
              <w:t>Function</w:t>
            </w:r>
          </w:p>
        </w:tc>
        <w:tc>
          <w:tcPr>
            <w:tcW w:w="3150" w:type="dxa"/>
            <w:shd w:val="clear" w:color="auto" w:fill="E7E6E6" w:themeFill="background2"/>
          </w:tcPr>
          <w:p w14:paraId="33F1F437" w14:textId="7148379B"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Name</w:t>
            </w:r>
            <w:r w:rsidR="0AF75360" w:rsidRPr="47267DC4">
              <w:rPr>
                <w:rFonts w:ascii="Calibri" w:eastAsia="Calibri" w:hAnsi="Calibri" w:cs="Calibri"/>
                <w:b/>
                <w:bCs/>
                <w:szCs w:val="22"/>
              </w:rPr>
              <w:t xml:space="preserve"> and Designation</w:t>
            </w:r>
          </w:p>
        </w:tc>
        <w:tc>
          <w:tcPr>
            <w:tcW w:w="3217" w:type="dxa"/>
            <w:shd w:val="clear" w:color="auto" w:fill="E7E6E6" w:themeFill="background2"/>
          </w:tcPr>
          <w:p w14:paraId="6432B4D9" w14:textId="77777777"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Signature</w:t>
            </w:r>
          </w:p>
        </w:tc>
        <w:tc>
          <w:tcPr>
            <w:tcW w:w="1530" w:type="dxa"/>
            <w:shd w:val="clear" w:color="auto" w:fill="E7E6E6" w:themeFill="background2"/>
          </w:tcPr>
          <w:p w14:paraId="0850E4FE" w14:textId="77777777"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 xml:space="preserve">Date </w:t>
            </w:r>
          </w:p>
        </w:tc>
      </w:tr>
      <w:tr w:rsidR="0039172F" w:rsidRPr="008679A7" w14:paraId="77479108" w14:textId="77777777" w:rsidTr="47267DC4">
        <w:tc>
          <w:tcPr>
            <w:tcW w:w="1818" w:type="dxa"/>
            <w:shd w:val="clear" w:color="auto" w:fill="auto"/>
          </w:tcPr>
          <w:p w14:paraId="0222E5D5" w14:textId="11B8F97C" w:rsidR="0039172F" w:rsidRPr="008679A7" w:rsidRDefault="755121D7" w:rsidP="47267DC4">
            <w:pPr>
              <w:rPr>
                <w:rFonts w:ascii="Calibri" w:eastAsia="Calibri" w:hAnsi="Calibri" w:cs="Calibri"/>
                <w:szCs w:val="22"/>
              </w:rPr>
            </w:pPr>
            <w:r w:rsidRPr="47267DC4">
              <w:rPr>
                <w:rFonts w:ascii="Calibri" w:eastAsia="Calibri" w:hAnsi="Calibri" w:cs="Calibri"/>
                <w:szCs w:val="22"/>
              </w:rPr>
              <w:t>Prepared by</w:t>
            </w:r>
            <w:r w:rsidR="4E298159" w:rsidRPr="47267DC4">
              <w:rPr>
                <w:rFonts w:ascii="Calibri" w:eastAsia="Calibri" w:hAnsi="Calibri" w:cs="Calibri"/>
                <w:szCs w:val="22"/>
              </w:rPr>
              <w:t xml:space="preserve"> </w:t>
            </w:r>
          </w:p>
        </w:tc>
        <w:tc>
          <w:tcPr>
            <w:tcW w:w="3150" w:type="dxa"/>
            <w:shd w:val="clear" w:color="auto" w:fill="FFFFFF" w:themeFill="background1"/>
          </w:tcPr>
          <w:p w14:paraId="005DA8CA" w14:textId="7A157D57" w:rsidR="002E7349" w:rsidRPr="008F0580" w:rsidRDefault="00D1379B" w:rsidP="47267DC4">
            <w:pPr>
              <w:rPr>
                <w:rFonts w:ascii="Calibri" w:eastAsia="Calibri" w:hAnsi="Calibri" w:cs="Calibri"/>
                <w:b/>
                <w:bCs/>
                <w:szCs w:val="22"/>
              </w:rPr>
            </w:pPr>
            <w:r w:rsidRPr="008F0580">
              <w:rPr>
                <w:rFonts w:ascii="Calibri" w:eastAsia="Calibri" w:hAnsi="Calibri" w:cs="Calibri"/>
                <w:szCs w:val="22"/>
                <w:lang w:val="en-GB"/>
              </w:rPr>
              <w:t xml:space="preserve">Charles Nelson </w:t>
            </w:r>
            <w:proofErr w:type="spellStart"/>
            <w:r w:rsidRPr="008F0580">
              <w:rPr>
                <w:rFonts w:ascii="Calibri" w:eastAsia="Calibri" w:hAnsi="Calibri" w:cs="Calibri"/>
                <w:szCs w:val="22"/>
                <w:lang w:val="en-GB"/>
              </w:rPr>
              <w:t>Kakaire</w:t>
            </w:r>
            <w:proofErr w:type="spellEnd"/>
            <w:r w:rsidRPr="008F0580">
              <w:rPr>
                <w:rFonts w:ascii="Calibri" w:eastAsia="Calibri" w:hAnsi="Calibri" w:cs="Calibri"/>
                <w:szCs w:val="22"/>
              </w:rPr>
              <w:t>, C4D Specialist</w:t>
            </w:r>
          </w:p>
        </w:tc>
        <w:tc>
          <w:tcPr>
            <w:tcW w:w="3217" w:type="dxa"/>
            <w:shd w:val="clear" w:color="auto" w:fill="FFFFFF" w:themeFill="background1"/>
          </w:tcPr>
          <w:p w14:paraId="24211098" w14:textId="35154555" w:rsidR="0039172F" w:rsidRPr="0059532B" w:rsidRDefault="001D1F35" w:rsidP="47267DC4">
            <w:pPr>
              <w:rPr>
                <w:rFonts w:ascii="Calibri" w:eastAsia="Calibri" w:hAnsi="Calibri" w:cs="Calibri"/>
                <w:b/>
                <w:bCs/>
                <w:szCs w:val="22"/>
              </w:rPr>
            </w:pPr>
            <w:r>
              <w:rPr>
                <w:rFonts w:ascii="Calibri" w:eastAsia="Calibri" w:hAnsi="Calibri" w:cs="Calibri"/>
                <w:b/>
                <w:bCs/>
                <w:noProof/>
                <w:szCs w:val="22"/>
              </w:rPr>
              <w:drawing>
                <wp:anchor distT="0" distB="0" distL="114300" distR="114300" simplePos="0" relativeHeight="251658240" behindDoc="0" locked="0" layoutInCell="1" allowOverlap="1" wp14:anchorId="4681D9CE" wp14:editId="72FF6D8F">
                  <wp:simplePos x="0" y="0"/>
                  <wp:positionH relativeFrom="column">
                    <wp:posOffset>215265</wp:posOffset>
                  </wp:positionH>
                  <wp:positionV relativeFrom="paragraph">
                    <wp:posOffset>-40640</wp:posOffset>
                  </wp:positionV>
                  <wp:extent cx="419735" cy="366927"/>
                  <wp:effectExtent l="0" t="0" r="0" b="0"/>
                  <wp:wrapNone/>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35" cy="366927"/>
                          </a:xfrm>
                          <a:prstGeom prst="rect">
                            <a:avLst/>
                          </a:prstGeom>
                          <a:noFill/>
                        </pic:spPr>
                      </pic:pic>
                    </a:graphicData>
                  </a:graphic>
                  <wp14:sizeRelH relativeFrom="page">
                    <wp14:pctWidth>0</wp14:pctWidth>
                  </wp14:sizeRelH>
                  <wp14:sizeRelV relativeFrom="page">
                    <wp14:pctHeight>0</wp14:pctHeight>
                  </wp14:sizeRelV>
                </wp:anchor>
              </w:drawing>
            </w:r>
          </w:p>
        </w:tc>
        <w:tc>
          <w:tcPr>
            <w:tcW w:w="1530" w:type="dxa"/>
            <w:shd w:val="clear" w:color="auto" w:fill="FFFFFF" w:themeFill="background1"/>
          </w:tcPr>
          <w:p w14:paraId="23866E70" w14:textId="7975F6C8" w:rsidR="0039172F" w:rsidRPr="00506C6F" w:rsidRDefault="00506C6F" w:rsidP="47267DC4">
            <w:pPr>
              <w:rPr>
                <w:rFonts w:ascii="Calibri" w:eastAsia="Calibri" w:hAnsi="Calibri" w:cs="Calibri"/>
                <w:szCs w:val="22"/>
              </w:rPr>
            </w:pPr>
            <w:r w:rsidRPr="00506C6F">
              <w:rPr>
                <w:rFonts w:ascii="Calibri" w:eastAsia="Calibri" w:hAnsi="Calibri" w:cs="Calibri"/>
                <w:szCs w:val="22"/>
              </w:rPr>
              <w:t>7,December 2021</w:t>
            </w:r>
          </w:p>
        </w:tc>
      </w:tr>
      <w:tr w:rsidR="47267DC4" w14:paraId="16D1E839" w14:textId="77777777" w:rsidTr="00450ADA">
        <w:trPr>
          <w:trHeight w:val="585"/>
        </w:trPr>
        <w:tc>
          <w:tcPr>
            <w:tcW w:w="1818" w:type="dxa"/>
            <w:shd w:val="clear" w:color="auto" w:fill="auto"/>
          </w:tcPr>
          <w:p w14:paraId="5EEF2624" w14:textId="5A960127" w:rsidR="3C251737" w:rsidRDefault="3C251737" w:rsidP="47267DC4">
            <w:pPr>
              <w:rPr>
                <w:rFonts w:ascii="Calibri" w:eastAsia="Calibri" w:hAnsi="Calibri" w:cs="Calibri"/>
                <w:color w:val="000000" w:themeColor="text1"/>
                <w:szCs w:val="22"/>
              </w:rPr>
            </w:pPr>
            <w:r w:rsidRPr="47267DC4">
              <w:rPr>
                <w:rFonts w:ascii="Calibri" w:eastAsia="Calibri" w:hAnsi="Calibri" w:cs="Calibri"/>
                <w:color w:val="000000" w:themeColor="text1"/>
                <w:szCs w:val="22"/>
              </w:rPr>
              <w:t>Reviewed</w:t>
            </w:r>
          </w:p>
        </w:tc>
        <w:tc>
          <w:tcPr>
            <w:tcW w:w="3150" w:type="dxa"/>
            <w:shd w:val="clear" w:color="auto" w:fill="auto"/>
          </w:tcPr>
          <w:p w14:paraId="40FF5D39" w14:textId="37705AF9" w:rsidR="3C251737" w:rsidRPr="008F0580" w:rsidRDefault="005C633F" w:rsidP="47267DC4">
            <w:pPr>
              <w:rPr>
                <w:rFonts w:ascii="Calibri" w:eastAsia="Calibri" w:hAnsi="Calibri" w:cs="Calibri"/>
                <w:color w:val="000000" w:themeColor="text1"/>
                <w:szCs w:val="22"/>
              </w:rPr>
            </w:pPr>
            <w:r w:rsidRPr="008F0580">
              <w:rPr>
                <w:rFonts w:asciiTheme="minorHAnsi" w:hAnsiTheme="minorHAnsi" w:cstheme="minorHAnsi"/>
                <w:szCs w:val="22"/>
              </w:rPr>
              <w:t xml:space="preserve">Natalie </w:t>
            </w:r>
            <w:proofErr w:type="spellStart"/>
            <w:r w:rsidRPr="008F0580">
              <w:rPr>
                <w:rFonts w:asciiTheme="minorHAnsi" w:hAnsiTheme="minorHAnsi" w:cstheme="minorHAnsi"/>
                <w:szCs w:val="22"/>
              </w:rPr>
              <w:t>Fol</w:t>
            </w:r>
            <w:proofErr w:type="spellEnd"/>
            <w:r w:rsidRPr="008F0580">
              <w:rPr>
                <w:rFonts w:asciiTheme="minorHAnsi" w:hAnsiTheme="minorHAnsi" w:cstheme="minorHAnsi"/>
                <w:szCs w:val="22"/>
              </w:rPr>
              <w:t>, C4D Regional Adviser</w:t>
            </w:r>
          </w:p>
        </w:tc>
        <w:tc>
          <w:tcPr>
            <w:tcW w:w="3217" w:type="dxa"/>
            <w:shd w:val="clear" w:color="auto" w:fill="auto"/>
          </w:tcPr>
          <w:p w14:paraId="637258E7" w14:textId="056BFFEB" w:rsidR="47267DC4" w:rsidRDefault="00912A5F" w:rsidP="47267DC4">
            <w:pPr>
              <w:rPr>
                <w:rFonts w:ascii="Calibri" w:eastAsia="Calibri" w:hAnsi="Calibri" w:cs="Calibri"/>
                <w:b/>
                <w:bCs/>
                <w:color w:val="000000" w:themeColor="text1"/>
                <w:szCs w:val="22"/>
              </w:rPr>
            </w:pPr>
            <w:r>
              <w:rPr>
                <w:rFonts w:ascii="Calibri" w:eastAsia="Calibri" w:hAnsi="Calibri" w:cs="Calibri"/>
                <w:b/>
                <w:bCs/>
                <w:noProof/>
                <w:color w:val="000000" w:themeColor="text1"/>
                <w:szCs w:val="22"/>
              </w:rPr>
              <w:drawing>
                <wp:anchor distT="0" distB="0" distL="114300" distR="114300" simplePos="0" relativeHeight="251659264" behindDoc="0" locked="0" layoutInCell="1" allowOverlap="1" wp14:anchorId="1B458575" wp14:editId="0C85B01E">
                  <wp:simplePos x="0" y="0"/>
                  <wp:positionH relativeFrom="column">
                    <wp:posOffset>591185</wp:posOffset>
                  </wp:positionH>
                  <wp:positionV relativeFrom="paragraph">
                    <wp:posOffset>466</wp:posOffset>
                  </wp:positionV>
                  <wp:extent cx="937260" cy="388789"/>
                  <wp:effectExtent l="0" t="0" r="0" b="0"/>
                  <wp:wrapSquare wrapText="bothSides"/>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16">
                            <a:extLst>
                              <a:ext uri="{28A0092B-C50C-407E-A947-70E740481C1C}">
                                <a14:useLocalDpi xmlns:a14="http://schemas.microsoft.com/office/drawing/2010/main" val="0"/>
                              </a:ext>
                            </a:extLst>
                          </a:blip>
                          <a:stretch>
                            <a:fillRect/>
                          </a:stretch>
                        </pic:blipFill>
                        <pic:spPr>
                          <a:xfrm>
                            <a:off x="0" y="0"/>
                            <a:ext cx="940325" cy="390061"/>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shd w:val="clear" w:color="auto" w:fill="auto"/>
          </w:tcPr>
          <w:p w14:paraId="51E5FA1B" w14:textId="0A0C01BB" w:rsidR="47267DC4" w:rsidRDefault="00912A5F" w:rsidP="47267DC4">
            <w:pPr>
              <w:rPr>
                <w:rFonts w:ascii="Calibri" w:eastAsia="Calibri" w:hAnsi="Calibri" w:cs="Calibri"/>
                <w:b/>
                <w:bCs/>
                <w:color w:val="000000" w:themeColor="text1"/>
                <w:szCs w:val="22"/>
              </w:rPr>
            </w:pPr>
            <w:r>
              <w:rPr>
                <w:rFonts w:ascii="Calibri" w:eastAsia="Calibri" w:hAnsi="Calibri" w:cs="Calibri"/>
                <w:b/>
                <w:bCs/>
                <w:color w:val="000000" w:themeColor="text1"/>
                <w:szCs w:val="22"/>
              </w:rPr>
              <w:t>08.12.2021</w:t>
            </w:r>
          </w:p>
        </w:tc>
      </w:tr>
      <w:tr w:rsidR="00A6238C" w:rsidRPr="008679A7" w14:paraId="04F470E7" w14:textId="77777777" w:rsidTr="00450ADA">
        <w:trPr>
          <w:trHeight w:val="600"/>
        </w:trPr>
        <w:tc>
          <w:tcPr>
            <w:tcW w:w="1818" w:type="dxa"/>
            <w:shd w:val="clear" w:color="auto" w:fill="auto"/>
          </w:tcPr>
          <w:p w14:paraId="5B3819B3" w14:textId="1658EB42" w:rsidR="00A6238C" w:rsidRPr="008679A7" w:rsidRDefault="5625B3F0" w:rsidP="47267DC4">
            <w:pPr>
              <w:rPr>
                <w:rFonts w:ascii="Calibri" w:eastAsia="Calibri" w:hAnsi="Calibri" w:cs="Calibri"/>
                <w:szCs w:val="22"/>
              </w:rPr>
            </w:pPr>
            <w:r w:rsidRPr="47267DC4">
              <w:rPr>
                <w:rFonts w:ascii="Calibri" w:eastAsia="Calibri" w:hAnsi="Calibri" w:cs="Calibri"/>
                <w:szCs w:val="22"/>
              </w:rPr>
              <w:t xml:space="preserve">Endorsed </w:t>
            </w:r>
            <w:r w:rsidR="497DF3F6" w:rsidRPr="47267DC4">
              <w:rPr>
                <w:rFonts w:ascii="Calibri" w:eastAsia="Calibri" w:hAnsi="Calibri" w:cs="Calibri"/>
                <w:szCs w:val="22"/>
              </w:rPr>
              <w:t xml:space="preserve">by </w:t>
            </w:r>
          </w:p>
          <w:p w14:paraId="123ED8CC" w14:textId="77777777" w:rsidR="00A6238C" w:rsidRPr="008679A7" w:rsidRDefault="00A6238C" w:rsidP="47267DC4">
            <w:pPr>
              <w:rPr>
                <w:rFonts w:ascii="Calibri" w:eastAsia="Calibri" w:hAnsi="Calibri" w:cs="Calibri"/>
                <w:szCs w:val="22"/>
              </w:rPr>
            </w:pPr>
          </w:p>
        </w:tc>
        <w:tc>
          <w:tcPr>
            <w:tcW w:w="3150" w:type="dxa"/>
            <w:shd w:val="clear" w:color="auto" w:fill="auto"/>
          </w:tcPr>
          <w:p w14:paraId="49083CB9" w14:textId="6EC2A712" w:rsidR="00A6238C" w:rsidRPr="008F0580" w:rsidRDefault="00D92FAA" w:rsidP="47267DC4">
            <w:pPr>
              <w:rPr>
                <w:rFonts w:ascii="Calibri" w:eastAsia="Calibri" w:hAnsi="Calibri" w:cs="Calibri"/>
                <w:szCs w:val="22"/>
              </w:rPr>
            </w:pPr>
            <w:r w:rsidRPr="008F0580">
              <w:rPr>
                <w:rFonts w:asciiTheme="minorHAnsi" w:hAnsiTheme="minorHAnsi" w:cstheme="minorHAnsi"/>
                <w:szCs w:val="22"/>
              </w:rPr>
              <w:t>Jill Osborn, Regional Chief of HR</w:t>
            </w:r>
          </w:p>
        </w:tc>
        <w:tc>
          <w:tcPr>
            <w:tcW w:w="3217" w:type="dxa"/>
            <w:shd w:val="clear" w:color="auto" w:fill="auto"/>
          </w:tcPr>
          <w:p w14:paraId="5C0E52FB" w14:textId="77777777" w:rsidR="00A6238C" w:rsidRPr="0059532B" w:rsidRDefault="00A6238C" w:rsidP="47267DC4">
            <w:pPr>
              <w:rPr>
                <w:rFonts w:ascii="Calibri" w:eastAsia="Calibri" w:hAnsi="Calibri" w:cs="Calibri"/>
                <w:b/>
                <w:bCs/>
                <w:szCs w:val="22"/>
              </w:rPr>
            </w:pPr>
          </w:p>
        </w:tc>
        <w:tc>
          <w:tcPr>
            <w:tcW w:w="1530" w:type="dxa"/>
            <w:shd w:val="clear" w:color="auto" w:fill="auto"/>
          </w:tcPr>
          <w:p w14:paraId="2C9255DB" w14:textId="77777777" w:rsidR="00A6238C" w:rsidRPr="0059532B" w:rsidRDefault="00A6238C" w:rsidP="47267DC4">
            <w:pPr>
              <w:rPr>
                <w:rFonts w:ascii="Calibri" w:eastAsia="Calibri" w:hAnsi="Calibri" w:cs="Calibri"/>
                <w:b/>
                <w:bCs/>
                <w:szCs w:val="22"/>
              </w:rPr>
            </w:pPr>
          </w:p>
        </w:tc>
      </w:tr>
      <w:tr w:rsidR="0039172F" w:rsidRPr="008679A7" w14:paraId="6006700D" w14:textId="77777777" w:rsidTr="00450ADA">
        <w:trPr>
          <w:trHeight w:val="375"/>
        </w:trPr>
        <w:tc>
          <w:tcPr>
            <w:tcW w:w="1818" w:type="dxa"/>
            <w:shd w:val="clear" w:color="auto" w:fill="auto"/>
          </w:tcPr>
          <w:p w14:paraId="6CA64916" w14:textId="77BB9C99" w:rsidR="00344D4D" w:rsidRPr="008679A7" w:rsidRDefault="755121D7" w:rsidP="47267DC4">
            <w:pPr>
              <w:rPr>
                <w:rFonts w:ascii="Calibri" w:eastAsia="Calibri" w:hAnsi="Calibri" w:cs="Calibri"/>
                <w:szCs w:val="22"/>
              </w:rPr>
            </w:pPr>
            <w:r w:rsidRPr="47267DC4">
              <w:rPr>
                <w:rFonts w:ascii="Calibri" w:eastAsia="Calibri" w:hAnsi="Calibri" w:cs="Calibri"/>
                <w:szCs w:val="22"/>
              </w:rPr>
              <w:t xml:space="preserve">Approved by </w:t>
            </w:r>
          </w:p>
          <w:p w14:paraId="5FA337A0" w14:textId="77777777" w:rsidR="002416DE" w:rsidRPr="008679A7" w:rsidRDefault="002416DE" w:rsidP="47267DC4">
            <w:pPr>
              <w:rPr>
                <w:rFonts w:ascii="Calibri" w:eastAsia="Calibri" w:hAnsi="Calibri" w:cs="Calibri"/>
                <w:szCs w:val="22"/>
              </w:rPr>
            </w:pPr>
          </w:p>
          <w:p w14:paraId="1399CCA5" w14:textId="77777777" w:rsidR="002416DE" w:rsidRPr="008679A7" w:rsidRDefault="002416DE" w:rsidP="47267DC4">
            <w:pPr>
              <w:rPr>
                <w:rFonts w:ascii="Calibri" w:eastAsia="Calibri" w:hAnsi="Calibri" w:cs="Calibri"/>
                <w:szCs w:val="22"/>
              </w:rPr>
            </w:pPr>
          </w:p>
        </w:tc>
        <w:tc>
          <w:tcPr>
            <w:tcW w:w="3150" w:type="dxa"/>
            <w:shd w:val="clear" w:color="auto" w:fill="auto"/>
          </w:tcPr>
          <w:p w14:paraId="381192E9" w14:textId="3D7686B1" w:rsidR="00767A0B" w:rsidRPr="008F0580" w:rsidRDefault="00557A74" w:rsidP="47267DC4">
            <w:pPr>
              <w:rPr>
                <w:rFonts w:ascii="Calibri" w:eastAsia="Calibri" w:hAnsi="Calibri" w:cs="Calibri"/>
                <w:szCs w:val="22"/>
              </w:rPr>
            </w:pPr>
            <w:proofErr w:type="spellStart"/>
            <w:r w:rsidRPr="008F0580">
              <w:rPr>
                <w:rFonts w:ascii="Calibri" w:eastAsia="Calibri" w:hAnsi="Calibri" w:cs="Calibri"/>
                <w:szCs w:val="22"/>
              </w:rPr>
              <w:t>Lieke</w:t>
            </w:r>
            <w:proofErr w:type="spellEnd"/>
            <w:r w:rsidRPr="008F0580">
              <w:rPr>
                <w:rFonts w:ascii="Calibri" w:eastAsia="Calibri" w:hAnsi="Calibri" w:cs="Calibri"/>
                <w:szCs w:val="22"/>
              </w:rPr>
              <w:t xml:space="preserve"> van de </w:t>
            </w:r>
            <w:proofErr w:type="spellStart"/>
            <w:r w:rsidRPr="008F0580">
              <w:rPr>
                <w:rFonts w:ascii="Calibri" w:eastAsia="Calibri" w:hAnsi="Calibri" w:cs="Calibri"/>
                <w:szCs w:val="22"/>
              </w:rPr>
              <w:t>Wiel</w:t>
            </w:r>
            <w:proofErr w:type="spellEnd"/>
            <w:r w:rsidRPr="008F0580">
              <w:rPr>
                <w:rFonts w:ascii="Calibri" w:eastAsia="Calibri" w:hAnsi="Calibri" w:cs="Calibri"/>
                <w:szCs w:val="22"/>
              </w:rPr>
              <w:t xml:space="preserve">, </w:t>
            </w:r>
            <w:r w:rsidR="3A13C586" w:rsidRPr="008F0580">
              <w:rPr>
                <w:rFonts w:ascii="Calibri" w:eastAsia="Calibri" w:hAnsi="Calibri" w:cs="Calibri"/>
                <w:szCs w:val="22"/>
              </w:rPr>
              <w:t>Deputy Regional Director</w:t>
            </w:r>
          </w:p>
        </w:tc>
        <w:tc>
          <w:tcPr>
            <w:tcW w:w="3217" w:type="dxa"/>
            <w:shd w:val="clear" w:color="auto" w:fill="auto"/>
          </w:tcPr>
          <w:p w14:paraId="153DD993" w14:textId="77777777" w:rsidR="0039172F" w:rsidRPr="0059532B" w:rsidRDefault="0039172F" w:rsidP="47267DC4">
            <w:pPr>
              <w:rPr>
                <w:rFonts w:ascii="Calibri" w:eastAsia="Calibri" w:hAnsi="Calibri" w:cs="Calibri"/>
                <w:b/>
                <w:bCs/>
                <w:szCs w:val="22"/>
              </w:rPr>
            </w:pPr>
          </w:p>
        </w:tc>
        <w:tc>
          <w:tcPr>
            <w:tcW w:w="1530" w:type="dxa"/>
            <w:shd w:val="clear" w:color="auto" w:fill="auto"/>
          </w:tcPr>
          <w:p w14:paraId="00D0A995" w14:textId="77777777" w:rsidR="0039172F" w:rsidRPr="0059532B" w:rsidRDefault="0039172F" w:rsidP="47267DC4">
            <w:pPr>
              <w:rPr>
                <w:rFonts w:ascii="Calibri" w:eastAsia="Calibri" w:hAnsi="Calibri" w:cs="Calibri"/>
                <w:b/>
                <w:bCs/>
                <w:szCs w:val="22"/>
              </w:rPr>
            </w:pPr>
          </w:p>
        </w:tc>
      </w:tr>
    </w:tbl>
    <w:p w14:paraId="72058208" w14:textId="77777777" w:rsidR="00F31256" w:rsidRPr="008679A7" w:rsidRDefault="00F31256" w:rsidP="47267DC4">
      <w:pPr>
        <w:rPr>
          <w:rFonts w:ascii="Calibri" w:eastAsia="Calibri" w:hAnsi="Calibri" w:cs="Calibri"/>
          <w:b/>
          <w:bCs/>
          <w:sz w:val="24"/>
          <w:szCs w:val="24"/>
          <w:lang w:val="en-GB"/>
        </w:rPr>
        <w:sectPr w:rsidR="00F31256" w:rsidRPr="008679A7" w:rsidSect="007F4CFB">
          <w:headerReference w:type="default" r:id="rId17"/>
          <w:footerReference w:type="default" r:id="rId18"/>
          <w:pgSz w:w="11907" w:h="16839" w:code="9"/>
          <w:pgMar w:top="1440" w:right="1080" w:bottom="1440" w:left="1080" w:header="720" w:footer="720" w:gutter="0"/>
          <w:cols w:space="720"/>
          <w:docGrid w:linePitch="299"/>
        </w:sectPr>
      </w:pPr>
    </w:p>
    <w:p w14:paraId="585A5402" w14:textId="22EF6B2B" w:rsidR="004502B2" w:rsidRPr="008679A7" w:rsidRDefault="276862CC" w:rsidP="47267DC4">
      <w:pPr>
        <w:jc w:val="center"/>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lastRenderedPageBreak/>
        <w:t>TERMS OF REFERENCE FOR INDIVIDUAL CONTRACTORS/ CONSULTANTS</w:t>
      </w:r>
    </w:p>
    <w:p w14:paraId="54237709" w14:textId="04416AE5" w:rsidR="0009097F" w:rsidRPr="008679A7" w:rsidRDefault="0009097F" w:rsidP="5C29C6F0">
      <w:pPr>
        <w:jc w:val="both"/>
        <w:rPr>
          <w:rFonts w:eastAsia="Times New Roman"/>
          <w:b/>
          <w:bCs/>
          <w:color w:val="000000" w:themeColor="text1"/>
          <w:szCs w:val="22"/>
          <w:lang w:val="en-GB"/>
        </w:rPr>
      </w:pPr>
    </w:p>
    <w:tbl>
      <w:tblPr>
        <w:tblW w:w="9735" w:type="dxa"/>
        <w:tblLayout w:type="fixed"/>
        <w:tblLook w:val="04A0" w:firstRow="1" w:lastRow="0" w:firstColumn="1" w:lastColumn="0" w:noHBand="0" w:noVBand="1"/>
      </w:tblPr>
      <w:tblGrid>
        <w:gridCol w:w="2520"/>
        <w:gridCol w:w="3765"/>
        <w:gridCol w:w="3450"/>
      </w:tblGrid>
      <w:tr w:rsidR="5C29C6F0" w14:paraId="1879BBCC" w14:textId="77777777" w:rsidTr="0005397A">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2C6693F" w14:textId="647BD17C" w:rsidR="5C29C6F0" w:rsidRDefault="5C29C6F0" w:rsidP="5C29C6F0">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5C29C6F0" w14:paraId="27B2C23A"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7E63FB" w14:textId="27BD5DE8"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215" w:type="dxa"/>
            <w:gridSpan w:val="2"/>
            <w:tcBorders>
              <w:top w:val="nil"/>
              <w:left w:val="single" w:sz="8" w:space="0" w:color="auto"/>
              <w:bottom w:val="single" w:sz="8" w:space="0" w:color="auto"/>
              <w:right w:val="single" w:sz="8" w:space="0" w:color="auto"/>
            </w:tcBorders>
          </w:tcPr>
          <w:p w14:paraId="78C4AE84" w14:textId="02A17AE0" w:rsidR="5C29C6F0" w:rsidRDefault="005573FF" w:rsidP="5C29C6F0">
            <w:pPr>
              <w:jc w:val="both"/>
              <w:rPr>
                <w:rFonts w:ascii="Calibri" w:eastAsia="Calibri" w:hAnsi="Calibri" w:cs="Calibri"/>
                <w:color w:val="000000" w:themeColor="text1"/>
                <w:sz w:val="24"/>
                <w:szCs w:val="24"/>
                <w:lang w:val="pt"/>
              </w:rPr>
            </w:pPr>
            <w:r w:rsidRPr="000F313C">
              <w:rPr>
                <w:rFonts w:asciiTheme="minorHAnsi" w:hAnsiTheme="minorHAnsi" w:cstheme="minorHAnsi"/>
                <w:szCs w:val="22"/>
              </w:rPr>
              <w:t>Analy</w:t>
            </w:r>
            <w:r w:rsidRPr="00C7239D">
              <w:rPr>
                <w:rFonts w:asciiTheme="minorHAnsi" w:hAnsiTheme="minorHAnsi" w:cstheme="minorHAnsi"/>
                <w:szCs w:val="22"/>
              </w:rPr>
              <w:t>sis and documentation of Lessons learnt in Risk Communication and Community Engagement for COVID-19 response in the ESA region.</w:t>
            </w:r>
          </w:p>
        </w:tc>
      </w:tr>
      <w:tr w:rsidR="5C29C6F0" w14:paraId="34C75716" w14:textId="77777777" w:rsidTr="0005397A">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35DD9" w14:textId="1621C3CB"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201F532D" w14:textId="3BB6BAB1" w:rsidR="5C29C6F0" w:rsidRDefault="000D71D0" w:rsidP="5C29C6F0">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Communication for Development</w:t>
            </w:r>
          </w:p>
        </w:tc>
      </w:tr>
      <w:tr w:rsidR="5C29C6F0" w14:paraId="3187C046"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F9442" w14:textId="46D98CF4"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5E2C7D30" w14:textId="4EBAE429" w:rsidR="5C29C6F0" w:rsidRDefault="000D71D0" w:rsidP="5C29C6F0">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Remote/home based</w:t>
            </w:r>
          </w:p>
        </w:tc>
      </w:tr>
      <w:tr w:rsidR="5C29C6F0" w14:paraId="6D3ABFD1"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7E8A3" w14:textId="09F70242"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3C1A08AF" w14:textId="7A4E9631" w:rsidR="5C29C6F0" w:rsidRDefault="000D71D0" w:rsidP="5C29C6F0">
            <w:pPr>
              <w:jc w:val="both"/>
              <w:rPr>
                <w:rFonts w:ascii="Calibri" w:eastAsia="Calibri" w:hAnsi="Calibri" w:cs="Calibri"/>
                <w:color w:val="000000" w:themeColor="text1"/>
                <w:sz w:val="24"/>
                <w:szCs w:val="24"/>
                <w:lang w:val="pt"/>
              </w:rPr>
            </w:pPr>
            <w:r>
              <w:rPr>
                <w:rFonts w:ascii="Calibri" w:eastAsia="Calibri" w:hAnsi="Calibri" w:cs="Calibri"/>
                <w:color w:val="000000" w:themeColor="text1"/>
                <w:sz w:val="24"/>
                <w:szCs w:val="24"/>
                <w:lang w:val="pt"/>
              </w:rPr>
              <w:t>45 days over four months</w:t>
            </w:r>
          </w:p>
        </w:tc>
      </w:tr>
      <w:tr w:rsidR="0005397A" w14:paraId="2E2064E5"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E4174" w14:textId="6EF33BA7" w:rsidR="0005397A" w:rsidRDefault="0005397A" w:rsidP="0005397A">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765" w:type="dxa"/>
            <w:tcBorders>
              <w:top w:val="single" w:sz="8" w:space="0" w:color="auto"/>
              <w:left w:val="single" w:sz="8" w:space="0" w:color="auto"/>
              <w:bottom w:val="single" w:sz="8" w:space="0" w:color="auto"/>
              <w:right w:val="single" w:sz="8" w:space="0" w:color="auto"/>
            </w:tcBorders>
          </w:tcPr>
          <w:p w14:paraId="2BA0D72A" w14:textId="0CDC559F" w:rsidR="0005397A" w:rsidRDefault="0005397A" w:rsidP="0005397A">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551311393"/>
                <w:placeholder>
                  <w:docPart w:val="80648652E1FF40D49CFD07EB2524494F"/>
                </w:placeholder>
                <w:date w:fullDate="2022-03-01T00:00:00Z">
                  <w:dateFormat w:val="d-MMM-yy"/>
                  <w:lid w:val="en-US"/>
                  <w:storeMappedDataAs w:val="dateTime"/>
                  <w:calendar w:val="gregorian"/>
                </w:date>
              </w:sdtPr>
              <w:sdtEndPr/>
              <w:sdtContent>
                <w:r w:rsidR="000D2088">
                  <w:rPr>
                    <w:rFonts w:asciiTheme="minorHAnsi" w:hAnsiTheme="minorHAnsi" w:cstheme="minorBidi"/>
                    <w:b/>
                    <w:bCs/>
                  </w:rPr>
                  <w:t>1-Mar-22</w:t>
                </w:r>
              </w:sdtContent>
            </w:sdt>
          </w:p>
        </w:tc>
        <w:tc>
          <w:tcPr>
            <w:tcW w:w="3450" w:type="dxa"/>
            <w:tcBorders>
              <w:top w:val="nil"/>
              <w:left w:val="single" w:sz="8" w:space="0" w:color="auto"/>
              <w:bottom w:val="single" w:sz="8" w:space="0" w:color="auto"/>
              <w:right w:val="single" w:sz="8" w:space="0" w:color="auto"/>
            </w:tcBorders>
          </w:tcPr>
          <w:p w14:paraId="31955C06" w14:textId="108110B7" w:rsidR="0005397A" w:rsidRDefault="0005397A" w:rsidP="0005397A">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2089960400"/>
                <w:placeholder>
                  <w:docPart w:val="BFC7108E64914196AAC073987659C256"/>
                </w:placeholder>
                <w:date w:fullDate="2022-06-30T00:00:00Z">
                  <w:dateFormat w:val="d-MMM-yy"/>
                  <w:lid w:val="en-US"/>
                  <w:storeMappedDataAs w:val="dateTime"/>
                  <w:calendar w:val="gregorian"/>
                </w:date>
              </w:sdtPr>
              <w:sdtEndPr/>
              <w:sdtContent>
                <w:r w:rsidR="000D2088">
                  <w:rPr>
                    <w:rFonts w:asciiTheme="minorHAnsi" w:hAnsiTheme="minorHAnsi" w:cstheme="minorBidi"/>
                    <w:b/>
                    <w:bCs/>
                  </w:rPr>
                  <w:t>30-Jun-22</w:t>
                </w:r>
              </w:sdtContent>
            </w:sdt>
            <w:r w:rsidRPr="47267DC4">
              <w:rPr>
                <w:rFonts w:asciiTheme="minorHAnsi" w:hAnsiTheme="minorHAnsi" w:cstheme="minorBidi"/>
                <w:b/>
                <w:bCs/>
                <w:lang w:val="en-GB"/>
              </w:rPr>
              <w:t xml:space="preserve">        </w:t>
            </w:r>
          </w:p>
        </w:tc>
      </w:tr>
    </w:tbl>
    <w:p w14:paraId="41866DA2" w14:textId="0126E7DE" w:rsidR="0009097F" w:rsidRPr="008679A7" w:rsidRDefault="0009097F" w:rsidP="5C29C6F0">
      <w:pPr>
        <w:rPr>
          <w:color w:val="000000" w:themeColor="text1"/>
          <w:szCs w:val="22"/>
          <w:lang w:val="en-GB"/>
        </w:rPr>
      </w:pPr>
    </w:p>
    <w:p w14:paraId="025EA900" w14:textId="38355E3B" w:rsidR="12206526" w:rsidRDefault="12206526" w:rsidP="12206526">
      <w:pPr>
        <w:rPr>
          <w:color w:val="000000" w:themeColor="text1"/>
          <w:szCs w:val="22"/>
          <w:lang w:val="en-GB"/>
        </w:rPr>
      </w:pPr>
    </w:p>
    <w:p w14:paraId="7BC22B7D" w14:textId="61BE7758" w:rsidR="006009CA" w:rsidRPr="008776D0" w:rsidRDefault="39A33276"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77E2FDB7" w14:textId="76D425E4" w:rsidR="00BB0ABD" w:rsidRPr="00C7239D" w:rsidRDefault="00BB0ABD" w:rsidP="00BB0ABD">
      <w:pPr>
        <w:spacing w:line="240" w:lineRule="auto"/>
        <w:rPr>
          <w:rFonts w:asciiTheme="minorHAnsi" w:hAnsiTheme="minorHAnsi" w:cstheme="minorHAnsi"/>
          <w:color w:val="FF0000"/>
          <w:szCs w:val="22"/>
        </w:rPr>
      </w:pPr>
      <w:r w:rsidRPr="009560A0">
        <w:rPr>
          <w:rFonts w:asciiTheme="minorHAnsi" w:hAnsiTheme="minorHAnsi" w:cstheme="minorHAnsi"/>
          <w:szCs w:val="22"/>
        </w:rPr>
        <w:t xml:space="preserve">Risk Communication and Community Engagement (RCCE) plays a key role in providing real-time lifesaving </w:t>
      </w:r>
      <w:r w:rsidRPr="009560A0">
        <w:rPr>
          <w:rFonts w:asciiTheme="minorHAnsi" w:hAnsiTheme="minorHAnsi" w:cstheme="minorHAnsi"/>
          <w:color w:val="auto"/>
          <w:szCs w:val="22"/>
        </w:rPr>
        <w:t xml:space="preserve">information ensuring that people know what to do to protect themselves and others against various diseases. It ensures effective means are used to: </w:t>
      </w:r>
      <w:proofErr w:type="spellStart"/>
      <w:r w:rsidRPr="009560A0">
        <w:rPr>
          <w:rFonts w:asciiTheme="minorHAnsi" w:hAnsiTheme="minorHAnsi" w:cstheme="minorHAnsi"/>
          <w:color w:val="auto"/>
          <w:szCs w:val="22"/>
        </w:rPr>
        <w:t>i</w:t>
      </w:r>
      <w:proofErr w:type="spellEnd"/>
      <w:r w:rsidRPr="009560A0">
        <w:rPr>
          <w:rFonts w:asciiTheme="minorHAnsi" w:hAnsiTheme="minorHAnsi" w:cstheme="minorHAnsi"/>
          <w:color w:val="auto"/>
          <w:szCs w:val="22"/>
        </w:rPr>
        <w:t>) promote the adoption of protective behaviors; ii) manage rumors and misinformation and: iii) reinforce demand for and uptake of essential medical curative and preventive treatments recommended in the context of a Public health emergency response. C4D has been at pivotal in creating awareness about C0VID-19 and the promotion of associated public health and social measures as well as engagement of communities to identify the behavioral and social drivers of adherence to Public Health and Social Measures (PHSMs). Since the introduction of the C-19 vaccine in early 2021, RCCE has been at the center of demand creation for the vaccine, contributing to the development of demand components of the National Vaccine Deployment Plans (NDVPs), leading the ESACREDT demand working group and overseeing the implementation of various activities, alongside the promotion of all other PHSMs.</w:t>
      </w:r>
      <w:r w:rsidRPr="00C7239D">
        <w:rPr>
          <w:rFonts w:asciiTheme="minorHAnsi" w:hAnsiTheme="minorHAnsi" w:cstheme="minorHAnsi"/>
          <w:color w:val="auto"/>
          <w:szCs w:val="22"/>
        </w:rPr>
        <w:t xml:space="preserve"> </w:t>
      </w:r>
      <w:r w:rsidR="009A5905">
        <w:rPr>
          <w:rFonts w:asciiTheme="minorHAnsi" w:hAnsiTheme="minorHAnsi" w:cstheme="minorHAnsi"/>
          <w:color w:val="auto"/>
          <w:szCs w:val="22"/>
        </w:rPr>
        <w:t xml:space="preserve">This consultancy is part of </w:t>
      </w:r>
      <w:r w:rsidR="009A5905" w:rsidRPr="00C7239D">
        <w:rPr>
          <w:rFonts w:asciiTheme="minorHAnsi" w:hAnsiTheme="minorHAnsi" w:cstheme="minorHAnsi"/>
          <w:i/>
          <w:iCs/>
          <w:szCs w:val="22"/>
          <w:lang w:val="en-GB"/>
        </w:rPr>
        <w:t>Activity 11</w:t>
      </w:r>
      <w:r w:rsidR="009A5905">
        <w:rPr>
          <w:rFonts w:asciiTheme="minorHAnsi" w:hAnsiTheme="minorHAnsi" w:cstheme="minorHAnsi"/>
          <w:i/>
          <w:iCs/>
          <w:szCs w:val="22"/>
          <w:lang w:val="en-GB"/>
        </w:rPr>
        <w:t xml:space="preserve"> of the workplan; </w:t>
      </w:r>
      <w:r w:rsidR="009A5905" w:rsidRPr="00C7239D">
        <w:rPr>
          <w:rFonts w:asciiTheme="minorHAnsi" w:hAnsiTheme="minorHAnsi" w:cstheme="minorHAnsi"/>
          <w:i/>
          <w:iCs/>
          <w:szCs w:val="22"/>
          <w:lang w:val="en-GB"/>
        </w:rPr>
        <w:t>COs and partners provided with technical guidance and oversight to prepare for, implement, monitor and evaluate RCCE COVID-19 response</w:t>
      </w:r>
    </w:p>
    <w:p w14:paraId="630B67A6" w14:textId="77777777" w:rsidR="0009097F" w:rsidRPr="008776D0" w:rsidRDefault="0009097F" w:rsidP="47267DC4">
      <w:pPr>
        <w:shd w:val="clear" w:color="auto" w:fill="FFFFFF" w:themeFill="background1"/>
        <w:ind w:left="20" w:hanging="20"/>
        <w:rPr>
          <w:rFonts w:ascii="Calibri" w:eastAsia="Calibri" w:hAnsi="Calibri" w:cs="Calibri"/>
          <w:i/>
          <w:iCs/>
          <w:sz w:val="24"/>
          <w:szCs w:val="24"/>
          <w:lang w:val="en-GB"/>
        </w:rPr>
      </w:pPr>
    </w:p>
    <w:p w14:paraId="7299F20F" w14:textId="60D09267" w:rsidR="003A29DF" w:rsidRPr="00C7239D" w:rsidRDefault="002314C5" w:rsidP="002314C5">
      <w:pPr>
        <w:spacing w:line="240" w:lineRule="auto"/>
        <w:rPr>
          <w:rFonts w:asciiTheme="minorHAnsi" w:eastAsia="Times New Roman" w:hAnsiTheme="minorHAnsi" w:cstheme="minorHAnsi"/>
          <w:color w:val="303030"/>
          <w:szCs w:val="22"/>
          <w:lang w:val="en" w:eastAsia="en-US"/>
        </w:rPr>
      </w:pPr>
      <w:r w:rsidRPr="00224AB1">
        <w:rPr>
          <w:rFonts w:asciiTheme="minorHAnsi" w:eastAsia="Times New Roman" w:hAnsiTheme="minorHAnsi" w:cstheme="minorHAnsi"/>
          <w:color w:val="303030"/>
          <w:szCs w:val="22"/>
          <w:lang w:val="en" w:eastAsia="en-US"/>
        </w:rPr>
        <w:t>After nearly two years of responding to the COVID-19 pandemic, there is need to undertake an analysis of the various RCCE interventions implemented in the  countries in ESAR to take stock of the success, challenges as well as opportunities to both improve the response as well as inform future outbreaks. This assignment will build on the various efforts undertaken so far including the Global and Regional Real Time Assessments, the regional compendium of Lessons learns and other country specific initiatives</w:t>
      </w:r>
      <w:r w:rsidR="003A29DF" w:rsidRPr="00224AB1">
        <w:rPr>
          <w:rFonts w:asciiTheme="minorHAnsi" w:eastAsia="Times New Roman" w:hAnsiTheme="minorHAnsi" w:cstheme="minorHAnsi"/>
          <w:color w:val="303030"/>
          <w:szCs w:val="22"/>
          <w:lang w:val="en" w:eastAsia="en-US"/>
        </w:rPr>
        <w:t xml:space="preserve">. This is not a staff function as it involves </w:t>
      </w:r>
      <w:r w:rsidR="00572D94" w:rsidRPr="00224AB1">
        <w:rPr>
          <w:rFonts w:asciiTheme="minorHAnsi" w:eastAsia="Times New Roman" w:hAnsiTheme="minorHAnsi" w:cstheme="minorHAnsi"/>
          <w:color w:val="303030"/>
          <w:szCs w:val="22"/>
          <w:lang w:val="en" w:eastAsia="en-US"/>
        </w:rPr>
        <w:t xml:space="preserve">an independent viewpoint </w:t>
      </w:r>
      <w:r w:rsidR="003A29DF" w:rsidRPr="00224AB1">
        <w:rPr>
          <w:rFonts w:asciiTheme="minorHAnsi" w:eastAsia="Times New Roman" w:hAnsiTheme="minorHAnsi" w:cstheme="minorHAnsi"/>
          <w:color w:val="303030"/>
          <w:szCs w:val="22"/>
          <w:lang w:val="en" w:eastAsia="en-US"/>
        </w:rPr>
        <w:t>analysis and documentation of the work that has been undertaken over the last two years</w:t>
      </w:r>
      <w:r w:rsidR="00572D94" w:rsidRPr="00224AB1">
        <w:rPr>
          <w:rFonts w:asciiTheme="minorHAnsi" w:eastAsia="Times New Roman" w:hAnsiTheme="minorHAnsi" w:cstheme="minorHAnsi"/>
          <w:color w:val="303030"/>
          <w:szCs w:val="22"/>
          <w:lang w:val="en" w:eastAsia="en-US"/>
        </w:rPr>
        <w:t>.</w:t>
      </w:r>
    </w:p>
    <w:p w14:paraId="6CCD2647" w14:textId="77777777" w:rsidR="0032018B" w:rsidRPr="008776D0" w:rsidRDefault="0032018B" w:rsidP="47267DC4">
      <w:pPr>
        <w:rPr>
          <w:rFonts w:ascii="Calibri" w:eastAsia="Calibri" w:hAnsi="Calibri" w:cs="Calibri"/>
          <w:b/>
          <w:bCs/>
          <w:sz w:val="24"/>
          <w:szCs w:val="24"/>
          <w:lang w:val="en-GB"/>
        </w:rPr>
      </w:pPr>
    </w:p>
    <w:p w14:paraId="31A04F70" w14:textId="0208AEAC" w:rsidR="006009CA" w:rsidRPr="008776D0" w:rsidRDefault="156ED00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Scope of Work</w:t>
      </w:r>
    </w:p>
    <w:p w14:paraId="6E1437ED" w14:textId="77777777" w:rsidR="006009CA" w:rsidRPr="008679A7" w:rsidRDefault="006009CA" w:rsidP="47267DC4">
      <w:pPr>
        <w:rPr>
          <w:rFonts w:ascii="Calibri" w:eastAsia="Calibri" w:hAnsi="Calibri" w:cs="Calibri"/>
          <w:b/>
          <w:bCs/>
          <w:sz w:val="24"/>
          <w:szCs w:val="24"/>
          <w:lang w:val="en-GB"/>
        </w:rPr>
      </w:pPr>
    </w:p>
    <w:p w14:paraId="6204D087" w14:textId="77777777" w:rsidR="0027426C" w:rsidRPr="0027426C" w:rsidRDefault="4A382297" w:rsidP="47267DC4">
      <w:pPr>
        <w:numPr>
          <w:ilvl w:val="0"/>
          <w:numId w:val="12"/>
        </w:numPr>
        <w:rPr>
          <w:rFonts w:ascii="Calibri" w:eastAsia="Calibri" w:hAnsi="Calibri" w:cs="Calibri"/>
          <w:i/>
          <w:iCs/>
          <w:sz w:val="24"/>
          <w:szCs w:val="24"/>
          <w:lang w:val="en-GB"/>
        </w:rPr>
      </w:pPr>
      <w:r w:rsidRPr="47267DC4">
        <w:rPr>
          <w:rFonts w:ascii="Calibri" w:eastAsia="Calibri" w:hAnsi="Calibri" w:cs="Calibri"/>
          <w:b/>
          <w:bCs/>
          <w:i/>
          <w:iCs/>
          <w:sz w:val="24"/>
          <w:szCs w:val="24"/>
          <w:lang w:val="en-GB"/>
        </w:rPr>
        <w:t>Goal and Objective</w:t>
      </w:r>
      <w:r w:rsidRPr="47267DC4">
        <w:rPr>
          <w:rFonts w:ascii="Calibri" w:eastAsia="Calibri" w:hAnsi="Calibri" w:cs="Calibri"/>
          <w:b/>
          <w:bCs/>
          <w:sz w:val="24"/>
          <w:szCs w:val="24"/>
          <w:lang w:val="en-GB"/>
        </w:rPr>
        <w:t xml:space="preserve">: </w:t>
      </w:r>
      <w:r w:rsidR="117BE368" w:rsidRPr="47267DC4">
        <w:rPr>
          <w:rFonts w:ascii="Calibri" w:eastAsia="Calibri" w:hAnsi="Calibri" w:cs="Calibri"/>
          <w:b/>
          <w:bCs/>
          <w:sz w:val="24"/>
          <w:szCs w:val="24"/>
          <w:lang w:val="en-GB"/>
        </w:rPr>
        <w:t xml:space="preserve"> </w:t>
      </w:r>
    </w:p>
    <w:p w14:paraId="63EE5B3C" w14:textId="77777777" w:rsidR="007A011C" w:rsidRPr="007A011C" w:rsidRDefault="0027426C" w:rsidP="007A011C">
      <w:pPr>
        <w:rPr>
          <w:rFonts w:ascii="Calibri" w:eastAsia="Calibri" w:hAnsi="Calibri" w:cs="Calibri"/>
          <w:i/>
          <w:iCs/>
          <w:sz w:val="24"/>
          <w:szCs w:val="24"/>
          <w:lang w:val="en-GB"/>
        </w:rPr>
      </w:pPr>
      <w:r w:rsidRPr="00C7239D">
        <w:rPr>
          <w:rFonts w:asciiTheme="minorHAnsi" w:eastAsia="Cambria" w:hAnsiTheme="minorHAnsi" w:cstheme="minorHAnsi"/>
          <w:szCs w:val="22"/>
          <w:lang w:val="en-GB" w:bidi="en-GB"/>
        </w:rPr>
        <w:t xml:space="preserve">Under the supervision of </w:t>
      </w:r>
      <w:r w:rsidRPr="00C7239D">
        <w:rPr>
          <w:rFonts w:asciiTheme="minorHAnsi" w:hAnsiTheme="minorHAnsi" w:cstheme="minorHAnsi"/>
          <w:szCs w:val="22"/>
        </w:rPr>
        <w:t>the ESARO Emergency C4D</w:t>
      </w:r>
      <w:r>
        <w:rPr>
          <w:rFonts w:asciiTheme="minorHAnsi" w:hAnsiTheme="minorHAnsi" w:cstheme="minorHAnsi"/>
          <w:szCs w:val="22"/>
        </w:rPr>
        <w:t xml:space="preserve"> </w:t>
      </w:r>
      <w:r w:rsidRPr="00C7239D">
        <w:rPr>
          <w:rFonts w:asciiTheme="minorHAnsi" w:hAnsiTheme="minorHAnsi" w:cstheme="minorHAnsi"/>
          <w:szCs w:val="22"/>
        </w:rPr>
        <w:t xml:space="preserve">Specialist </w:t>
      </w:r>
      <w:r w:rsidRPr="00C7239D">
        <w:rPr>
          <w:rFonts w:asciiTheme="minorHAnsi" w:eastAsia="Cambria" w:hAnsiTheme="minorHAnsi" w:cstheme="minorHAnsi"/>
          <w:szCs w:val="22"/>
          <w:lang w:val="en-GB" w:bidi="en-GB"/>
        </w:rPr>
        <w:t xml:space="preserve">and in close coordination with section staff and country office C4D focal points, the contractor will support the </w:t>
      </w:r>
      <w:r w:rsidRPr="00C7239D">
        <w:rPr>
          <w:rFonts w:asciiTheme="minorHAnsi" w:hAnsiTheme="minorHAnsi" w:cstheme="minorHAnsi"/>
          <w:szCs w:val="22"/>
        </w:rPr>
        <w:t>development of a Lessons learnt brief that includes an analysis of RCCE work undertaken by the ESA regional office and country offices</w:t>
      </w:r>
      <w:r>
        <w:rPr>
          <w:rFonts w:asciiTheme="minorHAnsi" w:hAnsiTheme="minorHAnsi" w:cstheme="minorHAnsi"/>
          <w:szCs w:val="22"/>
        </w:rPr>
        <w:t xml:space="preserve"> as well as </w:t>
      </w:r>
      <w:r w:rsidRPr="00C7239D">
        <w:rPr>
          <w:rFonts w:asciiTheme="minorHAnsi" w:hAnsiTheme="minorHAnsi" w:cstheme="minorHAnsi"/>
          <w:szCs w:val="22"/>
        </w:rPr>
        <w:t xml:space="preserve">case studies demonstrating UNICEF’s contribution and comparative advantage during the pandemic. </w:t>
      </w:r>
    </w:p>
    <w:p w14:paraId="4FC146E2" w14:textId="77777777" w:rsidR="00245E81" w:rsidRPr="00245E81" w:rsidRDefault="0370ED8A" w:rsidP="00517627">
      <w:pPr>
        <w:pStyle w:val="ListParagraph"/>
        <w:numPr>
          <w:ilvl w:val="0"/>
          <w:numId w:val="12"/>
        </w:numPr>
        <w:spacing w:line="247" w:lineRule="auto"/>
        <w:rPr>
          <w:rFonts w:asciiTheme="minorHAnsi" w:eastAsiaTheme="minorHAnsi" w:hAnsiTheme="minorHAnsi" w:cstheme="minorHAnsi"/>
          <w:sz w:val="22"/>
          <w:szCs w:val="22"/>
        </w:rPr>
      </w:pPr>
      <w:r w:rsidRPr="00517627">
        <w:rPr>
          <w:rFonts w:ascii="Calibri" w:eastAsia="Calibri" w:hAnsi="Calibri" w:cs="Calibri"/>
          <w:b/>
          <w:bCs/>
          <w:i/>
          <w:iCs/>
          <w:lang w:val="en-GB"/>
        </w:rPr>
        <w:t>Provide details/reference to AWP areas covered</w:t>
      </w:r>
      <w:r w:rsidR="4A382297" w:rsidRPr="00517627">
        <w:rPr>
          <w:rFonts w:ascii="Calibri" w:eastAsia="Calibri" w:hAnsi="Calibri" w:cs="Calibri"/>
          <w:b/>
          <w:bCs/>
          <w:i/>
          <w:iCs/>
          <w:lang w:val="en-GB"/>
        </w:rPr>
        <w:t xml:space="preserve">: </w:t>
      </w:r>
    </w:p>
    <w:p w14:paraId="47704E69" w14:textId="416EB923" w:rsidR="00517627" w:rsidRPr="00804F8A" w:rsidRDefault="00517627" w:rsidP="00804F8A">
      <w:pPr>
        <w:spacing w:line="247" w:lineRule="auto"/>
        <w:rPr>
          <w:rFonts w:asciiTheme="minorHAnsi" w:eastAsiaTheme="minorHAnsi" w:hAnsiTheme="minorHAnsi" w:cstheme="minorHAnsi"/>
          <w:bCs/>
          <w:color w:val="auto"/>
          <w:szCs w:val="22"/>
        </w:rPr>
      </w:pPr>
      <w:r w:rsidRPr="00804F8A">
        <w:rPr>
          <w:rFonts w:asciiTheme="minorHAnsi" w:hAnsiTheme="minorHAnsi" w:cstheme="minorHAnsi"/>
          <w:bCs/>
          <w:color w:val="auto"/>
          <w:szCs w:val="22"/>
        </w:rPr>
        <w:t>This activity contributes to the following 2021 C4D Workplan’s priorities:</w:t>
      </w:r>
      <w:r w:rsidRPr="00804F8A">
        <w:rPr>
          <w:rFonts w:asciiTheme="minorHAnsi" w:hAnsiTheme="minorHAnsi" w:cstheme="minorHAnsi"/>
          <w:bCs/>
          <w:iCs/>
          <w:color w:val="auto"/>
          <w:szCs w:val="22"/>
          <w:lang w:val="en-GB"/>
        </w:rPr>
        <w:t xml:space="preserve">  </w:t>
      </w:r>
      <w:r w:rsidRPr="00804F8A">
        <w:rPr>
          <w:rFonts w:asciiTheme="minorHAnsi" w:hAnsiTheme="minorHAnsi" w:cstheme="minorHAnsi"/>
          <w:bCs/>
          <w:i/>
          <w:iCs/>
          <w:color w:val="auto"/>
          <w:szCs w:val="22"/>
        </w:rPr>
        <w:t xml:space="preserve">Activity 11:  </w:t>
      </w:r>
      <w:r w:rsidRPr="00804F8A">
        <w:rPr>
          <w:rFonts w:asciiTheme="minorHAnsi" w:hAnsiTheme="minorHAnsi" w:cstheme="minorHAnsi"/>
          <w:bCs/>
          <w:i/>
          <w:iCs/>
          <w:color w:val="auto"/>
          <w:szCs w:val="22"/>
          <w:lang w:val="en-GB"/>
        </w:rPr>
        <w:t xml:space="preserve">COs and partners provided with technical guidance and oversight to prepare for, implement, monitor and evaluate RCCE COVID-19 response. </w:t>
      </w:r>
    </w:p>
    <w:p w14:paraId="56D82C86" w14:textId="77777777" w:rsidR="00804F8A" w:rsidRPr="00804F8A" w:rsidRDefault="4A382297" w:rsidP="00966110">
      <w:pPr>
        <w:numPr>
          <w:ilvl w:val="0"/>
          <w:numId w:val="12"/>
        </w:numPr>
        <w:shd w:val="clear" w:color="auto" w:fill="FFFFFF" w:themeFill="background1"/>
        <w:rPr>
          <w:rFonts w:ascii="Calibri" w:eastAsia="Calibri" w:hAnsi="Calibri" w:cs="Calibri"/>
          <w:i/>
          <w:iCs/>
          <w:sz w:val="24"/>
          <w:szCs w:val="24"/>
          <w:lang w:val="en-GB"/>
        </w:rPr>
      </w:pPr>
      <w:r w:rsidRPr="00517627">
        <w:rPr>
          <w:rFonts w:ascii="Calibri" w:eastAsia="Calibri" w:hAnsi="Calibri" w:cs="Calibri"/>
          <w:b/>
          <w:bCs/>
          <w:i/>
          <w:iCs/>
          <w:sz w:val="24"/>
          <w:szCs w:val="24"/>
          <w:lang w:val="en-GB"/>
        </w:rPr>
        <w:t>Activities and Tasks:</w:t>
      </w:r>
    </w:p>
    <w:p w14:paraId="64AEAD47" w14:textId="77777777" w:rsidR="0056156D" w:rsidRPr="00C7239D" w:rsidRDefault="4A382297" w:rsidP="0056156D">
      <w:pPr>
        <w:pStyle w:val="ListParagraph"/>
        <w:numPr>
          <w:ilvl w:val="1"/>
          <w:numId w:val="12"/>
        </w:numPr>
        <w:spacing w:after="120"/>
        <w:rPr>
          <w:rFonts w:asciiTheme="minorHAnsi" w:hAnsiTheme="minorHAnsi" w:cstheme="minorHAnsi"/>
          <w:b/>
          <w:bCs/>
          <w:sz w:val="22"/>
          <w:szCs w:val="22"/>
          <w:lang w:val="en-GB"/>
        </w:rPr>
      </w:pPr>
      <w:r w:rsidRPr="00517627">
        <w:rPr>
          <w:rFonts w:ascii="Calibri" w:eastAsia="Calibri" w:hAnsi="Calibri" w:cs="Calibri"/>
          <w:i/>
          <w:iCs/>
          <w:lang w:val="en-GB"/>
        </w:rPr>
        <w:t xml:space="preserve"> </w:t>
      </w:r>
      <w:r w:rsidR="0056156D" w:rsidRPr="00C7239D">
        <w:rPr>
          <w:rFonts w:asciiTheme="minorHAnsi" w:hAnsiTheme="minorHAnsi" w:cstheme="minorHAnsi"/>
          <w:sz w:val="22"/>
          <w:szCs w:val="22"/>
        </w:rPr>
        <w:t xml:space="preserve">Develop and compile a regional documentation of </w:t>
      </w:r>
      <w:r w:rsidR="0056156D">
        <w:rPr>
          <w:rFonts w:asciiTheme="minorHAnsi" w:hAnsiTheme="minorHAnsi" w:cstheme="minorHAnsi"/>
          <w:sz w:val="22"/>
          <w:szCs w:val="22"/>
        </w:rPr>
        <w:t xml:space="preserve">lessons learnt and </w:t>
      </w:r>
      <w:proofErr w:type="spellStart"/>
      <w:r w:rsidR="0056156D">
        <w:rPr>
          <w:rFonts w:asciiTheme="minorHAnsi" w:hAnsiTheme="minorHAnsi" w:cstheme="minorHAnsi"/>
          <w:sz w:val="22"/>
          <w:szCs w:val="22"/>
        </w:rPr>
        <w:t>casestudies</w:t>
      </w:r>
      <w:proofErr w:type="spellEnd"/>
      <w:r w:rsidR="0056156D">
        <w:rPr>
          <w:rFonts w:asciiTheme="minorHAnsi" w:hAnsiTheme="minorHAnsi" w:cstheme="minorHAnsi"/>
          <w:sz w:val="22"/>
          <w:szCs w:val="22"/>
        </w:rPr>
        <w:t xml:space="preserve"> from </w:t>
      </w:r>
      <w:r w:rsidR="0056156D" w:rsidRPr="00C7239D">
        <w:rPr>
          <w:rFonts w:asciiTheme="minorHAnsi" w:hAnsiTheme="minorHAnsi" w:cstheme="minorHAnsi"/>
          <w:sz w:val="22"/>
          <w:szCs w:val="22"/>
        </w:rPr>
        <w:t xml:space="preserve">UNICEF efforts/activities around Risk Communication and Community Engagement for COVID-19 including </w:t>
      </w:r>
      <w:r w:rsidR="0056156D">
        <w:rPr>
          <w:rFonts w:asciiTheme="minorHAnsi" w:hAnsiTheme="minorHAnsi" w:cstheme="minorHAnsi"/>
          <w:sz w:val="22"/>
          <w:szCs w:val="22"/>
        </w:rPr>
        <w:t xml:space="preserve">support to the </w:t>
      </w:r>
      <w:proofErr w:type="spellStart"/>
      <w:r w:rsidR="0056156D">
        <w:rPr>
          <w:rFonts w:asciiTheme="minorHAnsi" w:hAnsiTheme="minorHAnsi" w:cstheme="minorHAnsi"/>
          <w:sz w:val="22"/>
          <w:szCs w:val="22"/>
        </w:rPr>
        <w:t>the</w:t>
      </w:r>
      <w:proofErr w:type="spellEnd"/>
      <w:r w:rsidR="0056156D">
        <w:rPr>
          <w:rFonts w:asciiTheme="minorHAnsi" w:hAnsiTheme="minorHAnsi" w:cstheme="minorHAnsi"/>
          <w:sz w:val="22"/>
          <w:szCs w:val="22"/>
        </w:rPr>
        <w:t xml:space="preserve"> </w:t>
      </w:r>
      <w:r w:rsidR="0056156D" w:rsidRPr="00C7239D">
        <w:rPr>
          <w:rFonts w:asciiTheme="minorHAnsi" w:hAnsiTheme="minorHAnsi" w:cstheme="minorHAnsi"/>
          <w:sz w:val="22"/>
          <w:szCs w:val="22"/>
        </w:rPr>
        <w:t>introduction</w:t>
      </w:r>
      <w:r w:rsidR="0056156D">
        <w:rPr>
          <w:rFonts w:asciiTheme="minorHAnsi" w:hAnsiTheme="minorHAnsi" w:cstheme="minorHAnsi"/>
          <w:sz w:val="22"/>
          <w:szCs w:val="22"/>
        </w:rPr>
        <w:t xml:space="preserve"> of COVID-19 vaccination</w:t>
      </w:r>
    </w:p>
    <w:p w14:paraId="1C3A658C" w14:textId="53AF49F8" w:rsidR="0056156D" w:rsidRPr="00C7239D" w:rsidRDefault="0056156D" w:rsidP="0056156D">
      <w:pPr>
        <w:pStyle w:val="ListParagraph"/>
        <w:numPr>
          <w:ilvl w:val="1"/>
          <w:numId w:val="12"/>
        </w:numPr>
        <w:spacing w:after="120"/>
        <w:rPr>
          <w:rFonts w:asciiTheme="minorHAnsi" w:hAnsiTheme="minorHAnsi" w:cstheme="minorHAnsi"/>
          <w:sz w:val="22"/>
          <w:szCs w:val="22"/>
        </w:rPr>
      </w:pPr>
      <w:r w:rsidRPr="00C7239D">
        <w:rPr>
          <w:rFonts w:asciiTheme="minorHAnsi" w:hAnsiTheme="minorHAnsi" w:cstheme="minorHAnsi"/>
          <w:sz w:val="22"/>
          <w:szCs w:val="22"/>
        </w:rPr>
        <w:lastRenderedPageBreak/>
        <w:t>Extensive literature review: RCCE strategies, plans, case</w:t>
      </w:r>
      <w:r w:rsidR="00873C5C">
        <w:rPr>
          <w:rFonts w:asciiTheme="minorHAnsi" w:hAnsiTheme="minorHAnsi" w:cstheme="minorHAnsi"/>
          <w:sz w:val="22"/>
          <w:szCs w:val="22"/>
        </w:rPr>
        <w:t xml:space="preserve"> </w:t>
      </w:r>
      <w:r w:rsidRPr="00C7239D">
        <w:rPr>
          <w:rFonts w:asciiTheme="minorHAnsi" w:hAnsiTheme="minorHAnsi" w:cstheme="minorHAnsi"/>
          <w:sz w:val="22"/>
          <w:szCs w:val="22"/>
        </w:rPr>
        <w:t>studies, assessment and other reports and any other literature relevant to the assignment</w:t>
      </w:r>
    </w:p>
    <w:p w14:paraId="07565CCB" w14:textId="43601574" w:rsidR="0056156D" w:rsidRPr="00C7239D" w:rsidRDefault="0056156D" w:rsidP="0056156D">
      <w:pPr>
        <w:pStyle w:val="ListParagraph"/>
        <w:numPr>
          <w:ilvl w:val="1"/>
          <w:numId w:val="12"/>
        </w:numPr>
        <w:spacing w:after="120"/>
        <w:rPr>
          <w:rFonts w:asciiTheme="minorHAnsi" w:hAnsiTheme="minorHAnsi" w:cstheme="minorHAnsi"/>
          <w:sz w:val="22"/>
          <w:szCs w:val="22"/>
        </w:rPr>
      </w:pPr>
      <w:r w:rsidRPr="00C7239D">
        <w:rPr>
          <w:rFonts w:asciiTheme="minorHAnsi" w:hAnsiTheme="minorHAnsi" w:cstheme="minorHAnsi"/>
          <w:sz w:val="22"/>
          <w:szCs w:val="22"/>
        </w:rPr>
        <w:t>Conduct key informant interviews with RCCE focal points in UNICEF country offices including where possible government counterparts and Imp</w:t>
      </w:r>
      <w:r w:rsidR="00AA6C62">
        <w:rPr>
          <w:rFonts w:asciiTheme="minorHAnsi" w:hAnsiTheme="minorHAnsi" w:cstheme="minorHAnsi"/>
          <w:sz w:val="22"/>
          <w:szCs w:val="22"/>
        </w:rPr>
        <w:t>l</w:t>
      </w:r>
      <w:r w:rsidRPr="00C7239D">
        <w:rPr>
          <w:rFonts w:asciiTheme="minorHAnsi" w:hAnsiTheme="minorHAnsi" w:cstheme="minorHAnsi"/>
          <w:sz w:val="22"/>
          <w:szCs w:val="22"/>
        </w:rPr>
        <w:t>ementing partners</w:t>
      </w:r>
    </w:p>
    <w:p w14:paraId="17327C50" w14:textId="120E8FCC" w:rsidR="0056156D" w:rsidRPr="00C7239D" w:rsidRDefault="0056156D" w:rsidP="0056156D">
      <w:pPr>
        <w:pStyle w:val="ListParagraph"/>
        <w:numPr>
          <w:ilvl w:val="1"/>
          <w:numId w:val="12"/>
        </w:numPr>
        <w:spacing w:after="120"/>
        <w:rPr>
          <w:rFonts w:asciiTheme="minorHAnsi" w:hAnsiTheme="minorHAnsi" w:cstheme="minorHAnsi"/>
          <w:sz w:val="22"/>
          <w:szCs w:val="22"/>
        </w:rPr>
      </w:pPr>
      <w:r w:rsidRPr="00C7239D">
        <w:rPr>
          <w:rFonts w:asciiTheme="minorHAnsi" w:hAnsiTheme="minorHAnsi" w:cstheme="minorHAnsi"/>
          <w:sz w:val="22"/>
          <w:szCs w:val="22"/>
        </w:rPr>
        <w:t xml:space="preserve">Validation of the lessons learnt brief and case studies: presentation of the draft knowledge products – at least one to two sessions – with a select group of countries </w:t>
      </w:r>
      <w:r w:rsidR="00F05513">
        <w:rPr>
          <w:rFonts w:asciiTheme="minorHAnsi" w:hAnsiTheme="minorHAnsi" w:cstheme="minorHAnsi"/>
          <w:sz w:val="22"/>
          <w:szCs w:val="22"/>
        </w:rPr>
        <w:t xml:space="preserve">during the </w:t>
      </w:r>
      <w:r w:rsidR="00BF72EC">
        <w:rPr>
          <w:rFonts w:asciiTheme="minorHAnsi" w:hAnsiTheme="minorHAnsi" w:cstheme="minorHAnsi"/>
          <w:sz w:val="22"/>
          <w:szCs w:val="22"/>
        </w:rPr>
        <w:t>regional network meeting</w:t>
      </w:r>
    </w:p>
    <w:p w14:paraId="6C8DBC4B" w14:textId="77777777" w:rsidR="008C11B9" w:rsidRPr="008C11B9" w:rsidRDefault="0049F8D4" w:rsidP="47267DC4">
      <w:pPr>
        <w:numPr>
          <w:ilvl w:val="0"/>
          <w:numId w:val="12"/>
        </w:numPr>
        <w:shd w:val="clear" w:color="auto" w:fill="FFFFFF" w:themeFill="background1"/>
        <w:rPr>
          <w:rFonts w:ascii="Calibri" w:eastAsia="Calibri" w:hAnsi="Calibri" w:cs="Calibri"/>
          <w:i/>
          <w:iCs/>
          <w:sz w:val="24"/>
          <w:szCs w:val="24"/>
          <w:lang w:val="en-GB"/>
        </w:rPr>
      </w:pPr>
      <w:r w:rsidRPr="47267DC4">
        <w:rPr>
          <w:rFonts w:ascii="Calibri" w:eastAsia="Calibri" w:hAnsi="Calibri" w:cs="Calibri"/>
          <w:b/>
          <w:bCs/>
          <w:i/>
          <w:iCs/>
          <w:sz w:val="24"/>
          <w:szCs w:val="24"/>
          <w:lang w:val="en-GB"/>
        </w:rPr>
        <w:t>Work relationships:</w:t>
      </w:r>
    </w:p>
    <w:p w14:paraId="5B0F9D64" w14:textId="729CDA1C" w:rsidR="00E9456A" w:rsidRPr="00E9456A" w:rsidRDefault="00E9456A" w:rsidP="00F34F57">
      <w:pPr>
        <w:pStyle w:val="ListParagraph"/>
        <w:shd w:val="clear" w:color="auto" w:fill="FFFFFF"/>
        <w:ind w:left="360"/>
        <w:rPr>
          <w:rFonts w:asciiTheme="minorHAnsi" w:hAnsiTheme="minorHAnsi" w:cstheme="minorHAnsi"/>
          <w:szCs w:val="22"/>
        </w:rPr>
      </w:pPr>
      <w:r w:rsidRPr="00E9456A">
        <w:rPr>
          <w:rFonts w:asciiTheme="minorHAnsi" w:hAnsiTheme="minorHAnsi" w:cstheme="minorHAnsi"/>
          <w:szCs w:val="22"/>
        </w:rPr>
        <w:t>The contractor will work under direct supervision and guidance of the ESARO Emergency C4D Specialist in collaboration with other Region</w:t>
      </w:r>
      <w:r w:rsidR="00F34F57">
        <w:rPr>
          <w:rFonts w:asciiTheme="minorHAnsi" w:hAnsiTheme="minorHAnsi" w:cstheme="minorHAnsi"/>
          <w:szCs w:val="22"/>
        </w:rPr>
        <w:t>a</w:t>
      </w:r>
      <w:r w:rsidRPr="00E9456A">
        <w:rPr>
          <w:rFonts w:asciiTheme="minorHAnsi" w:hAnsiTheme="minorHAnsi" w:cstheme="minorHAnsi"/>
          <w:szCs w:val="22"/>
        </w:rPr>
        <w:t xml:space="preserve">l office C4D team and in-country C4D leads/focal points, with additional oversight from the Regional Adviser.  </w:t>
      </w:r>
      <w:r w:rsidRPr="00E9456A">
        <w:rPr>
          <w:rFonts w:asciiTheme="minorHAnsi" w:hAnsiTheme="minorHAnsi" w:cstheme="minorHAnsi"/>
          <w:szCs w:val="22"/>
          <w:lang w:val="en-GB"/>
        </w:rPr>
        <w:t xml:space="preserve">Engagement with other ESARO sections </w:t>
      </w:r>
      <w:r w:rsidR="00F34F57">
        <w:rPr>
          <w:rFonts w:asciiTheme="minorHAnsi" w:hAnsiTheme="minorHAnsi" w:cstheme="minorHAnsi"/>
          <w:szCs w:val="22"/>
          <w:lang w:val="en-GB"/>
        </w:rPr>
        <w:t>e</w:t>
      </w:r>
      <w:r w:rsidRPr="00E9456A">
        <w:rPr>
          <w:rFonts w:asciiTheme="minorHAnsi" w:hAnsiTheme="minorHAnsi" w:cstheme="minorHAnsi"/>
          <w:szCs w:val="22"/>
          <w:lang w:val="en-GB"/>
        </w:rPr>
        <w:t>specially Health section and partners will also be required.</w:t>
      </w:r>
    </w:p>
    <w:p w14:paraId="120C6CCA" w14:textId="77777777" w:rsidR="00344566" w:rsidRPr="008776D0" w:rsidRDefault="4A382297" w:rsidP="47267DC4">
      <w:pPr>
        <w:numPr>
          <w:ilvl w:val="0"/>
          <w:numId w:val="12"/>
        </w:numPr>
        <w:shd w:val="clear" w:color="auto" w:fill="FFFFFF" w:themeFill="background1"/>
        <w:rPr>
          <w:rFonts w:ascii="Calibri" w:eastAsia="Calibri" w:hAnsi="Calibri" w:cs="Calibri"/>
          <w:i/>
          <w:iCs/>
          <w:sz w:val="24"/>
          <w:szCs w:val="24"/>
          <w:lang w:val="en-GB"/>
        </w:rPr>
      </w:pPr>
      <w:r w:rsidRPr="47267DC4">
        <w:rPr>
          <w:rFonts w:ascii="Calibri" w:eastAsia="Calibri" w:hAnsi="Calibri" w:cs="Calibri"/>
          <w:b/>
          <w:bCs/>
          <w:i/>
          <w:iCs/>
          <w:sz w:val="24"/>
          <w:szCs w:val="24"/>
          <w:lang w:val="en-GB"/>
        </w:rPr>
        <w:t>Outputs</w:t>
      </w:r>
      <w:r w:rsidR="0049F8D4" w:rsidRPr="47267DC4">
        <w:rPr>
          <w:rFonts w:ascii="Calibri" w:eastAsia="Calibri" w:hAnsi="Calibri" w:cs="Calibri"/>
          <w:b/>
          <w:bCs/>
          <w:i/>
          <w:iCs/>
          <w:sz w:val="24"/>
          <w:szCs w:val="24"/>
          <w:lang w:val="en-GB"/>
        </w:rPr>
        <w:t>/Deliverables</w:t>
      </w:r>
      <w:r w:rsidRPr="47267DC4">
        <w:rPr>
          <w:rFonts w:ascii="Calibri" w:eastAsia="Calibri" w:hAnsi="Calibri" w:cs="Calibri"/>
          <w:b/>
          <w:bCs/>
          <w:i/>
          <w:iCs/>
          <w:sz w:val="24"/>
          <w:szCs w:val="24"/>
          <w:lang w:val="en-GB"/>
        </w:rPr>
        <w:t>:</w:t>
      </w:r>
      <w:r w:rsidRPr="47267DC4">
        <w:rPr>
          <w:rFonts w:ascii="Calibri" w:eastAsia="Calibri" w:hAnsi="Calibri" w:cs="Calibri"/>
          <w:i/>
          <w:iCs/>
          <w:sz w:val="24"/>
          <w:szCs w:val="24"/>
          <w:lang w:val="en-GB"/>
        </w:rPr>
        <w:t xml:space="preserve">   </w:t>
      </w:r>
    </w:p>
    <w:p w14:paraId="215EE8B5" w14:textId="77777777" w:rsidR="00C16ACF" w:rsidRDefault="00C16ACF" w:rsidP="00EF5011">
      <w:pPr>
        <w:pStyle w:val="ListParagraph"/>
        <w:numPr>
          <w:ilvl w:val="0"/>
          <w:numId w:val="21"/>
        </w:numPr>
        <w:contextualSpacing/>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Inception report /desk review of available literature on RCCE interventions for COVID-19</w:t>
      </w:r>
    </w:p>
    <w:p w14:paraId="51122711" w14:textId="77777777" w:rsidR="00C16ACF" w:rsidRDefault="00C16ACF" w:rsidP="00EF5011">
      <w:pPr>
        <w:pStyle w:val="ListParagraph"/>
        <w:numPr>
          <w:ilvl w:val="0"/>
          <w:numId w:val="21"/>
        </w:numPr>
        <w:contextualSpacing/>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Lessons learnt Brief/documentation </w:t>
      </w:r>
    </w:p>
    <w:p w14:paraId="4071A3AC" w14:textId="675DA700" w:rsidR="00C16ACF" w:rsidRDefault="00C16ACF" w:rsidP="00EF5011">
      <w:pPr>
        <w:pStyle w:val="ListParagraph"/>
        <w:numPr>
          <w:ilvl w:val="0"/>
          <w:numId w:val="21"/>
        </w:numPr>
        <w:contextualSpacing/>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At least two case studies </w:t>
      </w:r>
    </w:p>
    <w:p w14:paraId="0EDCA18A" w14:textId="1E38A199" w:rsidR="00750517" w:rsidRPr="00750517" w:rsidRDefault="00750517" w:rsidP="00750517">
      <w:pPr>
        <w:ind w:left="360"/>
        <w:contextualSpacing/>
        <w:jc w:val="both"/>
        <w:rPr>
          <w:rFonts w:asciiTheme="minorHAnsi" w:eastAsia="Calibri" w:hAnsiTheme="minorHAnsi" w:cstheme="minorHAnsi"/>
          <w:szCs w:val="22"/>
          <w:lang w:val="en-GB"/>
        </w:rPr>
      </w:pPr>
    </w:p>
    <w:p w14:paraId="4B59A8AF" w14:textId="77777777" w:rsidR="001C1990" w:rsidRPr="008776D0" w:rsidRDefault="001C1990" w:rsidP="47267DC4">
      <w:pPr>
        <w:shd w:val="clear" w:color="auto" w:fill="FFFFFF" w:themeFill="background1"/>
        <w:ind w:left="1080"/>
        <w:rPr>
          <w:rFonts w:ascii="Calibri" w:eastAsia="Calibri" w:hAnsi="Calibri" w:cs="Calibri"/>
          <w:i/>
          <w:iCs/>
          <w:sz w:val="24"/>
          <w:szCs w:val="24"/>
          <w:lang w:val="en-GB"/>
        </w:rPr>
      </w:pPr>
    </w:p>
    <w:p w14:paraId="49A9132C" w14:textId="0C0091D7" w:rsidR="00210C25" w:rsidRPr="008776D0" w:rsidRDefault="73F721A9" w:rsidP="47267DC4">
      <w:pPr>
        <w:shd w:val="clear" w:color="auto" w:fill="FFFFFF" w:themeFill="background1"/>
        <w:ind w:left="20" w:hanging="20"/>
        <w:rPr>
          <w:rFonts w:ascii="Calibri" w:eastAsia="Calibri" w:hAnsi="Calibri" w:cs="Calibri"/>
          <w:i/>
          <w:iCs/>
          <w:sz w:val="24"/>
          <w:szCs w:val="24"/>
          <w:lang w:val="en-GB"/>
        </w:rPr>
      </w:pPr>
      <w:r w:rsidRPr="47267DC4">
        <w:rPr>
          <w:rFonts w:ascii="Calibri" w:eastAsia="Calibri" w:hAnsi="Calibri" w:cs="Calibri"/>
          <w:i/>
          <w:iCs/>
          <w:sz w:val="24"/>
          <w:szCs w:val="24"/>
          <w:lang w:val="en-GB"/>
        </w:rPr>
        <w:t>A table</w:t>
      </w:r>
      <w:r w:rsidR="39A33276" w:rsidRPr="47267DC4">
        <w:rPr>
          <w:rFonts w:ascii="Calibri" w:eastAsia="Calibri" w:hAnsi="Calibri" w:cs="Calibri"/>
          <w:i/>
          <w:iCs/>
          <w:sz w:val="24"/>
          <w:szCs w:val="24"/>
          <w:lang w:val="en-GB"/>
        </w:rPr>
        <w:t xml:space="preserve"> may be used</w:t>
      </w:r>
      <w:r w:rsidR="0370ED8A" w:rsidRPr="47267DC4">
        <w:rPr>
          <w:rFonts w:ascii="Calibri" w:eastAsia="Calibri" w:hAnsi="Calibri" w:cs="Calibri"/>
          <w:i/>
          <w:iCs/>
          <w:sz w:val="24"/>
          <w:szCs w:val="24"/>
          <w:lang w:val="en-GB"/>
        </w:rPr>
        <w:t xml:space="preserve"> to </w:t>
      </w:r>
      <w:r w:rsidR="341231B6" w:rsidRPr="47267DC4">
        <w:rPr>
          <w:rFonts w:ascii="Calibri" w:eastAsia="Calibri" w:hAnsi="Calibri" w:cs="Calibri"/>
          <w:i/>
          <w:iCs/>
          <w:sz w:val="24"/>
          <w:szCs w:val="24"/>
          <w:lang w:val="en-GB"/>
        </w:rPr>
        <w:t>summarize</w:t>
      </w:r>
      <w:r w:rsidR="0370ED8A" w:rsidRPr="47267DC4">
        <w:rPr>
          <w:rFonts w:ascii="Calibri" w:eastAsia="Calibri" w:hAnsi="Calibri" w:cs="Calibri"/>
          <w:i/>
          <w:iCs/>
          <w:sz w:val="24"/>
          <w:szCs w:val="24"/>
          <w:lang w:val="en-GB"/>
        </w:rPr>
        <w:t xml:space="preserve"> the tasks, deliverables,</w:t>
      </w:r>
      <w:r w:rsidRPr="47267DC4">
        <w:rPr>
          <w:rFonts w:ascii="Calibri" w:eastAsia="Calibri" w:hAnsi="Calibri" w:cs="Calibri"/>
          <w:i/>
          <w:iCs/>
          <w:sz w:val="24"/>
          <w:szCs w:val="24"/>
          <w:lang w:val="en-GB"/>
        </w:rPr>
        <w:t xml:space="preserve"> specific </w:t>
      </w:r>
      <w:r w:rsidR="6645FF4E" w:rsidRPr="47267DC4">
        <w:rPr>
          <w:rFonts w:ascii="Calibri" w:eastAsia="Calibri" w:hAnsi="Calibri" w:cs="Calibri"/>
          <w:i/>
          <w:iCs/>
          <w:sz w:val="24"/>
          <w:szCs w:val="24"/>
          <w:lang w:val="en-GB"/>
        </w:rPr>
        <w:t>timeline,</w:t>
      </w:r>
      <w:r w:rsidRPr="47267DC4">
        <w:rPr>
          <w:rFonts w:ascii="Calibri" w:eastAsia="Calibri" w:hAnsi="Calibri" w:cs="Calibri"/>
          <w:i/>
          <w:iCs/>
          <w:sz w:val="24"/>
          <w:szCs w:val="24"/>
          <w:lang w:val="en-GB"/>
        </w:rPr>
        <w:t xml:space="preserve"> and milestones (Sample below)</w:t>
      </w:r>
      <w:r w:rsidR="0370ED8A" w:rsidRPr="47267DC4">
        <w:rPr>
          <w:rFonts w:ascii="Calibri" w:eastAsia="Calibri" w:hAnsi="Calibri" w:cs="Calibri"/>
          <w:i/>
          <w:iCs/>
          <w:sz w:val="24"/>
          <w:szCs w:val="24"/>
          <w:lang w:val="en-GB"/>
        </w:rPr>
        <w:t>. Please state when and whether or not timeframes are negotiable - and</w:t>
      </w:r>
      <w:r w:rsidR="3BE06998" w:rsidRPr="47267DC4">
        <w:rPr>
          <w:rFonts w:ascii="Calibri" w:eastAsia="Calibri" w:hAnsi="Calibri" w:cs="Calibri"/>
          <w:i/>
          <w:iCs/>
          <w:sz w:val="24"/>
          <w:szCs w:val="24"/>
          <w:lang w:val="en-GB"/>
        </w:rPr>
        <w:t xml:space="preserve"> if so under what circumstanc</w:t>
      </w:r>
      <w:r w:rsidR="2F6ED967" w:rsidRPr="47267DC4">
        <w:rPr>
          <w:rFonts w:ascii="Calibri" w:eastAsia="Calibri" w:hAnsi="Calibri" w:cs="Calibri"/>
          <w:i/>
          <w:iCs/>
          <w:sz w:val="24"/>
          <w:szCs w:val="24"/>
          <w:lang w:val="en-GB"/>
        </w:rPr>
        <w:t>es</w:t>
      </w:r>
      <w:r w:rsidR="35866D21" w:rsidRPr="47267DC4">
        <w:rPr>
          <w:rFonts w:ascii="Calibri" w:eastAsia="Calibri" w:hAnsi="Calibri" w:cs="Calibri"/>
          <w:i/>
          <w:iCs/>
          <w:sz w:val="24"/>
          <w:szCs w:val="24"/>
          <w:lang w:val="en-GB"/>
        </w:rPr>
        <w:t>.</w:t>
      </w:r>
    </w:p>
    <w:p w14:paraId="76515167" w14:textId="77777777" w:rsidR="00210C25" w:rsidRPr="008679A7" w:rsidRDefault="00210C25" w:rsidP="47267DC4">
      <w:pPr>
        <w:pStyle w:val="Header"/>
        <w:tabs>
          <w:tab w:val="clear" w:pos="4320"/>
          <w:tab w:val="clear" w:pos="8640"/>
        </w:tabs>
        <w:outlineLvl w:val="0"/>
        <w:rPr>
          <w:rFonts w:ascii="Calibri" w:eastAsia="Calibri" w:hAnsi="Calibri" w:cs="Calibri"/>
          <w:b/>
          <w:bCs/>
          <w:sz w:val="24"/>
          <w:szCs w:val="24"/>
          <w:lang w:val="en-GB"/>
        </w:rPr>
      </w:pPr>
    </w:p>
    <w:tbl>
      <w:tblPr>
        <w:tblW w:w="9933" w:type="dxa"/>
        <w:tblInd w:w="-2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0"/>
        <w:gridCol w:w="2340"/>
        <w:gridCol w:w="1710"/>
        <w:gridCol w:w="2283"/>
      </w:tblGrid>
      <w:tr w:rsidR="0056484D" w:rsidRPr="008679A7" w14:paraId="1EDBF73C" w14:textId="77777777" w:rsidTr="00491853">
        <w:tc>
          <w:tcPr>
            <w:tcW w:w="3600" w:type="dxa"/>
            <w:shd w:val="clear" w:color="auto" w:fill="F2F2F2" w:themeFill="background1" w:themeFillShade="F2"/>
          </w:tcPr>
          <w:p w14:paraId="09791E72" w14:textId="77777777" w:rsidR="0056484D" w:rsidRPr="008776D0" w:rsidRDefault="1EC41896" w:rsidP="47267DC4">
            <w:pPr>
              <w:rPr>
                <w:rFonts w:ascii="Calibri" w:eastAsia="Calibri" w:hAnsi="Calibri" w:cs="Calibri"/>
                <w:b/>
                <w:bCs/>
                <w:sz w:val="24"/>
                <w:szCs w:val="24"/>
                <w:lang w:val="en-GB"/>
              </w:rPr>
            </w:pPr>
            <w:r w:rsidRPr="47267DC4">
              <w:rPr>
                <w:rFonts w:ascii="Calibri" w:eastAsia="Calibri" w:hAnsi="Calibri" w:cs="Calibri"/>
                <w:b/>
                <w:bCs/>
                <w:sz w:val="24"/>
                <w:szCs w:val="24"/>
                <w:lang w:val="en-GB"/>
              </w:rPr>
              <w:t>Deliverables</w:t>
            </w:r>
          </w:p>
        </w:tc>
        <w:tc>
          <w:tcPr>
            <w:tcW w:w="2340" w:type="dxa"/>
            <w:shd w:val="clear" w:color="auto" w:fill="F2F2F2" w:themeFill="background1" w:themeFillShade="F2"/>
          </w:tcPr>
          <w:p w14:paraId="0691AB86"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Duration</w:t>
            </w:r>
          </w:p>
          <w:p w14:paraId="1D6DD852"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Estimated # of days or months)</w:t>
            </w:r>
          </w:p>
        </w:tc>
        <w:tc>
          <w:tcPr>
            <w:tcW w:w="1710" w:type="dxa"/>
            <w:shd w:val="clear" w:color="auto" w:fill="F2F2F2" w:themeFill="background1" w:themeFillShade="F2"/>
          </w:tcPr>
          <w:p w14:paraId="1A1094D0"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Timeline/Deadline</w:t>
            </w:r>
          </w:p>
        </w:tc>
        <w:tc>
          <w:tcPr>
            <w:tcW w:w="2283" w:type="dxa"/>
            <w:shd w:val="clear" w:color="auto" w:fill="F2F2F2" w:themeFill="background1" w:themeFillShade="F2"/>
          </w:tcPr>
          <w:p w14:paraId="0929ACEF"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Schedule of payment</w:t>
            </w:r>
          </w:p>
        </w:tc>
      </w:tr>
      <w:tr w:rsidR="0056484D" w:rsidRPr="008679A7" w14:paraId="0841289D" w14:textId="77777777" w:rsidTr="00491853">
        <w:tc>
          <w:tcPr>
            <w:tcW w:w="3600" w:type="dxa"/>
            <w:shd w:val="clear" w:color="auto" w:fill="auto"/>
          </w:tcPr>
          <w:p w14:paraId="77A88B4A" w14:textId="5AA7FE78" w:rsidR="0056484D" w:rsidRPr="008776D0" w:rsidRDefault="00780E6C" w:rsidP="47267DC4">
            <w:pPr>
              <w:rPr>
                <w:rFonts w:ascii="Calibri" w:eastAsia="Calibri" w:hAnsi="Calibri" w:cs="Calibri"/>
                <w:sz w:val="24"/>
                <w:szCs w:val="24"/>
                <w:lang w:val="en-GB"/>
              </w:rPr>
            </w:pPr>
            <w:r w:rsidRPr="00C7239D">
              <w:rPr>
                <w:rFonts w:asciiTheme="minorHAnsi" w:hAnsiTheme="minorHAnsi" w:cstheme="minorHAnsi"/>
                <w:szCs w:val="22"/>
                <w:lang w:val="en-GB"/>
              </w:rPr>
              <w:t>Inception Report/Desk review of various RCCE strategies, plans, reports, evaluations</w:t>
            </w:r>
            <w:r>
              <w:rPr>
                <w:rFonts w:asciiTheme="minorHAnsi" w:hAnsiTheme="minorHAnsi" w:cstheme="minorHAnsi"/>
                <w:szCs w:val="22"/>
                <w:lang w:val="en-GB"/>
              </w:rPr>
              <w:t>/assessments</w:t>
            </w:r>
          </w:p>
        </w:tc>
        <w:tc>
          <w:tcPr>
            <w:tcW w:w="2340" w:type="dxa"/>
            <w:shd w:val="clear" w:color="auto" w:fill="auto"/>
          </w:tcPr>
          <w:p w14:paraId="17F49590" w14:textId="5F822BEA" w:rsidR="0056484D" w:rsidRPr="008776D0" w:rsidRDefault="00840394" w:rsidP="47267DC4">
            <w:pPr>
              <w:jc w:val="center"/>
              <w:rPr>
                <w:rFonts w:ascii="Calibri" w:eastAsia="Calibri" w:hAnsi="Calibri" w:cs="Calibri"/>
                <w:sz w:val="24"/>
                <w:szCs w:val="24"/>
                <w:lang w:val="en-GB"/>
              </w:rPr>
            </w:pPr>
            <w:r>
              <w:rPr>
                <w:rFonts w:ascii="Calibri" w:eastAsia="Calibri" w:hAnsi="Calibri" w:cs="Calibri"/>
                <w:sz w:val="24"/>
                <w:szCs w:val="24"/>
                <w:lang w:val="en-GB"/>
              </w:rPr>
              <w:t>10</w:t>
            </w:r>
          </w:p>
        </w:tc>
        <w:tc>
          <w:tcPr>
            <w:tcW w:w="1710" w:type="dxa"/>
            <w:shd w:val="clear" w:color="auto" w:fill="auto"/>
          </w:tcPr>
          <w:p w14:paraId="1D1A7C92" w14:textId="0F8AE40A" w:rsidR="0056484D" w:rsidRPr="008776D0" w:rsidRDefault="00840394" w:rsidP="47267DC4">
            <w:pPr>
              <w:jc w:val="center"/>
              <w:rPr>
                <w:rFonts w:ascii="Calibri" w:eastAsia="Calibri" w:hAnsi="Calibri" w:cs="Calibri"/>
                <w:sz w:val="24"/>
                <w:szCs w:val="24"/>
                <w:lang w:val="en-GB"/>
              </w:rPr>
            </w:pPr>
            <w:r>
              <w:rPr>
                <w:rFonts w:ascii="Calibri" w:eastAsia="Calibri" w:hAnsi="Calibri" w:cs="Calibri"/>
                <w:sz w:val="24"/>
                <w:szCs w:val="24"/>
                <w:lang w:val="en-GB"/>
              </w:rPr>
              <w:t xml:space="preserve">By </w:t>
            </w:r>
            <w:r w:rsidR="00004C57">
              <w:rPr>
                <w:rFonts w:ascii="Calibri" w:eastAsia="Calibri" w:hAnsi="Calibri" w:cs="Calibri"/>
                <w:sz w:val="24"/>
                <w:szCs w:val="24"/>
                <w:lang w:val="en-GB"/>
              </w:rPr>
              <w:t>March</w:t>
            </w:r>
            <w:r>
              <w:rPr>
                <w:rFonts w:ascii="Calibri" w:eastAsia="Calibri" w:hAnsi="Calibri" w:cs="Calibri"/>
                <w:sz w:val="24"/>
                <w:szCs w:val="24"/>
                <w:lang w:val="en-GB"/>
              </w:rPr>
              <w:t xml:space="preserve"> </w:t>
            </w:r>
            <w:r w:rsidR="00004C57">
              <w:rPr>
                <w:rFonts w:ascii="Calibri" w:eastAsia="Calibri" w:hAnsi="Calibri" w:cs="Calibri"/>
                <w:sz w:val="24"/>
                <w:szCs w:val="24"/>
                <w:lang w:val="en-GB"/>
              </w:rPr>
              <w:t>31</w:t>
            </w:r>
            <w:r>
              <w:rPr>
                <w:rFonts w:ascii="Calibri" w:eastAsia="Calibri" w:hAnsi="Calibri" w:cs="Calibri"/>
                <w:sz w:val="24"/>
                <w:szCs w:val="24"/>
                <w:lang w:val="en-GB"/>
              </w:rPr>
              <w:t>, 202</w:t>
            </w:r>
            <w:r w:rsidR="00750517">
              <w:rPr>
                <w:rFonts w:ascii="Calibri" w:eastAsia="Calibri" w:hAnsi="Calibri" w:cs="Calibri"/>
                <w:sz w:val="24"/>
                <w:szCs w:val="24"/>
                <w:lang w:val="en-GB"/>
              </w:rPr>
              <w:t>2</w:t>
            </w:r>
          </w:p>
        </w:tc>
        <w:tc>
          <w:tcPr>
            <w:tcW w:w="2283" w:type="dxa"/>
          </w:tcPr>
          <w:p w14:paraId="1C29BCEA" w14:textId="1745C820" w:rsidR="0056484D" w:rsidRPr="008776D0" w:rsidRDefault="000C7A93" w:rsidP="00204FE5">
            <w:pPr>
              <w:rPr>
                <w:rFonts w:ascii="Calibri" w:eastAsia="Calibri" w:hAnsi="Calibri" w:cs="Calibri"/>
                <w:sz w:val="24"/>
                <w:szCs w:val="24"/>
                <w:lang w:val="en-GB"/>
              </w:rPr>
            </w:pPr>
            <w:r w:rsidRPr="000C7A93">
              <w:rPr>
                <w:rFonts w:ascii="Calibri" w:eastAsia="Calibri" w:hAnsi="Calibri" w:cs="Calibri"/>
                <w:sz w:val="24"/>
                <w:szCs w:val="24"/>
                <w:lang w:val="en-GB"/>
              </w:rPr>
              <w:t>25% of total payment to be disbursed</w:t>
            </w:r>
          </w:p>
        </w:tc>
      </w:tr>
      <w:tr w:rsidR="0056484D" w:rsidRPr="008679A7" w14:paraId="0A9B6FAE" w14:textId="77777777" w:rsidTr="00491853">
        <w:tc>
          <w:tcPr>
            <w:tcW w:w="3600" w:type="dxa"/>
            <w:shd w:val="clear" w:color="auto" w:fill="auto"/>
          </w:tcPr>
          <w:p w14:paraId="46BFCD13" w14:textId="566FAFA2" w:rsidR="0056484D" w:rsidRPr="008776D0" w:rsidRDefault="00B93DFC" w:rsidP="47267DC4">
            <w:pPr>
              <w:rPr>
                <w:rFonts w:ascii="Calibri" w:eastAsia="Calibri" w:hAnsi="Calibri" w:cs="Calibri"/>
                <w:sz w:val="24"/>
                <w:szCs w:val="24"/>
                <w:lang w:val="en-GB"/>
              </w:rPr>
            </w:pPr>
            <w:r w:rsidRPr="00C7239D">
              <w:rPr>
                <w:rFonts w:asciiTheme="minorHAnsi" w:hAnsiTheme="minorHAnsi" w:cstheme="minorHAnsi"/>
                <w:szCs w:val="22"/>
                <w:lang w:val="en-GB"/>
              </w:rPr>
              <w:t>1 Lessons learned brief (15-20 pages max) with synthesis analysis of the emerging good practices; lessons learnt on RCCE and recommendations to inform ongoing and future programming</w:t>
            </w:r>
          </w:p>
        </w:tc>
        <w:tc>
          <w:tcPr>
            <w:tcW w:w="2340" w:type="dxa"/>
            <w:shd w:val="clear" w:color="auto" w:fill="auto"/>
          </w:tcPr>
          <w:p w14:paraId="472B3B07" w14:textId="44105DD5" w:rsidR="0056484D" w:rsidRPr="008776D0" w:rsidRDefault="00840394" w:rsidP="47267DC4">
            <w:pPr>
              <w:jc w:val="center"/>
              <w:rPr>
                <w:rFonts w:ascii="Calibri" w:eastAsia="Calibri" w:hAnsi="Calibri" w:cs="Calibri"/>
                <w:sz w:val="24"/>
                <w:szCs w:val="24"/>
                <w:lang w:val="en-GB"/>
              </w:rPr>
            </w:pPr>
            <w:r>
              <w:rPr>
                <w:rFonts w:ascii="Calibri" w:eastAsia="Calibri" w:hAnsi="Calibri" w:cs="Calibri"/>
                <w:sz w:val="24"/>
                <w:szCs w:val="24"/>
                <w:lang w:val="en-GB"/>
              </w:rPr>
              <w:t>25</w:t>
            </w:r>
          </w:p>
        </w:tc>
        <w:tc>
          <w:tcPr>
            <w:tcW w:w="1710" w:type="dxa"/>
            <w:shd w:val="clear" w:color="auto" w:fill="auto"/>
          </w:tcPr>
          <w:p w14:paraId="60844F50" w14:textId="0FF461DD" w:rsidR="0056484D" w:rsidRPr="008776D0" w:rsidRDefault="00840394" w:rsidP="47267DC4">
            <w:pPr>
              <w:jc w:val="center"/>
              <w:rPr>
                <w:rFonts w:ascii="Calibri" w:eastAsia="Calibri" w:hAnsi="Calibri" w:cs="Calibri"/>
                <w:sz w:val="24"/>
                <w:szCs w:val="24"/>
                <w:lang w:val="en-GB"/>
              </w:rPr>
            </w:pPr>
            <w:r>
              <w:rPr>
                <w:rFonts w:ascii="Calibri" w:eastAsia="Calibri" w:hAnsi="Calibri" w:cs="Calibri"/>
                <w:sz w:val="24"/>
                <w:szCs w:val="24"/>
                <w:lang w:val="en-GB"/>
              </w:rPr>
              <w:t xml:space="preserve">By </w:t>
            </w:r>
            <w:r w:rsidR="00004C57">
              <w:rPr>
                <w:rFonts w:ascii="Calibri" w:eastAsia="Calibri" w:hAnsi="Calibri" w:cs="Calibri"/>
                <w:sz w:val="24"/>
                <w:szCs w:val="24"/>
                <w:lang w:val="en-GB"/>
              </w:rPr>
              <w:t>May</w:t>
            </w:r>
            <w:r w:rsidR="0030752D">
              <w:rPr>
                <w:rFonts w:ascii="Calibri" w:eastAsia="Calibri" w:hAnsi="Calibri" w:cs="Calibri"/>
                <w:sz w:val="24"/>
                <w:szCs w:val="24"/>
                <w:lang w:val="en-GB"/>
              </w:rPr>
              <w:t xml:space="preserve"> </w:t>
            </w:r>
            <w:r w:rsidR="00116B7C">
              <w:rPr>
                <w:rFonts w:ascii="Calibri" w:eastAsia="Calibri" w:hAnsi="Calibri" w:cs="Calibri"/>
                <w:sz w:val="24"/>
                <w:szCs w:val="24"/>
                <w:lang w:val="en-GB"/>
              </w:rPr>
              <w:t>2</w:t>
            </w:r>
            <w:r w:rsidR="0030752D">
              <w:rPr>
                <w:rFonts w:ascii="Calibri" w:eastAsia="Calibri" w:hAnsi="Calibri" w:cs="Calibri"/>
                <w:sz w:val="24"/>
                <w:szCs w:val="24"/>
                <w:lang w:val="en-GB"/>
              </w:rPr>
              <w:t>0, 202</w:t>
            </w:r>
            <w:r w:rsidR="00750517">
              <w:rPr>
                <w:rFonts w:ascii="Calibri" w:eastAsia="Calibri" w:hAnsi="Calibri" w:cs="Calibri"/>
                <w:sz w:val="24"/>
                <w:szCs w:val="24"/>
                <w:lang w:val="en-GB"/>
              </w:rPr>
              <w:t>2</w:t>
            </w:r>
          </w:p>
        </w:tc>
        <w:tc>
          <w:tcPr>
            <w:tcW w:w="2283" w:type="dxa"/>
          </w:tcPr>
          <w:p w14:paraId="4EE38CC0" w14:textId="6C582B02" w:rsidR="0056484D" w:rsidRPr="008776D0" w:rsidRDefault="000C7A93" w:rsidP="00204FE5">
            <w:pPr>
              <w:rPr>
                <w:rFonts w:ascii="Calibri" w:eastAsia="Calibri" w:hAnsi="Calibri" w:cs="Calibri"/>
                <w:sz w:val="24"/>
                <w:szCs w:val="24"/>
                <w:lang w:val="en-GB"/>
              </w:rPr>
            </w:pPr>
            <w:r>
              <w:rPr>
                <w:rFonts w:asciiTheme="minorHAnsi" w:eastAsia="Times New Roman" w:hAnsiTheme="minorHAnsi" w:cstheme="minorHAnsi"/>
                <w:szCs w:val="22"/>
              </w:rPr>
              <w:t>50</w:t>
            </w:r>
            <w:r w:rsidRPr="00C7239D">
              <w:rPr>
                <w:rFonts w:asciiTheme="minorHAnsi" w:eastAsia="Times New Roman" w:hAnsiTheme="minorHAnsi" w:cstheme="minorHAnsi"/>
                <w:szCs w:val="22"/>
              </w:rPr>
              <w:t>% of total payment to be disbursed</w:t>
            </w:r>
          </w:p>
        </w:tc>
      </w:tr>
      <w:tr w:rsidR="0056484D" w:rsidRPr="008679A7" w14:paraId="3E2EB5AD" w14:textId="77777777" w:rsidTr="00491853">
        <w:tc>
          <w:tcPr>
            <w:tcW w:w="3600" w:type="dxa"/>
            <w:shd w:val="clear" w:color="auto" w:fill="auto"/>
          </w:tcPr>
          <w:p w14:paraId="08181618" w14:textId="7BC82BD4" w:rsidR="0056484D" w:rsidRPr="008776D0" w:rsidRDefault="00324A64" w:rsidP="47267DC4">
            <w:pPr>
              <w:rPr>
                <w:rFonts w:ascii="Calibri" w:eastAsia="Calibri" w:hAnsi="Calibri" w:cs="Calibri"/>
                <w:sz w:val="24"/>
                <w:szCs w:val="24"/>
                <w:lang w:val="en-GB"/>
              </w:rPr>
            </w:pPr>
            <w:r w:rsidRPr="00C7239D">
              <w:rPr>
                <w:rFonts w:asciiTheme="minorHAnsi" w:hAnsiTheme="minorHAnsi" w:cstheme="minorHAnsi"/>
                <w:szCs w:val="22"/>
                <w:lang w:val="en-GB"/>
              </w:rPr>
              <w:t>2 case studies of RCCE related initiatives or efforts at country or regional level detailing the background, success, challenge, and opportunities</w:t>
            </w:r>
          </w:p>
        </w:tc>
        <w:tc>
          <w:tcPr>
            <w:tcW w:w="2340" w:type="dxa"/>
            <w:shd w:val="clear" w:color="auto" w:fill="auto"/>
          </w:tcPr>
          <w:p w14:paraId="1F144CD2" w14:textId="3E3E904E" w:rsidR="0056484D" w:rsidRPr="008776D0" w:rsidRDefault="00750517" w:rsidP="47267DC4">
            <w:pPr>
              <w:jc w:val="center"/>
              <w:rPr>
                <w:rFonts w:ascii="Calibri" w:eastAsia="Calibri" w:hAnsi="Calibri" w:cs="Calibri"/>
                <w:sz w:val="24"/>
                <w:szCs w:val="24"/>
                <w:lang w:val="en-GB"/>
              </w:rPr>
            </w:pPr>
            <w:r>
              <w:rPr>
                <w:rFonts w:ascii="Calibri" w:eastAsia="Calibri" w:hAnsi="Calibri" w:cs="Calibri"/>
                <w:sz w:val="24"/>
                <w:szCs w:val="24"/>
                <w:lang w:val="en-GB"/>
              </w:rPr>
              <w:t>8</w:t>
            </w:r>
          </w:p>
        </w:tc>
        <w:tc>
          <w:tcPr>
            <w:tcW w:w="1710" w:type="dxa"/>
            <w:shd w:val="clear" w:color="auto" w:fill="auto"/>
          </w:tcPr>
          <w:p w14:paraId="68D3CD4F" w14:textId="5F485572" w:rsidR="0056484D" w:rsidRPr="008776D0" w:rsidRDefault="0030752D" w:rsidP="47267DC4">
            <w:pPr>
              <w:jc w:val="center"/>
              <w:rPr>
                <w:rFonts w:ascii="Calibri" w:eastAsia="Calibri" w:hAnsi="Calibri" w:cs="Calibri"/>
                <w:sz w:val="24"/>
                <w:szCs w:val="24"/>
                <w:lang w:val="en-GB"/>
              </w:rPr>
            </w:pPr>
            <w:r>
              <w:rPr>
                <w:rFonts w:ascii="Calibri" w:eastAsia="Calibri" w:hAnsi="Calibri" w:cs="Calibri"/>
                <w:sz w:val="24"/>
                <w:szCs w:val="24"/>
                <w:lang w:val="en-GB"/>
              </w:rPr>
              <w:t>By</w:t>
            </w:r>
            <w:r w:rsidR="00BF1123">
              <w:rPr>
                <w:rFonts w:ascii="Calibri" w:eastAsia="Calibri" w:hAnsi="Calibri" w:cs="Calibri"/>
                <w:sz w:val="24"/>
                <w:szCs w:val="24"/>
                <w:lang w:val="en-GB"/>
              </w:rPr>
              <w:t xml:space="preserve"> June</w:t>
            </w:r>
            <w:r>
              <w:rPr>
                <w:rFonts w:ascii="Calibri" w:eastAsia="Calibri" w:hAnsi="Calibri" w:cs="Calibri"/>
                <w:sz w:val="24"/>
                <w:szCs w:val="24"/>
                <w:lang w:val="en-GB"/>
              </w:rPr>
              <w:t xml:space="preserve"> </w:t>
            </w:r>
            <w:r w:rsidR="00116B7C">
              <w:rPr>
                <w:rFonts w:ascii="Calibri" w:eastAsia="Calibri" w:hAnsi="Calibri" w:cs="Calibri"/>
                <w:sz w:val="24"/>
                <w:szCs w:val="24"/>
                <w:lang w:val="en-GB"/>
              </w:rPr>
              <w:t>15</w:t>
            </w:r>
            <w:r>
              <w:rPr>
                <w:rFonts w:ascii="Calibri" w:eastAsia="Calibri" w:hAnsi="Calibri" w:cs="Calibri"/>
                <w:sz w:val="24"/>
                <w:szCs w:val="24"/>
                <w:lang w:val="en-GB"/>
              </w:rPr>
              <w:t>, 202</w:t>
            </w:r>
            <w:r w:rsidR="00750517">
              <w:rPr>
                <w:rFonts w:ascii="Calibri" w:eastAsia="Calibri" w:hAnsi="Calibri" w:cs="Calibri"/>
                <w:sz w:val="24"/>
                <w:szCs w:val="24"/>
                <w:lang w:val="en-GB"/>
              </w:rPr>
              <w:t>2</w:t>
            </w:r>
          </w:p>
        </w:tc>
        <w:tc>
          <w:tcPr>
            <w:tcW w:w="2283" w:type="dxa"/>
          </w:tcPr>
          <w:p w14:paraId="2078324F" w14:textId="4D759774" w:rsidR="0056484D" w:rsidRPr="008776D0" w:rsidRDefault="00750517" w:rsidP="00204FE5">
            <w:pPr>
              <w:rPr>
                <w:rFonts w:ascii="Calibri" w:eastAsia="Calibri" w:hAnsi="Calibri" w:cs="Calibri"/>
                <w:sz w:val="24"/>
                <w:szCs w:val="24"/>
                <w:lang w:val="en-GB"/>
              </w:rPr>
            </w:pPr>
            <w:r>
              <w:rPr>
                <w:rFonts w:asciiTheme="minorHAnsi" w:eastAsia="Times New Roman" w:hAnsiTheme="minorHAnsi" w:cstheme="minorHAnsi"/>
                <w:szCs w:val="22"/>
              </w:rPr>
              <w:t>10</w:t>
            </w:r>
            <w:r w:rsidR="000C7A93" w:rsidRPr="00C7239D">
              <w:rPr>
                <w:rFonts w:asciiTheme="minorHAnsi" w:eastAsia="Times New Roman" w:hAnsiTheme="minorHAnsi" w:cstheme="minorHAnsi"/>
                <w:szCs w:val="22"/>
              </w:rPr>
              <w:t>% of total payment to be disbursed</w:t>
            </w:r>
          </w:p>
        </w:tc>
      </w:tr>
      <w:tr w:rsidR="00750517" w:rsidRPr="008679A7" w14:paraId="0C128A61" w14:textId="77777777" w:rsidTr="003B0789">
        <w:trPr>
          <w:trHeight w:val="804"/>
        </w:trPr>
        <w:tc>
          <w:tcPr>
            <w:tcW w:w="3600" w:type="dxa"/>
            <w:shd w:val="clear" w:color="auto" w:fill="auto"/>
          </w:tcPr>
          <w:p w14:paraId="6A361378" w14:textId="77AA849E" w:rsidR="00750517" w:rsidRPr="00C7239D" w:rsidRDefault="00750517" w:rsidP="47267DC4">
            <w:pPr>
              <w:rPr>
                <w:rFonts w:asciiTheme="minorHAnsi" w:hAnsiTheme="minorHAnsi" w:cstheme="minorHAnsi"/>
                <w:szCs w:val="22"/>
                <w:lang w:val="en-GB"/>
              </w:rPr>
            </w:pPr>
            <w:r>
              <w:rPr>
                <w:rFonts w:asciiTheme="minorHAnsi" w:hAnsiTheme="minorHAnsi" w:cstheme="minorHAnsi"/>
                <w:szCs w:val="22"/>
                <w:lang w:val="en-GB"/>
              </w:rPr>
              <w:t>Final reports/products</w:t>
            </w:r>
            <w:r w:rsidR="000F68DC">
              <w:rPr>
                <w:rFonts w:asciiTheme="minorHAnsi" w:hAnsiTheme="minorHAnsi" w:cstheme="minorHAnsi"/>
                <w:szCs w:val="22"/>
                <w:lang w:val="en-GB"/>
              </w:rPr>
              <w:t xml:space="preserve"> including ppt </w:t>
            </w:r>
            <w:r w:rsidR="008D537C">
              <w:rPr>
                <w:rFonts w:asciiTheme="minorHAnsi" w:hAnsiTheme="minorHAnsi" w:cstheme="minorHAnsi"/>
                <w:szCs w:val="22"/>
                <w:lang w:val="en-GB"/>
              </w:rPr>
              <w:t xml:space="preserve">of the Lessons Learnt </w:t>
            </w:r>
            <w:r w:rsidR="000F68DC">
              <w:rPr>
                <w:rFonts w:asciiTheme="minorHAnsi" w:hAnsiTheme="minorHAnsi" w:cstheme="minorHAnsi"/>
                <w:szCs w:val="22"/>
                <w:lang w:val="en-GB"/>
              </w:rPr>
              <w:t>to present during the regional network meeting</w:t>
            </w:r>
            <w:r>
              <w:rPr>
                <w:rFonts w:asciiTheme="minorHAnsi" w:hAnsiTheme="minorHAnsi" w:cstheme="minorHAnsi"/>
                <w:szCs w:val="22"/>
                <w:lang w:val="en-GB"/>
              </w:rPr>
              <w:t xml:space="preserve"> </w:t>
            </w:r>
          </w:p>
        </w:tc>
        <w:tc>
          <w:tcPr>
            <w:tcW w:w="2340" w:type="dxa"/>
            <w:shd w:val="clear" w:color="auto" w:fill="auto"/>
          </w:tcPr>
          <w:p w14:paraId="3795DD2D" w14:textId="1A419F79" w:rsidR="00750517" w:rsidRDefault="00750517" w:rsidP="47267DC4">
            <w:pPr>
              <w:jc w:val="center"/>
              <w:rPr>
                <w:rFonts w:ascii="Calibri" w:eastAsia="Calibri" w:hAnsi="Calibri" w:cs="Calibri"/>
                <w:sz w:val="24"/>
                <w:szCs w:val="24"/>
                <w:lang w:val="en-GB"/>
              </w:rPr>
            </w:pPr>
            <w:r>
              <w:rPr>
                <w:rFonts w:ascii="Calibri" w:eastAsia="Calibri" w:hAnsi="Calibri" w:cs="Calibri"/>
                <w:sz w:val="24"/>
                <w:szCs w:val="24"/>
                <w:lang w:val="en-GB"/>
              </w:rPr>
              <w:t xml:space="preserve">2 </w:t>
            </w:r>
          </w:p>
        </w:tc>
        <w:tc>
          <w:tcPr>
            <w:tcW w:w="1710" w:type="dxa"/>
            <w:shd w:val="clear" w:color="auto" w:fill="auto"/>
          </w:tcPr>
          <w:p w14:paraId="0B52E77C" w14:textId="0AF3E06D" w:rsidR="00750517" w:rsidRDefault="00BF1123" w:rsidP="47267DC4">
            <w:pPr>
              <w:jc w:val="center"/>
              <w:rPr>
                <w:rFonts w:ascii="Calibri" w:eastAsia="Calibri" w:hAnsi="Calibri" w:cs="Calibri"/>
                <w:sz w:val="24"/>
                <w:szCs w:val="24"/>
                <w:lang w:val="en-GB"/>
              </w:rPr>
            </w:pPr>
            <w:r>
              <w:rPr>
                <w:rFonts w:ascii="Calibri" w:eastAsia="Calibri" w:hAnsi="Calibri" w:cs="Calibri"/>
                <w:sz w:val="24"/>
                <w:szCs w:val="24"/>
                <w:lang w:val="en-GB"/>
              </w:rPr>
              <w:t>June</w:t>
            </w:r>
            <w:r w:rsidR="00750517">
              <w:rPr>
                <w:rFonts w:ascii="Calibri" w:eastAsia="Calibri" w:hAnsi="Calibri" w:cs="Calibri"/>
                <w:sz w:val="24"/>
                <w:szCs w:val="24"/>
                <w:lang w:val="en-GB"/>
              </w:rPr>
              <w:t xml:space="preserve"> </w:t>
            </w:r>
            <w:r w:rsidR="00CC4E72">
              <w:rPr>
                <w:rFonts w:ascii="Calibri" w:eastAsia="Calibri" w:hAnsi="Calibri" w:cs="Calibri"/>
                <w:sz w:val="24"/>
                <w:szCs w:val="24"/>
                <w:lang w:val="en-GB"/>
              </w:rPr>
              <w:t>25</w:t>
            </w:r>
            <w:r w:rsidR="00750517">
              <w:rPr>
                <w:rFonts w:ascii="Calibri" w:eastAsia="Calibri" w:hAnsi="Calibri" w:cs="Calibri"/>
                <w:sz w:val="24"/>
                <w:szCs w:val="24"/>
                <w:lang w:val="en-GB"/>
              </w:rPr>
              <w:t>, 2022</w:t>
            </w:r>
          </w:p>
        </w:tc>
        <w:tc>
          <w:tcPr>
            <w:tcW w:w="2283" w:type="dxa"/>
          </w:tcPr>
          <w:p w14:paraId="06873540" w14:textId="513C46E1" w:rsidR="00750517" w:rsidRPr="00C7239D" w:rsidRDefault="00750517" w:rsidP="00204FE5">
            <w:pPr>
              <w:rPr>
                <w:rFonts w:asciiTheme="minorHAnsi" w:eastAsia="Times New Roman" w:hAnsiTheme="minorHAnsi" w:cstheme="minorHAnsi"/>
                <w:szCs w:val="22"/>
              </w:rPr>
            </w:pPr>
          </w:p>
        </w:tc>
      </w:tr>
      <w:tr w:rsidR="006F150A" w:rsidRPr="008679A7" w14:paraId="2FA5A682" w14:textId="77777777" w:rsidTr="003B0789">
        <w:trPr>
          <w:trHeight w:val="714"/>
        </w:trPr>
        <w:tc>
          <w:tcPr>
            <w:tcW w:w="3600" w:type="dxa"/>
            <w:shd w:val="clear" w:color="auto" w:fill="auto"/>
          </w:tcPr>
          <w:p w14:paraId="3DE3AA80" w14:textId="49C62809" w:rsidR="006F150A" w:rsidRDefault="003B0789" w:rsidP="47267DC4">
            <w:pPr>
              <w:rPr>
                <w:rFonts w:asciiTheme="minorHAnsi" w:hAnsiTheme="minorHAnsi" w:cstheme="minorHAnsi"/>
                <w:szCs w:val="22"/>
                <w:lang w:val="en-GB"/>
              </w:rPr>
            </w:pPr>
            <w:r>
              <w:rPr>
                <w:rFonts w:asciiTheme="minorHAnsi" w:hAnsiTheme="minorHAnsi" w:cstheme="minorHAnsi"/>
                <w:szCs w:val="22"/>
                <w:lang w:val="en-GB"/>
              </w:rPr>
              <w:t>Final Payment</w:t>
            </w:r>
          </w:p>
        </w:tc>
        <w:tc>
          <w:tcPr>
            <w:tcW w:w="2340" w:type="dxa"/>
            <w:shd w:val="clear" w:color="auto" w:fill="auto"/>
          </w:tcPr>
          <w:p w14:paraId="6210CFF5" w14:textId="77777777" w:rsidR="006F150A" w:rsidRDefault="006F150A" w:rsidP="47267DC4">
            <w:pPr>
              <w:jc w:val="center"/>
              <w:rPr>
                <w:rFonts w:ascii="Calibri" w:eastAsia="Calibri" w:hAnsi="Calibri" w:cs="Calibri"/>
                <w:sz w:val="24"/>
                <w:szCs w:val="24"/>
                <w:lang w:val="en-GB"/>
              </w:rPr>
            </w:pPr>
          </w:p>
        </w:tc>
        <w:tc>
          <w:tcPr>
            <w:tcW w:w="1710" w:type="dxa"/>
            <w:shd w:val="clear" w:color="auto" w:fill="auto"/>
          </w:tcPr>
          <w:p w14:paraId="3A06D394" w14:textId="43D29C36" w:rsidR="006F150A" w:rsidRDefault="00BF1123" w:rsidP="00BF1123">
            <w:pPr>
              <w:rPr>
                <w:rFonts w:ascii="Calibri" w:eastAsia="Calibri" w:hAnsi="Calibri" w:cs="Calibri"/>
                <w:sz w:val="24"/>
                <w:szCs w:val="24"/>
                <w:lang w:val="en-GB"/>
              </w:rPr>
            </w:pPr>
            <w:r>
              <w:rPr>
                <w:rFonts w:ascii="Calibri" w:eastAsia="Calibri" w:hAnsi="Calibri" w:cs="Calibri"/>
                <w:sz w:val="24"/>
                <w:szCs w:val="24"/>
                <w:lang w:val="en-GB"/>
              </w:rPr>
              <w:t>June</w:t>
            </w:r>
            <w:r w:rsidR="00CC4E72">
              <w:rPr>
                <w:rFonts w:ascii="Calibri" w:eastAsia="Calibri" w:hAnsi="Calibri" w:cs="Calibri"/>
                <w:sz w:val="24"/>
                <w:szCs w:val="24"/>
                <w:lang w:val="en-GB"/>
              </w:rPr>
              <w:t xml:space="preserve"> 30, 2022</w:t>
            </w:r>
          </w:p>
        </w:tc>
        <w:tc>
          <w:tcPr>
            <w:tcW w:w="2283" w:type="dxa"/>
          </w:tcPr>
          <w:p w14:paraId="32EFABFC" w14:textId="107813F6" w:rsidR="006F150A" w:rsidRDefault="00CC4E72" w:rsidP="00204FE5">
            <w:pPr>
              <w:rPr>
                <w:rFonts w:asciiTheme="minorHAnsi" w:eastAsia="Times New Roman" w:hAnsiTheme="minorHAnsi" w:cstheme="minorHAnsi"/>
                <w:szCs w:val="22"/>
              </w:rPr>
            </w:pPr>
            <w:r>
              <w:rPr>
                <w:rFonts w:asciiTheme="minorHAnsi" w:eastAsia="Times New Roman" w:hAnsiTheme="minorHAnsi" w:cstheme="minorHAnsi"/>
                <w:szCs w:val="22"/>
              </w:rPr>
              <w:t>1</w:t>
            </w:r>
            <w:r w:rsidRPr="00C7239D">
              <w:rPr>
                <w:rFonts w:asciiTheme="minorHAnsi" w:eastAsia="Times New Roman" w:hAnsiTheme="minorHAnsi" w:cstheme="minorHAnsi"/>
                <w:szCs w:val="22"/>
              </w:rPr>
              <w:t>5% of total payment to be disbursed</w:t>
            </w:r>
          </w:p>
        </w:tc>
      </w:tr>
      <w:tr w:rsidR="003B0789" w:rsidRPr="008679A7" w14:paraId="248672B0" w14:textId="77777777" w:rsidTr="003B0789">
        <w:trPr>
          <w:trHeight w:val="345"/>
        </w:trPr>
        <w:tc>
          <w:tcPr>
            <w:tcW w:w="3600" w:type="dxa"/>
            <w:shd w:val="clear" w:color="auto" w:fill="auto"/>
          </w:tcPr>
          <w:p w14:paraId="42C8DDF5" w14:textId="77777777" w:rsidR="003B0789" w:rsidRDefault="003B0789" w:rsidP="47267DC4">
            <w:pPr>
              <w:rPr>
                <w:rFonts w:asciiTheme="minorHAnsi" w:hAnsiTheme="minorHAnsi" w:cstheme="minorHAnsi"/>
                <w:szCs w:val="22"/>
                <w:lang w:val="en-GB"/>
              </w:rPr>
            </w:pPr>
          </w:p>
          <w:p w14:paraId="73509D73" w14:textId="77777777" w:rsidR="003B0789" w:rsidRDefault="003B0789" w:rsidP="47267DC4">
            <w:pPr>
              <w:rPr>
                <w:rFonts w:asciiTheme="minorHAnsi" w:hAnsiTheme="minorHAnsi" w:cstheme="minorHAnsi"/>
                <w:szCs w:val="22"/>
                <w:lang w:val="en-GB"/>
              </w:rPr>
            </w:pPr>
          </w:p>
          <w:p w14:paraId="243256C7" w14:textId="77777777" w:rsidR="003B0789" w:rsidRDefault="003B0789" w:rsidP="47267DC4">
            <w:pPr>
              <w:rPr>
                <w:rFonts w:asciiTheme="minorHAnsi" w:hAnsiTheme="minorHAnsi" w:cstheme="minorHAnsi"/>
                <w:szCs w:val="22"/>
                <w:lang w:val="en-GB"/>
              </w:rPr>
            </w:pPr>
          </w:p>
          <w:p w14:paraId="08CB6954" w14:textId="77777777" w:rsidR="003B0789" w:rsidRDefault="003B0789" w:rsidP="47267DC4">
            <w:pPr>
              <w:rPr>
                <w:rFonts w:asciiTheme="minorHAnsi" w:hAnsiTheme="minorHAnsi" w:cstheme="minorHAnsi"/>
                <w:szCs w:val="22"/>
                <w:lang w:val="en-GB"/>
              </w:rPr>
            </w:pPr>
          </w:p>
          <w:p w14:paraId="0449C677" w14:textId="3A37C69E" w:rsidR="003B0789" w:rsidRDefault="003B0789" w:rsidP="47267DC4">
            <w:pPr>
              <w:rPr>
                <w:rFonts w:asciiTheme="minorHAnsi" w:hAnsiTheme="minorHAnsi" w:cstheme="minorHAnsi"/>
                <w:szCs w:val="22"/>
                <w:lang w:val="en-GB"/>
              </w:rPr>
            </w:pPr>
          </w:p>
        </w:tc>
        <w:tc>
          <w:tcPr>
            <w:tcW w:w="2340" w:type="dxa"/>
            <w:shd w:val="clear" w:color="auto" w:fill="auto"/>
          </w:tcPr>
          <w:p w14:paraId="1D4F6FE4" w14:textId="77777777" w:rsidR="003B0789" w:rsidRDefault="003B0789" w:rsidP="47267DC4">
            <w:pPr>
              <w:jc w:val="center"/>
              <w:rPr>
                <w:rFonts w:ascii="Calibri" w:eastAsia="Calibri" w:hAnsi="Calibri" w:cs="Calibri"/>
                <w:sz w:val="24"/>
                <w:szCs w:val="24"/>
                <w:lang w:val="en-GB"/>
              </w:rPr>
            </w:pPr>
          </w:p>
        </w:tc>
        <w:tc>
          <w:tcPr>
            <w:tcW w:w="1710" w:type="dxa"/>
            <w:shd w:val="clear" w:color="auto" w:fill="auto"/>
          </w:tcPr>
          <w:p w14:paraId="0B843B33" w14:textId="77777777" w:rsidR="003B0789" w:rsidRDefault="003B0789" w:rsidP="47267DC4">
            <w:pPr>
              <w:jc w:val="center"/>
              <w:rPr>
                <w:rFonts w:ascii="Calibri" w:eastAsia="Calibri" w:hAnsi="Calibri" w:cs="Calibri"/>
                <w:sz w:val="24"/>
                <w:szCs w:val="24"/>
                <w:lang w:val="en-GB"/>
              </w:rPr>
            </w:pPr>
          </w:p>
        </w:tc>
        <w:tc>
          <w:tcPr>
            <w:tcW w:w="2283" w:type="dxa"/>
          </w:tcPr>
          <w:p w14:paraId="6ADFBDEF" w14:textId="77777777" w:rsidR="003B0789" w:rsidRDefault="003B0789" w:rsidP="00204FE5">
            <w:pPr>
              <w:rPr>
                <w:rFonts w:asciiTheme="minorHAnsi" w:eastAsia="Times New Roman" w:hAnsiTheme="minorHAnsi" w:cstheme="minorHAnsi"/>
                <w:szCs w:val="22"/>
              </w:rPr>
            </w:pPr>
          </w:p>
        </w:tc>
      </w:tr>
    </w:tbl>
    <w:p w14:paraId="20FC716F" w14:textId="77777777" w:rsidR="0056484D" w:rsidRPr="008679A7" w:rsidRDefault="0056484D" w:rsidP="47267DC4">
      <w:pPr>
        <w:shd w:val="clear" w:color="auto" w:fill="FFFFFF" w:themeFill="background1"/>
        <w:ind w:left="20" w:hanging="20"/>
        <w:rPr>
          <w:rFonts w:ascii="Calibri" w:eastAsia="Calibri" w:hAnsi="Calibri" w:cs="Calibri"/>
          <w:i/>
          <w:iCs/>
          <w:sz w:val="24"/>
          <w:szCs w:val="24"/>
          <w:lang w:val="en-GB"/>
        </w:rPr>
      </w:pPr>
    </w:p>
    <w:p w14:paraId="06185A90" w14:textId="77777777" w:rsidR="00053311" w:rsidRPr="0083467E" w:rsidRDefault="540DD4EC"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p>
    <w:p w14:paraId="6F5700AE" w14:textId="77777777" w:rsidR="00053311" w:rsidRPr="0083467E" w:rsidRDefault="00053311" w:rsidP="47267DC4">
      <w:pPr>
        <w:shd w:val="clear" w:color="auto" w:fill="D9D9D9" w:themeFill="background1" w:themeFillShade="D9"/>
        <w:rPr>
          <w:rFonts w:ascii="Calibri" w:eastAsia="Calibri" w:hAnsi="Calibri" w:cs="Calibri"/>
          <w:b/>
          <w:bCs/>
          <w:sz w:val="24"/>
          <w:szCs w:val="24"/>
          <w:lang w:val="en-GB"/>
        </w:rPr>
      </w:pPr>
    </w:p>
    <w:p w14:paraId="23D5CF01" w14:textId="77777777" w:rsidR="001040B5" w:rsidRPr="00C7239D" w:rsidRDefault="001040B5" w:rsidP="001040B5">
      <w:pPr>
        <w:spacing w:line="80" w:lineRule="atLeast"/>
        <w:outlineLvl w:val="0"/>
        <w:rPr>
          <w:rFonts w:asciiTheme="minorHAnsi" w:hAnsiTheme="minorHAnsi" w:cstheme="minorHAnsi"/>
          <w:szCs w:val="22"/>
          <w:lang w:val="en-GB"/>
        </w:rPr>
      </w:pPr>
      <w:r w:rsidRPr="00C7239D">
        <w:rPr>
          <w:rFonts w:asciiTheme="minorHAnsi" w:hAnsiTheme="minorHAnsi" w:cstheme="minorHAnsi"/>
          <w:szCs w:val="22"/>
          <w:lang w:val="en-GB"/>
        </w:rPr>
        <w:t xml:space="preserve">Payments are linked to deliverables as per the below table. </w:t>
      </w:r>
    </w:p>
    <w:tbl>
      <w:tblPr>
        <w:tblW w:w="9934" w:type="dxa"/>
        <w:tblInd w:w="-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344"/>
        <w:gridCol w:w="4590"/>
      </w:tblGrid>
      <w:tr w:rsidR="001040B5" w:rsidRPr="00C7239D" w14:paraId="59BE15DD" w14:textId="77777777" w:rsidTr="00491853">
        <w:trPr>
          <w:trHeight w:val="204"/>
          <w:tblHeader/>
        </w:trPr>
        <w:tc>
          <w:tcPr>
            <w:tcW w:w="5344" w:type="dxa"/>
            <w:shd w:val="clear" w:color="auto" w:fill="F3F3F3"/>
            <w:tcMar>
              <w:top w:w="29" w:type="dxa"/>
              <w:left w:w="115" w:type="dxa"/>
              <w:bottom w:w="29" w:type="dxa"/>
              <w:right w:w="115" w:type="dxa"/>
            </w:tcMar>
            <w:vAlign w:val="center"/>
          </w:tcPr>
          <w:p w14:paraId="46A3500D" w14:textId="77777777" w:rsidR="001040B5" w:rsidRPr="00C7239D" w:rsidRDefault="001040B5" w:rsidP="00CC7A11">
            <w:pPr>
              <w:tabs>
                <w:tab w:val="left" w:pos="4770"/>
              </w:tabs>
              <w:spacing w:line="240" w:lineRule="auto"/>
              <w:jc w:val="both"/>
              <w:rPr>
                <w:rFonts w:asciiTheme="minorHAnsi" w:hAnsiTheme="minorHAnsi" w:cstheme="minorHAnsi"/>
                <w:b/>
                <w:bCs/>
                <w:szCs w:val="22"/>
              </w:rPr>
            </w:pPr>
            <w:r w:rsidRPr="00C7239D">
              <w:rPr>
                <w:rFonts w:asciiTheme="minorHAnsi" w:hAnsiTheme="minorHAnsi" w:cstheme="minorHAnsi"/>
                <w:b/>
                <w:bCs/>
                <w:szCs w:val="22"/>
              </w:rPr>
              <w:t>Deliverable</w:t>
            </w:r>
          </w:p>
        </w:tc>
        <w:tc>
          <w:tcPr>
            <w:tcW w:w="4590" w:type="dxa"/>
            <w:shd w:val="clear" w:color="auto" w:fill="F3F3F3"/>
          </w:tcPr>
          <w:p w14:paraId="0242DA51" w14:textId="77777777" w:rsidR="001040B5" w:rsidRPr="00C7239D" w:rsidRDefault="001040B5" w:rsidP="00CC7A11">
            <w:pPr>
              <w:tabs>
                <w:tab w:val="left" w:pos="4770"/>
              </w:tabs>
              <w:spacing w:line="240" w:lineRule="auto"/>
              <w:jc w:val="both"/>
              <w:rPr>
                <w:rFonts w:asciiTheme="minorHAnsi" w:hAnsiTheme="minorHAnsi" w:cstheme="minorHAnsi"/>
                <w:b/>
                <w:bCs/>
                <w:szCs w:val="22"/>
              </w:rPr>
            </w:pPr>
            <w:r w:rsidRPr="00C7239D">
              <w:rPr>
                <w:rFonts w:asciiTheme="minorHAnsi" w:hAnsiTheme="minorHAnsi" w:cstheme="minorHAnsi"/>
                <w:b/>
                <w:color w:val="000000" w:themeColor="text1"/>
                <w:szCs w:val="22"/>
              </w:rPr>
              <w:t>Payment schedule linked to deliverables</w:t>
            </w:r>
          </w:p>
        </w:tc>
      </w:tr>
      <w:tr w:rsidR="001040B5" w:rsidRPr="00C7239D" w14:paraId="76418B8F" w14:textId="77777777" w:rsidTr="00491853">
        <w:trPr>
          <w:trHeight w:val="154"/>
          <w:tblHeader/>
        </w:trPr>
        <w:tc>
          <w:tcPr>
            <w:tcW w:w="5344" w:type="dxa"/>
            <w:tcMar>
              <w:top w:w="29" w:type="dxa"/>
              <w:left w:w="115" w:type="dxa"/>
              <w:bottom w:w="29" w:type="dxa"/>
              <w:right w:w="115" w:type="dxa"/>
            </w:tcMar>
          </w:tcPr>
          <w:p w14:paraId="6C59A137" w14:textId="77777777" w:rsidR="001040B5" w:rsidRPr="00C7239D" w:rsidRDefault="001040B5" w:rsidP="00CC7A11">
            <w:pPr>
              <w:spacing w:after="120" w:line="80" w:lineRule="atLeast"/>
              <w:rPr>
                <w:rFonts w:asciiTheme="minorHAnsi" w:hAnsiTheme="minorHAnsi" w:cstheme="minorHAnsi"/>
                <w:color w:val="000000" w:themeColor="text1"/>
                <w:szCs w:val="22"/>
              </w:rPr>
            </w:pPr>
            <w:r w:rsidRPr="00C7239D">
              <w:rPr>
                <w:rFonts w:asciiTheme="minorHAnsi" w:hAnsiTheme="minorHAnsi" w:cstheme="minorHAnsi"/>
                <w:color w:val="000000" w:themeColor="text1"/>
                <w:szCs w:val="22"/>
              </w:rPr>
              <w:t>Inception report/desk review of existing literature/reports</w:t>
            </w:r>
          </w:p>
        </w:tc>
        <w:tc>
          <w:tcPr>
            <w:tcW w:w="4590" w:type="dxa"/>
          </w:tcPr>
          <w:p w14:paraId="458ABB55" w14:textId="77777777" w:rsidR="001040B5" w:rsidRPr="00C7239D" w:rsidRDefault="001040B5" w:rsidP="00CC7A11">
            <w:pPr>
              <w:tabs>
                <w:tab w:val="left" w:pos="360"/>
                <w:tab w:val="left" w:pos="4770"/>
              </w:tabs>
              <w:spacing w:line="240" w:lineRule="auto"/>
              <w:ind w:right="44"/>
              <w:rPr>
                <w:rFonts w:asciiTheme="minorHAnsi" w:hAnsiTheme="minorHAnsi" w:cstheme="minorHAnsi"/>
                <w:szCs w:val="22"/>
              </w:rPr>
            </w:pPr>
            <w:r w:rsidRPr="00C7239D">
              <w:rPr>
                <w:rFonts w:asciiTheme="minorHAnsi" w:eastAsia="Times New Roman" w:hAnsiTheme="minorHAnsi" w:cstheme="minorHAnsi"/>
                <w:szCs w:val="22"/>
              </w:rPr>
              <w:t xml:space="preserve">25% of total payment to be disbursed </w:t>
            </w:r>
          </w:p>
        </w:tc>
      </w:tr>
      <w:tr w:rsidR="001040B5" w:rsidRPr="00C7239D" w14:paraId="2DD50803" w14:textId="77777777" w:rsidTr="00491853">
        <w:trPr>
          <w:trHeight w:val="109"/>
          <w:tblHeader/>
        </w:trPr>
        <w:tc>
          <w:tcPr>
            <w:tcW w:w="5344" w:type="dxa"/>
            <w:tcMar>
              <w:top w:w="29" w:type="dxa"/>
              <w:left w:w="115" w:type="dxa"/>
              <w:bottom w:w="29" w:type="dxa"/>
              <w:right w:w="115" w:type="dxa"/>
            </w:tcMar>
          </w:tcPr>
          <w:p w14:paraId="4B93EB6E" w14:textId="77777777" w:rsidR="001040B5" w:rsidRPr="00C7239D" w:rsidRDefault="001040B5" w:rsidP="00CC7A11">
            <w:pPr>
              <w:spacing w:after="120" w:line="80" w:lineRule="atLeast"/>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Draft </w:t>
            </w:r>
            <w:r w:rsidRPr="00C7239D">
              <w:rPr>
                <w:rFonts w:asciiTheme="minorHAnsi" w:hAnsiTheme="minorHAnsi" w:cstheme="minorHAnsi"/>
                <w:color w:val="000000" w:themeColor="text1"/>
                <w:szCs w:val="22"/>
              </w:rPr>
              <w:t>Brief - Lessons learnt in RCCE response</w:t>
            </w:r>
          </w:p>
        </w:tc>
        <w:tc>
          <w:tcPr>
            <w:tcW w:w="4590" w:type="dxa"/>
          </w:tcPr>
          <w:p w14:paraId="04BBA5D1" w14:textId="77777777" w:rsidR="001040B5" w:rsidRPr="00C7239D" w:rsidRDefault="001040B5" w:rsidP="00CC7A11">
            <w:pPr>
              <w:tabs>
                <w:tab w:val="left" w:pos="360"/>
                <w:tab w:val="left" w:pos="4770"/>
              </w:tabs>
              <w:spacing w:line="240" w:lineRule="auto"/>
              <w:ind w:right="44"/>
              <w:rPr>
                <w:rFonts w:asciiTheme="minorHAnsi" w:hAnsiTheme="minorHAnsi" w:cstheme="minorHAnsi"/>
                <w:szCs w:val="22"/>
              </w:rPr>
            </w:pPr>
            <w:r w:rsidRPr="00C7239D">
              <w:rPr>
                <w:rFonts w:asciiTheme="minorHAnsi" w:eastAsia="Times New Roman" w:hAnsiTheme="minorHAnsi" w:cstheme="minorHAnsi"/>
                <w:szCs w:val="22"/>
              </w:rPr>
              <w:t>50% of total payment to be disbursed</w:t>
            </w:r>
          </w:p>
        </w:tc>
      </w:tr>
      <w:tr w:rsidR="001040B5" w:rsidRPr="00C7239D" w14:paraId="0DC92344" w14:textId="77777777" w:rsidTr="00491853">
        <w:trPr>
          <w:trHeight w:val="109"/>
          <w:tblHeader/>
        </w:trPr>
        <w:tc>
          <w:tcPr>
            <w:tcW w:w="5344" w:type="dxa"/>
            <w:tcMar>
              <w:top w:w="29" w:type="dxa"/>
              <w:left w:w="115" w:type="dxa"/>
              <w:bottom w:w="29" w:type="dxa"/>
              <w:right w:w="115" w:type="dxa"/>
            </w:tcMar>
          </w:tcPr>
          <w:p w14:paraId="60A120B2" w14:textId="77777777" w:rsidR="001040B5" w:rsidRPr="00C7239D" w:rsidRDefault="001040B5" w:rsidP="00CC7A11">
            <w:pPr>
              <w:spacing w:after="120" w:line="80" w:lineRule="atLeast"/>
              <w:rPr>
                <w:rFonts w:asciiTheme="minorHAnsi" w:hAnsiTheme="minorHAnsi" w:cstheme="minorHAnsi"/>
                <w:color w:val="000000" w:themeColor="text1"/>
                <w:szCs w:val="22"/>
              </w:rPr>
            </w:pPr>
            <w:r>
              <w:rPr>
                <w:rFonts w:asciiTheme="minorHAnsi" w:hAnsiTheme="minorHAnsi" w:cstheme="minorHAnsi"/>
                <w:color w:val="000000" w:themeColor="text1"/>
                <w:szCs w:val="22"/>
              </w:rPr>
              <w:t>Case studies/</w:t>
            </w:r>
          </w:p>
        </w:tc>
        <w:tc>
          <w:tcPr>
            <w:tcW w:w="4590" w:type="dxa"/>
          </w:tcPr>
          <w:p w14:paraId="2070430E" w14:textId="2643650D" w:rsidR="001040B5" w:rsidRPr="00C7239D" w:rsidRDefault="002A2069" w:rsidP="00CC7A11">
            <w:pPr>
              <w:tabs>
                <w:tab w:val="left" w:pos="360"/>
                <w:tab w:val="left" w:pos="4770"/>
              </w:tabs>
              <w:spacing w:line="240" w:lineRule="auto"/>
              <w:ind w:right="44"/>
              <w:rPr>
                <w:rFonts w:asciiTheme="minorHAnsi" w:hAnsiTheme="minorHAnsi" w:cstheme="minorHAnsi"/>
                <w:szCs w:val="22"/>
              </w:rPr>
            </w:pPr>
            <w:r>
              <w:rPr>
                <w:rFonts w:asciiTheme="minorHAnsi" w:eastAsia="Times New Roman" w:hAnsiTheme="minorHAnsi" w:cstheme="minorHAnsi"/>
                <w:szCs w:val="22"/>
              </w:rPr>
              <w:t>10</w:t>
            </w:r>
            <w:r w:rsidR="001040B5" w:rsidRPr="00C7239D">
              <w:rPr>
                <w:rFonts w:asciiTheme="minorHAnsi" w:eastAsia="Times New Roman" w:hAnsiTheme="minorHAnsi" w:cstheme="minorHAnsi"/>
                <w:szCs w:val="22"/>
              </w:rPr>
              <w:t>% of total payment to be disbursed</w:t>
            </w:r>
          </w:p>
        </w:tc>
      </w:tr>
      <w:tr w:rsidR="00A142DE" w:rsidRPr="00C7239D" w14:paraId="2808565E" w14:textId="77777777" w:rsidTr="00491853">
        <w:trPr>
          <w:trHeight w:val="109"/>
          <w:tblHeader/>
        </w:trPr>
        <w:tc>
          <w:tcPr>
            <w:tcW w:w="5344" w:type="dxa"/>
            <w:tcMar>
              <w:top w:w="29" w:type="dxa"/>
              <w:left w:w="115" w:type="dxa"/>
              <w:bottom w:w="29" w:type="dxa"/>
              <w:right w:w="115" w:type="dxa"/>
            </w:tcMar>
          </w:tcPr>
          <w:p w14:paraId="32A284F9" w14:textId="572B1434" w:rsidR="00A142DE" w:rsidRDefault="00A142DE" w:rsidP="00CC7A11">
            <w:pPr>
              <w:spacing w:after="120" w:line="80" w:lineRule="atLeast"/>
              <w:rPr>
                <w:rFonts w:asciiTheme="minorHAnsi" w:hAnsiTheme="minorHAnsi" w:cstheme="minorHAnsi"/>
                <w:color w:val="000000" w:themeColor="text1"/>
                <w:szCs w:val="22"/>
              </w:rPr>
            </w:pPr>
            <w:r>
              <w:rPr>
                <w:rFonts w:asciiTheme="minorHAnsi" w:hAnsiTheme="minorHAnsi" w:cstheme="minorHAnsi"/>
                <w:color w:val="000000" w:themeColor="text1"/>
                <w:szCs w:val="22"/>
              </w:rPr>
              <w:t>Final Reports</w:t>
            </w:r>
          </w:p>
        </w:tc>
        <w:tc>
          <w:tcPr>
            <w:tcW w:w="4590" w:type="dxa"/>
          </w:tcPr>
          <w:p w14:paraId="1FD42125" w14:textId="48CA348C" w:rsidR="00A142DE" w:rsidRPr="00C7239D" w:rsidRDefault="002A2069" w:rsidP="00CC7A11">
            <w:pPr>
              <w:tabs>
                <w:tab w:val="left" w:pos="360"/>
                <w:tab w:val="left" w:pos="4770"/>
              </w:tabs>
              <w:spacing w:line="240" w:lineRule="auto"/>
              <w:ind w:right="44"/>
              <w:rPr>
                <w:rFonts w:asciiTheme="minorHAnsi" w:eastAsia="Times New Roman" w:hAnsiTheme="minorHAnsi" w:cstheme="minorHAnsi"/>
                <w:szCs w:val="22"/>
              </w:rPr>
            </w:pPr>
            <w:r>
              <w:rPr>
                <w:rFonts w:asciiTheme="minorHAnsi" w:eastAsia="Times New Roman" w:hAnsiTheme="minorHAnsi" w:cstheme="minorHAnsi"/>
                <w:szCs w:val="22"/>
              </w:rPr>
              <w:t>1</w:t>
            </w:r>
            <w:r w:rsidRPr="00C7239D">
              <w:rPr>
                <w:rFonts w:asciiTheme="minorHAnsi" w:eastAsia="Times New Roman" w:hAnsiTheme="minorHAnsi" w:cstheme="minorHAnsi"/>
                <w:szCs w:val="22"/>
              </w:rPr>
              <w:t>5% of total payment to be disbursed</w:t>
            </w:r>
          </w:p>
        </w:tc>
      </w:tr>
    </w:tbl>
    <w:p w14:paraId="7059CB8A" w14:textId="77777777" w:rsidR="00450ADA" w:rsidRPr="0083467E" w:rsidRDefault="00450ADA" w:rsidP="47267DC4">
      <w:pPr>
        <w:jc w:val="both"/>
        <w:rPr>
          <w:rFonts w:ascii="Calibri" w:eastAsia="Calibri" w:hAnsi="Calibri" w:cs="Calibri"/>
          <w:i/>
          <w:iCs/>
          <w:sz w:val="24"/>
          <w:szCs w:val="24"/>
          <w:lang w:val="en-GB"/>
        </w:rPr>
      </w:pPr>
    </w:p>
    <w:p w14:paraId="5B3CA2DA" w14:textId="77777777" w:rsidR="00684AE6" w:rsidRPr="008679A7" w:rsidRDefault="00684AE6" w:rsidP="47267DC4">
      <w:pPr>
        <w:pStyle w:val="Header"/>
        <w:tabs>
          <w:tab w:val="clear" w:pos="4320"/>
          <w:tab w:val="clear" w:pos="8640"/>
        </w:tabs>
        <w:outlineLvl w:val="0"/>
        <w:rPr>
          <w:rFonts w:ascii="Calibri" w:eastAsia="Calibri" w:hAnsi="Calibri" w:cs="Calibri"/>
          <w:b/>
          <w:bCs/>
          <w:sz w:val="24"/>
          <w:szCs w:val="24"/>
          <w:lang w:val="en-GB"/>
        </w:rPr>
      </w:pPr>
    </w:p>
    <w:p w14:paraId="404059DD" w14:textId="50E66408"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w:t>
      </w:r>
      <w:r w:rsidR="6D070451" w:rsidRPr="47267DC4">
        <w:rPr>
          <w:rFonts w:ascii="Calibri" w:eastAsia="Calibri" w:hAnsi="Calibri" w:cs="Calibri"/>
          <w:b/>
          <w:bCs/>
          <w:sz w:val="24"/>
          <w:szCs w:val="24"/>
          <w:lang w:val="en-GB"/>
        </w:rPr>
        <w:t>background,</w:t>
      </w:r>
      <w:r w:rsidRPr="47267DC4">
        <w:rPr>
          <w:rFonts w:ascii="Calibri" w:eastAsia="Calibri" w:hAnsi="Calibri" w:cs="Calibri"/>
          <w:b/>
          <w:bCs/>
          <w:sz w:val="24"/>
          <w:szCs w:val="24"/>
          <w:lang w:val="en-GB"/>
        </w:rPr>
        <w:t xml:space="preserve"> and experience </w:t>
      </w:r>
    </w:p>
    <w:p w14:paraId="7FC456D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015800C6" w14:textId="77777777" w:rsidR="00450ADA" w:rsidRDefault="00450ADA" w:rsidP="00450ADA">
      <w:pPr>
        <w:ind w:left="360"/>
        <w:rPr>
          <w:rFonts w:ascii="Calibri" w:eastAsia="Calibri" w:hAnsi="Calibri" w:cs="Calibri"/>
          <w:i/>
          <w:iCs/>
          <w:sz w:val="24"/>
          <w:szCs w:val="24"/>
          <w:lang w:val="en-GB"/>
        </w:rPr>
      </w:pPr>
    </w:p>
    <w:p w14:paraId="3A6150A7" w14:textId="77777777" w:rsidR="00B120C0" w:rsidRPr="004D4B10" w:rsidRDefault="00B120C0" w:rsidP="00B120C0">
      <w:pPr>
        <w:spacing w:after="120" w:line="240" w:lineRule="auto"/>
        <w:rPr>
          <w:rFonts w:asciiTheme="minorHAnsi" w:hAnsiTheme="minorHAnsi" w:cstheme="minorHAnsi"/>
          <w:b/>
          <w:color w:val="auto"/>
          <w:szCs w:val="22"/>
        </w:rPr>
      </w:pPr>
      <w:r w:rsidRPr="004D4B10">
        <w:rPr>
          <w:rFonts w:asciiTheme="minorHAnsi" w:hAnsiTheme="minorHAnsi" w:cstheme="minorHAnsi"/>
          <w:b/>
          <w:color w:val="auto"/>
          <w:szCs w:val="22"/>
        </w:rPr>
        <w:t>Education</w:t>
      </w:r>
    </w:p>
    <w:p w14:paraId="425FDE3A" w14:textId="77777777" w:rsidR="00B120C0" w:rsidRPr="00C7239D" w:rsidRDefault="00B120C0" w:rsidP="00B120C0">
      <w:pPr>
        <w:autoSpaceDE w:val="0"/>
        <w:autoSpaceDN w:val="0"/>
        <w:adjustRightInd w:val="0"/>
        <w:spacing w:after="120" w:line="300" w:lineRule="exact"/>
        <w:rPr>
          <w:rFonts w:asciiTheme="minorHAnsi" w:hAnsiTheme="minorHAnsi" w:cstheme="minorHAnsi"/>
          <w:szCs w:val="22"/>
        </w:rPr>
      </w:pPr>
      <w:r w:rsidRPr="00C7239D">
        <w:rPr>
          <w:rFonts w:asciiTheme="minorHAnsi" w:hAnsiTheme="minorHAnsi" w:cstheme="minorHAnsi"/>
          <w:szCs w:val="22"/>
        </w:rPr>
        <w:t xml:space="preserve">Advanced university degree or equivalent experience in </w:t>
      </w:r>
      <w:r w:rsidRPr="00C7239D">
        <w:rPr>
          <w:rFonts w:asciiTheme="minorHAnsi" w:hAnsiTheme="minorHAnsi" w:cstheme="minorHAnsi"/>
          <w:noProof/>
          <w:szCs w:val="22"/>
          <w:lang w:val="en-GB"/>
        </w:rPr>
        <w:t xml:space="preserve">public health, </w:t>
      </w:r>
      <w:r w:rsidRPr="00C7239D">
        <w:rPr>
          <w:rFonts w:asciiTheme="minorHAnsi" w:hAnsiTheme="minorHAnsi" w:cstheme="minorHAnsi"/>
          <w:szCs w:val="22"/>
        </w:rPr>
        <w:t xml:space="preserve">social/behavioral sciences, (Sociology, Anthropology, Psychology, Health Education) with </w:t>
      </w:r>
      <w:r>
        <w:rPr>
          <w:rFonts w:asciiTheme="minorHAnsi" w:hAnsiTheme="minorHAnsi" w:cstheme="minorHAnsi"/>
          <w:szCs w:val="22"/>
        </w:rPr>
        <w:t xml:space="preserve">specific </w:t>
      </w:r>
      <w:r w:rsidRPr="00C7239D">
        <w:rPr>
          <w:rFonts w:asciiTheme="minorHAnsi" w:hAnsiTheme="minorHAnsi" w:cstheme="minorHAnsi"/>
          <w:szCs w:val="22"/>
        </w:rPr>
        <w:t xml:space="preserve">emphasis on writing and editing. </w:t>
      </w:r>
    </w:p>
    <w:p w14:paraId="72DD1C73" w14:textId="77777777" w:rsidR="00B120C0" w:rsidRPr="001B5768" w:rsidRDefault="00B120C0" w:rsidP="00B120C0">
      <w:pPr>
        <w:spacing w:after="120" w:line="240" w:lineRule="auto"/>
        <w:rPr>
          <w:rFonts w:asciiTheme="minorHAnsi" w:hAnsiTheme="minorHAnsi" w:cstheme="minorHAnsi"/>
          <w:b/>
          <w:color w:val="auto"/>
          <w:szCs w:val="22"/>
        </w:rPr>
      </w:pPr>
      <w:r w:rsidRPr="001B5768">
        <w:rPr>
          <w:rFonts w:asciiTheme="minorHAnsi" w:hAnsiTheme="minorHAnsi" w:cstheme="minorHAnsi"/>
          <w:b/>
          <w:color w:val="auto"/>
          <w:szCs w:val="22"/>
        </w:rPr>
        <w:t>Work Experience</w:t>
      </w:r>
    </w:p>
    <w:p w14:paraId="27996FA0" w14:textId="0BC2AF49" w:rsidR="00B120C0" w:rsidRPr="00C7239D" w:rsidRDefault="00B120C0" w:rsidP="00FB5193">
      <w:pPr>
        <w:pStyle w:val="ListParagraph"/>
        <w:numPr>
          <w:ilvl w:val="0"/>
          <w:numId w:val="22"/>
        </w:numPr>
        <w:spacing w:after="120"/>
        <w:rPr>
          <w:rFonts w:asciiTheme="minorHAnsi" w:hAnsiTheme="minorHAnsi" w:cstheme="minorHAnsi"/>
          <w:noProof/>
          <w:sz w:val="22"/>
          <w:szCs w:val="22"/>
          <w:lang w:val="en-GB"/>
        </w:rPr>
      </w:pPr>
      <w:r w:rsidRPr="00C7239D">
        <w:rPr>
          <w:rFonts w:asciiTheme="minorHAnsi" w:hAnsiTheme="minorHAnsi" w:cstheme="minorHAnsi"/>
          <w:noProof/>
          <w:sz w:val="22"/>
          <w:szCs w:val="22"/>
          <w:lang w:val="en-GB"/>
        </w:rPr>
        <w:t>Work experience: 10 years of professional experience at international level, including field experience with Social and Behavior change/Risk Communication and Community Engagement .</w:t>
      </w:r>
    </w:p>
    <w:p w14:paraId="445C0CBD" w14:textId="77777777" w:rsidR="00B120C0" w:rsidRPr="00C7239D" w:rsidRDefault="00B120C0" w:rsidP="00FB5193">
      <w:pPr>
        <w:pStyle w:val="ListParagraph"/>
        <w:numPr>
          <w:ilvl w:val="0"/>
          <w:numId w:val="22"/>
        </w:numPr>
        <w:spacing w:after="120"/>
        <w:rPr>
          <w:rFonts w:asciiTheme="minorHAnsi" w:hAnsiTheme="minorHAnsi" w:cstheme="minorHAnsi"/>
          <w:noProof/>
          <w:sz w:val="22"/>
          <w:szCs w:val="22"/>
          <w:lang w:val="en-GB"/>
        </w:rPr>
      </w:pPr>
      <w:r w:rsidRPr="00C7239D">
        <w:rPr>
          <w:rFonts w:asciiTheme="minorHAnsi" w:hAnsiTheme="minorHAnsi" w:cstheme="minorHAnsi"/>
          <w:noProof/>
          <w:sz w:val="22"/>
          <w:szCs w:val="22"/>
          <w:lang w:val="en-GB"/>
        </w:rPr>
        <w:t>Prior working experience or knowledge of the Eastern and Southern Africa region</w:t>
      </w:r>
    </w:p>
    <w:p w14:paraId="1A6190AB" w14:textId="77777777" w:rsidR="00B120C0" w:rsidRPr="00C7239D" w:rsidRDefault="00B120C0" w:rsidP="00FB5193">
      <w:pPr>
        <w:pStyle w:val="ListParagraph"/>
        <w:numPr>
          <w:ilvl w:val="0"/>
          <w:numId w:val="22"/>
        </w:numPr>
        <w:spacing w:after="120" w:line="259" w:lineRule="auto"/>
        <w:contextualSpacing/>
        <w:jc w:val="both"/>
        <w:rPr>
          <w:rFonts w:asciiTheme="minorHAnsi" w:eastAsia="Calibri" w:hAnsiTheme="minorHAnsi" w:cstheme="minorHAnsi"/>
          <w:sz w:val="22"/>
          <w:szCs w:val="22"/>
        </w:rPr>
      </w:pPr>
      <w:r w:rsidRPr="00C7239D">
        <w:rPr>
          <w:rFonts w:asciiTheme="minorHAnsi" w:eastAsia="Calibri" w:hAnsiTheme="minorHAnsi" w:cstheme="minorHAnsi"/>
          <w:sz w:val="22"/>
          <w:szCs w:val="22"/>
        </w:rPr>
        <w:t xml:space="preserve">Previous experience with writing and documentation </w:t>
      </w:r>
    </w:p>
    <w:p w14:paraId="2BF7BA14" w14:textId="77777777" w:rsidR="00B120C0" w:rsidRPr="00C7239D" w:rsidRDefault="00B120C0" w:rsidP="00FB5193">
      <w:pPr>
        <w:pStyle w:val="ListParagraph"/>
        <w:numPr>
          <w:ilvl w:val="0"/>
          <w:numId w:val="22"/>
        </w:numPr>
        <w:spacing w:after="120" w:line="259" w:lineRule="auto"/>
        <w:contextualSpacing/>
        <w:jc w:val="both"/>
        <w:rPr>
          <w:rFonts w:asciiTheme="minorHAnsi" w:eastAsia="Calibri" w:hAnsiTheme="minorHAnsi" w:cstheme="minorHAnsi"/>
          <w:sz w:val="22"/>
          <w:szCs w:val="22"/>
        </w:rPr>
      </w:pPr>
      <w:r w:rsidRPr="00C7239D">
        <w:rPr>
          <w:rFonts w:asciiTheme="minorHAnsi" w:hAnsiTheme="minorHAnsi" w:cstheme="minorHAnsi"/>
          <w:sz w:val="22"/>
          <w:szCs w:val="22"/>
        </w:rPr>
        <w:t xml:space="preserve">Excellent planning and coordination skills, with proven ability to work with various stakeholders.  </w:t>
      </w:r>
    </w:p>
    <w:p w14:paraId="59AA4F74" w14:textId="77777777" w:rsidR="00B120C0" w:rsidRPr="00C7239D" w:rsidRDefault="00B120C0" w:rsidP="00FB5193">
      <w:pPr>
        <w:pStyle w:val="ListParagraph"/>
        <w:numPr>
          <w:ilvl w:val="0"/>
          <w:numId w:val="22"/>
        </w:numPr>
        <w:spacing w:after="120"/>
        <w:rPr>
          <w:rFonts w:asciiTheme="minorHAnsi" w:hAnsiTheme="minorHAnsi" w:cstheme="minorHAnsi"/>
          <w:noProof/>
          <w:sz w:val="22"/>
          <w:szCs w:val="22"/>
          <w:lang w:val="en-GB"/>
        </w:rPr>
      </w:pPr>
      <w:r w:rsidRPr="00C7239D">
        <w:rPr>
          <w:rFonts w:asciiTheme="minorHAnsi" w:hAnsiTheme="minorHAnsi" w:cstheme="minorHAnsi"/>
          <w:noProof/>
          <w:sz w:val="22"/>
          <w:szCs w:val="22"/>
          <w:lang w:val="en-GB"/>
        </w:rPr>
        <w:t>Ability to analyze complex technical information and present for non-technical audiences.</w:t>
      </w:r>
    </w:p>
    <w:p w14:paraId="75B70C33" w14:textId="21E77454" w:rsidR="00B120C0" w:rsidRPr="00C7239D" w:rsidRDefault="00B120C0" w:rsidP="00FB5193">
      <w:pPr>
        <w:pStyle w:val="ListParagraph"/>
        <w:numPr>
          <w:ilvl w:val="0"/>
          <w:numId w:val="22"/>
        </w:numPr>
        <w:spacing w:after="120"/>
        <w:rPr>
          <w:rFonts w:asciiTheme="minorHAnsi" w:hAnsiTheme="minorHAnsi" w:cstheme="minorHAnsi"/>
          <w:noProof/>
          <w:sz w:val="22"/>
          <w:szCs w:val="22"/>
          <w:lang w:val="en-GB"/>
        </w:rPr>
      </w:pPr>
      <w:r w:rsidRPr="00C7239D">
        <w:rPr>
          <w:rFonts w:asciiTheme="minorHAnsi" w:hAnsiTheme="minorHAnsi" w:cstheme="minorHAnsi"/>
          <w:noProof/>
          <w:sz w:val="22"/>
          <w:szCs w:val="22"/>
          <w:lang w:val="en-GB"/>
        </w:rPr>
        <w:t>Accurate, creative and veratile writing skills</w:t>
      </w:r>
    </w:p>
    <w:p w14:paraId="7C83AF7C" w14:textId="77777777" w:rsidR="001B5768" w:rsidRDefault="00B120C0" w:rsidP="00FB5193">
      <w:pPr>
        <w:pStyle w:val="ListParagraph"/>
        <w:numPr>
          <w:ilvl w:val="0"/>
          <w:numId w:val="22"/>
        </w:numPr>
        <w:spacing w:after="120"/>
        <w:rPr>
          <w:rFonts w:asciiTheme="minorHAnsi" w:hAnsiTheme="minorHAnsi" w:cstheme="minorHAnsi"/>
          <w:noProof/>
          <w:sz w:val="22"/>
          <w:szCs w:val="22"/>
          <w:lang w:val="en-GB"/>
        </w:rPr>
      </w:pPr>
      <w:r w:rsidRPr="00C7239D">
        <w:rPr>
          <w:rFonts w:asciiTheme="minorHAnsi" w:hAnsiTheme="minorHAnsi" w:cstheme="minorHAnsi"/>
          <w:noProof/>
          <w:sz w:val="22"/>
          <w:szCs w:val="22"/>
          <w:lang w:val="en-GB"/>
        </w:rPr>
        <w:t>Experience working with UNICEF is highly desirable</w:t>
      </w:r>
    </w:p>
    <w:p w14:paraId="046FD050" w14:textId="538504CC" w:rsidR="00B120C0" w:rsidRDefault="00B120C0" w:rsidP="00B34995">
      <w:pPr>
        <w:spacing w:after="120"/>
        <w:rPr>
          <w:rFonts w:asciiTheme="minorHAnsi" w:hAnsiTheme="minorHAnsi" w:cstheme="minorHAnsi"/>
          <w:noProof/>
          <w:szCs w:val="22"/>
          <w:lang w:val="en-GB"/>
        </w:rPr>
      </w:pPr>
      <w:r w:rsidRPr="00B34995">
        <w:rPr>
          <w:rFonts w:asciiTheme="minorHAnsi" w:hAnsiTheme="minorHAnsi" w:cstheme="minorHAnsi"/>
          <w:b/>
          <w:bCs/>
          <w:noProof/>
          <w:szCs w:val="22"/>
          <w:lang w:val="en-GB"/>
        </w:rPr>
        <w:t>Language:</w:t>
      </w:r>
      <w:r w:rsidRPr="00B34995">
        <w:rPr>
          <w:rFonts w:asciiTheme="minorHAnsi" w:hAnsiTheme="minorHAnsi" w:cstheme="minorHAnsi"/>
          <w:noProof/>
          <w:szCs w:val="22"/>
          <w:lang w:val="en-GB"/>
        </w:rPr>
        <w:t xml:space="preserve"> Excellent English oral and written communication skills.</w:t>
      </w:r>
    </w:p>
    <w:p w14:paraId="7C55B666" w14:textId="77777777" w:rsidR="00CA621E" w:rsidRPr="00CA621E" w:rsidRDefault="00CA621E" w:rsidP="00CA621E">
      <w:pPr>
        <w:spacing w:line="300" w:lineRule="exact"/>
        <w:rPr>
          <w:rFonts w:asciiTheme="minorHAnsi" w:hAnsiTheme="minorHAnsi" w:cstheme="minorHAnsi"/>
          <w:b/>
          <w:szCs w:val="22"/>
        </w:rPr>
      </w:pPr>
      <w:r w:rsidRPr="00CA621E">
        <w:rPr>
          <w:rFonts w:asciiTheme="minorHAnsi" w:hAnsiTheme="minorHAnsi" w:cstheme="minorHAnsi"/>
          <w:b/>
          <w:szCs w:val="22"/>
        </w:rPr>
        <w:t>Core Competencies</w:t>
      </w:r>
    </w:p>
    <w:p w14:paraId="654D8D79" w14:textId="77777777" w:rsidR="004744FC" w:rsidRPr="00A100F1" w:rsidRDefault="004744FC" w:rsidP="004744FC">
      <w:pPr>
        <w:pStyle w:val="ListParagraph"/>
        <w:numPr>
          <w:ilvl w:val="0"/>
          <w:numId w:val="26"/>
        </w:numPr>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Demonstrates self-awareness and ethical awareness</w:t>
      </w:r>
    </w:p>
    <w:p w14:paraId="6B393AA4" w14:textId="77777777" w:rsidR="004744FC" w:rsidRPr="00A100F1" w:rsidRDefault="004744FC" w:rsidP="004744FC">
      <w:pPr>
        <w:pStyle w:val="ListParagraph"/>
        <w:numPr>
          <w:ilvl w:val="0"/>
          <w:numId w:val="26"/>
        </w:numPr>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Drive to achieve results for impact</w:t>
      </w:r>
    </w:p>
    <w:p w14:paraId="3ED458E4" w14:textId="77777777" w:rsidR="004744FC" w:rsidRPr="00A100F1" w:rsidRDefault="004744FC" w:rsidP="004744FC">
      <w:pPr>
        <w:pStyle w:val="ListParagraph"/>
        <w:numPr>
          <w:ilvl w:val="0"/>
          <w:numId w:val="26"/>
        </w:numPr>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Manages ambiguity and complexity</w:t>
      </w:r>
    </w:p>
    <w:p w14:paraId="3592B42B" w14:textId="77777777" w:rsidR="004744FC" w:rsidRPr="00A100F1" w:rsidRDefault="004744FC" w:rsidP="004744FC">
      <w:pPr>
        <w:pStyle w:val="ListParagraph"/>
        <w:numPr>
          <w:ilvl w:val="0"/>
          <w:numId w:val="26"/>
        </w:numPr>
        <w:spacing w:before="120"/>
        <w:contextualSpacing/>
        <w:jc w:val="both"/>
        <w:rPr>
          <w:rFonts w:asciiTheme="minorHAnsi" w:hAnsiTheme="minorHAnsi" w:cstheme="minorHAnsi"/>
          <w:bCs/>
          <w:sz w:val="22"/>
          <w:szCs w:val="22"/>
        </w:rPr>
      </w:pPr>
      <w:r w:rsidRPr="00A100F1">
        <w:rPr>
          <w:rFonts w:asciiTheme="minorHAnsi" w:hAnsiTheme="minorHAnsi" w:cstheme="minorHAnsi"/>
          <w:bCs/>
          <w:sz w:val="22"/>
          <w:szCs w:val="22"/>
        </w:rPr>
        <w:t>Works collaboratively with others</w:t>
      </w:r>
    </w:p>
    <w:p w14:paraId="13D7451F" w14:textId="77777777" w:rsidR="00750517" w:rsidRDefault="00750517" w:rsidP="00B34995">
      <w:pPr>
        <w:rPr>
          <w:rFonts w:ascii="Calibri" w:eastAsia="Calibri" w:hAnsi="Calibri" w:cs="Calibri"/>
          <w:b/>
          <w:bCs/>
          <w:szCs w:val="22"/>
          <w:lang w:val="en-GB"/>
        </w:rPr>
      </w:pPr>
    </w:p>
    <w:p w14:paraId="2BB0381E" w14:textId="034BF3DE" w:rsidR="009E2719" w:rsidRPr="007C589E" w:rsidRDefault="359460C7" w:rsidP="00B34995">
      <w:pPr>
        <w:rPr>
          <w:rFonts w:ascii="Calibri" w:eastAsia="Calibri" w:hAnsi="Calibri" w:cs="Calibri"/>
          <w:b/>
          <w:bCs/>
          <w:szCs w:val="22"/>
          <w:lang w:val="en-GB"/>
        </w:rPr>
      </w:pPr>
      <w:r w:rsidRPr="007C589E">
        <w:rPr>
          <w:rFonts w:ascii="Calibri" w:eastAsia="Calibri" w:hAnsi="Calibri" w:cs="Calibri"/>
          <w:b/>
          <w:bCs/>
          <w:szCs w:val="22"/>
          <w:lang w:val="en-GB"/>
        </w:rPr>
        <w:t>Core Value</w:t>
      </w:r>
      <w:r w:rsidR="023B72A8" w:rsidRPr="007C589E">
        <w:rPr>
          <w:rFonts w:ascii="Calibri" w:eastAsia="Calibri" w:hAnsi="Calibri" w:cs="Calibri"/>
          <w:b/>
          <w:bCs/>
          <w:szCs w:val="22"/>
          <w:lang w:val="en-GB"/>
        </w:rPr>
        <w:t>s:</w:t>
      </w:r>
    </w:p>
    <w:p w14:paraId="65F1F039" w14:textId="6B959BA4"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Care</w:t>
      </w:r>
    </w:p>
    <w:p w14:paraId="4406EE17" w14:textId="4D1FDB18"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Respect</w:t>
      </w:r>
    </w:p>
    <w:p w14:paraId="58F58DD2" w14:textId="17AFC3E6"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Integrity</w:t>
      </w:r>
    </w:p>
    <w:p w14:paraId="01520D2E" w14:textId="3A980C27"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Trust</w:t>
      </w:r>
    </w:p>
    <w:p w14:paraId="77FF3ADE" w14:textId="7E8B929F" w:rsidR="00CC20B5" w:rsidRPr="0083467E" w:rsidRDefault="023B72A8" w:rsidP="47267DC4">
      <w:pPr>
        <w:numPr>
          <w:ilvl w:val="1"/>
          <w:numId w:val="2"/>
        </w:numPr>
        <w:rPr>
          <w:rFonts w:ascii="Calibri" w:eastAsia="Calibri" w:hAnsi="Calibri" w:cs="Calibri"/>
          <w:i/>
          <w:iCs/>
          <w:sz w:val="24"/>
          <w:szCs w:val="24"/>
          <w:lang w:val="en-GB"/>
        </w:rPr>
      </w:pPr>
      <w:r w:rsidRPr="47267DC4">
        <w:rPr>
          <w:rFonts w:ascii="Calibri" w:eastAsia="Calibri" w:hAnsi="Calibri" w:cs="Calibri"/>
          <w:i/>
          <w:iCs/>
          <w:sz w:val="24"/>
          <w:szCs w:val="24"/>
          <w:lang w:val="en-GB"/>
        </w:rPr>
        <w:t>Accountability</w:t>
      </w:r>
    </w:p>
    <w:p w14:paraId="36D50465" w14:textId="4C7C3D9C" w:rsidR="00636B9A" w:rsidRDefault="00636B9A" w:rsidP="47267DC4">
      <w:pPr>
        <w:rPr>
          <w:rFonts w:ascii="Calibri" w:eastAsia="Calibri" w:hAnsi="Calibri" w:cs="Calibri"/>
          <w:b/>
          <w:bCs/>
          <w:sz w:val="24"/>
          <w:szCs w:val="24"/>
          <w:lang w:val="en-GB"/>
        </w:rPr>
      </w:pPr>
    </w:p>
    <w:p w14:paraId="25167ACC" w14:textId="77777777" w:rsidR="00636B9A" w:rsidRPr="00F246C7" w:rsidRDefault="0370ED8A" w:rsidP="47267DC4">
      <w:pPr>
        <w:shd w:val="clear" w:color="auto" w:fill="D9D9D9" w:themeFill="background1" w:themeFillShade="D9"/>
        <w:rPr>
          <w:rFonts w:ascii="Calibri" w:eastAsia="Calibri" w:hAnsi="Calibri" w:cs="Calibri"/>
          <w:b/>
          <w:bCs/>
          <w:szCs w:val="22"/>
          <w:lang w:val="en-GB"/>
        </w:rPr>
      </w:pPr>
      <w:r w:rsidRPr="00F246C7">
        <w:rPr>
          <w:rFonts w:ascii="Calibri" w:eastAsia="Calibri" w:hAnsi="Calibri" w:cs="Calibri"/>
          <w:b/>
          <w:bCs/>
          <w:szCs w:val="22"/>
          <w:lang w:val="en-GB"/>
        </w:rPr>
        <w:lastRenderedPageBreak/>
        <w:t>Administrative issues</w:t>
      </w:r>
    </w:p>
    <w:p w14:paraId="6A71B15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7B769A08" w14:textId="68C4D968" w:rsidR="00636B9A" w:rsidRPr="0083467E" w:rsidRDefault="0058302F" w:rsidP="47267DC4">
      <w:pPr>
        <w:rPr>
          <w:rFonts w:ascii="Calibri" w:eastAsia="Calibri" w:hAnsi="Calibri" w:cs="Calibri"/>
          <w:i/>
          <w:iCs/>
          <w:sz w:val="24"/>
          <w:szCs w:val="24"/>
          <w:lang w:val="en-GB"/>
        </w:rPr>
      </w:pPr>
      <w:r>
        <w:rPr>
          <w:rFonts w:ascii="Calibri" w:eastAsia="Calibri" w:hAnsi="Calibri" w:cs="Calibri"/>
          <w:i/>
          <w:iCs/>
          <w:sz w:val="24"/>
          <w:szCs w:val="24"/>
          <w:lang w:val="en-GB"/>
        </w:rPr>
        <w:t xml:space="preserve">The consultant is expected to </w:t>
      </w:r>
      <w:r w:rsidR="00C14044">
        <w:rPr>
          <w:rFonts w:ascii="Calibri" w:eastAsia="Calibri" w:hAnsi="Calibri" w:cs="Calibri"/>
          <w:i/>
          <w:iCs/>
          <w:sz w:val="24"/>
          <w:szCs w:val="24"/>
          <w:lang w:val="en-GB"/>
        </w:rPr>
        <w:t xml:space="preserve">be available between 9:00 and 17:00 </w:t>
      </w:r>
      <w:r w:rsidR="007E67B7">
        <w:rPr>
          <w:rFonts w:ascii="Calibri" w:eastAsia="Calibri" w:hAnsi="Calibri" w:cs="Calibri"/>
          <w:i/>
          <w:iCs/>
          <w:sz w:val="24"/>
          <w:szCs w:val="24"/>
          <w:lang w:val="en-GB"/>
        </w:rPr>
        <w:t xml:space="preserve">Nairobi time </w:t>
      </w:r>
      <w:r w:rsidR="00391B60">
        <w:rPr>
          <w:rFonts w:ascii="Calibri" w:eastAsia="Calibri" w:hAnsi="Calibri" w:cs="Calibri"/>
          <w:i/>
          <w:iCs/>
          <w:sz w:val="24"/>
          <w:szCs w:val="24"/>
          <w:lang w:val="en-GB"/>
        </w:rPr>
        <w:t xml:space="preserve">during the contractual days as agreed by the supervisor. </w:t>
      </w:r>
      <w:r w:rsidR="007E67B7">
        <w:rPr>
          <w:rFonts w:ascii="Calibri" w:eastAsia="Calibri" w:hAnsi="Calibri" w:cs="Calibri"/>
          <w:i/>
          <w:iCs/>
          <w:sz w:val="24"/>
          <w:szCs w:val="24"/>
          <w:lang w:val="en-GB"/>
        </w:rPr>
        <w:t xml:space="preserve">The supervisor will be responsible for initial contact with the country focal points </w:t>
      </w:r>
      <w:r w:rsidR="0075787A">
        <w:rPr>
          <w:rFonts w:ascii="Calibri" w:eastAsia="Calibri" w:hAnsi="Calibri" w:cs="Calibri"/>
          <w:i/>
          <w:iCs/>
          <w:sz w:val="24"/>
          <w:szCs w:val="24"/>
          <w:lang w:val="en-GB"/>
        </w:rPr>
        <w:t>after which the contractor will make direct engagement, with all correspondence copied to the supervisor</w:t>
      </w:r>
    </w:p>
    <w:p w14:paraId="536B86E8" w14:textId="77777777" w:rsidR="00F94ED3" w:rsidRPr="0083467E" w:rsidRDefault="00F94ED3" w:rsidP="47267DC4">
      <w:pPr>
        <w:rPr>
          <w:rFonts w:ascii="Calibri" w:eastAsia="Calibri" w:hAnsi="Calibri" w:cs="Calibri"/>
          <w:i/>
          <w:iCs/>
          <w:sz w:val="24"/>
          <w:szCs w:val="24"/>
          <w:lang w:val="en-GB"/>
        </w:rPr>
      </w:pPr>
    </w:p>
    <w:p w14:paraId="10002749" w14:textId="77777777" w:rsidR="00636B9A" w:rsidRPr="0083467E" w:rsidRDefault="00636B9A" w:rsidP="47267DC4">
      <w:pPr>
        <w:keepNext/>
        <w:keepLines/>
        <w:rPr>
          <w:rFonts w:ascii="Calibri" w:eastAsia="Calibri" w:hAnsi="Calibri" w:cs="Calibri"/>
          <w:b/>
          <w:bCs/>
          <w:sz w:val="24"/>
          <w:szCs w:val="24"/>
          <w:lang w:val="en-GB"/>
        </w:rPr>
      </w:pPr>
    </w:p>
    <w:p w14:paraId="70EFD117" w14:textId="77777777" w:rsidR="00636B9A" w:rsidRPr="0083467E" w:rsidRDefault="0370ED8A" w:rsidP="47267DC4">
      <w:pPr>
        <w:keepNext/>
        <w:keepLines/>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3B355AB0" w14:textId="77777777" w:rsidR="00636B9A" w:rsidRPr="0083467E" w:rsidRDefault="00636B9A" w:rsidP="47267DC4">
      <w:pPr>
        <w:keepNext/>
        <w:keepLines/>
        <w:shd w:val="clear" w:color="auto" w:fill="D9D9D9" w:themeFill="background1" w:themeFillShade="D9"/>
        <w:rPr>
          <w:rFonts w:ascii="Calibri" w:eastAsia="Calibri" w:hAnsi="Calibri" w:cs="Calibri"/>
          <w:b/>
          <w:bCs/>
          <w:sz w:val="24"/>
          <w:szCs w:val="24"/>
          <w:lang w:val="en-GB"/>
        </w:rPr>
      </w:pPr>
    </w:p>
    <w:p w14:paraId="08E4EB2E" w14:textId="77777777" w:rsidR="00636B9A" w:rsidRPr="0083467E" w:rsidRDefault="00636B9A" w:rsidP="47267DC4">
      <w:pPr>
        <w:keepNext/>
        <w:keepLines/>
        <w:rPr>
          <w:rFonts w:ascii="Calibri" w:eastAsia="Calibri" w:hAnsi="Calibri" w:cs="Calibri"/>
          <w:b/>
          <w:bCs/>
          <w:sz w:val="24"/>
          <w:szCs w:val="24"/>
          <w:lang w:val="en-GB"/>
        </w:rPr>
      </w:pPr>
    </w:p>
    <w:p w14:paraId="4DA4FD8A" w14:textId="7B4BEF1B" w:rsidR="00FE3C11" w:rsidRPr="00C7239D" w:rsidRDefault="00FE3C11" w:rsidP="00FE3C11">
      <w:pPr>
        <w:spacing w:after="120"/>
        <w:rPr>
          <w:rFonts w:asciiTheme="minorHAnsi" w:hAnsiTheme="minorHAnsi" w:cstheme="minorHAnsi"/>
          <w:color w:val="auto"/>
          <w:szCs w:val="22"/>
        </w:rPr>
      </w:pPr>
      <w:r w:rsidRPr="00C7239D">
        <w:rPr>
          <w:rFonts w:asciiTheme="minorHAnsi" w:hAnsiTheme="minorHAnsi" w:cstheme="minorHAnsi"/>
          <w:color w:val="auto"/>
          <w:szCs w:val="22"/>
        </w:rPr>
        <w:t xml:space="preserve">The Consultant will mostly be </w:t>
      </w:r>
      <w:r w:rsidR="009D30DA" w:rsidRPr="00C7239D">
        <w:rPr>
          <w:rFonts w:asciiTheme="minorHAnsi" w:hAnsiTheme="minorHAnsi" w:cstheme="minorHAnsi"/>
          <w:color w:val="auto"/>
          <w:szCs w:val="22"/>
        </w:rPr>
        <w:t>home-based,</w:t>
      </w:r>
      <w:r w:rsidRPr="00C7239D">
        <w:rPr>
          <w:rFonts w:asciiTheme="minorHAnsi" w:hAnsiTheme="minorHAnsi" w:cstheme="minorHAnsi"/>
          <w:color w:val="auto"/>
          <w:szCs w:val="22"/>
        </w:rPr>
        <w:t xml:space="preserve"> and no travel is envisaged. Regular remote meeting (at minimum on a weekly basis) will be organized to provide updates. The consultant will use his/her own office equipment. As most of the work will be done remotely, the consultant must have high internet connectivity and must be available/reachable online throughout the consultancy.</w:t>
      </w:r>
    </w:p>
    <w:p w14:paraId="4D9F6C07" w14:textId="77777777" w:rsidR="00FE3C11" w:rsidRPr="00C7239D" w:rsidRDefault="00FE3C11" w:rsidP="00FE3C11">
      <w:pPr>
        <w:spacing w:after="120"/>
        <w:jc w:val="both"/>
        <w:rPr>
          <w:rFonts w:asciiTheme="minorHAnsi" w:hAnsiTheme="minorHAnsi" w:cstheme="minorHAnsi"/>
          <w:iCs/>
          <w:szCs w:val="22"/>
          <w:lang w:val="en-GB"/>
        </w:rPr>
      </w:pPr>
      <w:r w:rsidRPr="00C7239D">
        <w:rPr>
          <w:rFonts w:asciiTheme="minorHAnsi" w:hAnsiTheme="minorHAnsi" w:cstheme="minorHAnsi"/>
          <w:iCs/>
          <w:szCs w:val="22"/>
          <w:lang w:val="en-GB"/>
        </w:rPr>
        <w:t>As per UNICEF DFAM policy, payment is made against approved deliverables. No advance payment is allowed unless in exceptional circumstances against bank guarantee, subject to a</w:t>
      </w:r>
      <w:r w:rsidRPr="00C7239D">
        <w:rPr>
          <w:rFonts w:asciiTheme="minorHAnsi" w:hAnsiTheme="minorHAnsi" w:cstheme="minorHAnsi"/>
          <w:iCs/>
          <w:szCs w:val="22"/>
        </w:rPr>
        <w:t xml:space="preserve"> maximum of 30 per cent of the total contract value in cases where advance purchases, for example for supplies or travel, may be necessary. </w:t>
      </w:r>
    </w:p>
    <w:p w14:paraId="78001AA9" w14:textId="77777777" w:rsidR="00FE3C11" w:rsidRPr="00C7239D" w:rsidRDefault="00FE3C11" w:rsidP="00FE3C11">
      <w:pPr>
        <w:spacing w:after="120"/>
        <w:rPr>
          <w:rFonts w:asciiTheme="minorHAnsi" w:hAnsiTheme="minorHAnsi" w:cstheme="minorHAnsi"/>
          <w:iCs/>
          <w:szCs w:val="22"/>
          <w:lang w:val="en-GB"/>
        </w:rPr>
      </w:pPr>
      <w:r w:rsidRPr="00C7239D">
        <w:rPr>
          <w:rFonts w:asciiTheme="minorHAnsi" w:hAnsiTheme="minorHAnsi" w:cstheme="minorHAnsi"/>
          <w:iCs/>
          <w:szCs w:val="22"/>
          <w:lang w:val="en-GB"/>
        </w:rPr>
        <w:t>The candidate selected will be governed by and subject to UNICEF’s General Terms and Conditions for individual contracts.</w:t>
      </w:r>
    </w:p>
    <w:p w14:paraId="79C70252"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Risks</w:t>
      </w:r>
    </w:p>
    <w:p w14:paraId="62B0F215"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1A53ACFA" w14:textId="77777777" w:rsidR="009C7692" w:rsidRPr="00C7239D" w:rsidRDefault="009C7692" w:rsidP="009C7692">
      <w:pPr>
        <w:spacing w:after="120" w:line="240" w:lineRule="auto"/>
        <w:rPr>
          <w:rFonts w:asciiTheme="minorHAnsi" w:eastAsia="Times New Roman" w:hAnsiTheme="minorHAnsi" w:cstheme="minorHAnsi"/>
          <w:bCs/>
          <w:szCs w:val="22"/>
          <w:lang w:val="en-GB"/>
        </w:rPr>
      </w:pPr>
      <w:r w:rsidRPr="00C7239D">
        <w:rPr>
          <w:rFonts w:asciiTheme="minorHAnsi" w:hAnsiTheme="minorHAnsi" w:cstheme="minorHAnsi"/>
          <w:szCs w:val="22"/>
          <w:lang w:val="en-GB"/>
        </w:rPr>
        <w:t xml:space="preserve">Risks include an inability to receive and respond to RO requests in a timely manner and potential delays in the finalisation of key documents. The UNICEF supervisor will take every measure to facilitate the work of the consultant and in particular her/his relations with the COs as key stakeholders of this consultancy. </w:t>
      </w:r>
      <w:r w:rsidRPr="00C7239D">
        <w:rPr>
          <w:rFonts w:asciiTheme="minorHAnsi" w:eastAsia="Times New Roman" w:hAnsiTheme="minorHAnsi" w:cstheme="minorHAnsi"/>
          <w:bCs/>
          <w:szCs w:val="22"/>
          <w:lang w:val="en-GB"/>
        </w:rPr>
        <w:t>In the event of any delays in submission of deliverables, meetings will be held with the consultant to rectify the challenges and agree/document mitigation measures as per organisation policies.</w:t>
      </w:r>
    </w:p>
    <w:p w14:paraId="0A0AB1F4" w14:textId="77777777" w:rsidR="004502B2" w:rsidRPr="0083467E" w:rsidRDefault="5A0B77A2"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How to Apply</w:t>
      </w:r>
    </w:p>
    <w:p w14:paraId="57599862" w14:textId="77777777" w:rsidR="005A5722" w:rsidRPr="0083467E" w:rsidRDefault="005A5722" w:rsidP="47267DC4">
      <w:pPr>
        <w:shd w:val="clear" w:color="auto" w:fill="D9D9D9" w:themeFill="background1" w:themeFillShade="D9"/>
        <w:rPr>
          <w:rFonts w:ascii="Calibri" w:eastAsia="Calibri" w:hAnsi="Calibri" w:cs="Calibri"/>
          <w:b/>
          <w:bCs/>
          <w:sz w:val="24"/>
          <w:szCs w:val="24"/>
          <w:lang w:val="en-GB"/>
        </w:rPr>
      </w:pPr>
    </w:p>
    <w:p w14:paraId="2337D107" w14:textId="77777777" w:rsidR="00474254" w:rsidRPr="0083467E" w:rsidRDefault="00474254" w:rsidP="47267DC4">
      <w:pPr>
        <w:rPr>
          <w:rFonts w:ascii="Calibri" w:eastAsia="Calibri" w:hAnsi="Calibri" w:cs="Calibri"/>
          <w:sz w:val="24"/>
          <w:szCs w:val="24"/>
          <w:lang w:val="en-GB"/>
        </w:rPr>
      </w:pPr>
    </w:p>
    <w:p w14:paraId="45A2C30E" w14:textId="77777777" w:rsidR="0081390D" w:rsidRPr="00495D9C" w:rsidRDefault="0081390D" w:rsidP="0081390D">
      <w:pPr>
        <w:numPr>
          <w:ilvl w:val="0"/>
          <w:numId w:val="23"/>
        </w:numPr>
        <w:spacing w:line="240" w:lineRule="auto"/>
        <w:rPr>
          <w:rFonts w:asciiTheme="minorHAnsi" w:eastAsia="MS Mincho" w:hAnsiTheme="minorHAnsi" w:cstheme="minorHAnsi"/>
          <w:szCs w:val="22"/>
        </w:rPr>
      </w:pPr>
      <w:r w:rsidRPr="00495D9C">
        <w:rPr>
          <w:rFonts w:asciiTheme="minorHAnsi" w:eastAsia="MS Mincho" w:hAnsiTheme="minorHAnsi" w:cstheme="minorHAnsi"/>
          <w:szCs w:val="22"/>
        </w:rPr>
        <w:t>Expression of interest / motivation letter</w:t>
      </w:r>
    </w:p>
    <w:p w14:paraId="1021B818" w14:textId="77777777" w:rsidR="0081390D" w:rsidRPr="00495D9C" w:rsidRDefault="0081390D" w:rsidP="0081390D">
      <w:pPr>
        <w:numPr>
          <w:ilvl w:val="0"/>
          <w:numId w:val="23"/>
        </w:numPr>
        <w:spacing w:line="240" w:lineRule="auto"/>
        <w:rPr>
          <w:rFonts w:asciiTheme="minorHAnsi" w:eastAsia="MS Mincho" w:hAnsiTheme="minorHAnsi" w:cstheme="minorHAnsi"/>
          <w:szCs w:val="22"/>
        </w:rPr>
      </w:pPr>
      <w:r w:rsidRPr="00495D9C">
        <w:rPr>
          <w:rFonts w:asciiTheme="minorHAnsi" w:eastAsia="MS Mincho" w:hAnsiTheme="minorHAnsi" w:cstheme="minorHAnsi"/>
          <w:szCs w:val="22"/>
        </w:rPr>
        <w:t xml:space="preserve">At least 2 Referees </w:t>
      </w:r>
    </w:p>
    <w:p w14:paraId="78A0398C" w14:textId="77777777" w:rsidR="0081390D" w:rsidRPr="00495D9C" w:rsidRDefault="0081390D" w:rsidP="0081390D">
      <w:pPr>
        <w:pStyle w:val="ListParagraph"/>
        <w:numPr>
          <w:ilvl w:val="0"/>
          <w:numId w:val="23"/>
        </w:numPr>
        <w:rPr>
          <w:rFonts w:asciiTheme="minorHAnsi" w:eastAsia="MS Mincho" w:hAnsiTheme="minorHAnsi" w:cstheme="minorHAnsi"/>
          <w:sz w:val="22"/>
          <w:szCs w:val="22"/>
        </w:rPr>
      </w:pPr>
      <w:r w:rsidRPr="00495D9C">
        <w:rPr>
          <w:rFonts w:asciiTheme="minorHAnsi" w:eastAsia="MS Mincho" w:hAnsiTheme="minorHAnsi" w:cstheme="minorHAnsi"/>
          <w:sz w:val="22"/>
          <w:szCs w:val="22"/>
        </w:rPr>
        <w:t xml:space="preserve">Candidates should indicate their all-inclusive fees </w:t>
      </w:r>
    </w:p>
    <w:p w14:paraId="283D7AA6" w14:textId="77777777" w:rsidR="009D30DA" w:rsidRDefault="009D30DA" w:rsidP="00495D9C">
      <w:pPr>
        <w:spacing w:after="120"/>
        <w:rPr>
          <w:rFonts w:asciiTheme="minorHAnsi" w:eastAsia="MS Mincho" w:hAnsiTheme="minorHAnsi" w:cstheme="minorHAnsi"/>
          <w:szCs w:val="22"/>
        </w:rPr>
      </w:pPr>
    </w:p>
    <w:p w14:paraId="7F8874FB" w14:textId="2B20E6A8" w:rsidR="004502B2" w:rsidRPr="00495D9C" w:rsidRDefault="0081390D" w:rsidP="00495D9C">
      <w:pPr>
        <w:spacing w:after="120"/>
        <w:rPr>
          <w:rFonts w:ascii="Calibri" w:eastAsia="Calibri" w:hAnsi="Calibri" w:cs="Calibri"/>
          <w:b/>
          <w:bCs/>
          <w:szCs w:val="22"/>
          <w:lang w:val="en-GB"/>
        </w:rPr>
      </w:pPr>
      <w:r w:rsidRPr="00495D9C">
        <w:rPr>
          <w:rFonts w:asciiTheme="minorHAnsi" w:eastAsia="MS Mincho" w:hAnsiTheme="minorHAnsi" w:cstheme="minorHAnsi"/>
          <w:szCs w:val="22"/>
        </w:rPr>
        <w:t>Interested consultants to indicate ability, availability and daily rate</w:t>
      </w:r>
      <w:r w:rsidR="004A1138" w:rsidRPr="00495D9C">
        <w:rPr>
          <w:rFonts w:asciiTheme="minorHAnsi" w:eastAsia="MS Mincho" w:hAnsiTheme="minorHAnsi" w:cstheme="minorHAnsi"/>
          <w:szCs w:val="22"/>
        </w:rPr>
        <w:t xml:space="preserve"> expressed in US</w:t>
      </w:r>
      <w:r w:rsidR="00766CBB" w:rsidRPr="00495D9C">
        <w:rPr>
          <w:rFonts w:asciiTheme="minorHAnsi" w:eastAsia="MS Mincho" w:hAnsiTheme="minorHAnsi" w:cstheme="minorHAnsi"/>
          <w:szCs w:val="22"/>
        </w:rPr>
        <w:t xml:space="preserve">$ </w:t>
      </w:r>
      <w:r w:rsidR="00766CBB" w:rsidRPr="00495D9C">
        <w:rPr>
          <w:rFonts w:ascii="Calibri" w:eastAsia="Calibri" w:hAnsi="Calibri" w:cs="Calibri"/>
          <w:szCs w:val="22"/>
          <w:lang w:val="en-GB"/>
        </w:rPr>
        <w:t>to</w:t>
      </w:r>
      <w:r w:rsidR="5A0B77A2" w:rsidRPr="00495D9C">
        <w:rPr>
          <w:rFonts w:ascii="Calibri" w:eastAsia="Calibri" w:hAnsi="Calibri" w:cs="Calibri"/>
          <w:szCs w:val="22"/>
          <w:lang w:val="en-GB"/>
        </w:rPr>
        <w:t xml:space="preserve"> undertake the terms of reference. </w:t>
      </w:r>
    </w:p>
    <w:p w14:paraId="30FCAFB4" w14:textId="77777777" w:rsidR="004502B2" w:rsidRPr="00495D9C" w:rsidRDefault="004502B2" w:rsidP="47267DC4">
      <w:pPr>
        <w:rPr>
          <w:rFonts w:ascii="Calibri" w:eastAsia="Calibri" w:hAnsi="Calibri" w:cs="Calibri"/>
          <w:szCs w:val="22"/>
          <w:lang w:val="en-GB"/>
        </w:rPr>
      </w:pPr>
    </w:p>
    <w:p w14:paraId="68ED633B" w14:textId="77777777" w:rsidR="004502B2" w:rsidRPr="00495D9C" w:rsidRDefault="5A0B77A2" w:rsidP="47267DC4">
      <w:pPr>
        <w:rPr>
          <w:rFonts w:ascii="Calibri" w:eastAsia="Calibri" w:hAnsi="Calibri" w:cs="Calibri"/>
          <w:szCs w:val="22"/>
          <w:lang w:val="en-GB"/>
        </w:rPr>
      </w:pPr>
      <w:r w:rsidRPr="00495D9C">
        <w:rPr>
          <w:rFonts w:ascii="Calibri" w:eastAsia="Calibri" w:hAnsi="Calibri" w:cs="Calibri"/>
          <w:b/>
          <w:bCs/>
          <w:szCs w:val="22"/>
          <w:lang w:val="en-GB"/>
        </w:rPr>
        <w:t>Applications submitted without</w:t>
      </w:r>
      <w:r w:rsidR="36C516D9" w:rsidRPr="00495D9C">
        <w:rPr>
          <w:rFonts w:ascii="Calibri" w:eastAsia="Calibri" w:hAnsi="Calibri" w:cs="Calibri"/>
          <w:b/>
          <w:bCs/>
          <w:szCs w:val="22"/>
          <w:lang w:val="en-GB"/>
        </w:rPr>
        <w:t xml:space="preserve"> a</w:t>
      </w:r>
      <w:r w:rsidRPr="00495D9C">
        <w:rPr>
          <w:rFonts w:ascii="Calibri" w:eastAsia="Calibri" w:hAnsi="Calibri" w:cs="Calibri"/>
          <w:b/>
          <w:bCs/>
          <w:szCs w:val="22"/>
          <w:lang w:val="en-GB"/>
        </w:rPr>
        <w:t xml:space="preserve"> </w:t>
      </w:r>
      <w:r w:rsidR="36C516D9" w:rsidRPr="00495D9C">
        <w:rPr>
          <w:rFonts w:ascii="Calibri" w:eastAsia="Calibri" w:hAnsi="Calibri" w:cs="Calibri"/>
          <w:b/>
          <w:bCs/>
          <w:szCs w:val="22"/>
          <w:lang w:val="en-GB"/>
        </w:rPr>
        <w:t>fee/</w:t>
      </w:r>
      <w:r w:rsidRPr="00495D9C">
        <w:rPr>
          <w:rFonts w:ascii="Calibri" w:eastAsia="Calibri" w:hAnsi="Calibri" w:cs="Calibri"/>
          <w:b/>
          <w:bCs/>
          <w:szCs w:val="22"/>
          <w:lang w:val="en-GB"/>
        </w:rPr>
        <w:t xml:space="preserve"> rate will not be considered.</w:t>
      </w:r>
    </w:p>
    <w:p w14:paraId="7604BC47" w14:textId="77777777" w:rsidR="004502B2" w:rsidRPr="0083467E" w:rsidRDefault="004502B2" w:rsidP="47267DC4">
      <w:pPr>
        <w:rPr>
          <w:rFonts w:eastAsia="Times New Roman"/>
          <w:b/>
          <w:bCs/>
          <w:sz w:val="24"/>
          <w:szCs w:val="24"/>
          <w:lang w:val="en-GB"/>
        </w:rPr>
      </w:pPr>
    </w:p>
    <w:p w14:paraId="2EB7D493" w14:textId="77777777" w:rsidR="00F31256" w:rsidRPr="0083467E" w:rsidRDefault="00F31256" w:rsidP="47267DC4">
      <w:pPr>
        <w:rPr>
          <w:rFonts w:eastAsia="Times New Roman"/>
          <w:color w:val="0000FF"/>
          <w:sz w:val="24"/>
          <w:szCs w:val="24"/>
          <w:lang w:val="en-GB"/>
        </w:rPr>
      </w:pPr>
    </w:p>
    <w:sectPr w:rsidR="00F31256" w:rsidRPr="0083467E" w:rsidSect="00E77329">
      <w:footerReference w:type="default" r:id="rId19"/>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4754A" w14:textId="77777777" w:rsidR="004A763B" w:rsidRDefault="004A763B">
      <w:r>
        <w:separator/>
      </w:r>
    </w:p>
  </w:endnote>
  <w:endnote w:type="continuationSeparator" w:id="0">
    <w:p w14:paraId="6A137F0C" w14:textId="77777777" w:rsidR="004A763B" w:rsidRDefault="004A763B">
      <w:r>
        <w:continuationSeparator/>
      </w:r>
    </w:p>
  </w:endnote>
  <w:endnote w:type="continuationNotice" w:id="1">
    <w:p w14:paraId="0D332326" w14:textId="77777777" w:rsidR="004A763B" w:rsidRDefault="004A7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8109"/>
      <w:docPartObj>
        <w:docPartGallery w:val="Page Numbers (Bottom of Page)"/>
        <w:docPartUnique/>
      </w:docPartObj>
    </w:sdtPr>
    <w:sdtEndPr>
      <w:rPr>
        <w:noProof/>
      </w:rPr>
    </w:sdtEndPr>
    <w:sdtContent>
      <w:p w14:paraId="4BF5B457" w14:textId="77777777" w:rsidR="005B4300" w:rsidRDefault="005B4300">
        <w:pPr>
          <w:pStyle w:val="Footer"/>
          <w:jc w:val="center"/>
        </w:pPr>
        <w:r>
          <w:fldChar w:fldCharType="begin"/>
        </w:r>
        <w:r>
          <w:instrText xml:space="preserve"> PAGE   \* MERGEFORMAT </w:instrText>
        </w:r>
        <w:r>
          <w:fldChar w:fldCharType="separate"/>
        </w:r>
        <w:r w:rsidR="002631AF">
          <w:rPr>
            <w:noProof/>
          </w:rPr>
          <w:t>1</w:t>
        </w:r>
        <w:r>
          <w:rPr>
            <w:noProof/>
          </w:rPr>
          <w:fldChar w:fldCharType="end"/>
        </w:r>
      </w:p>
    </w:sdtContent>
  </w:sdt>
  <w:p w14:paraId="2C144C77" w14:textId="77777777" w:rsidR="005B4300" w:rsidRDefault="005B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60E"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p w14:paraId="2252AE6A"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DE6D" w14:textId="77777777" w:rsidR="004A763B" w:rsidRDefault="004A763B">
      <w:r w:rsidRPr="00050DBA">
        <w:rPr>
          <w:noProof/>
          <w:lang w:eastAsia="en-US"/>
        </w:rPr>
        <w:drawing>
          <wp:inline distT="0" distB="0" distL="0" distR="0" wp14:anchorId="1A19BD50" wp14:editId="68806500">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FA105" wp14:editId="0CC10580">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CBA51" wp14:editId="7184A5D1">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A2E74" wp14:editId="3534BE6E">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A54D5" wp14:editId="4715452C">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B8201" wp14:editId="52870BBF">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A7EBF" wp14:editId="563D2F7D">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3C0E8" wp14:editId="1C1C2660">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8FD26" wp14:editId="31149790">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07336B" wp14:editId="754C9457">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3D335" wp14:editId="602A46A2">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49F66" wp14:editId="6DC3F121">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68078" wp14:editId="417B2A46">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19F7D" wp14:editId="18205302">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D29FA" wp14:editId="18E022C8">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306A7" wp14:editId="2E43371F">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A65CCD" wp14:editId="00431BB0">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89E20A" wp14:editId="29B16ED4">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59109" wp14:editId="65C9CDD3">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A0367" wp14:editId="71914189">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C0AAB" wp14:editId="53824385">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539D4" wp14:editId="1168652B">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DCC5B" wp14:editId="5F959F91">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1755B8" wp14:editId="3C4037BB">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6CA24" wp14:editId="47A58C50">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4AC9C" wp14:editId="0F5EA475">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7D06E" wp14:editId="3E63E114">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BEA34B" wp14:editId="648B44B8">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823D4" wp14:editId="77E365D0">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5C8AF" wp14:editId="63B0BF9B">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B39BF1" wp14:editId="1B721EFB">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B4008" wp14:editId="247412E7">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5F0E7" wp14:editId="42F77E3F">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316CC" wp14:editId="107E56C5">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3820E" wp14:editId="22313FA9">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3F170" wp14:editId="5332349F">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996EC" wp14:editId="18BFA970">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3EF07" wp14:editId="5C85A201">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4DEA0" wp14:editId="08FD66F0">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62AB3F" wp14:editId="70509A94">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701FF" wp14:editId="42247292">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C2A34" wp14:editId="03FBB43B">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DFCC5" wp14:editId="6716FA64">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90AC96" wp14:editId="0439E3AB">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FBD43" wp14:editId="116C7847">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EF378" wp14:editId="34DEF47F">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684ED" wp14:editId="5A365B4D">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985B1" wp14:editId="6F6AC6A4">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37EC8" wp14:editId="1433AC94">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06F3A" wp14:editId="7D67C627">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29CE51" wp14:editId="0BDCAE8E">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2128BF" wp14:editId="0F24F2D8">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84F893" wp14:editId="6340EA67">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D6ACD" wp14:editId="1CA71E34">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E81AA" wp14:editId="43012941">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87BEE" wp14:editId="5AD720B7">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F02B9" wp14:editId="7CE81871">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EB1D1" wp14:editId="3BF8880D">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82E91" wp14:editId="2B6F5455">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030AAE" wp14:editId="34BDB231">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69DABD" wp14:editId="33F975CE">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291E1B" wp14:editId="3874A31D">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A256F0" wp14:editId="07EE395D">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B6825" wp14:editId="0B773899">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3014C" wp14:editId="0F15B7E6">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3CACA0" wp14:editId="65B74732">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33789" wp14:editId="1EE64B9A">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F1BB4" wp14:editId="07068A2E">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FCC9F" wp14:editId="2A89B54C">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CEDA9" wp14:editId="2536706C">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394CF" wp14:editId="36F09E2B">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0B0B6" wp14:editId="77B80ED4">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DDD9D" wp14:editId="73CBC0F3">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6204A" wp14:editId="68019404">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85531" wp14:editId="3208F651">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DE6023" wp14:editId="1A1AE8F9">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84C29" wp14:editId="5D3E811B">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BDC33" wp14:editId="106B5FE1">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49FBEE" wp14:editId="6B528DFC">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DE30D" wp14:editId="6A9C46DB">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7374C" wp14:editId="14F11C21">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0D657" wp14:editId="66BB6B7E">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17C134" wp14:editId="0D5BB392">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04AD0D" wp14:editId="586F8A5D">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BE5EE" wp14:editId="2B50B4A1">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E3DCF" wp14:editId="53060650">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2D1C48" wp14:editId="42A2BB3E">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5FF21" wp14:editId="33498B60">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4BB6B" wp14:editId="4446ADAB">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162FE" wp14:editId="0CBF9D5E">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04D2A0" wp14:editId="0A1115CD">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E0C80" wp14:editId="1AB258BA">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02A353" wp14:editId="4B407321">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D99E0" wp14:editId="0D54D489">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A3B0E" wp14:editId="286843CC">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DAAC6" wp14:editId="188D53AF">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02DAE" wp14:editId="4D751C2A">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65AB1" wp14:editId="7491F8A9">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D6CB9" wp14:editId="7B40BC76">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8AF11A" wp14:editId="5650648F">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EB45D" wp14:editId="4BCA3BA3">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EAC9D" wp14:editId="5310D90D">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3B5A4" wp14:editId="343C4053">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7C91A3" wp14:editId="73EBD9C0">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D9C27" wp14:editId="372C5252">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5ED893" wp14:editId="63A74F80">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1C202" wp14:editId="6C9C9EC4">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3AF73" wp14:editId="09EEBE80">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EE14F" wp14:editId="00E65F02">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771E5" wp14:editId="04393171">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A7376" wp14:editId="749C48EC">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68022" wp14:editId="508E53EB">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647B7" wp14:editId="606A4684">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02CB6" wp14:editId="35603E80">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4A7C0E" wp14:editId="6C8610D5">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09CDC" wp14:editId="3FCE89E6">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D1EA2" wp14:editId="4DDD2423">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03326" wp14:editId="637709E0">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2C4BE" wp14:editId="13029C38">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FD919" wp14:editId="54A87C3B">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B2CFB4" wp14:editId="0CD7184A">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B97F0" wp14:editId="4790AFD9">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6F39F" wp14:editId="49ACE1CB">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F0A15" wp14:editId="4112793B">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C1AFB6" wp14:editId="2D7ECCCF">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3E60E" wp14:editId="031DA485">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D387E" wp14:editId="7EACF9C3">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F6A354" wp14:editId="2CE4A02A">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E12C25" wp14:editId="2E676CD2">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C684E9" wp14:editId="6AE5C991">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2A13C" wp14:editId="24A04175">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BE3FF" wp14:editId="046673D9">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706E0" wp14:editId="164F9E50">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91BDD" wp14:editId="4C2E949F">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87F77" wp14:editId="0B0EBAB2">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CF68F" wp14:editId="252BB91F">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69A6B1" wp14:editId="052C9245">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41CDD" wp14:editId="4503FBD0">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036E0" wp14:editId="68A600D2">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A6323" wp14:editId="493A104E">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04AF7" wp14:editId="6198BC45">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7B9B67" wp14:editId="10058D52">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0B4088" wp14:editId="0AB76EA9">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D0749" wp14:editId="06AD56B6">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E439C4" wp14:editId="4888F024">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716A0C" wp14:editId="41FE2773">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3C3F7E" wp14:editId="785CA102">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9BA92" wp14:editId="68973BCB">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DC2E6" wp14:editId="328AB777">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D15C4" wp14:editId="2128C943">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BDC6A3" wp14:editId="6F7A3700">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9CE865" wp14:editId="248C4C06">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D5A25" wp14:editId="738820B8">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5C2688" wp14:editId="123F1AA2">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D698F" wp14:editId="43F748F9">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750E0" wp14:editId="13A661BE">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06A9F" wp14:editId="38074EBC">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645300" wp14:editId="22D0CC2B">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544B2" wp14:editId="7999278B">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EF942" wp14:editId="1EFD12E6">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CAC4B0" wp14:editId="16E88A8D">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180B60" wp14:editId="1F795F02">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E9065" wp14:editId="11361CCE">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BC175" wp14:editId="4C398F4D">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B6918" wp14:editId="1D3B9BAE">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03383" wp14:editId="5854DF23">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1248B" wp14:editId="05E3D8BE">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EA840" wp14:editId="14894DB5">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76E3E7" wp14:editId="56121C3D">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D22BCD" wp14:editId="0CE71092">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737441" wp14:editId="433F9277">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E2C98D" wp14:editId="2F5B1CC3">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6B261A" wp14:editId="0AA1954E">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98D5A" wp14:editId="61E0A27D">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68BBA" wp14:editId="38EB0AC7">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095494" wp14:editId="7CFE8BE7">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A0A76" wp14:editId="4F804049">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2F0E2F" wp14:editId="563FD67F">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14B388" wp14:editId="373849BD">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1AFA1" wp14:editId="756B7067">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4131C" wp14:editId="3E1DDE08">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BAFFA" wp14:editId="78FABFD7">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9E99E2" wp14:editId="4D8259D4">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CF4FB" wp14:editId="180F084B">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DE730" wp14:editId="775AC9EA">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12006" wp14:editId="5336767F">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6CCAC3" wp14:editId="47AB98DE">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146A92" wp14:editId="3349286C">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098B8" wp14:editId="640F8A62">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CACA4" wp14:editId="09B7DDA8">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BF33D8" wp14:editId="5B34E00D">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432DC" wp14:editId="689FD71E">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0C98C0" wp14:editId="194CEB73">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F14B42" wp14:editId="61E0EA75">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F6F49" wp14:editId="75AD02C2">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FB202" wp14:editId="516CAEFF">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25649" wp14:editId="10350CB5">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53B97" wp14:editId="3B3C06C4">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C7129" wp14:editId="0BEDF136">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4B6AC0" wp14:editId="624B2230">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B6E7D" wp14:editId="6F7AB68E">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A5D3F" wp14:editId="759816DF">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252CF" wp14:editId="621FBB52">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216BF" wp14:editId="2C0F950C">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5CA58" wp14:editId="60C07BC4">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8FA53" wp14:editId="1788201D">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4C9D5" wp14:editId="55FFCD4A">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372B6" wp14:editId="5504A05C">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8C702" wp14:editId="73476C8B">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C0204" wp14:editId="4B860E1F">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89DB7" wp14:editId="4127693F">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D61CB" wp14:editId="569D5C4C">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AA83F" wp14:editId="5E457484">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3E111" wp14:editId="292E1F58">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54876" wp14:editId="5369BA5F">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1FB0BF" wp14:editId="4CCC47E2">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E814B" wp14:editId="7FE2EC10">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72F81" wp14:editId="40362DEC">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8C8A34" wp14:editId="1F9ED412">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A6EA9" wp14:editId="7BB4251A">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00633C" wp14:editId="2EEBDA53">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2380B7" wp14:editId="520DA8CC">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17C6A" wp14:editId="46DED456">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84BB62" wp14:editId="18159E22">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037D3" wp14:editId="564A5957">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524794" wp14:editId="5890E4F6">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C964C" wp14:editId="7D0EAEC8">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4324E" wp14:editId="341AB9B9">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53AA74" wp14:editId="24BED91E">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C177C" wp14:editId="273DD221">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30CEA" wp14:editId="35032714">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EFB56" wp14:editId="54FD009C">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D4FDE" wp14:editId="5EBDC067">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B1792" wp14:editId="631401F2">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B8CD0" wp14:editId="1775D09F">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11B10" wp14:editId="7A07EA3C">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1ED32" wp14:editId="70E55221">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CBA52" wp14:editId="39D498DB">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F8E4D3" wp14:editId="066F2F46">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7541E1" wp14:editId="176D5073">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B3FB0E" wp14:editId="2EB33987">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B2CA09" wp14:editId="61FD7483">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6BBD19" wp14:editId="67425D6B">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06BCF1" wp14:editId="358B590C">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E3DFA0" wp14:editId="6A06D4CA">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E3728" wp14:editId="5936B0FA">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0508C" wp14:editId="328EC9A7">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DAC763" wp14:editId="261FF1E4">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F71E6" wp14:editId="441155A1">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EC97E" wp14:editId="1A54D5F8">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A153D9" wp14:editId="1F1A93FC">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ABF074" wp14:editId="34347E0A">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40EB0" wp14:editId="4E445399">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7F05F" wp14:editId="18DD338C">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0F3CD3" wp14:editId="589D68FB">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D1489D" wp14:editId="5CDB8A4C">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56896" wp14:editId="009A40AD">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AFDBD4" wp14:editId="4D912996">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52F11" wp14:editId="5D1B7544">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EA698" wp14:editId="0CF9D67C">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60E8A" wp14:editId="6888B203">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221892" wp14:editId="3A158011">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EDCA6" wp14:editId="31C3A94B">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265AF" wp14:editId="2043B056">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08AD6" wp14:editId="5E6B2B67">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CEB54" wp14:editId="7D8CD858">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49837" wp14:editId="0B602D5B">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8B874" wp14:editId="6088FD0D">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0BD6F" wp14:editId="544FF967">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1FD976" wp14:editId="2FE643B5">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0474E" wp14:editId="7E7C38EC">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0C1C6" wp14:editId="7836B57F">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DD0FB" wp14:editId="09A7132A">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6EDE6" wp14:editId="5E3180DF">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29CF91" wp14:editId="5B0CBE5F">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03468" wp14:editId="241730DB">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A0871" wp14:editId="03E2AA73">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B1B7A0" wp14:editId="21DE314B">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15DE9D" wp14:editId="360A1B1B">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EAE21" wp14:editId="7A2B013A">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DAF4B8" wp14:editId="10EB315B">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D122DD" wp14:editId="5733319B">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2DF6C" wp14:editId="23422374">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6DE3A" wp14:editId="0E981CAF">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910F3B" wp14:editId="64024A56">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AA17B" wp14:editId="3241B62A">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631DE" wp14:editId="08E3C581">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C8DA7" wp14:editId="53730474">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EA63C" wp14:editId="5BBC52AB">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C4229" wp14:editId="6B430924">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299A6" wp14:editId="158D3A9E">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E738C" wp14:editId="5373ABE2">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5D7C5" wp14:editId="6A834BCC">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FC9E5" wp14:editId="74F12889">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D0182" wp14:editId="221FCE3E">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7D739" wp14:editId="2E48701D">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01CA2D" wp14:editId="5BB5D851">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88F90" wp14:editId="16E875FC">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302E2" wp14:editId="61929D19">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A1B1CE" wp14:editId="662F10FD">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B9BFE" wp14:editId="708C3031">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21CE99" wp14:editId="24FF94BB">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998E8" wp14:editId="316BE75B">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75744" wp14:editId="2FFB90F0">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41ABB" wp14:editId="0FB26615">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2E78E" wp14:editId="6C7A07B4">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866B6B" wp14:editId="5FD3B86B">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6C4D3" wp14:editId="13C9B855">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15B03" wp14:editId="7AFD5C86">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38A19" wp14:editId="2265C005">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4389D" wp14:editId="4F7CACBC">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B8FFF" wp14:editId="59D01276">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611734" wp14:editId="0DC3F3AB">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67AF6E" wp14:editId="71C1CD4C">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EDE19C" wp14:editId="6AF4E108">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69D50F" wp14:editId="2A1F82AF">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52C13" wp14:editId="13D886BC">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B585C1" wp14:editId="72D92470">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57C91D" wp14:editId="35CB0AB8">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66FCA0" wp14:editId="0EF6606B">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DD97A1" wp14:editId="7C0EBC26">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54F4A4" wp14:editId="423A14B7">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981DA" wp14:editId="3E376C13">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39F39C" wp14:editId="1D43984B">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62906" wp14:editId="49D0925C">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BC2B0" wp14:editId="49B8D006">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15A35" wp14:editId="7EBE8FE5">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352ED" wp14:editId="67B14F59">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3DEFE9" wp14:editId="1B298AAC">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B9B7D6" wp14:editId="26CE4DEF">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07E59" wp14:editId="694C02D5">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1591CD" wp14:editId="6A8738F1">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A05CBA" wp14:editId="031229FC">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E156ED" wp14:editId="61D0ACA5">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C321A" wp14:editId="409AC219">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150AD5" wp14:editId="1E4D4760">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7F7FB" wp14:editId="4DB1244F">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AD985" wp14:editId="44078F98">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C909C" wp14:editId="6FE49B11">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DD8AF" wp14:editId="040E6EA5">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764D7" wp14:editId="6EA46F15">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676CF" wp14:editId="6B48B88A">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C8210" wp14:editId="29768A70">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A9B05F" wp14:editId="5FE00380">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F34148" wp14:editId="221C43B2">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DC3A7" wp14:editId="7527BC26">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9FFE2" wp14:editId="4D8A412A">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F2CDB6" wp14:editId="3CCA96B5">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04848E" wp14:editId="1F5E1D85">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9F3A4D" wp14:editId="0F8C84A7">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9A4B5" wp14:editId="7EC06368">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B27AB4" wp14:editId="1B1A10DA">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053D48" wp14:editId="2E0CD4F0">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1D69A" wp14:editId="07A29C81">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AAA14" wp14:editId="253B70FF">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6AB529" wp14:editId="3CB4CD85">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D493F" wp14:editId="6D2FDF3C">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3E99F" wp14:editId="25765719">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827DC" wp14:editId="161DEB3B">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5F4C7" wp14:editId="6F1C2E90">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3333F7" wp14:editId="725D42B3">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4C12A" wp14:editId="43035714">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30669D" wp14:editId="45DD98C2">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A30E7" wp14:editId="1072F360">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F5B1B" wp14:editId="0D86DB40">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5E1D2" wp14:editId="5604F846">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57E1B" wp14:editId="28B3A222">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FC167" wp14:editId="0A8B5819">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F7C18" wp14:editId="3308635C">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D89491" wp14:editId="06C857D8">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EB2CA" wp14:editId="507DC77F">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B445B" wp14:editId="3C5A1C25">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F67D0C" wp14:editId="76282BBE">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317EC" wp14:editId="2359BB56">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49CCC" wp14:editId="48B00DAF">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9C8AB" wp14:editId="036416A6">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C59F92" wp14:editId="05875F89">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8C6CA" wp14:editId="0F9EF9D2">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296DF" wp14:editId="6FC2E1F2">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62E133" wp14:editId="466624BD">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9C3DE0" wp14:editId="1FFEA4B3">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13734" wp14:editId="54AF8701">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B0548" wp14:editId="296685C8">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70F6A" wp14:editId="3E873378">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CE53E4" wp14:editId="7D752EBC">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8EEB7E" wp14:editId="6CED0ABA">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C1661F" wp14:editId="0277AA7A">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3BD6C" wp14:editId="2D16AD6F">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083398" wp14:editId="07B037DF">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C1DD6" wp14:editId="7EF15A94">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2CD6AE" wp14:editId="2F348EE1">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A1406" wp14:editId="30BEEC31">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7EE9E" wp14:editId="3F09DC92">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F9737" wp14:editId="06391271">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53D76" wp14:editId="5093AB7D">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6A929" wp14:editId="02346011">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61B4F" wp14:editId="386262D8">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6CB57" wp14:editId="35639E66">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08812" wp14:editId="7A30EC48">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58CE1" wp14:editId="1E5A5DFF">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4B357" wp14:editId="79F0D0D1">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7D551" wp14:editId="440F53C6">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DBA7C" wp14:editId="78B7DB92">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F568B" wp14:editId="0A57D88F">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B930E" wp14:editId="27E56744">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753C0" wp14:editId="6214C17E">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FE952" wp14:editId="01B6D3DF">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EAC6C2" wp14:editId="12D7FBE4">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7042B" wp14:editId="73978AC8">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41E76" wp14:editId="74014C63">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C62A8" wp14:editId="51C1A810">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595059" wp14:editId="366C1457">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5154F" wp14:editId="3A1F7162">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4D95D7" wp14:editId="327A3FC2">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CC979" wp14:editId="14F9F230">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CDD00" wp14:editId="7547205D">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1880C" wp14:editId="69BCFC5D">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2A6AFB" wp14:editId="0056E7F1">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0CCA57" wp14:editId="02BB3185">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768DF" wp14:editId="342F1DA3">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0D2E8" wp14:editId="64F7B5D7">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7F5B7" wp14:editId="626A2394">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E3C427" wp14:editId="68E8C868">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D3F7B" wp14:editId="25593BA2">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1898B" wp14:editId="32169594">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520D0" wp14:editId="5378A16E">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D5D8F1" wp14:editId="07F0898B">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D953DE" wp14:editId="7973323A">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ADF51" wp14:editId="60361731">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49ACE" wp14:editId="155388CF">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43AFA" wp14:editId="5D475120">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01D55" wp14:editId="6371FE26">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FE175" wp14:editId="72E8FD53">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4B3F5A" wp14:editId="34CA569C">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95C56" wp14:editId="52083BE3">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E5BD8" wp14:editId="734621EA">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013E7" wp14:editId="0658758A">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1E2D6" wp14:editId="7F87EBF4">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3E308" wp14:editId="24D97942">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D9A2A" wp14:editId="12E01826">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B29F2" wp14:editId="5954EEF9">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099EE" wp14:editId="56FE0046">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D5BD6" wp14:editId="3D991BDA">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E3E62" wp14:editId="443BF451">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8A28A" wp14:editId="0B205D2E">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A36767" wp14:editId="5EC2D560">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0A08F" wp14:editId="289C823D">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3D3468" wp14:editId="22102FE2">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9AA1F" wp14:editId="27D049DF">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EA4FC" wp14:editId="52FC417F">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978FC" wp14:editId="135318D7">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CB9E8" wp14:editId="15A4F644">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84147" wp14:editId="2A3D31F0">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18275" wp14:editId="1CE673CF">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F5939B" wp14:editId="1B2C7F1F">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58BA0" wp14:editId="769A37E9">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FEE18" wp14:editId="1C3DB95B">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C991A" wp14:editId="238A2109">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21EA7" wp14:editId="08FEB1FB">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FE9E56" wp14:editId="1C0D0CE8">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4D495" wp14:editId="234C29BA">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996FE" wp14:editId="0B5260A0">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17F23" wp14:editId="3B875794">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797F7" wp14:editId="39CDB858">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5EB1A" wp14:editId="5DB903D5">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4F5D9" wp14:editId="0DE835CA">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44374" wp14:editId="417C6E0A">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6589D" wp14:editId="6BD256D9">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ABE89" wp14:editId="574C89C6">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E6273" wp14:editId="10239060">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666800" wp14:editId="56B09985">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FE7522" wp14:editId="6FE06FD1">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E964C" wp14:editId="66488E57">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98A4F" wp14:editId="1F8B9EFD">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F22C8" wp14:editId="3EC62873">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A9CCB" wp14:editId="592DE97E">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36721" wp14:editId="6D784D74">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04DA2" wp14:editId="2CEF084F">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1E8AF9" wp14:editId="53C66F36">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55503" wp14:editId="27BB5199">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617A6" wp14:editId="2E361692">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C9BA7" wp14:editId="3ABC53D9">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9812C" wp14:editId="4A0D70EA">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1AB7C" wp14:editId="3B0C6BCB">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029FB" wp14:editId="43A76251">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398FE" wp14:editId="78C0FA66">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5308C1" wp14:editId="72838497">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282B3" wp14:editId="3BDCF1F5">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B112F" wp14:editId="430EEEFF">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F38BF2" wp14:editId="504C9E8D">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B66AF" wp14:editId="014F0ACA">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5D983C" wp14:editId="31A6201F">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2B20E6" wp14:editId="0A99F704">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617AA" wp14:editId="31E6ABFA">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059C7" wp14:editId="00611DD5">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235A5" wp14:editId="3D90B670">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3B117" wp14:editId="4F9DA75B">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2A2C64" wp14:editId="62F5EC77">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D800D" wp14:editId="5CA63F00">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BB964" wp14:editId="52941BBA">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885B7" wp14:editId="572E7A79">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D4841" wp14:editId="5769A65A">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1FA224" wp14:editId="579BF194">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FA4F1" wp14:editId="65B773C9">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1D5BD" wp14:editId="77D186D4">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E64AF" wp14:editId="5AD9562E">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CBFCEC" wp14:editId="52B2DE3F">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50209" wp14:editId="622BE35E">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BE6DA8" wp14:editId="4C819E12">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9A02CA" wp14:editId="6669C896">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410E18" wp14:editId="71C65BE6">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074B3" wp14:editId="2F49E865">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53DB6" wp14:editId="63FD52D8">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01F9C" wp14:editId="6AA94FCD">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676B26" wp14:editId="26867E6D">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CEB8D" wp14:editId="54D52C6E">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6583F" wp14:editId="21442C06">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9B26D" wp14:editId="3F1EEE0B">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9EEBCC" wp14:editId="0BC8B5BF">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F1228D" wp14:editId="16C73D9D">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360F6" wp14:editId="54FBAEA8">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85572" wp14:editId="7BA2DE43">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5A71A" wp14:editId="4F58668A">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628AA9" wp14:editId="186E36A9">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3ACE3" wp14:editId="747C62D8">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8E543" wp14:editId="1BB031A7">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DA63D" wp14:editId="768F5271">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AA28C" wp14:editId="771ACB78">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CA91D" wp14:editId="4CF09460">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914B8" wp14:editId="741CBB9F">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56A85E" wp14:editId="5085DD50">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8249F" wp14:editId="13F1CA72">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0335B" wp14:editId="42EF0FE3">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14B88" wp14:editId="2BFB98F8">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281F88" wp14:editId="144EA283">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BD4A0B" wp14:editId="23CE424B">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1F6DC" wp14:editId="23F837EE">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866F6B" wp14:editId="346D1A10">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8DA882" wp14:editId="4D86751E">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7DD56" wp14:editId="7202F31F">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5E604" wp14:editId="0CC62E1A">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E35EA8" wp14:editId="12B32A40">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689D35" wp14:editId="0E63F0CB">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95D03" wp14:editId="0711F796">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53F182" wp14:editId="4A64F506">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8B721" wp14:editId="35363F8F">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1313B" wp14:editId="633A8DEE">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63DA12" wp14:editId="09B1D2FD">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F7DD59" wp14:editId="10F363F8">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4EE341" wp14:editId="41711D5D">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05014" wp14:editId="748CDA31">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B7C37" wp14:editId="19F931E9">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C68A7" wp14:editId="79477A33">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7E4D2" wp14:editId="03823485">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578D5" wp14:editId="799944CA">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0E92E" wp14:editId="402E3D7D">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9AB98" wp14:editId="2D38AF20">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32E59" wp14:editId="7935F05C">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52E625" wp14:editId="7853E27E">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24FFCC" wp14:editId="3776110C">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78CE54" wp14:editId="0090459C">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B2406" wp14:editId="4131D66B">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FB9CD1" wp14:editId="62BBBE83">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889775" wp14:editId="2E27449D">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FFE19" wp14:editId="5043CE5C">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5091FC" wp14:editId="31FD6656">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BB965" wp14:editId="311454D3">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6E32A" wp14:editId="4745AB28">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402C2" wp14:editId="38AAB587">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02C8D9" wp14:editId="6DDFE746">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85C58" wp14:editId="58BB75CE">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357DF" wp14:editId="576EDF66">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7D40A4" wp14:editId="0725C5B3">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E09A4" wp14:editId="4E64B976">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2BB864" wp14:editId="6D4D839B">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EC2C0" wp14:editId="1E4219E4">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E80702" wp14:editId="2861C6FF">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BF45C" wp14:editId="2D7A5174">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3956C" wp14:editId="60D8389C">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0937C" wp14:editId="4B26DB95">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2AD4F" wp14:editId="437F82CB">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99073" wp14:editId="08B73212">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8890B" wp14:editId="1D7E6728">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81C43" wp14:editId="0A70E8B2">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9BAA8A" wp14:editId="76EA3A9C">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761A5" wp14:editId="6BC9AADD">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ACDBC5" wp14:editId="2C77D53B">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3C08E9" wp14:editId="762E8944">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4DF80" wp14:editId="3D0F1D9F">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03ACD" wp14:editId="260C7C60">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0C47AA" wp14:editId="1A2627F7">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D7F517" wp14:editId="2BE23C56">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185F0" wp14:editId="03EC01BD">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0B4FF5" wp14:editId="1D07287F">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95658" wp14:editId="19624F61">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BF4CF" wp14:editId="733B885B">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EAFF46" wp14:editId="4B4FEFC7">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E8CD8" wp14:editId="475E155B">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62A8F" wp14:editId="0D7B9C60">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2ABC0E" wp14:editId="347D533B">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ED8B9" wp14:editId="53FD0653">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E8852E" wp14:editId="6F4A062E">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C1610" wp14:editId="67472752">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C67E1" wp14:editId="69E9FC93">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B8B70" wp14:editId="14712114">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ECA7D" wp14:editId="797B0F86">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0F7A06" wp14:editId="49C8F2D9">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9514A" wp14:editId="0F505CC0">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2F590" wp14:editId="2193578D">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928594" wp14:editId="0C1B51F1">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32F7E" wp14:editId="53E1BD4E">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82C96" wp14:editId="1E432267">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B8DD5" wp14:editId="54CCD1A2">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9328F7" wp14:editId="389761E6">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38A0D" wp14:editId="1123D1DE">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6ED85" wp14:editId="2442BFD0">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566C1" wp14:editId="4303CBEF">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37728" wp14:editId="16EED927">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D79AB" wp14:editId="7401806A">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866E7" wp14:editId="6F80AA9E">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E7599" wp14:editId="49922E59">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08D5EA" wp14:editId="560333B8">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3FF25" wp14:editId="6CC01E75">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5D5D8D" wp14:editId="15DAA532">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0020C5" wp14:editId="1FF5E27C">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FE7C60" wp14:editId="5BF64185">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C7292" wp14:editId="57040A0D">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28BB5" wp14:editId="69B689AD">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CC9368" wp14:editId="353FC34A">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3C4CC" wp14:editId="5F11BAEC">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3CD064" wp14:editId="2613724F">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4FC57" wp14:editId="672185EC">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1B934B" wp14:editId="18EE4E95">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975A9" wp14:editId="62338B77">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7A4179" wp14:editId="632EB8B7">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7124C4" wp14:editId="199C3657">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D77DB" wp14:editId="034BD4A5">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96761" wp14:editId="426FB8E0">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4428A" wp14:editId="4B4987D1">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EC350A" wp14:editId="26BBB1DA">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2BD48" wp14:editId="434438C4">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42873A" wp14:editId="324A959C">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A5DD5" wp14:editId="0FCE9E41">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9F06B" wp14:editId="20A8F351">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B37FB" wp14:editId="53EF4B95">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38433" wp14:editId="39634FAD">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F46DB3" wp14:editId="09213B4E">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ECD98E" wp14:editId="4B62FB98">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ADC59" wp14:editId="4BC40BE9">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09D1B8" wp14:editId="02BF6527">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82C77" wp14:editId="7FEE738C">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D3BA08" wp14:editId="4A94C376">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B57C3" wp14:editId="5C02C222">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E7A93" wp14:editId="22114CA5">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61782" wp14:editId="40B0873B">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40B454" wp14:editId="0052E8D0">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A356E" wp14:editId="0DA0637B">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150F1C" wp14:editId="0BF180ED">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BB480" wp14:editId="4F787960">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D540C6" wp14:editId="1F22D129">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ED495" wp14:editId="54EE24EE">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B9F45" wp14:editId="0BE9E79F">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7722A" wp14:editId="46937FF6">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0DDE1" wp14:editId="6D6CCE96">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E4622" wp14:editId="2A1540B9">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0BFCC" wp14:editId="76AA9D45">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047B2" wp14:editId="2AAB333C">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947C9" wp14:editId="1EA3AC55">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170935" wp14:editId="76C8DEF0">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D8F3B" wp14:editId="700C8F97">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ED86CC" wp14:editId="2F590C2A">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468C0" wp14:editId="23A337C9">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FF009" wp14:editId="5DC87730">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1582F" wp14:editId="58F0E48E">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D0191" wp14:editId="52B1D351">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4BABF" wp14:editId="4F7CEF94">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FD178" wp14:editId="1F138DC3">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228E9" wp14:editId="3B585FE4">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38139" wp14:editId="2C6147EB">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0BE8A" wp14:editId="3C6A8881">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038491" wp14:editId="4801A85C">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A4AAAA" wp14:editId="0233FC0D">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92C5C" wp14:editId="3B078149">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7A4BD" wp14:editId="1C77AA9F">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965F0" wp14:editId="7028694C">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C82E4" wp14:editId="4D164F73">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F2DAD2" wp14:editId="5EC1A7A4">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93A6F" wp14:editId="025397D5">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4823F" wp14:editId="4E3589BF">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25394" wp14:editId="497D43E2">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21D53" wp14:editId="174BEC65">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B8A01A" wp14:editId="03E2F53E">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6FF4D" wp14:editId="1CDCF428">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F6B6F" wp14:editId="1019776A">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6DB2D" wp14:editId="6E1313A1">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4EFDC" wp14:editId="25D2CC2D">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F9A90" wp14:editId="5D095356">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EFFF4" wp14:editId="253E1B32">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601B0" wp14:editId="2D9BA371">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9EC1C" wp14:editId="3143C1A5">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6897C2" wp14:editId="3A92A586">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4DA6D" wp14:editId="349C4BC9">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41CBB" wp14:editId="7D9F3368">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841830" wp14:editId="69A0C991">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61C19A" wp14:editId="394D0970">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FD505" wp14:editId="6C4BF7A8">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68D5E0" wp14:editId="05E1D74F">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D9883" wp14:editId="58A0B6E0">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948EAF" wp14:editId="6632AB36">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DF1613" wp14:editId="495EC07A">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ADF89" wp14:editId="632E7517">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4EE9E5" wp14:editId="566FB74E">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D7FF42" wp14:editId="77684B3C">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1B28D7" wp14:editId="67FABD9C">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8ED1B" wp14:editId="1DBCD9B6">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F8D7BB" wp14:editId="15791F1E">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B70E0" wp14:editId="66163D4E">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3AC3CE" wp14:editId="2F76BA4F">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647EE" wp14:editId="4F92707E">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27581" wp14:editId="5392A6A3">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F8DB6" wp14:editId="3BBC586F">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96195" wp14:editId="6E416100">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32EF7" wp14:editId="0F9D9E36">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B4759" wp14:editId="0D7CF0FC">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5AA3F" wp14:editId="5ED0FD4A">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91E7E3" wp14:editId="0279A771">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194177" wp14:editId="33F13A8A">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5F957A" wp14:editId="15F63EE4">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D774F1" wp14:editId="3EADF94C">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41B7D8" wp14:editId="7B36AE22">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C3584B" wp14:editId="101F1E86">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E2B61A" wp14:editId="5870B87E">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2AAB0" wp14:editId="1F3B17E1">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FC29E" wp14:editId="2CAA03DD">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62EE4F" wp14:editId="1B5D08F2">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2CE0E3" wp14:editId="63BC4E69">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90C34" wp14:editId="3DF5FC9C">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8BEB8" wp14:editId="1BE96EB7">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91C19" wp14:editId="40C7DF12">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C59645" wp14:editId="0D22C204">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9CAFB" wp14:editId="206CA327">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BC9D7" wp14:editId="793AF932">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6E6EE" wp14:editId="7A861B4A">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1D621" wp14:editId="5E10675C">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A172E" wp14:editId="3938029F">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96F78" wp14:editId="2EC6230A">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B0550" wp14:editId="2D4776E6">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92F2C" wp14:editId="5A837EC1">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28ECE" wp14:editId="544D1C66">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74B4D" wp14:editId="23208A89">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F8123" wp14:editId="7AB9ED9C">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D67F7" wp14:editId="4DEA56F5">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16C1E2" wp14:editId="2E18BC84">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4DD63" wp14:editId="03ADD2BF">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A8A35" wp14:editId="7E14DC28">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4EE09F" wp14:editId="4A0BF16D">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9CF3F" wp14:editId="0FD0715E">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99CF95" wp14:editId="09BD55F5">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74EC7" wp14:editId="2AB5F9AB">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7D2A4" wp14:editId="529895EC">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C6F5A" wp14:editId="5208A9C2">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655E0E" wp14:editId="18D60C1D">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B83E2" wp14:editId="771F5CA6">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324D8F" wp14:editId="69D62729">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A94348" wp14:editId="138716DF">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52A33" wp14:editId="4FB0C16A">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8E602" wp14:editId="499CC726">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0D047" wp14:editId="3492F49B">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BEBCB9" wp14:editId="245AB397">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86C0A" wp14:editId="4645A0B6">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3413A" wp14:editId="615A497A">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1AD74" wp14:editId="242816B4">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BCFE2" wp14:editId="4762D86F">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5F12B" wp14:editId="02D1C61B">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A9B839" wp14:editId="3E0D4850">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BFB3B" wp14:editId="6101DBED">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EF69B" wp14:editId="1927542E">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52136" wp14:editId="4F67C672">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4D53C" wp14:editId="14E54620">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BFFF9C" wp14:editId="72BDD02C">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E81347" wp14:editId="40388F31">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DA2324" wp14:editId="4F82FBD6">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41FD3" wp14:editId="0C45CEC0">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96135" wp14:editId="01B316B5">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7AD952" wp14:editId="59F00824">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52664" wp14:editId="714EB7F2">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F3B526" wp14:editId="677964EB">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217DCA" wp14:editId="1AE36FDF">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78E69" wp14:editId="2E2F282A">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249AD0" wp14:editId="31540950">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5FD2D" wp14:editId="1AFEB39E">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D6913" wp14:editId="26F4CBFB">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21A01" wp14:editId="3AEC4638">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EB27B" wp14:editId="0721CDE3">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42F98" wp14:editId="6B02A18C">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C7510" wp14:editId="1623D4BC">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A4F5AD" wp14:editId="0E71F5B2">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B6D47" wp14:editId="16CC1ECD">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6686E" wp14:editId="69A10226">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C62DD" wp14:editId="01C9AA2E">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25DC9" wp14:editId="7A24AEE7">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6BE50" wp14:editId="56D00091">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B29E1C" wp14:editId="53684D12">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18E84" wp14:editId="30A55C22">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C59B2" wp14:editId="0499D73C">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E2DCE9" wp14:editId="46418E64">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07190" wp14:editId="181175FC">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801C3" wp14:editId="0F987F0B">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E7D5E" wp14:editId="262C7E14">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ED9392" wp14:editId="1C42F466">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6B4E9" wp14:editId="49772FE7">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581E9" wp14:editId="4305D569">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8EA18" wp14:editId="09998977">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3B5F8A" wp14:editId="1ACD0BA6">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44A2F7" wp14:editId="2F2CB865">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ACC49" wp14:editId="706C054D">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453AE" wp14:editId="55DB2C07">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4DF16" wp14:editId="0B5F20F8">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8072A1" wp14:editId="69BA6E97">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18A79" wp14:editId="779A01D8">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5BD04" wp14:editId="107144E8">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6D34D2" wp14:editId="4C905380">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02EF7" wp14:editId="4E768EEC">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5E1BB" wp14:editId="3AC18F49">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2C0E2" wp14:editId="34CE5E04">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F996F8" wp14:editId="612187ED">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87539" wp14:editId="6865FBA6">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3F762" wp14:editId="1AE6298B">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D48327" wp14:editId="15B837DA">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36103" wp14:editId="4EEDA07B">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27A36" wp14:editId="64870FD4">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72A48" wp14:editId="729DE611">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90192E" wp14:editId="6922CF0D">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E21A7" wp14:editId="570DEE24">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5B943" wp14:editId="5B51258A">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A160B" wp14:editId="2ACC87F4">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85AF6" wp14:editId="21162F24">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B2C27" wp14:editId="0C79B73A">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6E4A4" wp14:editId="502E46BD">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5C8E5D" wp14:editId="6BCE471F">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B5916" wp14:editId="73E57F53">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2874B" wp14:editId="671D10B3">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695AA" wp14:editId="3A789784">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966FD" wp14:editId="63D0CF0D">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40913" wp14:editId="1BFD1890">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A40D0D" wp14:editId="4B95832A">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D5BB1F" wp14:editId="3F787E6F">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750ED" wp14:editId="24085D74">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5FE4F" wp14:editId="4B2A0E5D">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5F4C1" wp14:editId="733B6A53">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6AE6AA" wp14:editId="251FF2FB">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B95E40" wp14:editId="436199A3">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FDAA2" wp14:editId="1C833938">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36CDF1" wp14:editId="5E878405">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E09C32" wp14:editId="36D4DE9D">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6D0C92" wp14:editId="35880738">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9C271" wp14:editId="45F52D63">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DAFB9D" wp14:editId="10F3AF46">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7BFDB" wp14:editId="2BA833F0">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D4FEF" wp14:editId="3B50642F">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02955" wp14:editId="6ADE5594">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5F557" wp14:editId="2421FE12">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1CCEEE" wp14:editId="373B6ADC">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F510F" wp14:editId="1855B62C">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A6411" wp14:editId="7A1DAED9">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9B065" wp14:editId="5780EC61">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92F57" wp14:editId="7D99D7DF">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FB79DB" wp14:editId="777E7323">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1408D7" wp14:editId="20A3F527">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092DD" wp14:editId="2A0EFCE2">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8205A" wp14:editId="7ECDE3A6">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35808" wp14:editId="04750726">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9FE0EC" wp14:editId="48848657">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291D2" wp14:editId="0C40F371">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7FAD6" wp14:editId="3CEEB3D7">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61F9D" wp14:editId="4AA7A213">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19D27" wp14:editId="04F6AA60">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F2EA1D" wp14:editId="530C07B7">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0E5A1" wp14:editId="44C6056A">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CA889F" wp14:editId="23E84927">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4B2DB8" wp14:editId="5C25A96F">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1ED01" wp14:editId="154E0580">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35B393" wp14:editId="4036F175">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D9F471" wp14:editId="42834BD9">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19188" wp14:editId="5138F61B">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4652A3" wp14:editId="51DCEF1C">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DF258" wp14:editId="2ED6E666">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19506" wp14:editId="25CEC2F9">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1AA25A" wp14:editId="00D30CA6">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98E764" wp14:editId="73F1ABD0">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9309E" wp14:editId="0DAAE02A">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658A9" wp14:editId="44644E72">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2396A" wp14:editId="570174B8">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78F2F" wp14:editId="676CDDD5">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7139D" wp14:editId="170842B5">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3D6F9" wp14:editId="4F8AD14B">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C04FD" wp14:editId="65A8101C">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7EF6D5" wp14:editId="50D04276">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29716" wp14:editId="72BB083F">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385040" wp14:editId="676B685C">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8F8BB5" wp14:editId="03EF6304">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65624" wp14:editId="1B1353B6">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F1C2C" wp14:editId="5A68A085">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2F4AA" wp14:editId="6FD1229A">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297019" wp14:editId="61BE3630">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1B7BD" wp14:editId="6362A181">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AB584" wp14:editId="3672791F">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D70E1" wp14:editId="130040AE">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BE1DFE" wp14:editId="17915764">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D2610F" wp14:editId="4AE24C19">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E3824" wp14:editId="790CADD8">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61F77" wp14:editId="2CA21CEE">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3CA44F" wp14:editId="4B786056">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14A3D3" wp14:editId="06DDB4AA">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89D87" wp14:editId="026FE743">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07B70F" wp14:editId="35066A06">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E4782" wp14:editId="6EAA19FE">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B42854" wp14:editId="307BC627">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DA362" wp14:editId="64219894">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74585" wp14:editId="7E6304C3">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A9A03" wp14:editId="0CB33198">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25927" wp14:editId="10A30B35">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1A228" wp14:editId="25E6B153">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D79FF" wp14:editId="51ADF1FE">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98C9F" wp14:editId="6A046017">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73244" wp14:editId="7480215C">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CAB46" wp14:editId="19938927">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16639" wp14:editId="6CBB765D">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8CFEF" wp14:editId="430DF14B">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EB2A0" wp14:editId="48475893">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DDEEF" wp14:editId="38FE675E">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05466" wp14:editId="5D4278F6">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276024" wp14:editId="33A018B3">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059C7" wp14:editId="7CE0FD75">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86D5C" wp14:editId="67384600">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25732" wp14:editId="2A381A44">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47B58" wp14:editId="550CB43C">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B56C2" wp14:editId="27EC3F13">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C7347" wp14:editId="031F2730">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F1F59" wp14:editId="73D27B0A">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71A14" wp14:editId="2D405D63">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B7D01" wp14:editId="00074145">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FA67F" wp14:editId="3D8312FB">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BFB2D" wp14:editId="775FDEF0">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8851D" wp14:editId="601780FA">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BCFB1" wp14:editId="401B56BF">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BC5FC" wp14:editId="51474FBA">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A8416" wp14:editId="6F3A20F2">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EE5C4" wp14:editId="6A9161CC">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61C7E4" wp14:editId="503E6E89">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236F84" wp14:editId="1879C417">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4757C" wp14:editId="32FBC255">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AF7C3" wp14:editId="5FDFFF94">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CC7D4" wp14:editId="156ADB8C">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7540EF" wp14:editId="1048D7B6">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880E26" wp14:editId="5F93A803">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A15D9F" wp14:editId="4F917121">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DED10" wp14:editId="406C2BC5">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D7FDCF" wp14:editId="4930AE7D">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2C567" wp14:editId="5E7BF202">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01EA7" wp14:editId="23A4C409">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15F2C" wp14:editId="66ACBC8D">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A5574" wp14:editId="6C3D00A8">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F0BBD" wp14:editId="22824248">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3577EE" wp14:editId="7046D301">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19BCC8" wp14:editId="3E6C2264">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703915" wp14:editId="4D4AC3E7">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4A56A0" wp14:editId="66EA0C91">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F10BB7" wp14:editId="295B3AAE">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6FED4" wp14:editId="57CAC7C8">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F2969" wp14:editId="72C46E3E">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C63D34" wp14:editId="7426D751">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F4021" wp14:editId="76EBF5A5">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3BBBF8" wp14:editId="6FA6EAD7">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C1A76" wp14:editId="26E0117C">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B9C2F" wp14:editId="4173A49F">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F30D2" wp14:editId="06809F97">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71948" wp14:editId="6711A630">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160C5" wp14:editId="3A8A3D88">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676DAF" wp14:editId="6EE7C643">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DE390" wp14:editId="45FFE274">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F5F80" wp14:editId="711F5F6E">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9CE610" wp14:editId="2D32CB41">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C557B" wp14:editId="3E58137E">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F0B15F" wp14:editId="53D1793B">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49F9B" wp14:editId="660BC89C">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BF790" wp14:editId="64F548EB">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B5815" wp14:editId="356EE902">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DC139" wp14:editId="0E1A9D33">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0D59D0" wp14:editId="513B4173">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ABE27" wp14:editId="736DD527">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972417" wp14:editId="5C5067FC">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22264" wp14:editId="33DE02C3">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CC1AA" wp14:editId="553E73E5">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0E990" wp14:editId="503D1D31">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5BF82" wp14:editId="32E0CED8">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6C0E88" wp14:editId="4D765DFC">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059A6" wp14:editId="157C0BA0">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6B631" wp14:editId="12185111">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AB5CB" wp14:editId="4C4D0490">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4DDA8" wp14:editId="52A84B99">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9170F" wp14:editId="63A65232">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C2765" wp14:editId="2D7048BA">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2C4F0" wp14:editId="4A69FBF6">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3DEDD" wp14:editId="4CB99D99">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DFE435" wp14:editId="33426EC4">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020CF" wp14:editId="1817633E">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70449" wp14:editId="437C384A">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84B93" wp14:editId="7AC7EDF6">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00F2F9" wp14:editId="367616FF">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CF4A0" wp14:editId="68217C9C">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B64875" wp14:editId="57069DE6">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461E3" wp14:editId="5B8C196E">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8743E" wp14:editId="47503BD9">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4DF0D" wp14:editId="77BDF326">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25FBB4" wp14:editId="45360ED1">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E34D61" wp14:editId="3C1C59D4">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F00D2" wp14:editId="22BF33DC">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541E9" wp14:editId="422E49F5">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80C55" wp14:editId="6F5DC190">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7A35A" wp14:editId="3DA29F38">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2F3FF" wp14:editId="2C175082">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786106" wp14:editId="462ED5D5">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E1E21" wp14:editId="376691FC">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FB3AA6" wp14:editId="6505E4CB">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72E91" wp14:editId="30323CF4">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93309" wp14:editId="0307A44F">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71B7A" wp14:editId="7825FAAD">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EAA25" wp14:editId="21A22B7B">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6ABF95" wp14:editId="4B44B648">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1CB5D" wp14:editId="13B37525">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A1D56B" wp14:editId="698566ED">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CA7202" wp14:editId="1A847D63">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AFD74" wp14:editId="716A37B6">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82287" wp14:editId="6E814D9C">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B5F31" wp14:editId="0ACFCF05">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59BCD" wp14:editId="4676EF06">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C9411" wp14:editId="6C8936AD">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037744" wp14:editId="0B03659D">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5DFFD2" wp14:editId="5D2BCF37">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B94619" wp14:editId="02C3141D">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746B9" wp14:editId="1390E4CE">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A662CA" wp14:editId="6228C2D0">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C680D3" wp14:editId="6A4901A1">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07BAC" wp14:editId="12252478">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4BECD" wp14:editId="09488296">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C66C3D" wp14:editId="00333F66">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13DA5C" wp14:editId="19ACDF01">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3FA97" wp14:editId="05E12270">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F2E347" wp14:editId="0905E44D">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418B7" wp14:editId="18050DE8">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F34690" wp14:editId="53E6CE84">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8D6D60" wp14:editId="44A9EA65">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91FB75" wp14:editId="0C689E62">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90D824" wp14:editId="63C09BF1">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B5599" wp14:editId="6C7FC1BF">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89D44" wp14:editId="22F634AA">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4F1414" wp14:editId="26C2378E">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A18D5" wp14:editId="60F7597A">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307CB5" wp14:editId="3B2CE7FF">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CFCF9" wp14:editId="0711C669">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F5577A" wp14:editId="1229B90B">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C86AD" wp14:editId="26B79715">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2BBA3F" wp14:editId="6494F6E0">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CFD01C" wp14:editId="5C6F88C1">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DE3200" wp14:editId="1030F455">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A1B8C" wp14:editId="219FAC51">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26CD5" wp14:editId="4335CCD8">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04D6B" wp14:editId="60A6B844">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803F6" wp14:editId="23BCDD7E">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9FE9F" wp14:editId="0BF9D70E">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BFDE5" wp14:editId="6907EA71">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9F05A" wp14:editId="4B469DD6">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1FF5E" wp14:editId="064EB72F">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62745" wp14:editId="76AD4772">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9AE842" wp14:editId="01CD11F5">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69FB9" wp14:editId="519A4D22">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DE26D" wp14:editId="0934379B">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45FE24" wp14:editId="1F3373D6">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EF9A88" wp14:editId="6A081950">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BFFDF5" wp14:editId="077E8F6D">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50FFE6" wp14:editId="4775CFFA">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89738" wp14:editId="7D8DFA4F">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8A707" wp14:editId="0EBC9AFA">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21DB8" wp14:editId="248AFED3">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EBC8C" wp14:editId="6473FCCE">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662A5" wp14:editId="7FF33EC9">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CA5F9" wp14:editId="2D380C29">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75E67" wp14:editId="192D89A2">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5DB21" wp14:editId="12B43B36">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03F44" wp14:editId="4C97EA78">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0AE478" wp14:editId="6BEBB87E">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119F00" wp14:editId="380DAC20">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911B64" wp14:editId="7CD4CE60">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E2D3E" wp14:editId="541A5A72">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0CA6BA" wp14:editId="0A64E2D9">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F57ED" wp14:editId="73BD08AB">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285B4" wp14:editId="19D00E5A">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C362DE" wp14:editId="2BB4C620">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18D8B" wp14:editId="0F3FF81F">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1E82F2" wp14:editId="419254E8">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01DB4" wp14:editId="3C103890">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6D2AA" wp14:editId="7EDCA23D">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9003C" wp14:editId="189AE43A">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32443D" wp14:editId="6870905B">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ED5BD" wp14:editId="6E3A95F7">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80A8F" wp14:editId="5BD9E418">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045E2" wp14:editId="7855CEC8">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ACD23" wp14:editId="60CC8291">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B9E020" wp14:editId="15D7F13C">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E5AD3" wp14:editId="10FF03D5">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2B82E" wp14:editId="74A08038">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3D76F" wp14:editId="2D4C972A">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FF7ED" wp14:editId="0CE73EDB">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62FF7F" wp14:editId="56F07DDB">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1928C7" wp14:editId="573E3B8C">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F6139" wp14:editId="76C188BE">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7D456" wp14:editId="3689D610">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5F02A" wp14:editId="703B589E">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38BAD" wp14:editId="7BD2436F">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2067D" wp14:editId="4D6FCB57">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D8B1F4" wp14:editId="182FC651">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7E1BF" wp14:editId="23FC51CD">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AF13A" wp14:editId="67650A0C">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F4F3E" wp14:editId="59CFD20B">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9C5A4" wp14:editId="35DFEFA8">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F9DA05" wp14:editId="0E2DD16E">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813C0" wp14:editId="2CAA555D">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99957F" wp14:editId="2808F245">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2FF54" wp14:editId="774A378B">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41BD6A" wp14:editId="760C7754">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ABA0A" wp14:editId="68CFFA75">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838C4" wp14:editId="55367E02">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D0585" wp14:editId="0B197D49">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8154F" wp14:editId="418675F4">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7EE07" wp14:editId="54235AF5">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654FBA" wp14:editId="28B093E6">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6A5D0" wp14:editId="7AB3EC6F">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2504A" wp14:editId="194F0B5D">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3B885" wp14:editId="5A7A6F9A">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84402" wp14:editId="0BF5CB22">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E98FC" wp14:editId="66C0003E">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63EBC" wp14:editId="2C31A7F0">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045C8F" wp14:editId="2A5FA089">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9E5F4B" wp14:editId="23BA8A94">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30A6F" wp14:editId="609426C7">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0940F" wp14:editId="615CCF46">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8A9BD" wp14:editId="55E4946C">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EC821" wp14:editId="60F06C1C">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04B03" wp14:editId="28FA6797">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64D9DC" wp14:editId="1D069AC6">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C6D35" wp14:editId="57A64479">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9DB4F8" wp14:editId="5D344DDB">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BBA81" wp14:editId="034EA894">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A5F4B4" wp14:editId="28A98D6A">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2D4D5" wp14:editId="00CBA123">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16035" wp14:editId="2D049657">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858B8" wp14:editId="6F404326">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5D091F" wp14:editId="7F33B350">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30815" wp14:editId="410A0FEE">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1F281" wp14:editId="5D911EEB">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C1855" wp14:editId="1F1E2B21">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957F2" wp14:editId="5B5FB947">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3B4E2" wp14:editId="604EFEA4">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BD0CA" wp14:editId="7BD5C5D9">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40852" wp14:editId="4290209C">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FCCF3" wp14:editId="60A65CAB">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DF684" wp14:editId="09272376">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8822DC" wp14:editId="2AAE2638">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CF314" wp14:editId="04064413">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E3F7A" wp14:editId="43861C76">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EBF80" wp14:editId="6A0542CD">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0A03E" wp14:editId="52704855">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93CE9A" wp14:editId="1969CF1A">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3AD42B" wp14:editId="6AEA202E">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E16525" wp14:editId="0BF20D98">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0028D4" wp14:editId="012B3818">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13937C" wp14:editId="740DE0AD">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713020" wp14:editId="38502F64">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36DB27" wp14:editId="0E82607B">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BC0528" wp14:editId="5A1EAB64">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20FB1" wp14:editId="1540D684">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7237ED" wp14:editId="7FD88537">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B9494" wp14:editId="0FFFC683">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F53C6" wp14:editId="63EDB802">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8FFD7" wp14:editId="213BB027">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181DE" wp14:editId="2B3FCFE1">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6C759" wp14:editId="66EA8EA6">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6F7708" wp14:editId="023649FF">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1782D" wp14:editId="542C4D8F">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A8576B" wp14:editId="4F2E6FFF">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B7875" wp14:editId="5898ECC8">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C08B0C" wp14:editId="5EA335C2">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22A9E" wp14:editId="0939D2C2">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70A69" wp14:editId="48371EE2">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89B8C" wp14:editId="3063FC5D">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53F99" wp14:editId="3DF592D2">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E4BA6" wp14:editId="6C78CC1C">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3B3FD6" wp14:editId="090CE3B7">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89768" wp14:editId="692545E6">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F76F94" wp14:editId="1080779B">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92BEF" wp14:editId="62973342">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65719" wp14:editId="6B98380A">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ACF4B" wp14:editId="38DF4D3C">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2BA3B" wp14:editId="22CF558F">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12068D" wp14:editId="5991FA28">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36AD71" wp14:editId="5CA8AAE1">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B069FB" wp14:editId="03DE9FC6">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41D63" wp14:editId="49082A1E">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44A1DB" wp14:editId="39022A0C">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3DFE2" wp14:editId="4C80AC8E">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89A0D" wp14:editId="6AEAD616">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40373" wp14:editId="56A53D8D">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71DD8" wp14:editId="0980B639">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DB5883" wp14:editId="5EDF6F15">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55C22" wp14:editId="149C6696">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840FD" wp14:editId="70820219">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977144" wp14:editId="3AE12508">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669E3" wp14:editId="10291C55">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0ADD1" wp14:editId="2A88E299">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9DFD9" wp14:editId="58BD609F">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3096F7" wp14:editId="071C6E75">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62132" wp14:editId="13F458D4">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007271" wp14:editId="4C332015">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2A6F6" wp14:editId="43AC0355">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8B729" wp14:editId="1E676D39">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5E892" wp14:editId="2947D9BF">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92A69" wp14:editId="775CE20F">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94ECA" wp14:editId="1A30603F">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90197" wp14:editId="21EEDA3F">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3754F0" wp14:editId="5CC261EA">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328F9" wp14:editId="4DB79F90">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713F9E" wp14:editId="4BA23DE1">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CC465" wp14:editId="12772080">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67EC0" wp14:editId="02D98B0F">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862F0" wp14:editId="32B87CA3">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255E6" wp14:editId="0AF64CD9">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ED0B7" wp14:editId="55C9B294">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4B726" wp14:editId="3C830F69">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30A7C" wp14:editId="28E5FAA2">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CEC8D" wp14:editId="659B8C93">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6CDBD1" wp14:editId="3A39906E">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6ABF2" wp14:editId="76DF3089">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5FEDD" wp14:editId="5D1F514E">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7F0244" wp14:editId="4486B7E1">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91005" wp14:editId="30F8957D">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BB80C" wp14:editId="4A2083D1">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DD280" wp14:editId="7C314FB7">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C09CF" wp14:editId="50A0F415">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0B813" wp14:editId="016280B5">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F03E07" wp14:editId="2D8854B5">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26719A" wp14:editId="77E11694">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2C32B7" wp14:editId="67A24F33">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C5449F" wp14:editId="22E67396">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D0393" wp14:editId="08AF268D">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66A459" wp14:editId="76BBBBDA">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28C04" wp14:editId="176225A3">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4A89D3" wp14:editId="6596328D">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1E2F54" wp14:editId="770A76C3">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7B2175" wp14:editId="79BF60D7">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3020E" wp14:editId="2EA2A6EF">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ADC1E" wp14:editId="3D0B34B4">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1B401" wp14:editId="609389AA">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52FFA" wp14:editId="22DE4EE8">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85DFE4" wp14:editId="3BEAFDDA">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96DBC" wp14:editId="0793A176">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5EF61" wp14:editId="09DD28F8">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96593" wp14:editId="403A63B6">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101682" wp14:editId="533C4773">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8DF8E5" wp14:editId="4392352B">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E9381" wp14:editId="593D9062">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D8D53F" wp14:editId="7E799CF6">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8789B9" wp14:editId="5CBB3787">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E0E29" wp14:editId="6E8205BF">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35BD6" wp14:editId="2086E681">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459A75" wp14:editId="73437229">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F923E" wp14:editId="221A3E66">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D89BDB" wp14:editId="07E0015F">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A140B3" wp14:editId="403BECCB">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F7F273" wp14:editId="241D034A">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13FBBD" wp14:editId="01AD2A93">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7039F" wp14:editId="1E62C9C7">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E387C5" wp14:editId="09DC7E6A">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EA66EC" wp14:editId="3D7B5156">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EC35C5" wp14:editId="06D7A521">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69F4F" wp14:editId="3F7A55A4">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45A68" wp14:editId="1A7D1BDA">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24C64" wp14:editId="09597C23">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BFC18" wp14:editId="0602F319">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4B969" wp14:editId="13B9B4E2">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5CFD5E" wp14:editId="4870F2FD">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26A6B5" wp14:editId="55D63C94">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DED6E8" wp14:editId="7DE72D49">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153C4" wp14:editId="1BB73EA0">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A5158" wp14:editId="3B3F9947">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E7F962" wp14:editId="0B56EE1C">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F962EB" wp14:editId="1A54946F">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F2F9B" wp14:editId="5C621982">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98604" wp14:editId="63170F9B">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BEAA71" wp14:editId="5B9D7190">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A8A36" wp14:editId="0F351ED9">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D2D86" wp14:editId="3CF8141E">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8A3B5" wp14:editId="761D244D">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069E19" wp14:editId="33EC164D">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04D10" wp14:editId="0938FE10">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75579" wp14:editId="7F16F37D">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7EC96" wp14:editId="2F8BF8CE">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4C729" wp14:editId="28E93EF2">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09598" wp14:editId="5817AD3A">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D6F13" wp14:editId="5E7B000C">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DA586" wp14:editId="1983E55E">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2F8E6" wp14:editId="311380C6">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FF116" wp14:editId="3410CBEF">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C5BBB" wp14:editId="6F07C87B">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315B1" wp14:editId="4383D648">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C05DBA" wp14:editId="75D86CAD">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E2D53" wp14:editId="22AD8206">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61F4D9" wp14:editId="49FB0C69">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18016B" wp14:editId="16FB4795">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5CD36" wp14:editId="30CE5F4B">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A8F71" wp14:editId="13CDE208">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509AC" wp14:editId="2B30F13D">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37E44" wp14:editId="0E2FA6A9">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95E76" wp14:editId="4949B021">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6C4F8" wp14:editId="57EF35E9">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F400FE" wp14:editId="41D6BF7A">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C95CB" wp14:editId="548B6ADB">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F32CC" wp14:editId="279C6A6B">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B4817" wp14:editId="63F95D31">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8FB89" wp14:editId="6C56B5B2">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85627A" wp14:editId="791FC30D">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AB6AB" wp14:editId="2E8E9C28">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0982CC" wp14:editId="77EBA4E5">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1EEC3" wp14:editId="7ED17532">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9EE82" wp14:editId="7A8FC811">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FB2204" wp14:editId="5554FEBE">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DB2A3" wp14:editId="607AFB78">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0E05C8" wp14:editId="5A00A5AB">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06D0E" wp14:editId="6DC4AD6A">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DBAF6" wp14:editId="343A4829">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EF09BD" wp14:editId="7F555E04">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4AECD" wp14:editId="13B29EF4">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8BE1F" wp14:editId="06F2900B">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8CB53D" wp14:editId="0B11A454">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9E2B6" wp14:editId="47DB42CC">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9E6E6A" wp14:editId="75FEBE55">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D8BD50" wp14:editId="3DE37869">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F1F85" wp14:editId="3FB9272E">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0DED6" wp14:editId="31118A64">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6DF38" wp14:editId="01DE265D">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72680B" wp14:editId="3A0E58EC">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7627EE" wp14:editId="76E6B943">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5E3D73" wp14:editId="16680CDE">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25AF2" wp14:editId="2B27B588">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BDE0D" wp14:editId="1E3262AE">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06B68" wp14:editId="41251F1E">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278D6D" wp14:editId="30696C09">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625C27" wp14:editId="7376178F">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72CF86" wp14:editId="139003DA">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07034" wp14:editId="210D4299">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C0BAE8" wp14:editId="40CF0928">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F2A2E" wp14:editId="32222112">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B7AC4" wp14:editId="6A819920">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C5E5C" wp14:editId="091C9AF5">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7170F0" wp14:editId="0006690E">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8E49A" wp14:editId="3766A95C">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C0581" wp14:editId="48EC20BF">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11508" wp14:editId="15809EFD">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0038A" wp14:editId="38747E61">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12063" wp14:editId="59E45BF1">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A80E8F" wp14:editId="52434DE7">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07B78" wp14:editId="425DA1A8">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F75A3" wp14:editId="7520AC41">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7D22BE" wp14:editId="38AA8081">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10B886" wp14:editId="1C839B96">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49817" wp14:editId="657BA696">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B2A8A0" wp14:editId="07FBDDB1">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4816D" wp14:editId="6496204A">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61B416" wp14:editId="35469DD7">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1FFAB" wp14:editId="405A36A9">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FCED4" wp14:editId="0DDE8844">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E45BD" wp14:editId="7D661D80">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6C065" wp14:editId="398FB723">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18863" wp14:editId="738A3386">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79BA9" wp14:editId="2B4B5F2A">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E8DA7" wp14:editId="48DCE668">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FFA19" wp14:editId="11AA7484">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4A0DA" wp14:editId="0ADBAE2E">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5CC2A" wp14:editId="61663C99">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FB584" wp14:editId="03534D11">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C03CED" wp14:editId="42EE08F9">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DAFDC4" wp14:editId="2C4622B8">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EB082" wp14:editId="5DB61F86">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44FA4" wp14:editId="07D01901">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BE758" wp14:editId="41C70CB6">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3F719F" wp14:editId="78F68985">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6AC54" wp14:editId="0C0DD37B">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6DBAC" wp14:editId="2FD5FBA0">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2EE0F" wp14:editId="3A13937C">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DD451" wp14:editId="5996D9DA">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306367" wp14:editId="5A622CC6">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C9747" wp14:editId="12242F20">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0982C" wp14:editId="104A96A5">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81F66F" wp14:editId="4CD7C688">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E830D1" wp14:editId="42A57A7F">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9394B" wp14:editId="36F7E650">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B4C66" wp14:editId="66BECDE1">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D0F00" wp14:editId="616539CE">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786A1" wp14:editId="35A48C74">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AD204D" wp14:editId="00BCDB81">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D99CF" wp14:editId="1E429203">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84D09" wp14:editId="3CE04B34">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1EA54" wp14:editId="5B774339">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5AD014" wp14:editId="7BED5818">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97FD6" wp14:editId="138A1CF8">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622F9" wp14:editId="18F86BDF">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F1372" wp14:editId="2DA9B031">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90EFB" wp14:editId="5F20A273">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50BDE" wp14:editId="16A50151">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046B6" wp14:editId="7E158D21">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D4231A" wp14:editId="34535684">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AD706" wp14:editId="1287EF8D">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DBD22" wp14:editId="384D6AB6">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3AC26" wp14:editId="60EFF416">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3D85D" wp14:editId="274068F7">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784E6" wp14:editId="54825C19">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13FE54" wp14:editId="2210AECA">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E3FCA" wp14:editId="3EB2225E">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D3EE6" wp14:editId="0CC2D3BA">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4135B4" wp14:editId="45B5F788">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5FEA2" wp14:editId="42669213">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FEBB3D" wp14:editId="0E621949">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0BE63" wp14:editId="5444D6FF">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8D837" wp14:editId="388B9F2E">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668273" wp14:editId="7AA74E57">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755444" wp14:editId="532EADDD">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D0C62F" wp14:editId="244FDD2E">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4FAF7" wp14:editId="397C939F">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815F2" wp14:editId="31AEE74A">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EBDDD2" wp14:editId="7CA99641">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63B12" wp14:editId="5144D3F7">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848DEF" wp14:editId="7045F68B">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1021D7" wp14:editId="50EF0BF2">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A30C1" wp14:editId="051D6742">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F0E4A" wp14:editId="60A41961">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E78AE" wp14:editId="331867E7">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6E7B4" wp14:editId="0303B59E">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B1DFA" wp14:editId="0299E6C7">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71A6F" wp14:editId="0DFE12BC">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16AD2" wp14:editId="080BE0CB">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BB91CE" wp14:editId="18D55F4F">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61A83" wp14:editId="0123F201">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7BEBE" wp14:editId="532D6992">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37F696" wp14:editId="4DFB8539">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2C668" wp14:editId="47F2506F">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48532" wp14:editId="6676A4F4">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A32404" wp14:editId="3DA9A590">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4165BF" wp14:editId="57E92175">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573E0" wp14:editId="3D2B2135">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A5B703" wp14:editId="026AAFE2">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A10A5" wp14:editId="1B8D75D8">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EE992A" wp14:editId="0876B4DB">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4EBCE" wp14:editId="50D72B28">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F77E4" wp14:editId="25C76848">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84EB2" wp14:editId="69EFF9DF">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1DFEA" wp14:editId="7E07F02B">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58B7F" wp14:editId="311553F1">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41FEFF" wp14:editId="70E04A2F">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8AED33" wp14:editId="57BAAEBE">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E9A79" wp14:editId="2408D991">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F5FB4" wp14:editId="51572F91">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C8A9D8" wp14:editId="6528779E">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1D26C" wp14:editId="7B7253E5">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97026" wp14:editId="41205AAA">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430527" wp14:editId="53295107">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66BA8" wp14:editId="3E2CFE5F">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27638B" wp14:editId="0522ADF5">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78370B" wp14:editId="04E46CD4">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FAD99" wp14:editId="2223A358">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E3BDD" wp14:editId="0A8B5F69">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7F59F" wp14:editId="3AF68A43">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2FA58" wp14:editId="1BEAB8D2">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C10245" wp14:editId="0580CA77">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E3EFF4" wp14:editId="1B792A60">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B6A56" wp14:editId="580B2754">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0A34C" wp14:editId="30B57606">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D8EBC" wp14:editId="37D991DF">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DEE1B" wp14:editId="01645056">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6AB482" wp14:editId="189B9AB9">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B72BA" wp14:editId="14BD07A7">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DB44BC" wp14:editId="20E89ED4">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1E187" wp14:editId="09D5C436">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D50460" wp14:editId="4F15B446">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B1B80D" wp14:editId="52EE7D4C">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9BDC1" wp14:editId="0201533C">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E2C82B" wp14:editId="2225C2E9">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B33257" wp14:editId="7E9EE5B1">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EB4B2" wp14:editId="6AC6D66C">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1CCB31" wp14:editId="10AC0E9D">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B96185" wp14:editId="69DF05E7">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F25FE9" wp14:editId="0C564431">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2B768" wp14:editId="05C3060C">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CBB81A" wp14:editId="13628AB3">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FB2EB" wp14:editId="462FBC8F">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195F6" wp14:editId="2AC2DA4E">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3DB74F" wp14:editId="2AAE046D">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CA24F" wp14:editId="411BB34D">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BA5B86" wp14:editId="2E56199E">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21987E" wp14:editId="7BE3E84C">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53933C" wp14:editId="2E4446BB">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5A36FF" wp14:editId="7BFC9DEA">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430C93" wp14:editId="184632E7">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B970B" wp14:editId="357E53A5">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BA1D4" wp14:editId="385C2765">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601E50" wp14:editId="7C77CDFB">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61E1B" wp14:editId="205DB878">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A9215" wp14:editId="67431C33">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DB1F0" wp14:editId="00BFFCC3">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507DA2" wp14:editId="0AF0A3EC">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D3B2C" wp14:editId="7863E7CA">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C0244C" wp14:editId="053D5174">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6A7A74" wp14:editId="3BE8672B">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CAAAD8" wp14:editId="43091296">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1AD078" wp14:editId="75BC6C79">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A58D7" wp14:editId="344F05C0">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C61D4" wp14:editId="4861DC01">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41F1F8" wp14:editId="15ECAE9B">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33F5C" wp14:editId="15D2781A">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64274" wp14:editId="76404124">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0FFC97" wp14:editId="7259DFBB">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E8EF95" wp14:editId="0F3C21A4">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34375" wp14:editId="799F9FCA">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C202BD" wp14:editId="5CEFFE53">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FCA51E" wp14:editId="60577079">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82C679" wp14:editId="5504D4BE">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24D1F" wp14:editId="17357EC6">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D239B" wp14:editId="7C5BDB8E">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2C64D" wp14:editId="647E7194">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83379" wp14:editId="3E3B9AB3">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A9488" wp14:editId="1E10CE2B">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21A45" wp14:editId="027689F5">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973B05" wp14:editId="7CBFFF70">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B76D9C" wp14:editId="53F4F8AD">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4DA30" wp14:editId="07635F5F">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E83C6" wp14:editId="0122089E">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14608" wp14:editId="58D84FF6">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807867" wp14:editId="4497FC75">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CE3DB" wp14:editId="0A7E09C0">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8BF47" wp14:editId="21DEC6EF">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8284E1" wp14:editId="7C30A591">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CB95D" wp14:editId="27701135">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50F1CD" wp14:editId="69590D40">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5E50E8" wp14:editId="75528309">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79D74B" wp14:editId="52454F28">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A958F" wp14:editId="73487B98">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BA5E98" wp14:editId="0ECBC81C">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89A50" wp14:editId="3CD4B51F">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539BB" wp14:editId="5FF4A21C">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BEA95" wp14:editId="49632ADF">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0978E" wp14:editId="06732E08">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B99DBC" wp14:editId="6AE4EAF1">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621D9" wp14:editId="4B1D7D3D">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A6D4B" wp14:editId="391FB1CF">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F52AB1" wp14:editId="4B738FA2">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5A10B2" wp14:editId="393F4425">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62438" wp14:editId="11485DF3">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8F272" wp14:editId="2989B79D">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5BE5B" wp14:editId="2B746501">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5396D4" wp14:editId="40CE1716">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87930" wp14:editId="062E0A3F">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BC444" wp14:editId="08B53315">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55FF5" wp14:editId="73EEFDBC">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91D4B" wp14:editId="513593CC">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3D2E0" wp14:editId="696DA614">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92AC7" wp14:editId="5F3AE224">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274B6" wp14:editId="06447111">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251E6" wp14:editId="75FCAB49">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43FB57" wp14:editId="400E2121">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9D7CF" wp14:editId="6F7924D2">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86799D" wp14:editId="62F4301C">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6853A" wp14:editId="4291E0DB">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C02C7" wp14:editId="57B38899">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C3C9C" wp14:editId="27FDFD26">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5516D" wp14:editId="5971AC65">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EF8ACF" wp14:editId="18AD2B86">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B8520" wp14:editId="25DF077A">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E878B" wp14:editId="2C12D07D">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D521F3" wp14:editId="53845F9C">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54D8F0" wp14:editId="0A132CEF">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AF73B7" wp14:editId="11F6F160">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6A4B3" wp14:editId="3339430A">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CDB292" wp14:editId="0C486003">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805D1" wp14:editId="1623FBA5">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99ED0" wp14:editId="3DCE8268">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6D988A" wp14:editId="2581A7EC">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13CEA4" wp14:editId="64EB5579">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AF260" wp14:editId="77712A88">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79A58E" wp14:editId="14D1260F">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DCF63" wp14:editId="44F9DCCF">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98D4DB" wp14:editId="422A9F5D">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08966" wp14:editId="79140D5B">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514D47" wp14:editId="770E61F3">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D09A37" wp14:editId="46B92265">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9649E" wp14:editId="3145D8C4">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99A919" wp14:editId="24F91261">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42D51B" wp14:editId="58F61352">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01890" wp14:editId="62CB531B">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02A52" wp14:editId="11A45AC4">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AD5E9" wp14:editId="112D3B24">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29259" wp14:editId="07F511A3">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B2619F" wp14:editId="5957EE92">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840C4" wp14:editId="43895DFE">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E7BB5C" wp14:editId="600B62FB">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E1179E" wp14:editId="6953D978">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CABEF6" wp14:editId="0D0CD290">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6A711" wp14:editId="74741F53">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29F6D" wp14:editId="020ADE36">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B6746" wp14:editId="48B5E856">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9EF80C" wp14:editId="3E9E9ECE">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F1262" wp14:editId="1CB139BB">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085A3" wp14:editId="6D139BB9">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9FC6C" wp14:editId="45658A95">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25DAE" wp14:editId="1B50B71A">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D2097" wp14:editId="7B27E08C">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E54B2" wp14:editId="4364088E">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90BE5" wp14:editId="433A4800">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912ED" wp14:editId="6187C94A">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4208C1" wp14:editId="4D56AB08">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C205C" wp14:editId="4DA223B7">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10975" wp14:editId="3A14AF83">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9DFE8B" wp14:editId="363AFF0D">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7666C" wp14:editId="040108C4">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B9FE47" wp14:editId="185CB0AE">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F2B03E" wp14:editId="17601ABC">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EE5A76" wp14:editId="3F115B9A">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3EAA8" wp14:editId="037DDBFE">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D5227" wp14:editId="12F56276">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CEF67F" wp14:editId="20D357BB">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D9627E" wp14:editId="3CA47981">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61BC3" wp14:editId="0CF3CFC6">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76A0CC" wp14:editId="6203589F">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BB38A" wp14:editId="7FD38A06">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300A9" wp14:editId="7E1D5697">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FE128" wp14:editId="18BD9094">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03776" wp14:editId="753C7E75">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C517B" wp14:editId="355EA2A4">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247F2" wp14:editId="28DEC4A4">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A8420" wp14:editId="4B1B6A1C">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28DA2" wp14:editId="43C07B69">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4B32DA" wp14:editId="41EAA884">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FA931" wp14:editId="251AA374">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D6D24" wp14:editId="5A50A2F1">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7DF79" wp14:editId="119522B1">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08BD6" wp14:editId="0FE158AD">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3A6B5" wp14:editId="33EF60FF">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8D80E" wp14:editId="2E353427">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E964F" wp14:editId="12792763">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8B21E" wp14:editId="160608BC">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9D3FD" wp14:editId="42965386">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F0184" wp14:editId="06B9EEFC">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1FEB5" wp14:editId="1B653255">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48B2C9" wp14:editId="43FF7C92">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AC5AE" wp14:editId="245E797B">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673248" wp14:editId="2D00E2C0">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7BD7D" wp14:editId="41FD20CD">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041C0" wp14:editId="04471E19">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A532A" wp14:editId="1F3540EF">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08E006" wp14:editId="44871FCB">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DB91E1" wp14:editId="18782421">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ED317" wp14:editId="57C4EFAC">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B7CEA" wp14:editId="5463F845">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8520D" wp14:editId="7DB06E2C">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7F89B0" wp14:editId="5BD220F1">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6AF12" wp14:editId="5DB70022">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CF3D7" wp14:editId="4A7350A1">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8FBF1" wp14:editId="39162305">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4A41D2" wp14:editId="38CBE84F">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C026F" wp14:editId="591606BC">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D2CCB" wp14:editId="3D7C4C86">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09648" wp14:editId="19E22DB0">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FF7123" wp14:editId="26A40809">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D4FD35" wp14:editId="6F02E671">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4F778F" wp14:editId="4CAA8230">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515217" wp14:editId="7EC71059">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B17ED" wp14:editId="4B61A0A9">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5D4AC2" wp14:editId="4509ECBD">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BD6AB" wp14:editId="2EF726F4">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E2765" wp14:editId="005A35D9">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06561" wp14:editId="18CDFFC7">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DA265F" wp14:editId="18FEE361">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65C40D" wp14:editId="2C1EE8F6">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BEEB9" wp14:editId="68620260">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20E8B" wp14:editId="50F4B307">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4E6CA" wp14:editId="4396A5A7">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DE272" wp14:editId="7DC4DCAB">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2813D" wp14:editId="6C34B109">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8A918" wp14:editId="7BFBDD40">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3D0CC" wp14:editId="784DCEFD">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AB88B" wp14:editId="2256976C">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BC56D" wp14:editId="4BD1D378">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AA7996" wp14:editId="660744E9">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EB7B2E" wp14:editId="47E17A10">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4964C" wp14:editId="20D6BD53">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29D937" wp14:editId="057EF870">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D91EA" wp14:editId="6AA3A4CF">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67B22" wp14:editId="64DE8A56">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DEDEB" wp14:editId="3C4D20B2">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C1BB6" wp14:editId="7DF00728">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F750D" wp14:editId="0F4A66BE">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54339B" wp14:editId="1D4C9E12">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8ED6F" wp14:editId="31998D72">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42B3F" wp14:editId="688C121C">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FB0AF" wp14:editId="694A14B8">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09CD4E" wp14:editId="451609D8">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847B82" wp14:editId="6A831479">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555AD" wp14:editId="64A4A104">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C2081F" wp14:editId="20BE55CB">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E1FFE" wp14:editId="0A4E258C">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33044" wp14:editId="5C5F9AAF">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BE20B0" wp14:editId="4AF8D61B">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A9F4D" wp14:editId="2EFE307B">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69A8D" wp14:editId="74B3F214">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AE7D2" wp14:editId="587C352F">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13A5F" wp14:editId="1FF91060">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5FFC1" wp14:editId="68615086">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B1478" wp14:editId="592D4018">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0C657" wp14:editId="10C5C77B">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2854A" wp14:editId="404025EC">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BB7DB" wp14:editId="0EC946B2">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9D123" wp14:editId="3FC90794">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486C5" wp14:editId="6022EA6A">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87BCD9" wp14:editId="1064B098">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76FF2" wp14:editId="40EE3749">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BB0FC" wp14:editId="5A516646">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CD6424" wp14:editId="0587BBAF">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7CCC4" wp14:editId="4EB74AC7">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C8A62" wp14:editId="2415C67E">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6C9109" wp14:editId="4A04E820">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9F628" wp14:editId="657530E6">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1D59F" wp14:editId="01CD2E73">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BA4A8" wp14:editId="1D688153">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3611C9" wp14:editId="2E55348C">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DA140" wp14:editId="0CAFC52E">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C40A4" wp14:editId="12B89FA2">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D0CB57" wp14:editId="18159902">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B9162" wp14:editId="5E252428">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8FE47" wp14:editId="726FCB46">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62255" wp14:editId="42EFF1EB">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209273" wp14:editId="1E9F0398">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9B270" wp14:editId="6D1F52D1">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91DD9" wp14:editId="09BB0CD7">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84302" wp14:editId="545F98B0">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718687" wp14:editId="0842ED25">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060EA" wp14:editId="5FE29486">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8B645" wp14:editId="56252385">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D096D5" wp14:editId="02374A57">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BA0BB" wp14:editId="0AC1F776">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3F25F6" wp14:editId="67A01BC4">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62066" wp14:editId="772595A2">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A6AF9" wp14:editId="7716CDDC">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4776B" wp14:editId="17C61F83">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39DB0" wp14:editId="53B52C26">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B8505" wp14:editId="7FDAFB23">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16441" wp14:editId="77CFD2DF">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9BD3A" wp14:editId="0E3D62F8">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A722C" wp14:editId="7FCAF705">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37061" wp14:editId="6FAB12ED">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1F833" wp14:editId="139B77CC">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4F9A96" wp14:editId="5EEA3F49">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8AC8B5" wp14:editId="7642A4E3">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C9033" wp14:editId="5DF4D88E">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24AC4F" wp14:editId="3AF31BAE">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9B8E8" wp14:editId="27B755D4">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646CAC" wp14:editId="0AA9E757">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1CBAD0" wp14:editId="70379EF7">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A6F08" wp14:editId="76E23EC6">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F2CF6" wp14:editId="6FBCBD18">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F38DB" wp14:editId="7B24FC34">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EC3E24" wp14:editId="0618D09C">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07A8DF" wp14:editId="1DE62F55">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B28BD3" wp14:editId="36AAE89E">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AD81E" wp14:editId="1631C979">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0AE0E1" wp14:editId="2F61DAE0">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6939F" wp14:editId="752A2934">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BA60D" wp14:editId="3B9E2BCC">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2FA51" wp14:editId="1349BAAA">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AB8F1" wp14:editId="7AE5BD54">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D402B" wp14:editId="5DB386D0">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7C78F" wp14:editId="1BBF854E">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9B856" wp14:editId="7BD17B27">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6E850D" wp14:editId="60F2FD31">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826DA" wp14:editId="3927622C">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DF7D2" wp14:editId="6248F1DA">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32BBD" wp14:editId="1461A896">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8D3B71" wp14:editId="222E1354">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8369C" wp14:editId="3C43F3BF">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ACC4B" wp14:editId="6BAC0DEB">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EE4CF" wp14:editId="64BCBD87">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FC633" wp14:editId="53236A6B">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B66730" wp14:editId="40A14786">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1A42B" wp14:editId="1F43B9D9">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D8477" wp14:editId="470F7969">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1831E" wp14:editId="2FFFE4CD">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94A38" wp14:editId="24A0ED3C">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9D4B0" wp14:editId="10213F21">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F8AA3" wp14:editId="45F66B27">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798C24" wp14:editId="6701F3CD">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2FE8D" wp14:editId="151C4376">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4D058" wp14:editId="68C9AEEF">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9077B" wp14:editId="38B0A871">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AB7B6" wp14:editId="23A6B7F5">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EBE8C7" wp14:editId="6E4DEBAA">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56BCA3" wp14:editId="208F9800">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70939" wp14:editId="51B9A5A6">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14B841" wp14:editId="67ED857B">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6A0CB" wp14:editId="4AF34ECE">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3247A" wp14:editId="263B4EE3">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E29F7" wp14:editId="6DACB7DA">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61F35" wp14:editId="69B7F537">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72B53" wp14:editId="32560205">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983EC1" wp14:editId="73AC29C8">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BDC49" wp14:editId="5DCEB575">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143AA5" wp14:editId="491AB06C">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EE8F7" wp14:editId="2B6C1B61">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3354C" wp14:editId="12009561">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F6BF3" wp14:editId="3C8D2E95">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0D3C9" wp14:editId="45098EB3">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B44A36" wp14:editId="118FC3A6">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17C76" wp14:editId="7820ADCE">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B8AA1B" wp14:editId="7F62816E">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0C5EF0" wp14:editId="52A2C7F9">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E6A6F" wp14:editId="74A5F47F">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A1939D" wp14:editId="5AA8C207">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87823" wp14:editId="06959848">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FB329" wp14:editId="7388FDCA">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D1CAD" wp14:editId="7FC20112">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002C7" wp14:editId="0B677439">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E25FB6" wp14:editId="797E9B03">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DB063" wp14:editId="6D3487D3">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B9CE5" wp14:editId="56CEBEC1">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78C97B" wp14:editId="38D64595">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382D10" wp14:editId="792580AC">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639BA" wp14:editId="05A15623">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722DB8" wp14:editId="4C50BDBD">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BE9F4" wp14:editId="229B1DDE">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D59A87" wp14:editId="2495EE75">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9C7EF" wp14:editId="71A7F5F6">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3CBE9" wp14:editId="68029910">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6D879" wp14:editId="6F9B75BE">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0E76B" wp14:editId="4FBAD534">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9203DB" wp14:editId="75AACBD6">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5AC46F" wp14:editId="192E9B30">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043124" wp14:editId="37DE0E77">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DC3A5" wp14:editId="42A777AB">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A6B616" wp14:editId="6FA43119">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C7463" wp14:editId="5809A772">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69A413" wp14:editId="40C81058">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27D696" wp14:editId="5160116E">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899A1A" wp14:editId="52E9BBEC">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B3CE6" wp14:editId="54BC4089">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4A0B5" wp14:editId="2D9630E6">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DEA5AB" wp14:editId="79868136">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7EAA1" wp14:editId="0890FFA1">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B6E7F" wp14:editId="74BAE203">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7D922A" wp14:editId="2C5D1F83">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8EBEA8" wp14:editId="7E34F33E">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484EA" wp14:editId="3B4BD45C">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E8E9C" wp14:editId="1A51D190">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E14173" wp14:editId="0F98C534">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D208FF" wp14:editId="7EB005CF">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DBDB0C" wp14:editId="2A6F3726">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373D7" wp14:editId="249FBA13">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242DF" wp14:editId="37BC21EE">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E74C9" wp14:editId="73832E3D">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1D798" wp14:editId="18089865">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B1AAF" wp14:editId="36CB63B2">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BC7F61" wp14:editId="616F6C4D">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AAB6E" wp14:editId="6AAF4C30">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AB43D" wp14:editId="4FB16A17">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FDDB4" wp14:editId="01292B12">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65FB80" wp14:editId="1A6E2C8E">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FF468" wp14:editId="6C3FE713">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0A951" wp14:editId="4ABC6FC0">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80519" wp14:editId="46885C95">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4AB6C" wp14:editId="634152A1">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BE931" wp14:editId="4FFDDC8F">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033908" wp14:editId="6BAFD500">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B4CD2" wp14:editId="220EFCD1">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05A050" wp14:editId="56E3F45A">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2211FE" wp14:editId="7018E2F6">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7DF39" wp14:editId="5FCB4ED1">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9BA236" wp14:editId="0EAAB5E1">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103E6C" wp14:editId="78378C39">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B627E" wp14:editId="7DCE31F1">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EF744" wp14:editId="5840CA56">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F2EE4" wp14:editId="1DD6BF04">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6ABC4B" wp14:editId="63C659CB">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FA4B3" wp14:editId="150E4CB5">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A181E3" wp14:editId="2F00BBE8">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56FF9" wp14:editId="7F15823D">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3255BE" wp14:editId="61105654">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CBB8B" wp14:editId="2B4393F8">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06E14" wp14:editId="71DBDF10">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954F0" wp14:editId="500C32DC">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7FA2F" wp14:editId="7015DC3A">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AE805A" wp14:editId="6E7ECA18">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BECEA" wp14:editId="775C7996">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1729E" wp14:editId="7F86EC70">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98B1B" wp14:editId="32CA85EB">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804CA2" wp14:editId="3B08A889">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666C3" wp14:editId="00111C43">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5EC84" wp14:editId="65FF43F1">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E60AD" wp14:editId="4A2F8472">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8DAB7" wp14:editId="34EB5507">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9D060" wp14:editId="362BBCC1">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515B3" wp14:editId="434E48D9">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D77FD" wp14:editId="1000DF82">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B335B" wp14:editId="533DD537">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2990CD" wp14:editId="03A4B895">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9D0C4" wp14:editId="67DAE896">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9A639" wp14:editId="770AA97A">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4A62D" wp14:editId="06380C1B">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350FBF" wp14:editId="21A9E51C">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72B08" wp14:editId="2CCA8CCD">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86578" wp14:editId="18A993FF">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9F6A97" wp14:editId="4AC8EB3C">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54879" wp14:editId="14E9FE1C">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63BD4" wp14:editId="22F2350B">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9B8BE" wp14:editId="61613161">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046B4" wp14:editId="4D9559E1">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5FB8E" wp14:editId="7BB06939">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1AC9D" wp14:editId="5607D515">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65C80" wp14:editId="0E975420">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2F6E3" wp14:editId="61464332">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8CC21C" wp14:editId="35FF8A0F">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02BC8" wp14:editId="2F7C5254">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6F1C9C" wp14:editId="74A95A12">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156BB" wp14:editId="089916E2">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F927F" wp14:editId="14740D66">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2ADE3" wp14:editId="0A45C146">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144BCF" wp14:editId="72AD1292">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E6B17" wp14:editId="624F3B87">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AB92B9" wp14:editId="15286D2B">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0D9AC" wp14:editId="14DB672A">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117B44" wp14:editId="79B2C4B4">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127E6" wp14:editId="2AD47BCC">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9E0166" wp14:editId="2CA87A0D">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5F0FF3" wp14:editId="17F3C535">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13341" wp14:editId="43783CE0">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42561" wp14:editId="5DDAE96E">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A1015" wp14:editId="7887B76A">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449C8" wp14:editId="18DF4344">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2457BA" wp14:editId="3546541C">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159255" wp14:editId="649BB0C0">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8A8D7" wp14:editId="69D219F1">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3A2A96" wp14:editId="1E8095E2">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2CD54" wp14:editId="748BDB44">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67B20B" wp14:editId="09263108">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33BC00" wp14:editId="70C01966">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B5040" wp14:editId="256253D6">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6EF24" wp14:editId="7E810CF8">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DB7E94" wp14:editId="7A93D099">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67FCF" wp14:editId="5B51F659">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649F7A" wp14:editId="194701C9">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C363D" wp14:editId="5959A12B">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8D4BF" wp14:editId="42569354">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EE598" wp14:editId="699AB728">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1698C" wp14:editId="6CEB0EE7">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79541" wp14:editId="0815904B">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4D5122" wp14:editId="372E4E8F">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88930" wp14:editId="3F03A39F">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8D28C" wp14:editId="2CA1F8C9">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20C23" wp14:editId="012881BF">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62680" wp14:editId="28FFB320">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7A18F" wp14:editId="124DE5B9">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2A254" wp14:editId="35CA4C3B">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DB3380" wp14:editId="70537496">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C9C72" wp14:editId="14FAA84B">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707C8" wp14:editId="619268E2">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CE8F3A" wp14:editId="375977D7">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74FCA" wp14:editId="769CECAB">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058B9" wp14:editId="42C8B41B">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2563D" wp14:editId="5CA32140">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F6BD7" wp14:editId="1118FDE9">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18F37" wp14:editId="306FF3F8">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F3368" wp14:editId="6093ED1A">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FBF3DC" wp14:editId="4DC70A99">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E7AF4" wp14:editId="42EFC7A5">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AD917" wp14:editId="17F6FA29">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E7B036" wp14:editId="6B600618">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D6B7EF" wp14:editId="115B3759">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71DE8" wp14:editId="55F33F8C">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D9B7D8" wp14:editId="0E6EDF72">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7EC333" wp14:editId="70134A80">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1DFB93" wp14:editId="2C48FF9C">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2C8E9" wp14:editId="3F623FD4">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76FCC" wp14:editId="64C8BF65">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3812D" wp14:editId="785F5C02">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59AF8F" wp14:editId="74B10472">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48139" wp14:editId="35DE52A1">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4CC0C" wp14:editId="11E4AEDF">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55192" wp14:editId="05E6F621">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D0A49" wp14:editId="40005222">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BC45B" wp14:editId="4688C760">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5926F" wp14:editId="55DF56A8">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C5CEB" wp14:editId="1955A72C">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FB09F2" wp14:editId="0AB93CEB">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2B917" wp14:editId="0963B0A1">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BBAF9" wp14:editId="35C0BBEC">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621EE" wp14:editId="26806F18">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2B813" wp14:editId="3CCC67E6">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AC8D6" wp14:editId="00B76AE6">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8CB307" wp14:editId="0BBCD33D">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072E8" wp14:editId="3A452920">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795EF" wp14:editId="774F951D">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186894" wp14:editId="1A70D71A">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8B20B" wp14:editId="60D359A3">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2B5FB" wp14:editId="79AC2A02">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48809" wp14:editId="60739E1B">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54DAC" wp14:editId="6B018D7C">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DAB42" wp14:editId="7CBFDB50">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4D922F" wp14:editId="25EDF44F">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24F5F" wp14:editId="1D6BACBB">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E44C5" wp14:editId="7231144D">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4CCE6" wp14:editId="6795885E">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D5ECE" wp14:editId="264AEAD1">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F0FA5" wp14:editId="79A7FDDC">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2E7B8" wp14:editId="1C404EFE">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23353F" wp14:editId="63BE9CF5">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85280" wp14:editId="48A1B6C4">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D54DE" wp14:editId="71DDB66A">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C04C1" wp14:editId="1F3F50E2">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EAFBD" wp14:editId="5D78C3FE">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3DB69" wp14:editId="180539D1">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7C558" wp14:editId="42AA8035">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0556C9" wp14:editId="41DF1537">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DC1AA" wp14:editId="2A3B52B4">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082DB" wp14:editId="0008DFA2">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7F5AF" wp14:editId="68191E61">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F54C5" wp14:editId="2F53C1C4">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D3885" wp14:editId="36AE28A0">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594197" wp14:editId="453611ED">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A834B" wp14:editId="196BB80E">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0A276" wp14:editId="65E57D9A">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07D00" wp14:editId="03982CBD">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909ED" wp14:editId="0FFEBCF1">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A31622" wp14:editId="1D94F31D">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F746D" wp14:editId="7B627214">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F6C78" wp14:editId="6CB0ED2A">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75F97" wp14:editId="166AFD19">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7C685F" wp14:editId="3CBCD882">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CABE75" wp14:editId="03F95012">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1738C" wp14:editId="173A6D65">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383A0" wp14:editId="4B5D52FD">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580C9" wp14:editId="436A86CC">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20989" wp14:editId="76F4CD45">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3BD9D" wp14:editId="7B3DF916">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89C505" wp14:editId="27580664">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9FF4B" wp14:editId="6FC3DFB2">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9AED1" wp14:editId="19646B35">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19D95" wp14:editId="6DB721FC">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9FBDFB" wp14:editId="7C47FC5A">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A91568" wp14:editId="21A73BC8">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AD2B05" wp14:editId="39581D9B">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4A565" wp14:editId="09F9BE41">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47DAF" wp14:editId="405673A6">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F6F4F" wp14:editId="327E18E5">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8DD1F3" wp14:editId="1DBC1911">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A6715" wp14:editId="13F17C87">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31019" wp14:editId="51CD6CBE">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D190CF" wp14:editId="12AD4299">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0A28E" wp14:editId="13C8D331">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5ABBB8" wp14:editId="25E04F2C">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4A0FD8" wp14:editId="194EA88A">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46C27" wp14:editId="33D612F3">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1B4A4" wp14:editId="749BD28A">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8E59B" wp14:editId="39BD2D52">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807D9B" wp14:editId="415F5C7B">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BA4DE" wp14:editId="76A08561">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9C4F1" wp14:editId="68750EEA">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CA1E24" wp14:editId="7DF343EF">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22793" wp14:editId="34352711">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889F8" wp14:editId="0C41E449">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F7B4B" wp14:editId="5689BD9E">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C3A46" wp14:editId="0A949482">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11E31F" wp14:editId="2642CFF7">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0F6F1" wp14:editId="2D7E7A71">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C1F15" wp14:editId="7FB16741">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D327C4" wp14:editId="66A96D7B">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9FB60" wp14:editId="218D56BC">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5415D" wp14:editId="69E9692B">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49567" wp14:editId="259450C9">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EBE39F" wp14:editId="058811DF">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259F3" wp14:editId="50E1931F">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5EFEA" wp14:editId="4261D42D">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5990A" wp14:editId="5D9CF48A">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E3F27" wp14:editId="5FA9A005">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CCC64" wp14:editId="2DE9D360">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EC271" wp14:editId="14566E93">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CCB41" wp14:editId="7B6E4BE2">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2240C" wp14:editId="3D0DBF72">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763F25" wp14:editId="7A615A43">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0A4CB" wp14:editId="764EBB50">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4D569" wp14:editId="2E2C05F8">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EDD95A" wp14:editId="64B83EDD">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509714" wp14:editId="2DC0983C">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9CF197" wp14:editId="2FED05BF">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24CB3" wp14:editId="7A454079">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C74CCE" wp14:editId="71DA5592">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11C0F7" wp14:editId="2424B88C">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88D28" wp14:editId="3BDBF725">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A52874" wp14:editId="5B0D8DBB">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3237D" wp14:editId="3D754E93">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420E9" wp14:editId="2E7F7DBC">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76F22" wp14:editId="743F6362">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4A681" wp14:editId="7F047F19">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8CD2EC" wp14:editId="378496DB">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C1158" wp14:editId="2252493E">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09522" wp14:editId="61F60960">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2816A" wp14:editId="44BB9BAB">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FD8FE" wp14:editId="4E447B5D">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D78A0" wp14:editId="354963CC">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86627F" wp14:editId="4D7D96BA">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C2952" wp14:editId="7B9A2120">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F5CFDE" wp14:editId="0B34729C">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D80EB" wp14:editId="64E7A4B1">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5F4BE" wp14:editId="6AAAD9B7">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6F2044" wp14:editId="3D35A1ED">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91D70A" wp14:editId="6EF38195">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BF2100" wp14:editId="5561B7D1">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5BD52" wp14:editId="42CCB7F3">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9B1DB" wp14:editId="68E8EA75">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78AC8" wp14:editId="6713F34B">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97FE2" wp14:editId="015BA958">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C36D6" wp14:editId="1C508D7B">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06F93" wp14:editId="7DD55252">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C41C4E" wp14:editId="2D7EDABE">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A6EFB" wp14:editId="1DA089B9">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D03F79" wp14:editId="7A1FC072">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6DE29" wp14:editId="01259168">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7F356" wp14:editId="784EF8B1">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78A77" wp14:editId="1E779F2B">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220757" wp14:editId="2A8082D4">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7B9FD" wp14:editId="5216D083">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A14DF" wp14:editId="450F7C56">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1DA76" wp14:editId="73C6DE4B">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AE626" wp14:editId="676BFFDE">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3CD1A" wp14:editId="0520360A">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5DE12" wp14:editId="24E53A79">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0F6F2" wp14:editId="050E643B">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7D565" wp14:editId="573252BD">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9D0EB4" wp14:editId="6449D466">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6320E" wp14:editId="0E9B3D99">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6C975" wp14:editId="57BB7428">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3F6AD" wp14:editId="0EFB2404">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A166C6" wp14:editId="71F0920B">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1FA137" wp14:editId="19788024">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8B1A8" wp14:editId="1A2445F0">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9BBBBC" wp14:editId="7D7E1A4C">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3D150" wp14:editId="1841E612">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40B9E" wp14:editId="08DE8664">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D66392" wp14:editId="4AB6CF8D">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52332" wp14:editId="1164203D">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58D4A" wp14:editId="267A3483">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D5D42" wp14:editId="022F7463">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0B169" wp14:editId="56F2F2DF">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C2ACE" wp14:editId="07E2F9DB">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7F1F2" wp14:editId="45298AE9">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2D6BF" wp14:editId="7EB54FE0">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C63333" wp14:editId="2AA6D185">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C09250" wp14:editId="62B9ED56">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2FA20" wp14:editId="65D25718">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419C5" wp14:editId="083D838B">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EC3154" wp14:editId="122D4872">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10A96" wp14:editId="50402024">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1DE476" wp14:editId="60D26579">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BAE4C" wp14:editId="43AA5D32">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C61ADC" wp14:editId="400156A5">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5C100" wp14:editId="70A9D44B">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424366" wp14:editId="0F20672A">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227831" wp14:editId="6A69EA02">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33261" wp14:editId="38F0A368">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9A37A" wp14:editId="26C138DE">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F634F" wp14:editId="2C81A332">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E724F" wp14:editId="3653FC91">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D2589" wp14:editId="4665D0F6">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E3F30" wp14:editId="7C9AFBC3">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B9542F" wp14:editId="40DF8217">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E7F3A" wp14:editId="4AB3A9DD">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85C4C" wp14:editId="2F49C7B9">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FBE34" wp14:editId="0BB09B00">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6F4C4" wp14:editId="0458CBAA">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9DEAC" wp14:editId="0D3042E1">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275C7" wp14:editId="1AED0413">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C209E6" wp14:editId="5C026A7C">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BFE25" wp14:editId="3E11CF3F">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87CC0" wp14:editId="13E6BBED">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43556" wp14:editId="233EED99">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2DD9C1" wp14:editId="3A078C6B">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2AD67" wp14:editId="51E31BAA">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91B08" wp14:editId="427EC651">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AE50C" wp14:editId="2F81CC1C">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02457" wp14:editId="4BFEF319">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0E997" wp14:editId="19CE01BA">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4F512" wp14:editId="17DA655F">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F98F9" wp14:editId="444C496C">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97A38" wp14:editId="29C282D9">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283C5" wp14:editId="1525D43E">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4C006C" wp14:editId="69B92E63">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356F2D" wp14:editId="1CF6B158">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E45F3" wp14:editId="3BCE605B">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535E2B" wp14:editId="54509307">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2553AD" wp14:editId="5D07EF69">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7867A3" wp14:editId="6A2C9F8B">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F194B3" wp14:editId="6AE284DF">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1043CB" wp14:editId="7E05820F">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5B65F2" wp14:editId="3162CF5B">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B992C0" wp14:editId="083FAE8A">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78EFF" wp14:editId="38D57C38">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B30EE" wp14:editId="55610A54">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619B4" wp14:editId="5EA4B20E">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4FAE9B" wp14:editId="5EEA633F">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E5A4D" wp14:editId="330B23D3">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A260D" wp14:editId="7C4296BD">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DBE95" wp14:editId="3BA51F97">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B9A5F1" wp14:editId="151FF056">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3C84C" wp14:editId="7A37AFCC">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601B0C" wp14:editId="12FA719B">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E4FD69" wp14:editId="67DA5E2A">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B53DD" wp14:editId="2DAD20A0">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95DB5" wp14:editId="791CE2CF">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61B47" wp14:editId="0AC16B35">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A7FC2" wp14:editId="14441576">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81D7F" wp14:editId="53904B81">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D80CF" wp14:editId="58336315">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D0D52" wp14:editId="60A4E3D2">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4D1BF" wp14:editId="09AF59CB">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146636" wp14:editId="54A1F890">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98912" wp14:editId="229C72CC">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CCE3B" wp14:editId="25B08A46">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554EF" wp14:editId="4787FC76">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D1814" wp14:editId="10C19B13">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66D947" wp14:editId="7AAA6D87">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38D43E" wp14:editId="5A3346A2">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99548" wp14:editId="6250E297">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1A960" wp14:editId="449B9EA4">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1E075" wp14:editId="2BACAB0B">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2A83DD" wp14:editId="6C1177F8">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45841" wp14:editId="742ABCDB">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C1885" wp14:editId="4D655CA4">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FCD81" wp14:editId="419BA41B">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37C46" wp14:editId="39F34273">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491862" wp14:editId="433942F0">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C9DB24" wp14:editId="08E8A16A">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850EDC" wp14:editId="0E980656">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7C0BE" wp14:editId="6AEA3F5E">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DED37" wp14:editId="5AD21864">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EA41F" wp14:editId="6BEB1366">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541D9A" wp14:editId="1A006601">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55EBAA" wp14:editId="273E8E2F">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1681C" wp14:editId="5363B524">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8FE0C" wp14:editId="46A6CF47">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AA41F" wp14:editId="7E26FE1E">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EFC254" wp14:editId="60FEED0D">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8F213" wp14:editId="53CBA163">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B2EAD" wp14:editId="503A8946">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B127E1" wp14:editId="5753E0B1">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DFCD2D" wp14:editId="6FCF203F">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4F61D" wp14:editId="57329FA9">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3EA3D" wp14:editId="18DE09D1">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B60BC" wp14:editId="302ABC8D">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04629" wp14:editId="23E0840A">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3631E5" wp14:editId="75251C38">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87E44" wp14:editId="5FD0BC29">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F5958" wp14:editId="5EA366C0">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9AF2A" wp14:editId="31B1A8D0">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60324" wp14:editId="06D32BD0">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472B9" wp14:editId="52F20AD5">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66F50" wp14:editId="6839130C">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9C9C08" wp14:editId="431AD598">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0F744" wp14:editId="299ADDBF">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9AD8C" wp14:editId="00C3A071">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EB496" wp14:editId="3F92DEC5">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790FC0" wp14:editId="3F5DE69B">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4A872" wp14:editId="009EDE15">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BA75BD" wp14:editId="3143B0A6">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C9F35" wp14:editId="06D47200">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610E4" wp14:editId="1262B8B9">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554607" wp14:editId="126C7CEC">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011F4E" wp14:editId="311AEEAB">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2EF35" wp14:editId="2FDFC355">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5701E" wp14:editId="06BAF962">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DC6D8" wp14:editId="1BC226AF">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2D5BB" wp14:editId="3EDE055B">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04428" wp14:editId="61C3AA0A">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5F36F9" wp14:editId="21CCB32B">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0241C0" wp14:editId="02A14762">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3C2BE9" wp14:editId="1F6D2AB1">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B96BF" wp14:editId="69A2EDC8">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890E0A" wp14:editId="66EC5D30">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FE630" wp14:editId="20EE7A8F">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07F7C" wp14:editId="7A87B972">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23EED" wp14:editId="5994F552">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421DB" wp14:editId="47E3AAF2">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21DE55" wp14:editId="225B233F">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3DC7D" wp14:editId="1B0E6E85">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2A642" wp14:editId="47A0DF75">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96F2A" wp14:editId="5C1A41B3">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5746A5" wp14:editId="0D3E0C59">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C7518" wp14:editId="7BD4ED7C">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A7B119" wp14:editId="6641DA15">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5834D8" wp14:editId="5DEFF472">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1992C" wp14:editId="5BDE0C11">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1D545" wp14:editId="3FDFA3E3">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F23FE" wp14:editId="513489A9">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91EFAF" wp14:editId="64A50954">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3C5EA" wp14:editId="50AC7926">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08A2A" wp14:editId="26B11B31">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CE789" wp14:editId="33FB7093">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A9057" wp14:editId="26204AC0">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E065DE" wp14:editId="1EB0BF61">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ABBE2" wp14:editId="19F6D087">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AA9599" wp14:editId="2739DE28">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0C7A9F" wp14:editId="63C91AA6">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1039EE" wp14:editId="4A8B4151">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5A2CE" wp14:editId="7F53A5A1">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0607CD" wp14:editId="4D66161E">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B6426" wp14:editId="12EDEB30">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43AB2" wp14:editId="3C2CA996">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72C10D" wp14:editId="0564D63C">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B6C5B" wp14:editId="01F88726">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65771A" wp14:editId="6D96E00F">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E9875" wp14:editId="40CBA7D5">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25C5C" wp14:editId="6FCE2849">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C63D1" wp14:editId="51BE26F6">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E983A3" wp14:editId="476BB6A4">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A94C9" wp14:editId="6A3AA960">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80B737" wp14:editId="5001B609">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B1572D" wp14:editId="6A6A465E">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1A6915" wp14:editId="323DF171">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645957" wp14:editId="5DC4178D">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857DC" wp14:editId="0EDF7262">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3DCD0" wp14:editId="39AAEEC8">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7329D" wp14:editId="5C7DA792">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9273AA" wp14:editId="1C6C229E">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78C36A" wp14:editId="62EDA64D">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1CE49" wp14:editId="10239918">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4E7A3" wp14:editId="772741B6">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0D9BB" wp14:editId="797DA316">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E6801F" wp14:editId="1CCE0C4A">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BA435C" wp14:editId="2FB6D70C">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4AACC" wp14:editId="74F919DD">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62379D" wp14:editId="39FC2D1F">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5BC2C0" wp14:editId="4D4AF3F9">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E8873" wp14:editId="44457A52">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726DC3" wp14:editId="18E9A0BE">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C856C3" wp14:editId="01B56A75">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C1C865" wp14:editId="5031A5E1">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59BC1" wp14:editId="21250DFC">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965257" wp14:editId="12E1ACA0">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A82181" wp14:editId="2B1A5896">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53CBF" wp14:editId="25B84574">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4D335B" wp14:editId="11B7F717">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ED657" wp14:editId="57C1AF28">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96C6B" wp14:editId="33712B60">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9C7F0" wp14:editId="0197EF4C">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3F76C" wp14:editId="44F7C8A5">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94226" wp14:editId="59CB8E56">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04DAF" wp14:editId="7F51279C">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98162" wp14:editId="5595743A">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8B6ED" wp14:editId="3AAE847B">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D291E" wp14:editId="7DBF33D8">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4DE68" wp14:editId="2644F5DA">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987D45" wp14:editId="7B0A8812">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1309BB" wp14:editId="1B693A0E">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4ECE0" wp14:editId="1F601349">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09D0E" wp14:editId="3525EB24">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AA1BE" wp14:editId="34DBAB73">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D21CF" wp14:editId="2C16E388">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3B060" wp14:editId="45320FCB">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94AC13" wp14:editId="5E9A19C3">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B24E8" wp14:editId="6A23B4AA">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D6DC89" wp14:editId="2BD75A7F">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B7952C" wp14:editId="40E2AD6C">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23EC90" wp14:editId="24373278">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7FD7B" wp14:editId="05E45A5D">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B4CDF" wp14:editId="4370CB7F">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BA1B9" wp14:editId="5FB82733">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C4A612" wp14:editId="3123D283">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FBA7D" wp14:editId="7BB23183">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26233" wp14:editId="081E4939">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EBCB94" wp14:editId="4CEDA543">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9D388" wp14:editId="4C64DA3A">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4CA65" wp14:editId="3CA5710A">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EE5923" wp14:editId="1FDE58A7">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FBB657" wp14:editId="668EFFDE">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AE6CE" wp14:editId="327529AE">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CBE91" wp14:editId="70B7B004">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88682" wp14:editId="607D0935">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D72A3E" wp14:editId="547C6D41">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8438F" wp14:editId="54C4A2D5">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7B613" wp14:editId="3B00B192">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9107F" wp14:editId="04EAA58B">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D6AF6" wp14:editId="215D3251">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6003D4" wp14:editId="717F8A8B">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2EEFB" wp14:editId="36C6F005">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2CBAF" wp14:editId="657CA036">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B14D3" wp14:editId="1EFAE15C">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43FE5" wp14:editId="4D33F3E1">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1FE7B6" wp14:editId="2C091D51">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B66AFD" wp14:editId="15335F74">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19C36" wp14:editId="6032B0DC">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7E1D5" wp14:editId="105F702A">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5EAF2F" wp14:editId="23737332">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705D4" wp14:editId="5147667D">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3A666" wp14:editId="47835A7D">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35989" wp14:editId="6DFE945D">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EAB72" wp14:editId="2E541167">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2C5FDA" wp14:editId="43661A51">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0C7363" wp14:editId="5BB36E43">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9DD41" wp14:editId="62C9C314">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DC681" wp14:editId="4FC546D0">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A6E74" wp14:editId="02AC50A1">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9DE6F7" wp14:editId="6FB2473B">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38770" wp14:editId="764FA7D4">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E66F8B" wp14:editId="6B520754">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00791" wp14:editId="475F2ECD">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3423F" wp14:editId="11612137">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3E28B" wp14:editId="0556C4BE">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6631F" wp14:editId="11D57BA6">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54B9F" wp14:editId="6E62F511">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607300" wp14:editId="4028C182">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47163" wp14:editId="37CEE903">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DF049" wp14:editId="5287CBFA">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A91D26" wp14:editId="78D000C9">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BB11E2" wp14:editId="49A9F679">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6164F7" wp14:editId="6B6B0582">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F4BC2" wp14:editId="5CCA0AF2">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12CBF7" wp14:editId="4227ABB5">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30497" wp14:editId="3403D36C">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2A36A" wp14:editId="58D3D06E">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FEB45" wp14:editId="1F2191B5">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F85D9" wp14:editId="4B1EBF68">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1CFFF" wp14:editId="5BB553F5">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2D49D" wp14:editId="2883797B">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8337B" wp14:editId="3F3BE0AE">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75BBC" wp14:editId="3BF7240C">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2EB7CE" wp14:editId="024E0C57">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C296B" wp14:editId="2A0DB01D">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2A0285" wp14:editId="68AF8989">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C2D6E" wp14:editId="6CA79493">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FBAD68" wp14:editId="19385F1A">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A526B6" wp14:editId="34CAEBC9">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4456D" wp14:editId="6FA84468">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553382" wp14:editId="50A5C117">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D7869" wp14:editId="0E30FA96">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0A06F1" wp14:editId="03B909BF">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B78EB8" wp14:editId="58EB1ABC">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6D7BBB" wp14:editId="5930A22E">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A921B" wp14:editId="2B53F605">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1D9FC" wp14:editId="7AE46CEA">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33B14" wp14:editId="506E41A9">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9D09B" wp14:editId="2F24867A">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7CAB1" wp14:editId="0837B003">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8100C" wp14:editId="423C7599">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78553C" wp14:editId="376AB2CB">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9E0FA" wp14:editId="7A189861">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9ABEF8" wp14:editId="779D0223">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7F4F2" wp14:editId="782CC80B">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034FEB" wp14:editId="3F1DE960">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8EDD24" wp14:editId="78C6A30A">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9A54D" wp14:editId="2AF75FC1">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12E6D" wp14:editId="66FEF817">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08B28" wp14:editId="04676097">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13948" wp14:editId="1D2F2A05">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BB166" wp14:editId="7F8156A4">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5C173" wp14:editId="4C3B1398">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6B9E9D" wp14:editId="68B0B231">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0F4BD" wp14:editId="68A9E8EC">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9A603" wp14:editId="5F4299BA">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107034" wp14:editId="26AD497E">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92F01" wp14:editId="6CBD1719">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2BFCD7" wp14:editId="0B8F872B">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145E7" wp14:editId="0F237B20">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3723AF" wp14:editId="6160DF17">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5B727C" wp14:editId="3B43E5ED">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877A3" wp14:editId="29726715">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95351" wp14:editId="262E173B">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3DECE0" wp14:editId="4FB5414A">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968DA5" wp14:editId="65C4E402">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BFE50" wp14:editId="430817E2">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90442" wp14:editId="2B751292">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64687" wp14:editId="19DC7A91">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56D821" wp14:editId="30AE4075">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EB9382" wp14:editId="1386B540">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E4159E" wp14:editId="161E1F2D">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9EAD7C" wp14:editId="0E722100">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8C442" wp14:editId="0D3DE7DB">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461CD" wp14:editId="2C58B384">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EB91B6" wp14:editId="2541ED41">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378CEF" wp14:editId="0726A11E">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FABC6" wp14:editId="3E6DCDC1">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7B44A6" wp14:editId="35055E7C">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068E25" wp14:editId="5887E5C6">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6CFF1" wp14:editId="7EE449C8">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F79F7" wp14:editId="7C26B964">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32829" wp14:editId="3248B065">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3E424" wp14:editId="0F73FD91">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D357E6" wp14:editId="19E0038D">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F4E867" wp14:editId="6B848963">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7903A" wp14:editId="0F84E541">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B9C77" wp14:editId="6D8E87B9">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F9C636" wp14:editId="7C35BEC9">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51590" wp14:editId="5379088F">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A2838" wp14:editId="68F5D71D">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A6D85" wp14:editId="54585611">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AA058" wp14:editId="53162576">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80360" wp14:editId="2F9635BE">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898E2" wp14:editId="692DEE4A">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1B8512" wp14:editId="14CCC481">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B4EDA" wp14:editId="772CA755">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1C532E" wp14:editId="64AFC361">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E75EDE" wp14:editId="582F4370">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B02E5" wp14:editId="7AEAD18C">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5D735" wp14:editId="4CCDBCBB">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E3FC8" wp14:editId="02719A13">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08A24" wp14:editId="70306C9B">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C36BE0" wp14:editId="400E23B4">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7C741F" wp14:editId="367FD142">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B9E87" wp14:editId="674D7ACE">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6D21E8" wp14:editId="4FBA786E">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AE1D0" wp14:editId="19A5B7D7">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A6D54" wp14:editId="2A90E82A">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75306" wp14:editId="43A8D6C2">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43B88D" wp14:editId="240BDE87">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4AAB2" wp14:editId="0EF55DB6">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8CA15" wp14:editId="300D85F6">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8EB70" wp14:editId="49CCDC96">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74979" wp14:editId="0B0A7EC7">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AE4746" wp14:editId="34F11E00">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8AA1D" wp14:editId="4A42D248">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9F365" wp14:editId="474B17FF">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47538" wp14:editId="2571B3A5">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593AA" wp14:editId="6EFEA89D">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7704B" wp14:editId="5EBBBE64">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3F7AA" wp14:editId="58C11FD4">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EF783" wp14:editId="019A1ADC">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051B3A" wp14:editId="2EF2477B">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ACFCA2" wp14:editId="4A64A4DC">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5717E" wp14:editId="5BAF973C">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9B5EE" wp14:editId="78D56331">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B5932" wp14:editId="3EA99986">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372AA" wp14:editId="67029416">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7EFE6" wp14:editId="0ABB3794">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FE741" wp14:editId="5367952F">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D30D7B" wp14:editId="06B9069F">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3FBA90" wp14:editId="3EE4CDA6">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24101" wp14:editId="5374C331">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7103FF" wp14:editId="27B31545">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3C46C" wp14:editId="6ED31A3B">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22FB6" wp14:editId="700D30B5">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2768E" wp14:editId="705B0784">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3C3C4D" wp14:editId="74E23ECB">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FF672" wp14:editId="7BEE4143">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A9CF9" wp14:editId="0F75038E">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6253F" wp14:editId="479FA060">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86F72" wp14:editId="773849D1">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4DC39" wp14:editId="2F3155F1">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AD339" wp14:editId="2445EEED">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EBBCEF" wp14:editId="53BBF790">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527E0" wp14:editId="5FA7B109">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F9F6E" wp14:editId="06D40DCA">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1B529" wp14:editId="782F90E6">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D6D1CC" wp14:editId="733B5DE4">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DEB6A" wp14:editId="2A8D1774">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97DBC" wp14:editId="29E93871">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701CB" wp14:editId="3A7CC92D">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E83B6" wp14:editId="594FB814">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5C4BC" wp14:editId="0F69489A">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2E96D" wp14:editId="5191DE40">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82D6A" wp14:editId="28C3387D">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AEC59" wp14:editId="0F2A037A">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41D6F" wp14:editId="397A1B6B">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AA786" wp14:editId="28797661">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BF31A4" wp14:editId="7FE04893">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4D3419" wp14:editId="5ED4974B">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D0DE3" wp14:editId="1BCA77B0">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E5395" wp14:editId="5AB96141">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4EA8F" wp14:editId="473731A9">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905B3" wp14:editId="5CDC6DAE">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689B42" wp14:editId="3B18EDCC">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77523" wp14:editId="0A05AB3E">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70FBD" wp14:editId="56739190">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41B3A" wp14:editId="74B558B5">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91362" wp14:editId="19098BB8">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41C1BA" wp14:editId="5BB1B2AB">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02981" wp14:editId="2BE51C78">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202EF" wp14:editId="09B74E6A">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47E5D7" wp14:editId="59493ED2">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FBF6B2" wp14:editId="023406E6">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F95F2D" wp14:editId="19C50EFA">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DC5E31" wp14:editId="1C1661AF">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AE2EEC" wp14:editId="324ADDFD">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30CF8" wp14:editId="2A859309">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668D5E" wp14:editId="364A4BD4">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BE772" wp14:editId="09FADBAE">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A5ED3" wp14:editId="29A4C2D5">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33AB9" wp14:editId="3280A0C7">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4B668" wp14:editId="48F66B87">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7F947" wp14:editId="6B72ED76">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CAB73" wp14:editId="081A1DB1">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1CAA4" wp14:editId="12F7F064">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DD4B7" wp14:editId="0F6646A7">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123CC" wp14:editId="63B72C9D">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76545" wp14:editId="3934C090">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C2C81" wp14:editId="2ED422B0">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437AE7" wp14:editId="06CEB5E8">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52B6B" wp14:editId="03FF932C">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DB6A7" wp14:editId="4F15234C">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F7F38C" wp14:editId="5B473300">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7C6BA1" wp14:editId="2139D728">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FE0F0" wp14:editId="6D6534FF">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F045C" wp14:editId="7B4722A6">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9235A" wp14:editId="409E2703">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4B668D" wp14:editId="7DA9D522">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2761B" wp14:editId="1759D449">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1AC57" wp14:editId="48AD6BCF">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0DB4BF" wp14:editId="68DBE757">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6DA48" wp14:editId="5430E8A7">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A291B" wp14:editId="64E7D3DD">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B7A439" wp14:editId="1C23D781">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0F3D91" wp14:editId="31B9A504">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C4CEA" wp14:editId="1F1F8B45">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E9CE0" wp14:editId="4F4509CD">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5E1CE" wp14:editId="5F0457A1">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A29361" wp14:editId="2BFCCC8D">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00EAC" wp14:editId="607FA0F8">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4F24AF" wp14:editId="463F1834">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90596E" wp14:editId="25C3C94C">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0E37A8" wp14:editId="337A1A13">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70FE9" wp14:editId="373A42A6">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BAE73" wp14:editId="2E004AF2">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7DF3C" wp14:editId="4C4BD8EA">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CD53DD" wp14:editId="24170A5F">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5A41F" wp14:editId="44A60949">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F0F0F" wp14:editId="2CB18E9D">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B8E08C" wp14:editId="798B2795">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A7F54" wp14:editId="7873B19F">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2277D" wp14:editId="7B618A4C">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38609" wp14:editId="6A39EDFE">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C2A99" wp14:editId="0FAB1D0E">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66406" wp14:editId="68B80E06">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EDFD5" wp14:editId="07DDDE8D">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F778D" wp14:editId="178A3C22">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1AB03" wp14:editId="657A5094">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22A57" wp14:editId="56CF06A6">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3EED3D" wp14:editId="0C201C53">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B437D" wp14:editId="4A88FA1C">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FED00" wp14:editId="2663D0E6">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1CE5C" wp14:editId="03669237">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405F3" wp14:editId="6264F711">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7456E" wp14:editId="52DF6946">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673E0" wp14:editId="41284339">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A7BC4C" wp14:editId="7DEF7A3C">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14CB3" wp14:editId="6958676F">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85098D" wp14:editId="2DCC6C92">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DEABE" wp14:editId="11D33C5D">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F7E3E" wp14:editId="205B1526">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719C3" wp14:editId="7FB42833">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72EFA" wp14:editId="20520FCE">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5034B" wp14:editId="17CC033B">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49DA4" wp14:editId="2E4060B0">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A1E0B" wp14:editId="42EF9198">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B148F6" wp14:editId="5B48EFEA">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8C93D" wp14:editId="6FBCEBD8">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0B0A2" wp14:editId="3E7517BC">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C5BD1" wp14:editId="33FB3692">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94A1E" wp14:editId="2D4D3AE4">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8F614" wp14:editId="4C65080D">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2A9B2" wp14:editId="2A64FCBD">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0A7C9" wp14:editId="6E71D502">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05ABD5" wp14:editId="149DD8D5">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941DAD" wp14:editId="7B433575">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6D1DF" wp14:editId="6F8E4854">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79A312" wp14:editId="1571BA64">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08416E" wp14:editId="22C2EE28">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73C2A" wp14:editId="010BE39D">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27B508" wp14:editId="4E58DA2F">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7200E" wp14:editId="295590E7">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4C343" wp14:editId="15E3B6E9">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CCCC1" wp14:editId="2677E63A">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7F7F0" wp14:editId="727FAD38">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520ED" wp14:editId="566CE702">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7196F" wp14:editId="7EC78BC4">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49D33E" wp14:editId="5339C0DF">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9128F" wp14:editId="1639F934">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1A0007" wp14:editId="057FF8F8">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7EEF34" wp14:editId="35AB5EB4">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CFDCE" wp14:editId="2C817638">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10686" wp14:editId="25844E20">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B5D673" wp14:editId="5DF0D5CA">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68251" wp14:editId="5B0258C2">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3E3B8" wp14:editId="0A13CA23">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E4E59" wp14:editId="5550778F">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790E1" wp14:editId="3C4DB8BE">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522EC" wp14:editId="1C097FAB">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384FC" wp14:editId="71C1846C">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20B03" wp14:editId="716D3B98">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941754" wp14:editId="7A4FB493">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CF5B0B" wp14:editId="53E4A7B6">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2CE7B" wp14:editId="34B80499">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95391A" wp14:editId="01BC53EB">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C1E10" wp14:editId="6D4A0E6C">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18486F" wp14:editId="379FA643">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A2D50" wp14:editId="3B6908CA">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3061A" wp14:editId="088DE053">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E39191" wp14:editId="4654311B">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CB2F3" wp14:editId="6199DB75">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506C5" wp14:editId="1861A9A8">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64FB2" wp14:editId="6E1C4C4F">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85B39" wp14:editId="2BC08289">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C79AB" wp14:editId="5DB45BED">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785E3" wp14:editId="4C1839CB">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6E02FA" wp14:editId="0F750FAF">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75E67" wp14:editId="7F1D673C">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0E767D" wp14:editId="13E45F79">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F5211" wp14:editId="216C16FE">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BAC652" wp14:editId="7A570C88">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8A7F3" wp14:editId="2DA020DF">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9CDC5" wp14:editId="3FF7F8B3">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CC7DE" wp14:editId="305C4526">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D590CE" wp14:editId="42210C0C">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800B4" wp14:editId="619FB2C9">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9AA81A" wp14:editId="362FDA8B">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FCBF4" wp14:editId="78A03816">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4AC23" wp14:editId="239C9634">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B1A6A" wp14:editId="7B711FF5">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E3F6D6" wp14:editId="6D813AE5">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D4427" wp14:editId="24EC4172">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76B83" wp14:editId="4A0443CD">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9E6B1" wp14:editId="3103D843">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C5283" wp14:editId="51465311">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ED872C" wp14:editId="60676E36">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FBF58A" wp14:editId="2F07ACDD">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7F6C55" wp14:editId="376BCEBF">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E7555F" wp14:editId="6EC2EB23">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37E72" wp14:editId="54D6C86F">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42F2D" wp14:editId="3D22BDEB">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CC1C6" wp14:editId="4802CE3A">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E664E" wp14:editId="73979301">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F70F2" wp14:editId="34CCB6D3">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8E9E5C" wp14:editId="765E03DD">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C72A54" wp14:editId="66AF8180">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7F30C" wp14:editId="2A04149D">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78B3F" wp14:editId="45C5E347">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ACEA24" wp14:editId="2B9F4EA1">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985161" wp14:editId="0376B662">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F6D4B" wp14:editId="2850D015">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4B7698" wp14:editId="4D116B34">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4A7665" wp14:editId="33ACC5A0">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26692A" wp14:editId="0A9D222A">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457AF" wp14:editId="7814B7C7">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B3A03" wp14:editId="6E4D7481">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B7CE3" wp14:editId="1872EC68">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E40064" wp14:editId="44EFAF0E">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B84CD" wp14:editId="4CC288B5">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037898" wp14:editId="46364E30">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6261A7" wp14:editId="554911D1">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3D6A12" wp14:editId="221B2B01">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D7F96" wp14:editId="43245623">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962D7" wp14:editId="5721C20C">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E2E6F" wp14:editId="31E83DA1">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11325" wp14:editId="19983B20">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0F573" wp14:editId="0B74E072">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33A94" wp14:editId="4B7AF45B">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D2548" wp14:editId="788C119F">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CF221" wp14:editId="2A31AF16">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6A354" wp14:editId="32849A2B">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1B367E" wp14:editId="43065591">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D74B0" wp14:editId="50427C0C">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DB8B8" wp14:editId="3AC434F3">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01A68" wp14:editId="1471D03D">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4E806F" wp14:editId="77A21F14">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F2CBE" wp14:editId="0CB42CD9">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940AB" wp14:editId="04A2D709">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031EF" wp14:editId="4C288A78">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5061E" wp14:editId="3AD895A6">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1D899" wp14:editId="560F3082">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4DDA5" wp14:editId="5E77C46D">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B7805C" wp14:editId="21C41F71">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6F99B" wp14:editId="4CD29B0E">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9349B8" wp14:editId="1B7FE552">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D4D96" wp14:editId="0BE64252">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AFA90" wp14:editId="3DBB37AF">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541874" wp14:editId="7F3AF8D9">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98D74" wp14:editId="30644EEB">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4548E" wp14:editId="599C947D">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F9757F" wp14:editId="0B1D6D2B">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F1D0E8" wp14:editId="11E8164C">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C1611" wp14:editId="57D733FC">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23205" wp14:editId="6775E419">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C7DB5" wp14:editId="4A2F4E70">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E0F5AF" wp14:editId="383DE9A1">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8A207" wp14:editId="29ACA689">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7D8DE4" wp14:editId="6EB93F8A">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7778F" wp14:editId="26428E7B">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0BCE1" wp14:editId="343AE66B">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6792D" wp14:editId="5783992D">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8276A" wp14:editId="5E2D0611">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4E9E0F" wp14:editId="63125DCB">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5255D" wp14:editId="2497493D">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E16494" wp14:editId="13DC5D2E">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EF7845" wp14:editId="08E59848">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FB1E2" wp14:editId="54281FFD">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60148A" wp14:editId="5B00ADA0">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1B582" wp14:editId="766D02A8">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BDD58" wp14:editId="15374B9E">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CAD4A" wp14:editId="4F70AEE6">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27E2E" wp14:editId="61DF6F45">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BC8B9F" wp14:editId="03453FA3">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700C5" wp14:editId="2BD55405">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5151D" wp14:editId="0807D673">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AB63F" wp14:editId="28EE58C5">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D034CA" wp14:editId="0085FE35">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75DC0C" wp14:editId="578772F4">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1E1A2" wp14:editId="1A49BDB3">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F3833" wp14:editId="6F1BC189">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DC89C7" wp14:editId="259E4513">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CC311" wp14:editId="216442DD">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65CA0A" wp14:editId="4204AC7D">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59FC7E" wp14:editId="3F3859BF">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D7C468" wp14:editId="4396C9AF">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41AD1" wp14:editId="2045680B">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B5369B" wp14:editId="3FFC8C29">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9CF0B" wp14:editId="65A8C424">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98F8B" wp14:editId="508481A4">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E489F" wp14:editId="4FE4BFA5">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990C83" wp14:editId="2B81C2D3">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BEC33" wp14:editId="4641284F">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438FD" wp14:editId="38FB1708">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F4E93" wp14:editId="47660783">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B0994" wp14:editId="63EB3633">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B2EA6" wp14:editId="63897443">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E2600" wp14:editId="0A44AAEA">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5D8F7B" wp14:editId="2B560534">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2531D" wp14:editId="400B545B">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FF237" wp14:editId="31EBE293">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FFCE4" wp14:editId="1A75885A">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CB026" wp14:editId="5DFE7845">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58E070" wp14:editId="1AA6D559">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5374B4" wp14:editId="55B0C7CD">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EDD5F7" wp14:editId="34366469">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6D767" wp14:editId="72725A4A">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EBADA" wp14:editId="7252FB4F">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7FF5CA" wp14:editId="6C053C64">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ACBD4" wp14:editId="0D9A5577">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CD7AB6" wp14:editId="09E99913">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2123E" wp14:editId="21A2B209">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4D11E" wp14:editId="5D276189">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D5A580" wp14:editId="013B0C73">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94F4C" wp14:editId="6A44074D">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90178" wp14:editId="761A3307">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49CF6" wp14:editId="25A6684E">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C3121" wp14:editId="14F5B30E">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2E180" wp14:editId="0AF1B4EF">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6E899" wp14:editId="05062322">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E720B" wp14:editId="28E9EDA8">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4F21D2" wp14:editId="43D13C52">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3F71F" wp14:editId="2C2C383B">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5EC5A" wp14:editId="41F90606">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8D90B" wp14:editId="165B2BB4">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A84E6A" wp14:editId="4DD510EC">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71477" wp14:editId="7ED8CDD4">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D2B7D" wp14:editId="375A335A">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70CE7A" wp14:editId="74ADDC6F">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E7E6B" wp14:editId="74749E84">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23161" wp14:editId="3E5D20CB">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FDB53" wp14:editId="7C4DAEE1">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3AE2A0" wp14:editId="2D14FBC1">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AD69C" wp14:editId="4FD7DAB0">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D7EBC" wp14:editId="0023C240">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DFBD74" wp14:editId="007411CB">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DB43FA" wp14:editId="19CBC69C">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F0632" wp14:editId="3EED767E">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7A0CE" wp14:editId="6F10E14A">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FC7A5" wp14:editId="0DBAF736">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AA863E" wp14:editId="20ECD822">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C6180" wp14:editId="76A53A79">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11F08" wp14:editId="7AD03F1C">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1200C5" wp14:editId="27B4591D">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B7551" wp14:editId="34607EB7">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A0799" wp14:editId="51325F9C">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AB439" wp14:editId="2830AC4D">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EC549" wp14:editId="5EF36E04">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069E4" wp14:editId="457B32E2">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5BE6E3" wp14:editId="3AB563B0">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E2CE1" wp14:editId="29CC9AB1">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5741CF" wp14:editId="13845CF2">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E72F9" wp14:editId="71BDAA19">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373A7" wp14:editId="14E876CE">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28BF6" wp14:editId="09602F04">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86D57" wp14:editId="5A8787FB">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89F2C" wp14:editId="5A7F1F8B">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E9F90D" wp14:editId="00045499">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E2223" wp14:editId="21E0672B">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E2A4C7" wp14:editId="69D83D0F">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AB4F54" wp14:editId="720F0C0D">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E33F3" wp14:editId="412BDA67">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667530" wp14:editId="57AA8F1F">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18C8D" wp14:editId="7EB9D376">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258B1" wp14:editId="21415DD6">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9A4EB" wp14:editId="63F8C4D4">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A3E3B6" wp14:editId="7F63B021">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68DB39" wp14:editId="07AEEFA7">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C9A41" wp14:editId="13269F7C">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C112CA" wp14:editId="48FAB8CF">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90A67A" wp14:editId="294F88E3">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33BE3" wp14:editId="0D5D61FD">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4D763" wp14:editId="4D47DECF">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B8FFA" wp14:editId="5D0F4F6C">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66C7C3" wp14:editId="150A6267">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6DC5BC" wp14:editId="70479F9A">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C2BCC7" wp14:editId="77D0CC12">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31CE12" wp14:editId="31BB4203">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02CC7" wp14:editId="6E22B744">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DD97F9" wp14:editId="041C176F">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BA6FC" wp14:editId="6E01EB15">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48727" wp14:editId="74E1CD30">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89AB78" wp14:editId="5D83C5FA">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EE82E" wp14:editId="252DF6D1">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27C0D" wp14:editId="303DED8B">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EB9D9" wp14:editId="5FBC9731">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011914" wp14:editId="022BEBC9">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01377D" wp14:editId="4BBA9C77">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115AD8" wp14:editId="21D6F39A">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4C1A56" wp14:editId="589B2258">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16049" wp14:editId="4857B3F3">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9F4C8A" wp14:editId="65482D1C">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7895B" wp14:editId="5F5D1709">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49B034" wp14:editId="52F97F00">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A011C" wp14:editId="71596E67">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D6074" wp14:editId="4399FF82">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BEF01" wp14:editId="473CA57F">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5D273" wp14:editId="00877367">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2E000" wp14:editId="573858EF">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B8B493" wp14:editId="73F42685">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6A237" wp14:editId="7A3A1961">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C92C1" wp14:editId="0BC6BAFA">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FB986" wp14:editId="2A7D2611">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A3298" wp14:editId="53E3B195">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207C17" wp14:editId="36456BD4">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665F4" wp14:editId="47C2157C">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BF19B3" wp14:editId="6D49D831">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7CCDB" wp14:editId="717ACD8A">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C1B20" wp14:editId="2A1954FF">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E8139" wp14:editId="7B101F3A">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AE4C3" wp14:editId="4F76EDDF">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906678" wp14:editId="5EB7D6FE">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BFC077" wp14:editId="5047682D">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74631B" wp14:editId="320AFE11">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C1A44B" wp14:editId="21C8D473">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AF547" wp14:editId="5DF072CB">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0B2F4" wp14:editId="3A8E3958">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AC4CC" wp14:editId="529CD286">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547CD" wp14:editId="2DE07D9B">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3F7FFF" wp14:editId="571E2790">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E0958E" wp14:editId="54D6450C">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3BCBE" wp14:editId="650CA7A1">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7A6D4" wp14:editId="3C17D69A">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0A5A3" wp14:editId="3D2F5A4C">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7E7A8" wp14:editId="306EEDE6">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9708A" wp14:editId="414F2BC2">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E9236" wp14:editId="024BE834">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17CA6A" wp14:editId="6CBD0ED6">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F1FC7" wp14:editId="0FA2EED6">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B13D8A" wp14:editId="4292C102">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33688" wp14:editId="7D4FB9D9">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9ADBE" wp14:editId="00AB523B">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7E4CD1" wp14:editId="5355CE49">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79C17" wp14:editId="738BE276">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BCD57" wp14:editId="208161D7">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349C7" wp14:editId="13821483">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59A86E" wp14:editId="0A9F3857">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113D0" wp14:editId="70A1C8E0">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41E6B" wp14:editId="782FB36D">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036484" wp14:editId="723408F9">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91D4F" wp14:editId="7CF64C6B">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DE9438" wp14:editId="68E8D8D2">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D2DE22" wp14:editId="7FA0A320">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9F0E97" wp14:editId="00FF9C63">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1F3A29" wp14:editId="6E071993">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D0A2D" wp14:editId="6F2C17DE">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C9058" wp14:editId="565A3AA3">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861AB" wp14:editId="3117D0E3">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5604A" wp14:editId="3E3BF031">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A64A4" wp14:editId="1E739D14">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5DD644" wp14:editId="2EF1CBEA">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8A85A" wp14:editId="6BCF3E17">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DD771" wp14:editId="448ED0DC">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F545A" wp14:editId="3983BEA9">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63B8E" wp14:editId="5197681D">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81FCD9" wp14:editId="6DCDE247">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EA8A5" wp14:editId="46487651">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FD9FD" wp14:editId="608AB392">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7E120" wp14:editId="6324507B">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305FF2" wp14:editId="71DD718C">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59EF43" wp14:editId="303CC15F">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31FCC" wp14:editId="2F77971F">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D5B14" wp14:editId="41CBC770">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EDDDE" wp14:editId="6C8260BE">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643B8" wp14:editId="3120DCDC">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5B6CB" wp14:editId="40025F8A">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80A26" wp14:editId="534A258D">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F7294" wp14:editId="402B883C">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631EC" wp14:editId="2B86198E">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F28DD" wp14:editId="591F7CAD">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EE33F" wp14:editId="7860BF06">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D52E6" wp14:editId="72B215FF">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2CCAD" wp14:editId="4772D832">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DCDDB8" wp14:editId="0332905F">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94CA6" wp14:editId="3C5E68BB">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E4920C" wp14:editId="37C38E1B">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F810A" wp14:editId="0D7657AB">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0DF857" wp14:editId="02FCE472">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49DCA" wp14:editId="09B626F4">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011D95" wp14:editId="41D8A6C9">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8335B4" wp14:editId="57AFF535">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5EE2A6" wp14:editId="1729BF77">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A304CF" wp14:editId="03FC451B">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3D05B" wp14:editId="478D3210">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66529" wp14:editId="6C238519">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B5FA8F" wp14:editId="4559F7C5">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326C5" wp14:editId="6D73241D">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D507D" wp14:editId="4C45B13D">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AD454E" wp14:editId="1A489A81">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C002E" wp14:editId="5A7FE330">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3B99A7" wp14:editId="4482871D">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64FA8" wp14:editId="61AABDFD">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78A91" wp14:editId="499BDFF3">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EB501B" wp14:editId="0D6D0C0E">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42C76" wp14:editId="22DA6743">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83841" wp14:editId="4952D0F5">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271B74" wp14:editId="3C54D974">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70658" wp14:editId="5A2B1138">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407479" wp14:editId="60C12BB5">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B6B237" wp14:editId="14DFE4AA">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40AD2" wp14:editId="6F301BEA">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BC324" wp14:editId="0F69FB8C">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E3D790" wp14:editId="12D1A7E0">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1F9E5" wp14:editId="027C7E8B">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F3E62" wp14:editId="4CD93608">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FAA833" wp14:editId="02137776">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DA8F8E" wp14:editId="3EC22270">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00A17" wp14:editId="547FE14E">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35C14" wp14:editId="3B2056F0">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40FB3" wp14:editId="30CB300D">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FF3D62" wp14:editId="43E2D090">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7F6CE" wp14:editId="02743C85">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425B36" wp14:editId="4CB1F67E">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A2261" wp14:editId="5115BE93">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CF75A" wp14:editId="1FEA0B64">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3D10B" wp14:editId="23378B68">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BEABA" wp14:editId="0998A22A">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1C866" wp14:editId="56C1D229">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85851" wp14:editId="29510B12">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227DBE" wp14:editId="373EB173">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2A50EE" wp14:editId="216FB798">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302E1" wp14:editId="00F26894">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2AC63" wp14:editId="71BC3BC3">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4D9F80" wp14:editId="05ECCE7D">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A54D8" wp14:editId="4F55CE97">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E354D1" wp14:editId="1139A73A">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1129E" wp14:editId="4EC41A3A">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F1363" wp14:editId="2D07A185">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CC3C04" wp14:editId="6E2730FA">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EEA9E" wp14:editId="35CB9CB8">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81948" wp14:editId="6BFEC236">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D7067" wp14:editId="2C7DF0B7">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887963" wp14:editId="6CA5D428">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8F2DA" wp14:editId="28195376">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3AD88" wp14:editId="1845282E">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23243C" wp14:editId="4F31DC20">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698A8" wp14:editId="31AB477D">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253D0" wp14:editId="0FB61E65">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B8B546" wp14:editId="410F1B31">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2FBB1" wp14:editId="50CEADC9">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DD4DC" wp14:editId="760BB16B">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24A3C" wp14:editId="2206BD16">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90ADEF" wp14:editId="046DABD4">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659D2F" wp14:editId="1B4C049E">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59F4A5" wp14:editId="6C0B3036">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57265" wp14:editId="77423A05">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8CDE6" wp14:editId="46BFC29A">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9963D0" wp14:editId="2897028C">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49827C" wp14:editId="531FAFC7">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7523E" wp14:editId="0B0ACC0D">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42B2B1" wp14:editId="71CDF678">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54ABD" wp14:editId="7FC0F2EC">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445C4" wp14:editId="786537C2">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18F939" wp14:editId="7F1DE156">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5A9415" wp14:editId="05EFBC94">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2302A" wp14:editId="0F9E9028">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CFA4A" wp14:editId="79EAC5B7">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AFFFB5" wp14:editId="00F190E9">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50D911" wp14:editId="0EA43147">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33667" wp14:editId="324ADD71">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E1196" wp14:editId="0595AA05">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A8457A" wp14:editId="277E33FC">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9D1C25" wp14:editId="394D89DD">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EB5A1" wp14:editId="3F7AD33B">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64E15" wp14:editId="1AEE58B1">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D48B4" wp14:editId="126B0965">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41FAA" wp14:editId="494F8A88">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827214" wp14:editId="265F279C">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F43F2" wp14:editId="4C5E5E33">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0A8B6" wp14:editId="40653452">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94FE57" wp14:editId="3FEE0D32">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D1CD8" wp14:editId="1CC8509B">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C8FE62" wp14:editId="78D3D8A7">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2B83D0" wp14:editId="0A6CBA3A">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0F9B2" wp14:editId="59E7E519">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4CDC34" wp14:editId="0FA894DB">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3407E" wp14:editId="67ADFEAF">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106268" wp14:editId="249BF9AA">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5A5FC" wp14:editId="4F7D6300">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BE885" wp14:editId="3323F0E9">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DF623" wp14:editId="523847DF">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A27D4" wp14:editId="7046C67B">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94E0C" wp14:editId="3F741BD2">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C0B9F" wp14:editId="3A36C5C7">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E3629" wp14:editId="6D80BF0C">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E2EBC" wp14:editId="29C3DA69">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EA836" wp14:editId="36A8170E">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93C17" wp14:editId="50D32D8C">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742FA" wp14:editId="702158F8">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F0E5D" wp14:editId="3BB6F1C2">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656F7F" wp14:editId="72735B09">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786ADE" wp14:editId="7CA8B790">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7053F" wp14:editId="0FB13E7F">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B74450" wp14:editId="1AC4710E">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1DE34" wp14:editId="7D2672F6">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155428" wp14:editId="184A6810">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86E601" wp14:editId="4732BD68">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9212B" wp14:editId="0D9A0EB2">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26C40" wp14:editId="2B6FB153">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285AE" wp14:editId="50FF5DD2">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F13A2" wp14:editId="10611F99">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05D9DD" wp14:editId="7083F6B5">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C6EAD" wp14:editId="394E8C22">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2D16A" wp14:editId="0B0899EA">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567A5" wp14:editId="3E660347">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88891" wp14:editId="78BC1157">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241AC" wp14:editId="25CE421F">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CB628B" wp14:editId="3990730C">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A5345" wp14:editId="3C797BF2">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94D2C0" wp14:editId="3765CF71">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3E4A9" wp14:editId="76F81397">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46CC9" wp14:editId="789E2844">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BC352" wp14:editId="3500FC21">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54194" wp14:editId="6D417818">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92CCE" wp14:editId="0C289D9A">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2CA5B" wp14:editId="7089BB61">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66C86" wp14:editId="18DE4D4A">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7C60F" wp14:editId="1385ED71">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F2C02D" wp14:editId="62C333B2">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31A17" wp14:editId="0D2CC9D0">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6E1F2" wp14:editId="5C56A8ED">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B65CA" wp14:editId="7B9CBA1D">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9CF288" wp14:editId="0E1118F6">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748C5" wp14:editId="69AF7845">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5CC95" wp14:editId="72A6179D">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E4D7AC" wp14:editId="2E32C238">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1A4EC" wp14:editId="1330F5FC">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98EF3" wp14:editId="7ECDE846">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54CA21" wp14:editId="1BDB21D7">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AE0461" wp14:editId="6EEADDD1">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CA04C" wp14:editId="6DAE69BC">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B413D" wp14:editId="4BA2A963">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907D8" wp14:editId="1EBEAAE2">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E6989" wp14:editId="2513608C">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BA20A" wp14:editId="033448E8">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DD95B8" wp14:editId="5AC5787B">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BDFD6" wp14:editId="30B70B81">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4129E1" wp14:editId="53F08AA8">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43ADA" wp14:editId="1352A5A6">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98CB9" wp14:editId="5788709E">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54E51" wp14:editId="6BAA48FF">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F5B17" wp14:editId="0E167652">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5F019" wp14:editId="5A98AD6C">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1E6DF" wp14:editId="3142BC4C">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E8DCB" wp14:editId="42D28AF3">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95CD4" wp14:editId="27DAEE9C">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095FD" wp14:editId="5286D10B">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E6D70" wp14:editId="59891E61">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F4E05" wp14:editId="6F410D66">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ABFE5D" wp14:editId="3A49F673">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806A40" wp14:editId="5378F63C">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B4598" wp14:editId="13F9C458">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EE1B90" wp14:editId="1CA45AFA">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2DF71" wp14:editId="6882DBD9">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8FFF3" wp14:editId="48C0119A">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01265" wp14:editId="657E712D">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8A5F0" wp14:editId="3292B2D1">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2D278" wp14:editId="58B11790">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E1E494" wp14:editId="210ABF82">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61AB7B" wp14:editId="21FC4B94">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C2197" wp14:editId="0BD179DF">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3D1595" wp14:editId="0871F077">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2B81C" wp14:editId="4CFDCA76">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4CE4DD" wp14:editId="03F4BD84">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173284" wp14:editId="17F9C953">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D20AF" wp14:editId="60CBC7DE">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BF77E1" wp14:editId="40669940">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21407" wp14:editId="3F9719F9">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C3F99" wp14:editId="10B097C4">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B031B" wp14:editId="5E7318E5">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EED3A" wp14:editId="062F69FE">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1F749" wp14:editId="3A7891D5">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F5898" wp14:editId="36768C3F">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EF1C3B" wp14:editId="7C1B1158">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55E5F" wp14:editId="72B230A9">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1AE8B" wp14:editId="1091DABF">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19978" wp14:editId="74E96064">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23C754" wp14:editId="4FA2A3AD">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E0C99" wp14:editId="71E620DF">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7FC4E" wp14:editId="0FE70864">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9A5D1" wp14:editId="179B1354">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412D2C" wp14:editId="666EB88A">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AA71E1" wp14:editId="65DFA638">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F8983F" wp14:editId="0EF583EE">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2E92B" wp14:editId="65482129">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D1C8E" wp14:editId="2CAD3453">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BD2B99" wp14:editId="733E3F15">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6F2CE" wp14:editId="439D8B26">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F00122" wp14:editId="4B681E0A">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55314F" wp14:editId="03518F13">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EA8A9D" wp14:editId="42D4AA84">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9E4FB5" wp14:editId="1B64D714">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9BEBB7" wp14:editId="26AE8FF8">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5D152" wp14:editId="52CC016B">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5F3C69" wp14:editId="1B9D807B">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6BDBD" wp14:editId="0EB9A0FA">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15BD5" wp14:editId="6C0CB904">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2C8F7" wp14:editId="34847589">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DDF63" wp14:editId="3B8FB1E8">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8DC10" wp14:editId="730F0FED">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2E731" wp14:editId="52CC1273">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ECA2D6" wp14:editId="062FDC83">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2B4F4D" wp14:editId="198E2247">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C5C772" wp14:editId="4A814F75">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D21CD6" wp14:editId="60A915B5">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2A408" wp14:editId="4D4BBA98">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424470" wp14:editId="22487A1F">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1AD6F" wp14:editId="76E761AC">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9B0856" wp14:editId="479B80AA">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3E727" wp14:editId="31E7A480">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E9A78" wp14:editId="4598AA83">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230EB" wp14:editId="76AB6C3A">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63EA81" wp14:editId="79280D09">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8F8A0" wp14:editId="71B6CA65">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F6E58" wp14:editId="0FB8DDF2">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273454" wp14:editId="750F42D2">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8356FE" wp14:editId="7AAD2CE8">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A0A9EE" wp14:editId="0EA3EDCD">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678E3" wp14:editId="41B864C5">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EBE45" wp14:editId="1CD63BB4">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D2BAD" wp14:editId="31416A09">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D9B1C" wp14:editId="148451B9">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FE3CD" wp14:editId="3512EECA">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5F8184" wp14:editId="14F87F65">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C0263" wp14:editId="45344863">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9CF31" wp14:editId="361E3A62">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28231" wp14:editId="1B397250">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318BE" wp14:editId="7438F4E8">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857D9" wp14:editId="68EF0B80">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92E61" wp14:editId="509502E6">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9D0C37" wp14:editId="46EA91F1">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ED9D0C" wp14:editId="49AEAEAC">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FEA1B" wp14:editId="5974DDAE">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94E2D" wp14:editId="29E8F8C1">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BC6DF" wp14:editId="18295326">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78F22" wp14:editId="13EAB2EB">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E9140" wp14:editId="4E7720B6">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EC580" wp14:editId="5C5BA21B">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66C125" wp14:editId="7B0C9263">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58DA06" wp14:editId="67B0EDF8">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6427A" wp14:editId="4A50EDB4">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BBF2C0" wp14:editId="4E5C79DB">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B92AF" wp14:editId="52F73264">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5518F7" wp14:editId="0BABB87D">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D15785" wp14:editId="5B17676D">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79FD5" wp14:editId="6FEB830C">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F46F1" wp14:editId="1A214E77">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BE694" wp14:editId="4B5969D9">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E7882" wp14:editId="37A1E26D">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84936" wp14:editId="199D7FC0">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AA824" wp14:editId="47513A2E">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31CD08" wp14:editId="1B9368FA">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EF3B9" wp14:editId="0148BCD4">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0C278" wp14:editId="0CB15671">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DD3F1" wp14:editId="66C88271">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1043D" wp14:editId="1A4C742D">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197ED" wp14:editId="77FE0DB3">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08B7B" wp14:editId="5AD3DD66">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E18B98" wp14:editId="43B4EB29">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E4C6E" wp14:editId="4FB6C4D8">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AA64BE" wp14:editId="70E7916E">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C322F1" wp14:editId="1F206CAB">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58C00" wp14:editId="1C08B877">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996641" wp14:editId="38F487DB">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CB7E6" wp14:editId="3AF7B624">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356C6" wp14:editId="1CF4BFA6">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691559" wp14:editId="7E64F38F">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0BB73" wp14:editId="2583E00E">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37322F" wp14:editId="138D0F4A">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905809" wp14:editId="2D8E160E">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0E72F" wp14:editId="3AE1D695">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1EA2C" wp14:editId="4FB15DDE">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AFD37" wp14:editId="3D811294">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28B50" wp14:editId="2B9743D8">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28FC1" wp14:editId="1421DA99">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CBE03E" wp14:editId="3566A15C">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49238F" wp14:editId="39E5F652">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78BAB" wp14:editId="7625FDD4">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879EA2" wp14:editId="2FDD86FE">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08574" wp14:editId="235CA269">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CF65DF" wp14:editId="3683D9AE">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2AE7E" wp14:editId="482D0026">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B8CB2" wp14:editId="160148CE">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2CCE5" wp14:editId="658B4C29">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F5B6AF" wp14:editId="0C6E1FBC">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41FB3" wp14:editId="3A00FCE8">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312E4" wp14:editId="5228A106">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B6481B" wp14:editId="1AF9275A">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75EC4" wp14:editId="0FAB7274">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2792C" wp14:editId="59FF6D31">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0CD355" wp14:editId="02143841">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BEB6F4" wp14:editId="1B7DA854">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AF6865" wp14:editId="6A44C846">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C4209C" wp14:editId="5E23F230">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EFC79" wp14:editId="6DF86A0C">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09421F" wp14:editId="743A9186">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DC209" wp14:editId="0D398C98">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354F8" wp14:editId="0D6F9F50">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F853A" wp14:editId="35E6A849">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2C46B" wp14:editId="6CC63D25">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24B373" wp14:editId="7704F1C1">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B750C" wp14:editId="1986119F">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5EC672" wp14:editId="19EFDA69">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A9D34" wp14:editId="438D8A10">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66E2B" wp14:editId="33ED1FBE">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797BD" wp14:editId="11B4EDBA">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0B7A8" wp14:editId="4D62A5FC">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69B59" wp14:editId="33028744">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BFEB1" wp14:editId="7E368E9C">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9ED5D" wp14:editId="2DE3C88D">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192CE" wp14:editId="69B9AA8C">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0A22A" wp14:editId="68E9EEE9">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7F4FB0" wp14:editId="3C20F41F">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2135D" wp14:editId="1CEDC947">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F713F" wp14:editId="27B87087">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1C16F" wp14:editId="4926A9B9">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9F559" wp14:editId="0F563AB1">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164661" wp14:editId="4396EC47">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F32F25" wp14:editId="7F645FA0">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B57E60" wp14:editId="75BE0F73">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3A22B" wp14:editId="64511AF8">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483A6" wp14:editId="74BB2BD4">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D4A84" wp14:editId="06709661">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5B459" wp14:editId="15247B26">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518DA" wp14:editId="79E737F0">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9DCBD" wp14:editId="3075FD87">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BE6BB" wp14:editId="471F60BC">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EED1B" wp14:editId="326AF25C">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E08D30" wp14:editId="00953525">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48396" wp14:editId="4ED905B5">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CCBA4" wp14:editId="43DD3915">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3A0B1" wp14:editId="6F985368">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C4A3F5" wp14:editId="2FD2CC7D">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BB31F" wp14:editId="071392B1">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EF4F65" wp14:editId="3BC586EB">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D5CC2D" wp14:editId="5C0695EA">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21B5C" wp14:editId="62D05ABB">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5AE9E" wp14:editId="1C78D8D0">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226F50" wp14:editId="3B154267">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14A4D" wp14:editId="7BAC407D">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2F76B" wp14:editId="304A8F07">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DBA23" wp14:editId="21BAAC34">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6D186A" wp14:editId="214E65F6">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AA64D5" wp14:editId="3EEB30BF">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B9E268" wp14:editId="792F9382">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AD95D" wp14:editId="39B1976F">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B3E36" wp14:editId="635E82FE">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44156" wp14:editId="58DB4BC5">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6A200" wp14:editId="63B1C73E">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58F6F" wp14:editId="3FCC5D1B">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CAF19" wp14:editId="4D762733">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CAB68E" wp14:editId="23CA3610">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8BA70" wp14:editId="5B651E1F">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17762" wp14:editId="578DC88F">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540D9B" wp14:editId="349AF695">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F294F6" wp14:editId="70496B3E">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A42D79" wp14:editId="74714FD9">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13051" wp14:editId="40777043">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A9634" wp14:editId="340116E4">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8060A" wp14:editId="026C85FA">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5C8138" wp14:editId="2FD5FA11">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E73BE9" wp14:editId="47F23C66">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3FE54" wp14:editId="3B40BE39">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CE6527" wp14:editId="320B57D8">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5C8AA" wp14:editId="426021BC">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B0C6C" wp14:editId="4618975A">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7324F2" wp14:editId="345D3C2B">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A18CE" wp14:editId="04F69937">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0888F" wp14:editId="2963848E">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E114AC" wp14:editId="7AE3098F">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2B58C" wp14:editId="642BACC6">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01DF0" wp14:editId="05D9839E">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AE898" wp14:editId="45D9B86E">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852A0E" wp14:editId="2BAB299D">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82D4C" wp14:editId="179E9E78">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21D9D" wp14:editId="0CA6D679">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E898A" wp14:editId="4C6F6C11">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1A89B" wp14:editId="13FE39BF">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A1C65" wp14:editId="08201787">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3386F" wp14:editId="1208E27A">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E5283A" wp14:editId="674524F7">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80726" wp14:editId="63271A77">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2F2304" wp14:editId="215F3DDA">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D48F2A" wp14:editId="3E851639">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26BFD" wp14:editId="61E5963C">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16705" wp14:editId="799A01E1">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7177D" wp14:editId="565CEEE6">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5DB40" wp14:editId="00F8FD19">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24933" wp14:editId="378F0E4F">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24B78E" wp14:editId="49A287AB">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B9717" wp14:editId="382043BE">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D3A990" wp14:editId="7B1CD579">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66CD5" wp14:editId="6EF9F42E">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96986" wp14:editId="17F1E0DF">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C7E6A" wp14:editId="529A7336">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2BC22" wp14:editId="3D380BD7">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B0662" wp14:editId="4FA097D2">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ED324C" wp14:editId="4CAF73BC">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7E33E" wp14:editId="1DD5833D">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87A1B" wp14:editId="7D111819">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6836D" wp14:editId="277CA851">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51FC58" wp14:editId="084AC2C5">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1EAA5A" wp14:editId="2E7A0DAC">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6B4432" wp14:editId="7D23FB4A">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C50DF" wp14:editId="1E67791E">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E4247" wp14:editId="0C61511F">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1D601" wp14:editId="062B9044">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A35DB" wp14:editId="4A00EB7D">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6FC45" wp14:editId="44189F16">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9BD56C" wp14:editId="1857868D">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17B81" wp14:editId="2F7BEB1E">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79D10" wp14:editId="19514D60">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121831" wp14:editId="5436F21B">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2DBA3" wp14:editId="31E0D049">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352B8" wp14:editId="4CA91A49">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23A44" wp14:editId="6961EAB6">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6482B" wp14:editId="10BB83B9">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B90B7B" wp14:editId="49FA14CC">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CA8E8" wp14:editId="0CE89B1C">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337F2" wp14:editId="74D61049">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BA466" wp14:editId="321EBBD7">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18F853" wp14:editId="38FB8476">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156375" wp14:editId="63954902">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EB2D5" wp14:editId="41BF7ECE">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06E30" wp14:editId="764020F8">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DBBC3" wp14:editId="7C58F071">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0D1FA0" wp14:editId="418331A4">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4256F" wp14:editId="5CED10C1">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89881" wp14:editId="17EF3EEB">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D7DBC" wp14:editId="47DD7042">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288173" wp14:editId="4DFADAB7">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A57254" wp14:editId="051FBDD0">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C17801" wp14:editId="722594FA">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13A20" wp14:editId="43AFA87A">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DF3BC4" wp14:editId="4304BA2D">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7205F" wp14:editId="3A51B60D">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C1ECE2" wp14:editId="09A983FB">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8DA9F" wp14:editId="6B27E691">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C53C96" wp14:editId="4DB246B2">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EEC69" wp14:editId="2DD05881">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E016F8" wp14:editId="2BDDF439">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EEF729" wp14:editId="768CD288">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5A851" wp14:editId="23C6D71C">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7230B" wp14:editId="4448169E">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987907" wp14:editId="2067BBEA">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0C697" wp14:editId="20EF6CBE">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B7F5B" wp14:editId="4BC180BA">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44206" wp14:editId="5C15D3F1">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0B6BE" wp14:editId="1B1F69F9">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12BDB" wp14:editId="3C6C4574">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B14544" wp14:editId="4BBAF82D">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CFB235" wp14:editId="60F48F9E">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67D9D" wp14:editId="427DA203">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D2CD9" wp14:editId="3C6E5FEB">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2811A" wp14:editId="6AFFAE44">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CD4F3A" wp14:editId="78654CE4">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3CB86" wp14:editId="00E3C7E6">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86B77" wp14:editId="4FBF94D0">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CDA0A" wp14:editId="7F056960">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88D7A" wp14:editId="16482FB4">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AD093" wp14:editId="39007C7B">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455CB" wp14:editId="3B4C4827">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8E039" wp14:editId="503EE5AA">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D8772" wp14:editId="7441EE56">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155DA" wp14:editId="5127425E">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29F680" wp14:editId="66E26AFC">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F2143" wp14:editId="061BC768">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BD9FDE" wp14:editId="6FAB059A">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02CBD3" wp14:editId="79522043">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C9689" wp14:editId="1E17EAB3">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3A235" wp14:editId="38C2822D">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8D7A9" wp14:editId="034623AC">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33695" wp14:editId="25E1B558">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6B8D3" wp14:editId="3A1D57E9">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C256A5" wp14:editId="4482B8FB">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FF4222" wp14:editId="0C990119">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BE164" wp14:editId="7C9293D7">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E8922" wp14:editId="601F91BA">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266523" wp14:editId="7A02BE03">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0722C" wp14:editId="0168F035">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D3DC26" wp14:editId="27B16ECE">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4A160" wp14:editId="2FDFBB7A">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80027" wp14:editId="5A9AA0EC">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C65E2" wp14:editId="517D7B5F">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F2D77B" wp14:editId="60418012">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DB0C14" wp14:editId="2D6B376E">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A3A7A" wp14:editId="25E200AF">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11369" wp14:editId="5D929B2E">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580D19" wp14:editId="38FB6CAC">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84CE3D" wp14:editId="21E8C624">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060D98" wp14:editId="55447B1A">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36A17" wp14:editId="3279BF6F">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1DF51" wp14:editId="59D0DFAB">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19AA2" wp14:editId="4D3607D3">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D714BA" wp14:editId="5242ECB3">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F73A7" wp14:editId="7084CBB2">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75996" wp14:editId="308494F4">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316BA" wp14:editId="339BBF5A">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08BB1B" wp14:editId="5EFEEBB9">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60E37" wp14:editId="217C5768">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1FB56" wp14:editId="2A83E1D1">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AE505" wp14:editId="25B0BF58">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9543C" wp14:editId="63113D4A">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92244" wp14:editId="07545124">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B97BAA" wp14:editId="0EC9FB55">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BA5CC" wp14:editId="3AD46C9C">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76CED" wp14:editId="6EFA61D0">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75EBB" wp14:editId="6249E135">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518DB6" wp14:editId="1EB668B2">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B2584" wp14:editId="303B2347">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52AF7" wp14:editId="120E2D36">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91E2C" wp14:editId="3E37689C">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4EE5A" wp14:editId="2E28F00D">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DF837" wp14:editId="2878397D">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22C48" wp14:editId="30A97EA7">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CA4DB" wp14:editId="6FFD5DBE">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22959" wp14:editId="7BF927C0">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6EA96" wp14:editId="0D123D75">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CC777D" wp14:editId="3210C2EA">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24FF1" wp14:editId="0191AE97">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388C2" wp14:editId="50025344">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14660" wp14:editId="57358F37">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40F9E" wp14:editId="4897E3AF">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068EC3" wp14:editId="449F8EAE">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179C2" wp14:editId="5D18EB6E">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0CC0A4" wp14:editId="244719B7">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B2358E" wp14:editId="0DBD6BA5">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7515D" wp14:editId="7D592E01">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6D8AB" wp14:editId="75F2FF25">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32548" wp14:editId="7329F1ED">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308D6" wp14:editId="5FE6B768">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16FD6E" wp14:editId="5A0526F9">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4F946" wp14:editId="43CBAB9A">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2FD1F" wp14:editId="773587B8">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A4889D" wp14:editId="5219E918">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101370" wp14:editId="4EC681BC">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BDF2A" wp14:editId="355D2E3E">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3CE26" wp14:editId="3CC8688A">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5F3CB6" wp14:editId="33A9165E">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CBDE8D" wp14:editId="4025AF39">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FFC0C" wp14:editId="6034FFC5">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5173C" wp14:editId="319948F7">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1026C" wp14:editId="3616C925">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F571A" wp14:editId="6A2D3EEF">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44365" wp14:editId="3E2A5B19">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5AD03" wp14:editId="60FB519C">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76C1E3" wp14:editId="7AF8F0BC">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8633E" wp14:editId="7D44209B">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3C768" wp14:editId="5B25A63D">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675A9C" wp14:editId="6E0BF473">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ADE18D" wp14:editId="38B2CF24">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167A7" wp14:editId="1CB247C3">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7D25C" wp14:editId="55CE2169">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49B13" wp14:editId="601E1140">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8ACEC" wp14:editId="225ED06C">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E8E49" wp14:editId="6E555232">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F3389" wp14:editId="45A8F3D9">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9FA6F1" wp14:editId="70D466F4">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7EA524" wp14:editId="58920B5A">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A5B27" wp14:editId="6F17D0BD">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FE050" wp14:editId="193D4E6F">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6A50E" wp14:editId="1426F4C9">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98FAC" wp14:editId="79598C5A">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A54D9" wp14:editId="39460849">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B8B14F" wp14:editId="1E7706E8">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50B8A3" wp14:editId="4EC8348F">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528A3" wp14:editId="0244FB7E">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0B112" wp14:editId="1D45BE09">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8161F" wp14:editId="4095553D">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F3E4EB" wp14:editId="16A1EA75">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C513C" wp14:editId="59B5569E">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8D3DA" wp14:editId="5F740D9D">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B1B74" wp14:editId="3098D555">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3CED74" wp14:editId="266E683D">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1B19E" wp14:editId="7A27E2D8">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680C3" wp14:editId="30F6A244">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BD3FD" wp14:editId="40C036C0">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1332D" wp14:editId="2E1518F8">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6BB0D7" wp14:editId="106C24A4">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656DC" wp14:editId="16FF0101">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D636FD" wp14:editId="68086784">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782A77" wp14:editId="0E01E635">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E943F6" wp14:editId="04E123DD">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9938D" wp14:editId="720E5FE3">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81753C" wp14:editId="7D7B5CAE">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F6FE8" wp14:editId="7F94D1F2">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739BD" wp14:editId="467EBA3D">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BB80F1" wp14:editId="624E5BAA">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F78D9" wp14:editId="196C12D9">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1BC59A" wp14:editId="5E789CAE">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FA317" wp14:editId="5CC08810">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0BE6E" wp14:editId="26065C07">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538C1" wp14:editId="2C5F3781">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11F36" wp14:editId="6677422B">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24683" wp14:editId="0BC7CFBB">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8FEFF" wp14:editId="3BDB29BE">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D4533" wp14:editId="00B493F1">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C32EF" wp14:editId="455ABF03">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EA04E" wp14:editId="5A38BA22">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499679" wp14:editId="1B1E7DEB">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171AA" wp14:editId="2D028A09">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7637BC" wp14:editId="3345178A">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4E6B7" wp14:editId="5D33F5A9">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445EA" wp14:editId="7ADADC99">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DDB6F" wp14:editId="7AE802EB">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C4EA28" wp14:editId="6A57D2E0">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1CD1E" wp14:editId="6566C765">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C632E" wp14:editId="1775AE5C">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EC050" wp14:editId="03147C15">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8DBE3" wp14:editId="57487E64">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259487" wp14:editId="23BFBC7C">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EB8CB" wp14:editId="02F3EBC3">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84B2A" wp14:editId="6D58745B">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4BFB1" wp14:editId="1AEAD43A">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DC7057" wp14:editId="4CCE8715">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1036D" wp14:editId="4F8D3B6C">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D7B5E" wp14:editId="03E2BCE3">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50E22" wp14:editId="21ABF4A3">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4D33A" wp14:editId="6BB832E2">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4E7A3" wp14:editId="49B72278">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22FA9" wp14:editId="7BDB269B">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4FBB3" wp14:editId="3A18D161">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5376D" wp14:editId="5FCC2B7C">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D1A8D" wp14:editId="29E05948">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CDF2A1" wp14:editId="5DE1CB4D">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12762" wp14:editId="7090AF58">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3AD83" wp14:editId="1744862F">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C7BD6" wp14:editId="37879483">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94246" wp14:editId="66506BB7">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414816" wp14:editId="01775075">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65186" wp14:editId="5F826449">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E2B53" wp14:editId="59E0CAB8">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DDE32" wp14:editId="37D1E67A">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3A6A6" wp14:editId="779CD6FD">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F099F3" wp14:editId="674EEACC">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2870C" wp14:editId="6553C9A0">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6AD90A" wp14:editId="50152D46">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6ABB2" wp14:editId="7EA5C0A0">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DBA8B8" wp14:editId="00E47895">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2A885" wp14:editId="1337DF98">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99106" wp14:editId="758D85F8">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95F6C" wp14:editId="6CAE9477">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27818" wp14:editId="2845E2B3">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16A66D" wp14:editId="2BFB67D2">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CAB8AB" wp14:editId="0A1B645C">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5CC53" wp14:editId="25DC811E">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22422" wp14:editId="4540E3B9">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6D12F6" wp14:editId="247D50A5">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8B8548" wp14:editId="618515F6">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8737B" wp14:editId="5E630BD9">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CA7FB1" wp14:editId="2B916672">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3DF49" wp14:editId="0969AC05">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8EDA5" wp14:editId="29C1A4C4">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AB42B" wp14:editId="553E9B9A">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E455CF" wp14:editId="1BBCD180">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BDD32C" wp14:editId="4E5B1740">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7CB0B" wp14:editId="355521D7">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FFB77" wp14:editId="005ECD37">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F3674F" wp14:editId="47CF219C">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4932B6" wp14:editId="432B768A">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6F60E0" wp14:editId="4CE45BEC">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751F6" wp14:editId="0100336C">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C15CD2" wp14:editId="3812D309">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6D11E" wp14:editId="6301455C">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CED5FB" wp14:editId="13F3C5D1">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8AF48" wp14:editId="24691428">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70271" wp14:editId="4F65A6EE">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1D84C" wp14:editId="6C939B4C">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99B95" wp14:editId="6C928F66">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942807" wp14:editId="47D064A4">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B1C817" wp14:editId="5F55CC08">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813927" wp14:editId="6D7A7CBC">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1023F9" wp14:editId="7940BBAE">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6CF334" wp14:editId="45BAE86F">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73BC4C" wp14:editId="290B7E83">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12555" wp14:editId="7C01FB20">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C053D" wp14:editId="2F31F6DD">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D83FF2" wp14:editId="451A0194">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B5C5E" wp14:editId="5BD32E34">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07999" wp14:editId="5A65D452">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F43A8" wp14:editId="06232CCC">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A3A65" wp14:editId="021EF595">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C01424" wp14:editId="7BD1A010">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687D0" wp14:editId="13C51619">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ED8744" wp14:editId="556AE86F">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3D507" wp14:editId="6DF013D4">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5A541" wp14:editId="5B116995">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C5118" wp14:editId="618FE8FF">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EA7253" wp14:editId="0530C561">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0CAF1" wp14:editId="0E465BF1">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41DE9A" wp14:editId="4605A0AC">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1C172" wp14:editId="35971FE3">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F0968" wp14:editId="33088844">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6055FF" wp14:editId="2FCFF872">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AFAF7" wp14:editId="00FAAF80">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2B65D7" wp14:editId="17EEC69F">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4674C0" wp14:editId="2FF9C7AD">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6DF272" wp14:editId="40FAB48A">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CE3A7" wp14:editId="56E66F7C">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FBE96" wp14:editId="4B4F78D4">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B2BEA" wp14:editId="6D30941C">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AEE9C8" wp14:editId="004BA85A">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6408F" wp14:editId="4667B32C">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18590" wp14:editId="397DB257">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F82F5" wp14:editId="07BFB232">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23DCB0" wp14:editId="5AD63270">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9DF1B" wp14:editId="20D108A5">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4562C2" wp14:editId="16EA6487">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1F3D6D" wp14:editId="7E8442C7">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2D7BC" wp14:editId="0F1B227D">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06CB10" wp14:editId="62A8DA62">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CEDCF0" wp14:editId="54FE95EA">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CA0ABA" wp14:editId="730A4E72">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05330" wp14:editId="0934484F">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6B985" wp14:editId="23C7ED59">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9347E" wp14:editId="588F9259">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E529A" wp14:editId="4FE3917F">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18DC6" wp14:editId="1BB8E090">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8BC2EA" wp14:editId="72C1533C">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328E4" wp14:editId="7764BC05">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DFC22" wp14:editId="580E88FB">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A9DCED" wp14:editId="4F8D3E79">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281A5" wp14:editId="0D54810B">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73E43" wp14:editId="2B4C842E">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7ABA8" wp14:editId="570128CB">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6C8A3" wp14:editId="67CC0DB3">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668DE" wp14:editId="3461C226">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1F9CF" wp14:editId="3AB9310C">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B71B3" wp14:editId="7F65BFC8">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B6140" wp14:editId="014ECF5D">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75C0AE" wp14:editId="0B6DBF43">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4F2970" wp14:editId="53F554B9">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02F67" wp14:editId="38E72F00">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2EFC4" wp14:editId="43B4E0BC">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E5E6C" wp14:editId="61190BB5">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2FA9E" wp14:editId="56B54D66">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71F45" wp14:editId="03274C0C">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9D21C2" wp14:editId="4824C833">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12A43" wp14:editId="015F2F19">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9E94FE" wp14:editId="4DC6B5FB">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03E17" wp14:editId="4A9AE560">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5E78BB" wp14:editId="4A4A6424">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09A7D" wp14:editId="036365FC">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C2D58" wp14:editId="607456AB">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2DC5D2" wp14:editId="790AF21C">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720CC" wp14:editId="2AB1F911">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CDB8B" wp14:editId="6A6F1938">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75C40" wp14:editId="580AD419">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779C8C" wp14:editId="31BD7C0E">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4CECB8" wp14:editId="1B221B33">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7A2A87" wp14:editId="17BE3CF6">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55A84" wp14:editId="31DE8027">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E717EF" wp14:editId="1F8DF568">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C587F" wp14:editId="08ABBF15">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E2BEC" wp14:editId="6377C56A">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D54B2" wp14:editId="3A06D455">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C860A" wp14:editId="027EFA37">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51B585" wp14:editId="45AD893C">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68C14" wp14:editId="37E8A778">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D7604" wp14:editId="495565F9">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5D84C" wp14:editId="68B7C974">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B84C11" wp14:editId="524B1BB7">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7318EB" wp14:editId="288FB641">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FAF03" wp14:editId="07F9BFF0">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5165C" wp14:editId="5C77756D">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0C4AA" wp14:editId="62E5A771">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5734B" wp14:editId="2C34C489">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48FC3" wp14:editId="4FEC1D6E">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1ECE3" wp14:editId="065997D6">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229847" wp14:editId="6838A3B9">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DD86E" wp14:editId="4294E733">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76774D" wp14:editId="0CCBB4C5">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29D57" wp14:editId="79BB0026">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1A13A" wp14:editId="5792E571">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7902CF" wp14:editId="726D821C">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254DE0" wp14:editId="2829852F">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72AD3" wp14:editId="4E62B6D2">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C6BC8" wp14:editId="438FBB29">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0BF61F" wp14:editId="71EE087B">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85563" wp14:editId="478096CC">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5F62A" wp14:editId="6A616BDE">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740FD9" wp14:editId="1D90B666">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B2343B" wp14:editId="768A98B7">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1AA27" wp14:editId="46B975CE">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93F4B" wp14:editId="362E09D2">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B9482" wp14:editId="4BBD0330">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0189D" wp14:editId="292D0026">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6B85BA" wp14:editId="3DF5F4D5">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BE5511" wp14:editId="63D21DCD">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E3D42" wp14:editId="1910C327">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1B6F28" wp14:editId="3E843004">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32E52A" wp14:editId="6B8E62AF">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CB91A" wp14:editId="7605F914">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15DEA" wp14:editId="26ECB858">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8D5BE" wp14:editId="6ADCC8B1">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C1301" wp14:editId="7141EBFF">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77F4A" wp14:editId="7FAAF1DA">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D2C55" wp14:editId="006AA7B4">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B04A4F" wp14:editId="041F68BC">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19D78" wp14:editId="0D02EA63">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69568" wp14:editId="7FFE8E85">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AE790E" wp14:editId="3766E7ED">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C40C6" wp14:editId="79AD9EF4">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7EB3C" wp14:editId="6EC81943">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E0F96" wp14:editId="3828A4DD">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9950B" wp14:editId="43E789E8">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26AFD" wp14:editId="05EF405C">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4B1BC" wp14:editId="6BA3487E">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2109C0" wp14:editId="787FEDE1">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D5B690" wp14:editId="47C9ACD2">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7CD75" wp14:editId="2391BAD3">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908C5" wp14:editId="5D92386B">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8B4C51" wp14:editId="73FBAB65">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B3815" wp14:editId="12D330CF">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42AFF" wp14:editId="79F26282">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A0851" wp14:editId="15DDE545">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B1335F" wp14:editId="350CC344">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BD601" wp14:editId="6C3DB715">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58EDA" wp14:editId="6865FC29">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7AF3A" wp14:editId="0F5A00FE">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E4B73D" wp14:editId="03566406">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7EAE3" wp14:editId="760ABC7C">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EDDFD4" wp14:editId="04B08862">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CCC35" wp14:editId="7FE2ADFE">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9F7F0" wp14:editId="68E98608">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7C48F" wp14:editId="47CC921E">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E5F85" wp14:editId="587323E4">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4D2F8" wp14:editId="098E5894">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8C922" wp14:editId="6178ED00">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8F60F" wp14:editId="79748E37">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0BC0F" wp14:editId="70BB4A76">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2487DA" wp14:editId="007CA11F">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DDD74" wp14:editId="08659804">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58D79" wp14:editId="6A912163">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BAC946" wp14:editId="04C87B5E">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17F12" wp14:editId="77E498AC">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1F519" wp14:editId="06E4883E">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4B62EE" wp14:editId="4F1F04F9">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EAD5B" wp14:editId="721D6149">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2A16A4" wp14:editId="25B38BCA">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681BF" wp14:editId="38AC7386">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D8AE53" wp14:editId="75A48D67">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D18DCC" wp14:editId="36399BCF">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1B1FBA" wp14:editId="3A9D0002">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6139C" wp14:editId="4DFB1B11">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A3B62" wp14:editId="7BD50121">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949B9" wp14:editId="54AE0610">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B7512" wp14:editId="2537048A">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B5E32C" wp14:editId="3ED8DBF0">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A4E92" wp14:editId="0F24FC5A">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1BCD9" wp14:editId="0CE6947F">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B8071" wp14:editId="73DB1A48">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C34F1" wp14:editId="18D7D3E6">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8E9EF" wp14:editId="44634553">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675047" wp14:editId="297F8671">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555DF1" wp14:editId="1201A592">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97C4C" wp14:editId="0C625A89">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7F4F7" wp14:editId="61BD6E3C">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AF114" wp14:editId="5F3F5AB7">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7FF24" wp14:editId="2853C7B2">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20B34F" wp14:editId="4E8BA7A7">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B9638" wp14:editId="77AED967">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73650" wp14:editId="204B5223">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ACF9A" wp14:editId="421AF3FA">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0E9E08" wp14:editId="0ED15514">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B98E46" wp14:editId="5C93DB22">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AA109" wp14:editId="5D10AF82">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9F4E0" wp14:editId="38A42FBC">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80A87" wp14:editId="4E489E9B">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977AD" wp14:editId="4770F9BF">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9DC51" wp14:editId="64F5F7A6">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A8E8B" wp14:editId="3AAB5246">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010DC" wp14:editId="2113A210">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3D0700" wp14:editId="05422D8C">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9FD38" wp14:editId="03D43161">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6F627" wp14:editId="34CE44E8">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6532B" wp14:editId="07217F20">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6B4AF" wp14:editId="211E710C">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E39A2D" wp14:editId="619E6864">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7BF70" wp14:editId="4B17EFDF">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5A2316" wp14:editId="4D010478">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1544A3" wp14:editId="39F70146">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F8AF06" wp14:editId="065F55CB">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B13B5" wp14:editId="30DFBAC1">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0C5A34" wp14:editId="7EED396E">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C1282B" wp14:editId="262EF987">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765EA" wp14:editId="497DB2D9">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31DF3" wp14:editId="07E0DB6E">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4ED105" wp14:editId="62B58049">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757B2" wp14:editId="7CBC2612">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0D7BA5" wp14:editId="754D5390">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BA75C" wp14:editId="32A04B91">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FB6AB" wp14:editId="208F926B">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0D39C" wp14:editId="37F2DF1D">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63466" wp14:editId="1AF5173B">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8F4BF" wp14:editId="6C2213B5">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AFC2A" wp14:editId="2788C960">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233ED" wp14:editId="7AAEF2F2">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B24AD" wp14:editId="54AAD6F0">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4AA14" wp14:editId="02FD8288">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556E6" wp14:editId="606397F0">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8AF9F" wp14:editId="19065403">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D1A420" wp14:editId="5F921978">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7F321" wp14:editId="1766E6FF">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88C58" wp14:editId="7FECF64A">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16B6B" wp14:editId="7172CF7F">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F1CFE" wp14:editId="79581ECD">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A29935" wp14:editId="2CDC4E1D">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D696E" wp14:editId="09B271F6">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AAB68" wp14:editId="031E81BD">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3D1AD" wp14:editId="446FC586">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F970D6" wp14:editId="126A7C57">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0CABB" wp14:editId="5CDE3974">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F08F5" wp14:editId="77177578">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026DF6" wp14:editId="2A414977">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C1E91" wp14:editId="571D6D54">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80263" wp14:editId="2B8065C2">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C9C7D" wp14:editId="7F9C5F84">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0951C0" wp14:editId="599203E5">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AC5D87" wp14:editId="5C8CEF1D">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E1B08" wp14:editId="091FC02D">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1C2FA7" wp14:editId="2E5CE113">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3373B7" wp14:editId="1CEAF6D8">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C7B41" wp14:editId="62E1750E">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49171" wp14:editId="0D5CA9D2">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B83E1" wp14:editId="042F171F">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96C593" wp14:editId="3C264C8E">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3A740" wp14:editId="3843F68D">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5650D2" wp14:editId="64675AB5">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FCA76" wp14:editId="34D7029C">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BEA52" wp14:editId="0DA928DA">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0FD9A" wp14:editId="2E5DBE95">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53876" wp14:editId="0F33FB02">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14408" wp14:editId="750BCB9B">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EFE4E" wp14:editId="68BEE00F">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68499" wp14:editId="7839EA06">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3DF8A" wp14:editId="3B33989C">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26C97" wp14:editId="51BCC77A">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D7F5E" wp14:editId="1C4C1025">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40A7F" wp14:editId="74E386AC">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B25AD6" wp14:editId="7053A260">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92686" wp14:editId="4F97C104">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4843B" wp14:editId="72E193BD">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D9E5D" wp14:editId="00E1346C">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4D685" wp14:editId="00C68A82">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C422A" wp14:editId="60433427">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49AE1" wp14:editId="362673FE">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CB155" wp14:editId="3F6C16D2">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44364" wp14:editId="0E8A29A6">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6C825F" wp14:editId="0ED251C7">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7FBE9" wp14:editId="22A7F176">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71136" wp14:editId="7E8C1A2F">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5678C" wp14:editId="18F2440C">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94033" wp14:editId="4690B513">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7F7DDC" wp14:editId="0E0C203D">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D8A4C" wp14:editId="0DEF39B0">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4D1A2" wp14:editId="5B6B0346">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6982F3" wp14:editId="71D17B0B">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A3BE0" wp14:editId="6287C2FC">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5029BF" wp14:editId="575E42F3">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B57D1" wp14:editId="3DA4CA36">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E58EC" wp14:editId="53D657BC">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0A6D4" wp14:editId="0B3D0390">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BE580C" wp14:editId="274488B2">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3CE152" wp14:editId="399CB34C">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74067" wp14:editId="048E8870">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4DC12" wp14:editId="1A4B7EE6">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007CF" wp14:editId="62486A43">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172EC" wp14:editId="11426E67">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920E67" wp14:editId="4A3F6CF8">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440FA" wp14:editId="1B7DC3B0">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C8FCFF" wp14:editId="339E961C">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F170FC" wp14:editId="7A8851F4">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BCF8BF" wp14:editId="1E9FA203">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712C5" wp14:editId="29380CEC">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48F3A" wp14:editId="55078793">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E8F4A3" wp14:editId="2FFDC9B6">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0234F" wp14:editId="6FC75F85">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858A4" wp14:editId="2B5D7800">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16B78" wp14:editId="6C14C1C5">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A80F9" wp14:editId="7212CB90">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83DEF" wp14:editId="7B0CE5F1">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E52E0" wp14:editId="441E2CD2">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A5F23" wp14:editId="27109C4E">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926F7" wp14:editId="6868A845">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0C5768" wp14:editId="7E81D950">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7ADC87" wp14:editId="426B1AA8">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A834A" wp14:editId="3CBB62B5">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C695C3" wp14:editId="0C6C5C25">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7A61F" wp14:editId="0A4CD353">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3C562" wp14:editId="68C81D36">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158DF0" wp14:editId="35F30A8D">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89F4F" wp14:editId="42347C9B">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D1727" wp14:editId="0F8E3300">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4735FB" wp14:editId="0FEEB3C1">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72B739" wp14:editId="72EBE3D0">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FA828" wp14:editId="483301A3">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2B4C3" wp14:editId="196D81EC">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1DEF7D" wp14:editId="2C793D18">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297B6A" wp14:editId="4C70661A">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09D00F" wp14:editId="067F9669">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B9EE25" wp14:editId="62F1DD87">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CC66F2" wp14:editId="03964921">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02A2A" wp14:editId="4ADE696B">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F17BE" wp14:editId="13BEC71E">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97D60" wp14:editId="507B9D8C">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7DD40" wp14:editId="12CFAE7A">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54A13" wp14:editId="7CD786E0">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E469E" wp14:editId="02C8165C">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E7DBF" wp14:editId="33FAD651">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CA84F" wp14:editId="4FD1B218">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AA22ED" wp14:editId="2C0AC0A1">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8CB4DC" wp14:editId="380323A1">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7AAACE" wp14:editId="5BF7A070">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2CF6A" wp14:editId="436BF079">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51911" wp14:editId="3BCF631D">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A2362" wp14:editId="6BCC23E4">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9D200" wp14:editId="6F49FA54">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5486E" wp14:editId="3F884441">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F5677" wp14:editId="0694FFCE">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63CE2" wp14:editId="5EFA62AC">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83FA5" wp14:editId="3F9E6AA4">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DFD48" wp14:editId="059A759F">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F0CA9" wp14:editId="1DB57634">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847551" wp14:editId="559588C1">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C3644" wp14:editId="3DAACCF5">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5AF50" wp14:editId="0FA387E0">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060DD" wp14:editId="16B0B283">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D1639" wp14:editId="580A38E3">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52E70" wp14:editId="62434D96">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45799" wp14:editId="00A155D6">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6B0A2" wp14:editId="2693120B">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7F11B" wp14:editId="5E599317">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CC3FB" wp14:editId="40A739DE">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63D0A3" wp14:editId="1247F900">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282B2C" wp14:editId="160D1D57">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B4AE1" wp14:editId="67E45D06">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18D5D" wp14:editId="08290EFE">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0D076" wp14:editId="2DB9FC76">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6FA2E" wp14:editId="3388A335">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A02B2" wp14:editId="7B76235A">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3738D7" wp14:editId="278C87C5">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14730" wp14:editId="4454E63C">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1177EC" wp14:editId="21325055">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09E2E" wp14:editId="24010143">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9A23CE" wp14:editId="155C8615">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908ADB" wp14:editId="592BA203">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33E9A" wp14:editId="03B5A145">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F88957" wp14:editId="7EB9AE10">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578563" wp14:editId="1CA4FE42">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1F523456" w14:textId="77777777" w:rsidR="004A763B" w:rsidRDefault="004A763B">
      <w:r>
        <w:continuationSeparator/>
      </w:r>
    </w:p>
  </w:footnote>
  <w:footnote w:type="continuationNotice" w:id="1">
    <w:p w14:paraId="55C049D5" w14:textId="77777777" w:rsidR="004A763B" w:rsidRDefault="004A76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16D8" w14:textId="433B2F3B" w:rsidR="00CF7593" w:rsidRDefault="00B371B3" w:rsidP="00A96DAC">
    <w:r>
      <w:rPr>
        <w:noProof/>
        <w:lang w:eastAsia="en-US"/>
      </w:rPr>
      <mc:AlternateContent>
        <mc:Choice Requires="wps">
          <w:drawing>
            <wp:anchor distT="0" distB="0" distL="114300" distR="114300" simplePos="0" relativeHeight="251658240" behindDoc="1" locked="1" layoutInCell="1" allowOverlap="1" wp14:anchorId="3AA532ED" wp14:editId="502FA201">
              <wp:simplePos x="0" y="0"/>
              <wp:positionH relativeFrom="margin">
                <wp:align>center</wp:align>
              </wp:positionH>
              <wp:positionV relativeFrom="page">
                <wp:align>top</wp:align>
              </wp:positionV>
              <wp:extent cx="7886700" cy="871855"/>
              <wp:effectExtent l="0" t="0" r="0" b="4445"/>
              <wp:wrapTight wrapText="bothSides">
                <wp:wrapPolygon edited="0">
                  <wp:start x="0" y="0"/>
                  <wp:lineTo x="0" y="21238"/>
                  <wp:lineTo x="21548" y="21238"/>
                  <wp:lineTo x="21548" y="0"/>
                  <wp:lineTo x="0" y="0"/>
                </wp:wrapPolygon>
              </wp:wrapTight>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txb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32ED" id="Rectangle 20" o:spid="_x0000_s1026" style="position:absolute;margin-left:0;margin-top:0;width:621pt;height:68.6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" fillcolor="#09f" stroked="f">
              <v:textbo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v:textbox>
              <w10:wrap type="tight"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B0669E"/>
    <w:multiLevelType w:val="hybridMultilevel"/>
    <w:tmpl w:val="093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3342F"/>
    <w:multiLevelType w:val="hybridMultilevel"/>
    <w:tmpl w:val="415E1644"/>
    <w:lvl w:ilvl="0" w:tplc="04090001">
      <w:start w:val="1"/>
      <w:numFmt w:val="bullet"/>
      <w:lvlText w:val=""/>
      <w:lvlJc w:val="left"/>
      <w:pPr>
        <w:ind w:left="720" w:hanging="360"/>
      </w:pPr>
      <w:rPr>
        <w:rFonts w:ascii="Symbol" w:hAnsi="Symbol" w:hint="default"/>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17" w15:restartNumberingAfterBreak="0">
    <w:nsid w:val="524B42EB"/>
    <w:multiLevelType w:val="hybridMultilevel"/>
    <w:tmpl w:val="C2CA42C2"/>
    <w:lvl w:ilvl="0" w:tplc="04090001">
      <w:start w:val="1"/>
      <w:numFmt w:val="bullet"/>
      <w:lvlText w:val=""/>
      <w:lvlJc w:val="left"/>
      <w:pPr>
        <w:ind w:left="360" w:hanging="360"/>
      </w:pPr>
      <w:rPr>
        <w:rFonts w:ascii="Symbol" w:hAnsi="Symbol" w:hint="default"/>
      </w:r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18"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10736"/>
    <w:multiLevelType w:val="hybridMultilevel"/>
    <w:tmpl w:val="C69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C3F83"/>
    <w:multiLevelType w:val="hybridMultilevel"/>
    <w:tmpl w:val="70944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500AEB"/>
    <w:multiLevelType w:val="hybridMultilevel"/>
    <w:tmpl w:val="7AFCA54A"/>
    <w:lvl w:ilvl="0" w:tplc="A4221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16"/>
  </w:num>
  <w:num w:numId="3">
    <w:abstractNumId w:val="1"/>
  </w:num>
  <w:num w:numId="4">
    <w:abstractNumId w:val="9"/>
  </w:num>
  <w:num w:numId="5">
    <w:abstractNumId w:val="10"/>
  </w:num>
  <w:num w:numId="6">
    <w:abstractNumId w:val="2"/>
  </w:num>
  <w:num w:numId="7">
    <w:abstractNumId w:val="14"/>
  </w:num>
  <w:num w:numId="8">
    <w:abstractNumId w:val="4"/>
  </w:num>
  <w:num w:numId="9">
    <w:abstractNumId w:val="7"/>
  </w:num>
  <w:num w:numId="10">
    <w:abstractNumId w:val="25"/>
  </w:num>
  <w:num w:numId="11">
    <w:abstractNumId w:val="0"/>
  </w:num>
  <w:num w:numId="12">
    <w:abstractNumId w:val="21"/>
  </w:num>
  <w:num w:numId="13">
    <w:abstractNumId w:val="19"/>
  </w:num>
  <w:num w:numId="14">
    <w:abstractNumId w:val="3"/>
  </w:num>
  <w:num w:numId="15">
    <w:abstractNumId w:val="5"/>
  </w:num>
  <w:num w:numId="16">
    <w:abstractNumId w:val="12"/>
  </w:num>
  <w:num w:numId="17">
    <w:abstractNumId w:val="8"/>
  </w:num>
  <w:num w:numId="18">
    <w:abstractNumId w:val="6"/>
  </w:num>
  <w:num w:numId="19">
    <w:abstractNumId w:val="18"/>
  </w:num>
  <w:num w:numId="20">
    <w:abstractNumId w:val="24"/>
  </w:num>
  <w:num w:numId="21">
    <w:abstractNumId w:val="15"/>
  </w:num>
  <w:num w:numId="22">
    <w:abstractNumId w:val="17"/>
  </w:num>
  <w:num w:numId="23">
    <w:abstractNumId w:val="20"/>
  </w:num>
  <w:num w:numId="24">
    <w:abstractNumId w:val="23"/>
  </w:num>
  <w:num w:numId="25">
    <w:abstractNumId w:val="22"/>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4C57"/>
    <w:rsid w:val="000115F3"/>
    <w:rsid w:val="0001608F"/>
    <w:rsid w:val="00016DCE"/>
    <w:rsid w:val="00023308"/>
    <w:rsid w:val="00024696"/>
    <w:rsid w:val="0002495A"/>
    <w:rsid w:val="000312C9"/>
    <w:rsid w:val="00033FCB"/>
    <w:rsid w:val="00034366"/>
    <w:rsid w:val="00041096"/>
    <w:rsid w:val="00047013"/>
    <w:rsid w:val="00050DBA"/>
    <w:rsid w:val="0005105B"/>
    <w:rsid w:val="00053311"/>
    <w:rsid w:val="0005397A"/>
    <w:rsid w:val="00062BF9"/>
    <w:rsid w:val="00065956"/>
    <w:rsid w:val="00067AB6"/>
    <w:rsid w:val="00070189"/>
    <w:rsid w:val="0007203F"/>
    <w:rsid w:val="00074464"/>
    <w:rsid w:val="000753C0"/>
    <w:rsid w:val="0009097F"/>
    <w:rsid w:val="00093D94"/>
    <w:rsid w:val="00096B38"/>
    <w:rsid w:val="000A4EAC"/>
    <w:rsid w:val="000A5EDF"/>
    <w:rsid w:val="000A6C44"/>
    <w:rsid w:val="000B02BF"/>
    <w:rsid w:val="000B126D"/>
    <w:rsid w:val="000B5070"/>
    <w:rsid w:val="000C1680"/>
    <w:rsid w:val="000C28F8"/>
    <w:rsid w:val="000C7865"/>
    <w:rsid w:val="000C7A93"/>
    <w:rsid w:val="000D2088"/>
    <w:rsid w:val="000D2EA9"/>
    <w:rsid w:val="000D4355"/>
    <w:rsid w:val="000D71D0"/>
    <w:rsid w:val="000D7327"/>
    <w:rsid w:val="000E0C6B"/>
    <w:rsid w:val="000E1A73"/>
    <w:rsid w:val="000E4CFF"/>
    <w:rsid w:val="000E4E80"/>
    <w:rsid w:val="000E535D"/>
    <w:rsid w:val="000F0AE3"/>
    <w:rsid w:val="000F2D0E"/>
    <w:rsid w:val="000F55E4"/>
    <w:rsid w:val="000F68DC"/>
    <w:rsid w:val="00100B55"/>
    <w:rsid w:val="001040B5"/>
    <w:rsid w:val="001045E3"/>
    <w:rsid w:val="001050C1"/>
    <w:rsid w:val="00105592"/>
    <w:rsid w:val="001123A3"/>
    <w:rsid w:val="00114C08"/>
    <w:rsid w:val="001162D5"/>
    <w:rsid w:val="00116B7C"/>
    <w:rsid w:val="00117604"/>
    <w:rsid w:val="00122488"/>
    <w:rsid w:val="001264C8"/>
    <w:rsid w:val="00127E93"/>
    <w:rsid w:val="0013153C"/>
    <w:rsid w:val="00132DF4"/>
    <w:rsid w:val="00136034"/>
    <w:rsid w:val="00136450"/>
    <w:rsid w:val="0014419B"/>
    <w:rsid w:val="00146E06"/>
    <w:rsid w:val="00157CF4"/>
    <w:rsid w:val="00171AA3"/>
    <w:rsid w:val="00171C6E"/>
    <w:rsid w:val="001767E9"/>
    <w:rsid w:val="00176C86"/>
    <w:rsid w:val="00180B12"/>
    <w:rsid w:val="001862C8"/>
    <w:rsid w:val="00187E4C"/>
    <w:rsid w:val="00195012"/>
    <w:rsid w:val="001A0861"/>
    <w:rsid w:val="001A3AD0"/>
    <w:rsid w:val="001A47D2"/>
    <w:rsid w:val="001A6007"/>
    <w:rsid w:val="001A72B6"/>
    <w:rsid w:val="001B5768"/>
    <w:rsid w:val="001B6950"/>
    <w:rsid w:val="001B768D"/>
    <w:rsid w:val="001C192A"/>
    <w:rsid w:val="001C1990"/>
    <w:rsid w:val="001C6F4B"/>
    <w:rsid w:val="001C6F8D"/>
    <w:rsid w:val="001D0DFD"/>
    <w:rsid w:val="001D1F35"/>
    <w:rsid w:val="001D2DC5"/>
    <w:rsid w:val="001D4C05"/>
    <w:rsid w:val="001E39E6"/>
    <w:rsid w:val="001E5C12"/>
    <w:rsid w:val="001E5C5B"/>
    <w:rsid w:val="001E6978"/>
    <w:rsid w:val="001E6CD7"/>
    <w:rsid w:val="001F08E0"/>
    <w:rsid w:val="001F12D9"/>
    <w:rsid w:val="001F5825"/>
    <w:rsid w:val="001F58D1"/>
    <w:rsid w:val="0020242E"/>
    <w:rsid w:val="00202C4F"/>
    <w:rsid w:val="00204FE5"/>
    <w:rsid w:val="00210C25"/>
    <w:rsid w:val="0021612A"/>
    <w:rsid w:val="00221335"/>
    <w:rsid w:val="00223AEA"/>
    <w:rsid w:val="0022445E"/>
    <w:rsid w:val="00224AB1"/>
    <w:rsid w:val="002262BD"/>
    <w:rsid w:val="002314C5"/>
    <w:rsid w:val="002355C5"/>
    <w:rsid w:val="002416DE"/>
    <w:rsid w:val="002425F5"/>
    <w:rsid w:val="00244FB2"/>
    <w:rsid w:val="00245E81"/>
    <w:rsid w:val="00255F1E"/>
    <w:rsid w:val="0026196F"/>
    <w:rsid w:val="002631AF"/>
    <w:rsid w:val="00263E25"/>
    <w:rsid w:val="0026679B"/>
    <w:rsid w:val="0027074A"/>
    <w:rsid w:val="002720F8"/>
    <w:rsid w:val="0027426C"/>
    <w:rsid w:val="00284041"/>
    <w:rsid w:val="00285F85"/>
    <w:rsid w:val="0028758A"/>
    <w:rsid w:val="0029055C"/>
    <w:rsid w:val="00290D51"/>
    <w:rsid w:val="002948E7"/>
    <w:rsid w:val="002A03B2"/>
    <w:rsid w:val="002A098F"/>
    <w:rsid w:val="002A0BAC"/>
    <w:rsid w:val="002A2069"/>
    <w:rsid w:val="002A4988"/>
    <w:rsid w:val="002B3F40"/>
    <w:rsid w:val="002B59D0"/>
    <w:rsid w:val="002B6728"/>
    <w:rsid w:val="002C1BAB"/>
    <w:rsid w:val="002C1F9D"/>
    <w:rsid w:val="002C1FF0"/>
    <w:rsid w:val="002C5EAF"/>
    <w:rsid w:val="002D1FC6"/>
    <w:rsid w:val="002D23E4"/>
    <w:rsid w:val="002D5161"/>
    <w:rsid w:val="002D692E"/>
    <w:rsid w:val="002E252E"/>
    <w:rsid w:val="002E3501"/>
    <w:rsid w:val="002E5037"/>
    <w:rsid w:val="002E6A70"/>
    <w:rsid w:val="002E7349"/>
    <w:rsid w:val="002F10BD"/>
    <w:rsid w:val="002F4549"/>
    <w:rsid w:val="002F474C"/>
    <w:rsid w:val="0030288F"/>
    <w:rsid w:val="0030752D"/>
    <w:rsid w:val="00313B55"/>
    <w:rsid w:val="00316591"/>
    <w:rsid w:val="00316A23"/>
    <w:rsid w:val="00317E16"/>
    <w:rsid w:val="0032018B"/>
    <w:rsid w:val="003235D9"/>
    <w:rsid w:val="00324A64"/>
    <w:rsid w:val="00326361"/>
    <w:rsid w:val="00330FF3"/>
    <w:rsid w:val="00343713"/>
    <w:rsid w:val="00344566"/>
    <w:rsid w:val="0034486E"/>
    <w:rsid w:val="00344D4D"/>
    <w:rsid w:val="00346795"/>
    <w:rsid w:val="00353DF0"/>
    <w:rsid w:val="00356199"/>
    <w:rsid w:val="003662BA"/>
    <w:rsid w:val="0036659C"/>
    <w:rsid w:val="003673BC"/>
    <w:rsid w:val="00367E38"/>
    <w:rsid w:val="003716A1"/>
    <w:rsid w:val="00376D6C"/>
    <w:rsid w:val="00381AB8"/>
    <w:rsid w:val="00386728"/>
    <w:rsid w:val="0039172F"/>
    <w:rsid w:val="00391B60"/>
    <w:rsid w:val="00393BC3"/>
    <w:rsid w:val="00395E4D"/>
    <w:rsid w:val="003A29DF"/>
    <w:rsid w:val="003A556D"/>
    <w:rsid w:val="003A6696"/>
    <w:rsid w:val="003B0789"/>
    <w:rsid w:val="003B10E1"/>
    <w:rsid w:val="003B3E97"/>
    <w:rsid w:val="003B4875"/>
    <w:rsid w:val="003B5B07"/>
    <w:rsid w:val="003B6D8F"/>
    <w:rsid w:val="003B7FAA"/>
    <w:rsid w:val="003C0320"/>
    <w:rsid w:val="003C0350"/>
    <w:rsid w:val="003C15B3"/>
    <w:rsid w:val="003C51CA"/>
    <w:rsid w:val="003D0F05"/>
    <w:rsid w:val="003D265D"/>
    <w:rsid w:val="003D638E"/>
    <w:rsid w:val="003D7BDD"/>
    <w:rsid w:val="003E0C8E"/>
    <w:rsid w:val="003E3299"/>
    <w:rsid w:val="003F2D9F"/>
    <w:rsid w:val="003F7950"/>
    <w:rsid w:val="00410FB4"/>
    <w:rsid w:val="0041276F"/>
    <w:rsid w:val="00417D67"/>
    <w:rsid w:val="00427B8D"/>
    <w:rsid w:val="00427EE6"/>
    <w:rsid w:val="00432234"/>
    <w:rsid w:val="004370E5"/>
    <w:rsid w:val="0044597A"/>
    <w:rsid w:val="004466B5"/>
    <w:rsid w:val="004502B2"/>
    <w:rsid w:val="00450ADA"/>
    <w:rsid w:val="0045484D"/>
    <w:rsid w:val="00474254"/>
    <w:rsid w:val="004744FC"/>
    <w:rsid w:val="00481C0C"/>
    <w:rsid w:val="00483041"/>
    <w:rsid w:val="0048424B"/>
    <w:rsid w:val="00485DE8"/>
    <w:rsid w:val="00491853"/>
    <w:rsid w:val="004928C3"/>
    <w:rsid w:val="00495D9C"/>
    <w:rsid w:val="00496B26"/>
    <w:rsid w:val="00496CA8"/>
    <w:rsid w:val="0049F8D4"/>
    <w:rsid w:val="004A0CE1"/>
    <w:rsid w:val="004A1138"/>
    <w:rsid w:val="004A2DD5"/>
    <w:rsid w:val="004A763B"/>
    <w:rsid w:val="004B6542"/>
    <w:rsid w:val="004B673E"/>
    <w:rsid w:val="004C2C0C"/>
    <w:rsid w:val="004C49B9"/>
    <w:rsid w:val="004C6B81"/>
    <w:rsid w:val="004C7EAD"/>
    <w:rsid w:val="004D0685"/>
    <w:rsid w:val="004D20B8"/>
    <w:rsid w:val="004D31F9"/>
    <w:rsid w:val="004D4B10"/>
    <w:rsid w:val="004D4C9E"/>
    <w:rsid w:val="004E6204"/>
    <w:rsid w:val="004E6718"/>
    <w:rsid w:val="004F0CDD"/>
    <w:rsid w:val="004F2E6B"/>
    <w:rsid w:val="004F322A"/>
    <w:rsid w:val="004F4907"/>
    <w:rsid w:val="004F64AC"/>
    <w:rsid w:val="0050238C"/>
    <w:rsid w:val="00502807"/>
    <w:rsid w:val="00506B4B"/>
    <w:rsid w:val="00506C6F"/>
    <w:rsid w:val="005070BF"/>
    <w:rsid w:val="00507D15"/>
    <w:rsid w:val="00512546"/>
    <w:rsid w:val="0051433F"/>
    <w:rsid w:val="00517627"/>
    <w:rsid w:val="00517CB5"/>
    <w:rsid w:val="00530AA0"/>
    <w:rsid w:val="00532DFE"/>
    <w:rsid w:val="005378DD"/>
    <w:rsid w:val="00537D4B"/>
    <w:rsid w:val="00540B22"/>
    <w:rsid w:val="00540EC5"/>
    <w:rsid w:val="005522BC"/>
    <w:rsid w:val="005573FF"/>
    <w:rsid w:val="0055776E"/>
    <w:rsid w:val="00557A74"/>
    <w:rsid w:val="0056156D"/>
    <w:rsid w:val="00563F73"/>
    <w:rsid w:val="0056462B"/>
    <w:rsid w:val="0056484D"/>
    <w:rsid w:val="0056707C"/>
    <w:rsid w:val="005717AF"/>
    <w:rsid w:val="00572D94"/>
    <w:rsid w:val="00574139"/>
    <w:rsid w:val="005757D4"/>
    <w:rsid w:val="00576C80"/>
    <w:rsid w:val="005806B6"/>
    <w:rsid w:val="0058302F"/>
    <w:rsid w:val="00587163"/>
    <w:rsid w:val="0059195A"/>
    <w:rsid w:val="0059532B"/>
    <w:rsid w:val="005A4D62"/>
    <w:rsid w:val="005A5722"/>
    <w:rsid w:val="005B19A6"/>
    <w:rsid w:val="005B4300"/>
    <w:rsid w:val="005B598E"/>
    <w:rsid w:val="005B6289"/>
    <w:rsid w:val="005C2E1A"/>
    <w:rsid w:val="005C633F"/>
    <w:rsid w:val="005C6921"/>
    <w:rsid w:val="005C7CED"/>
    <w:rsid w:val="005D122E"/>
    <w:rsid w:val="005E39F0"/>
    <w:rsid w:val="005E5A4C"/>
    <w:rsid w:val="006009CA"/>
    <w:rsid w:val="0060428D"/>
    <w:rsid w:val="00604479"/>
    <w:rsid w:val="006151E5"/>
    <w:rsid w:val="006202ED"/>
    <w:rsid w:val="00620DB5"/>
    <w:rsid w:val="00621B00"/>
    <w:rsid w:val="00625F83"/>
    <w:rsid w:val="00632400"/>
    <w:rsid w:val="00636B9A"/>
    <w:rsid w:val="00637A6C"/>
    <w:rsid w:val="006414A4"/>
    <w:rsid w:val="0064153F"/>
    <w:rsid w:val="00642371"/>
    <w:rsid w:val="006431A9"/>
    <w:rsid w:val="00643E35"/>
    <w:rsid w:val="00646D31"/>
    <w:rsid w:val="00654310"/>
    <w:rsid w:val="00655155"/>
    <w:rsid w:val="00655977"/>
    <w:rsid w:val="00657927"/>
    <w:rsid w:val="00660F8F"/>
    <w:rsid w:val="0066192D"/>
    <w:rsid w:val="00662D54"/>
    <w:rsid w:val="006716EE"/>
    <w:rsid w:val="006720A9"/>
    <w:rsid w:val="006722DB"/>
    <w:rsid w:val="006731E4"/>
    <w:rsid w:val="006740B0"/>
    <w:rsid w:val="00674466"/>
    <w:rsid w:val="006767AE"/>
    <w:rsid w:val="00683A93"/>
    <w:rsid w:val="00684AE6"/>
    <w:rsid w:val="00694ED2"/>
    <w:rsid w:val="006957C7"/>
    <w:rsid w:val="00696345"/>
    <w:rsid w:val="00696FE7"/>
    <w:rsid w:val="00697A73"/>
    <w:rsid w:val="006A1E22"/>
    <w:rsid w:val="006A5D38"/>
    <w:rsid w:val="006B0FCB"/>
    <w:rsid w:val="006B2E42"/>
    <w:rsid w:val="006B5CA8"/>
    <w:rsid w:val="006C1C9F"/>
    <w:rsid w:val="006C3EDE"/>
    <w:rsid w:val="006C626B"/>
    <w:rsid w:val="006D26F5"/>
    <w:rsid w:val="006D5A43"/>
    <w:rsid w:val="006E039E"/>
    <w:rsid w:val="006E1FD1"/>
    <w:rsid w:val="006E322A"/>
    <w:rsid w:val="006E52B7"/>
    <w:rsid w:val="006E72AD"/>
    <w:rsid w:val="006F05D6"/>
    <w:rsid w:val="006F13F2"/>
    <w:rsid w:val="006F150A"/>
    <w:rsid w:val="006F1E0B"/>
    <w:rsid w:val="0070043B"/>
    <w:rsid w:val="00700ACC"/>
    <w:rsid w:val="00704AF8"/>
    <w:rsid w:val="00711C13"/>
    <w:rsid w:val="00712875"/>
    <w:rsid w:val="0071612B"/>
    <w:rsid w:val="00721AD0"/>
    <w:rsid w:val="00735D25"/>
    <w:rsid w:val="007419B1"/>
    <w:rsid w:val="00744DAF"/>
    <w:rsid w:val="00747699"/>
    <w:rsid w:val="00750517"/>
    <w:rsid w:val="00753282"/>
    <w:rsid w:val="00753FBE"/>
    <w:rsid w:val="00754CE2"/>
    <w:rsid w:val="0075621F"/>
    <w:rsid w:val="0075726A"/>
    <w:rsid w:val="0075787A"/>
    <w:rsid w:val="0076239B"/>
    <w:rsid w:val="00766CBB"/>
    <w:rsid w:val="00767A0B"/>
    <w:rsid w:val="007757AC"/>
    <w:rsid w:val="00775879"/>
    <w:rsid w:val="00780E6C"/>
    <w:rsid w:val="007927D2"/>
    <w:rsid w:val="0079516B"/>
    <w:rsid w:val="00795799"/>
    <w:rsid w:val="00795B85"/>
    <w:rsid w:val="007A007A"/>
    <w:rsid w:val="007A011C"/>
    <w:rsid w:val="007A41A3"/>
    <w:rsid w:val="007B5CC3"/>
    <w:rsid w:val="007B7348"/>
    <w:rsid w:val="007B754D"/>
    <w:rsid w:val="007C0BC0"/>
    <w:rsid w:val="007C589E"/>
    <w:rsid w:val="007C70CE"/>
    <w:rsid w:val="007D632D"/>
    <w:rsid w:val="007E2A01"/>
    <w:rsid w:val="007E339A"/>
    <w:rsid w:val="007E620C"/>
    <w:rsid w:val="007E67B7"/>
    <w:rsid w:val="007E7B3A"/>
    <w:rsid w:val="007F2C94"/>
    <w:rsid w:val="007F4CFB"/>
    <w:rsid w:val="007F53C6"/>
    <w:rsid w:val="007F5727"/>
    <w:rsid w:val="0080065E"/>
    <w:rsid w:val="00804F8A"/>
    <w:rsid w:val="00807560"/>
    <w:rsid w:val="0081390D"/>
    <w:rsid w:val="008201B8"/>
    <w:rsid w:val="00821E2D"/>
    <w:rsid w:val="00822E0B"/>
    <w:rsid w:val="00823670"/>
    <w:rsid w:val="00824D6E"/>
    <w:rsid w:val="00831612"/>
    <w:rsid w:val="0083467E"/>
    <w:rsid w:val="008359B7"/>
    <w:rsid w:val="00837878"/>
    <w:rsid w:val="00840394"/>
    <w:rsid w:val="00841F3F"/>
    <w:rsid w:val="008533C6"/>
    <w:rsid w:val="008558E8"/>
    <w:rsid w:val="008559FE"/>
    <w:rsid w:val="008567D4"/>
    <w:rsid w:val="008571FD"/>
    <w:rsid w:val="00865CF0"/>
    <w:rsid w:val="008679A7"/>
    <w:rsid w:val="008700D5"/>
    <w:rsid w:val="00873C5C"/>
    <w:rsid w:val="008776D0"/>
    <w:rsid w:val="00882E57"/>
    <w:rsid w:val="0088535D"/>
    <w:rsid w:val="0089118E"/>
    <w:rsid w:val="00891E19"/>
    <w:rsid w:val="008948B8"/>
    <w:rsid w:val="00896A58"/>
    <w:rsid w:val="00897994"/>
    <w:rsid w:val="008A17AF"/>
    <w:rsid w:val="008A1D00"/>
    <w:rsid w:val="008A4D81"/>
    <w:rsid w:val="008B01D7"/>
    <w:rsid w:val="008B76F0"/>
    <w:rsid w:val="008B791E"/>
    <w:rsid w:val="008C01E2"/>
    <w:rsid w:val="008C11B9"/>
    <w:rsid w:val="008C16D5"/>
    <w:rsid w:val="008C7236"/>
    <w:rsid w:val="008D0757"/>
    <w:rsid w:val="008D161D"/>
    <w:rsid w:val="008D475E"/>
    <w:rsid w:val="008D537C"/>
    <w:rsid w:val="008E6096"/>
    <w:rsid w:val="008F0446"/>
    <w:rsid w:val="008F0580"/>
    <w:rsid w:val="00903625"/>
    <w:rsid w:val="00912A5F"/>
    <w:rsid w:val="00915BCD"/>
    <w:rsid w:val="0092497D"/>
    <w:rsid w:val="00927AA6"/>
    <w:rsid w:val="00930107"/>
    <w:rsid w:val="00936343"/>
    <w:rsid w:val="00936869"/>
    <w:rsid w:val="00936F40"/>
    <w:rsid w:val="0094371C"/>
    <w:rsid w:val="009448BB"/>
    <w:rsid w:val="009466FA"/>
    <w:rsid w:val="00946DFB"/>
    <w:rsid w:val="0095271B"/>
    <w:rsid w:val="009527CE"/>
    <w:rsid w:val="00952EA9"/>
    <w:rsid w:val="009606A4"/>
    <w:rsid w:val="00963BA1"/>
    <w:rsid w:val="00973D0C"/>
    <w:rsid w:val="009759EE"/>
    <w:rsid w:val="00991E50"/>
    <w:rsid w:val="009A048E"/>
    <w:rsid w:val="009A3B86"/>
    <w:rsid w:val="009A5905"/>
    <w:rsid w:val="009B1318"/>
    <w:rsid w:val="009B49CB"/>
    <w:rsid w:val="009C4614"/>
    <w:rsid w:val="009C482E"/>
    <w:rsid w:val="009C7692"/>
    <w:rsid w:val="009C7FBF"/>
    <w:rsid w:val="009D1D43"/>
    <w:rsid w:val="009D30DA"/>
    <w:rsid w:val="009D7948"/>
    <w:rsid w:val="009E2719"/>
    <w:rsid w:val="009E3169"/>
    <w:rsid w:val="009E5AA6"/>
    <w:rsid w:val="009F666A"/>
    <w:rsid w:val="009F68E4"/>
    <w:rsid w:val="00A03F44"/>
    <w:rsid w:val="00A04CC5"/>
    <w:rsid w:val="00A0653B"/>
    <w:rsid w:val="00A07B6E"/>
    <w:rsid w:val="00A142DE"/>
    <w:rsid w:val="00A16EBC"/>
    <w:rsid w:val="00A2339C"/>
    <w:rsid w:val="00A239FE"/>
    <w:rsid w:val="00A25AEA"/>
    <w:rsid w:val="00A27337"/>
    <w:rsid w:val="00A349AC"/>
    <w:rsid w:val="00A36F4B"/>
    <w:rsid w:val="00A37016"/>
    <w:rsid w:val="00A45718"/>
    <w:rsid w:val="00A50DB3"/>
    <w:rsid w:val="00A51B3C"/>
    <w:rsid w:val="00A545C0"/>
    <w:rsid w:val="00A603DC"/>
    <w:rsid w:val="00A61068"/>
    <w:rsid w:val="00A6238C"/>
    <w:rsid w:val="00A6337F"/>
    <w:rsid w:val="00A73A01"/>
    <w:rsid w:val="00A76C70"/>
    <w:rsid w:val="00A76E0A"/>
    <w:rsid w:val="00A76E1F"/>
    <w:rsid w:val="00A77AAC"/>
    <w:rsid w:val="00A77CBD"/>
    <w:rsid w:val="00A81777"/>
    <w:rsid w:val="00A852FF"/>
    <w:rsid w:val="00A8581F"/>
    <w:rsid w:val="00A903E8"/>
    <w:rsid w:val="00A9117A"/>
    <w:rsid w:val="00A932AD"/>
    <w:rsid w:val="00A93AD1"/>
    <w:rsid w:val="00A951A7"/>
    <w:rsid w:val="00A960B4"/>
    <w:rsid w:val="00A96DAC"/>
    <w:rsid w:val="00A976FD"/>
    <w:rsid w:val="00AA562A"/>
    <w:rsid w:val="00AA5715"/>
    <w:rsid w:val="00AA69AC"/>
    <w:rsid w:val="00AA6C62"/>
    <w:rsid w:val="00AB0A85"/>
    <w:rsid w:val="00AB20F1"/>
    <w:rsid w:val="00AB51DF"/>
    <w:rsid w:val="00AB661F"/>
    <w:rsid w:val="00AC0309"/>
    <w:rsid w:val="00AC59A7"/>
    <w:rsid w:val="00AD2ACB"/>
    <w:rsid w:val="00AD3205"/>
    <w:rsid w:val="00AD6B36"/>
    <w:rsid w:val="00AE100F"/>
    <w:rsid w:val="00AE2093"/>
    <w:rsid w:val="00AE245A"/>
    <w:rsid w:val="00AE2CFF"/>
    <w:rsid w:val="00AE58BB"/>
    <w:rsid w:val="00AE669A"/>
    <w:rsid w:val="00AF30EC"/>
    <w:rsid w:val="00AF4772"/>
    <w:rsid w:val="00AF4B36"/>
    <w:rsid w:val="00AF4B60"/>
    <w:rsid w:val="00B01AEA"/>
    <w:rsid w:val="00B10BA6"/>
    <w:rsid w:val="00B120C0"/>
    <w:rsid w:val="00B12BD8"/>
    <w:rsid w:val="00B12EB1"/>
    <w:rsid w:val="00B14546"/>
    <w:rsid w:val="00B26C78"/>
    <w:rsid w:val="00B32479"/>
    <w:rsid w:val="00B34995"/>
    <w:rsid w:val="00B3666B"/>
    <w:rsid w:val="00B371B3"/>
    <w:rsid w:val="00B379CB"/>
    <w:rsid w:val="00B40682"/>
    <w:rsid w:val="00B44694"/>
    <w:rsid w:val="00B51644"/>
    <w:rsid w:val="00B61308"/>
    <w:rsid w:val="00B6146B"/>
    <w:rsid w:val="00B61F44"/>
    <w:rsid w:val="00B645C8"/>
    <w:rsid w:val="00B649F5"/>
    <w:rsid w:val="00B8606C"/>
    <w:rsid w:val="00B87D81"/>
    <w:rsid w:val="00B907BE"/>
    <w:rsid w:val="00B93202"/>
    <w:rsid w:val="00B93DFC"/>
    <w:rsid w:val="00BA2C5A"/>
    <w:rsid w:val="00BA4D15"/>
    <w:rsid w:val="00BA7446"/>
    <w:rsid w:val="00BB0ABD"/>
    <w:rsid w:val="00BC1256"/>
    <w:rsid w:val="00BC2FE1"/>
    <w:rsid w:val="00BC43B4"/>
    <w:rsid w:val="00BC73D2"/>
    <w:rsid w:val="00BD179D"/>
    <w:rsid w:val="00BD5355"/>
    <w:rsid w:val="00BD5A4D"/>
    <w:rsid w:val="00BD7386"/>
    <w:rsid w:val="00BD769F"/>
    <w:rsid w:val="00BE169D"/>
    <w:rsid w:val="00BE3DF3"/>
    <w:rsid w:val="00BE6802"/>
    <w:rsid w:val="00BE6F88"/>
    <w:rsid w:val="00BF1123"/>
    <w:rsid w:val="00BF72EC"/>
    <w:rsid w:val="00C0036C"/>
    <w:rsid w:val="00C0617F"/>
    <w:rsid w:val="00C067A8"/>
    <w:rsid w:val="00C14044"/>
    <w:rsid w:val="00C16ACF"/>
    <w:rsid w:val="00C21FD3"/>
    <w:rsid w:val="00C233AE"/>
    <w:rsid w:val="00C32EA7"/>
    <w:rsid w:val="00C376BC"/>
    <w:rsid w:val="00C40683"/>
    <w:rsid w:val="00C44CEB"/>
    <w:rsid w:val="00C57FCD"/>
    <w:rsid w:val="00C621CF"/>
    <w:rsid w:val="00C93B67"/>
    <w:rsid w:val="00C94CBA"/>
    <w:rsid w:val="00C95C4C"/>
    <w:rsid w:val="00C97DA6"/>
    <w:rsid w:val="00CA0994"/>
    <w:rsid w:val="00CA0D1E"/>
    <w:rsid w:val="00CA11BD"/>
    <w:rsid w:val="00CA233F"/>
    <w:rsid w:val="00CA621E"/>
    <w:rsid w:val="00CB5023"/>
    <w:rsid w:val="00CC1C82"/>
    <w:rsid w:val="00CC20B5"/>
    <w:rsid w:val="00CC3362"/>
    <w:rsid w:val="00CC4E58"/>
    <w:rsid w:val="00CC4E72"/>
    <w:rsid w:val="00CD295B"/>
    <w:rsid w:val="00CD2998"/>
    <w:rsid w:val="00CD7FBF"/>
    <w:rsid w:val="00CE49DA"/>
    <w:rsid w:val="00CF6A79"/>
    <w:rsid w:val="00CF7593"/>
    <w:rsid w:val="00D010B7"/>
    <w:rsid w:val="00D02DF4"/>
    <w:rsid w:val="00D03144"/>
    <w:rsid w:val="00D1119C"/>
    <w:rsid w:val="00D136E2"/>
    <w:rsid w:val="00D1379B"/>
    <w:rsid w:val="00D14C15"/>
    <w:rsid w:val="00D16561"/>
    <w:rsid w:val="00D20CC5"/>
    <w:rsid w:val="00D24C6A"/>
    <w:rsid w:val="00D271C3"/>
    <w:rsid w:val="00D31C89"/>
    <w:rsid w:val="00D34A98"/>
    <w:rsid w:val="00D445F3"/>
    <w:rsid w:val="00D468FD"/>
    <w:rsid w:val="00D658D2"/>
    <w:rsid w:val="00D71307"/>
    <w:rsid w:val="00D74649"/>
    <w:rsid w:val="00D75540"/>
    <w:rsid w:val="00D76E59"/>
    <w:rsid w:val="00D81551"/>
    <w:rsid w:val="00D912CE"/>
    <w:rsid w:val="00D92FAA"/>
    <w:rsid w:val="00D951C6"/>
    <w:rsid w:val="00DA1FC9"/>
    <w:rsid w:val="00DA7D64"/>
    <w:rsid w:val="00DB3EC1"/>
    <w:rsid w:val="00DB7937"/>
    <w:rsid w:val="00DC0E1E"/>
    <w:rsid w:val="00DC3C70"/>
    <w:rsid w:val="00DC3E79"/>
    <w:rsid w:val="00DC465C"/>
    <w:rsid w:val="00DC7A9E"/>
    <w:rsid w:val="00DD0FF4"/>
    <w:rsid w:val="00DD44BC"/>
    <w:rsid w:val="00DF3DC1"/>
    <w:rsid w:val="00DF6774"/>
    <w:rsid w:val="00DF7587"/>
    <w:rsid w:val="00DF7AFF"/>
    <w:rsid w:val="00E02B0F"/>
    <w:rsid w:val="00E02CB8"/>
    <w:rsid w:val="00E11268"/>
    <w:rsid w:val="00E11EE5"/>
    <w:rsid w:val="00E14DB2"/>
    <w:rsid w:val="00E25506"/>
    <w:rsid w:val="00E275EC"/>
    <w:rsid w:val="00E27F0A"/>
    <w:rsid w:val="00E3754D"/>
    <w:rsid w:val="00E45FDB"/>
    <w:rsid w:val="00E4658C"/>
    <w:rsid w:val="00E55325"/>
    <w:rsid w:val="00E57FDC"/>
    <w:rsid w:val="00E6079D"/>
    <w:rsid w:val="00E60F25"/>
    <w:rsid w:val="00E63035"/>
    <w:rsid w:val="00E675DC"/>
    <w:rsid w:val="00E70490"/>
    <w:rsid w:val="00E711CD"/>
    <w:rsid w:val="00E72057"/>
    <w:rsid w:val="00E73A7D"/>
    <w:rsid w:val="00E75722"/>
    <w:rsid w:val="00E77329"/>
    <w:rsid w:val="00E81752"/>
    <w:rsid w:val="00E85C6F"/>
    <w:rsid w:val="00E86C8B"/>
    <w:rsid w:val="00E91A3C"/>
    <w:rsid w:val="00E9456A"/>
    <w:rsid w:val="00E95A2D"/>
    <w:rsid w:val="00E96684"/>
    <w:rsid w:val="00EB01DE"/>
    <w:rsid w:val="00EB1F04"/>
    <w:rsid w:val="00EB6FCC"/>
    <w:rsid w:val="00EB79F5"/>
    <w:rsid w:val="00EC6999"/>
    <w:rsid w:val="00ED3AFB"/>
    <w:rsid w:val="00ED4150"/>
    <w:rsid w:val="00EF5011"/>
    <w:rsid w:val="00F010D1"/>
    <w:rsid w:val="00F027E4"/>
    <w:rsid w:val="00F05513"/>
    <w:rsid w:val="00F05F77"/>
    <w:rsid w:val="00F06D86"/>
    <w:rsid w:val="00F10F99"/>
    <w:rsid w:val="00F126C2"/>
    <w:rsid w:val="00F12EEB"/>
    <w:rsid w:val="00F20ADF"/>
    <w:rsid w:val="00F221D7"/>
    <w:rsid w:val="00F246C7"/>
    <w:rsid w:val="00F25181"/>
    <w:rsid w:val="00F31256"/>
    <w:rsid w:val="00F34F57"/>
    <w:rsid w:val="00F37480"/>
    <w:rsid w:val="00F4390A"/>
    <w:rsid w:val="00F44B03"/>
    <w:rsid w:val="00F51BBB"/>
    <w:rsid w:val="00F54A5B"/>
    <w:rsid w:val="00F65F60"/>
    <w:rsid w:val="00F80590"/>
    <w:rsid w:val="00F82EF0"/>
    <w:rsid w:val="00F8615D"/>
    <w:rsid w:val="00F86769"/>
    <w:rsid w:val="00F93ABF"/>
    <w:rsid w:val="00F946A4"/>
    <w:rsid w:val="00F94BC7"/>
    <w:rsid w:val="00F94ED3"/>
    <w:rsid w:val="00FA0E7D"/>
    <w:rsid w:val="00FA1384"/>
    <w:rsid w:val="00FB0357"/>
    <w:rsid w:val="00FB054C"/>
    <w:rsid w:val="00FB41FE"/>
    <w:rsid w:val="00FB5026"/>
    <w:rsid w:val="00FB5193"/>
    <w:rsid w:val="00FB53BD"/>
    <w:rsid w:val="00FB6666"/>
    <w:rsid w:val="00FB7A6E"/>
    <w:rsid w:val="00FC1F7B"/>
    <w:rsid w:val="00FC209A"/>
    <w:rsid w:val="00FC671F"/>
    <w:rsid w:val="00FD21F1"/>
    <w:rsid w:val="00FD3A54"/>
    <w:rsid w:val="00FD6D9E"/>
    <w:rsid w:val="00FE15B2"/>
    <w:rsid w:val="00FE1992"/>
    <w:rsid w:val="00FE3C11"/>
    <w:rsid w:val="00FE4AE7"/>
    <w:rsid w:val="00FE5E58"/>
    <w:rsid w:val="00FF0492"/>
    <w:rsid w:val="00FF3418"/>
    <w:rsid w:val="00FF5194"/>
    <w:rsid w:val="011FE2E3"/>
    <w:rsid w:val="012B660A"/>
    <w:rsid w:val="01E30AD3"/>
    <w:rsid w:val="023B72A8"/>
    <w:rsid w:val="02F87BDA"/>
    <w:rsid w:val="035E16A8"/>
    <w:rsid w:val="0363C0B2"/>
    <w:rsid w:val="0370ED8A"/>
    <w:rsid w:val="03E4FA2C"/>
    <w:rsid w:val="03E89BE0"/>
    <w:rsid w:val="03ED9589"/>
    <w:rsid w:val="04081A90"/>
    <w:rsid w:val="043F49B5"/>
    <w:rsid w:val="05F35406"/>
    <w:rsid w:val="08505A32"/>
    <w:rsid w:val="0978CC81"/>
    <w:rsid w:val="09B9A803"/>
    <w:rsid w:val="0AF75360"/>
    <w:rsid w:val="0E2A8AC1"/>
    <w:rsid w:val="0F6A2C3C"/>
    <w:rsid w:val="0FDB1A73"/>
    <w:rsid w:val="1000342C"/>
    <w:rsid w:val="103EB02C"/>
    <w:rsid w:val="10D72666"/>
    <w:rsid w:val="111CAC7A"/>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C01DC6D"/>
    <w:rsid w:val="4E298159"/>
    <w:rsid w:val="4E6671B4"/>
    <w:rsid w:val="5028EEE4"/>
    <w:rsid w:val="50484E08"/>
    <w:rsid w:val="50D54D90"/>
    <w:rsid w:val="51AFE826"/>
    <w:rsid w:val="51F1AE25"/>
    <w:rsid w:val="532EFD9A"/>
    <w:rsid w:val="5389C2A3"/>
    <w:rsid w:val="53B91BF8"/>
    <w:rsid w:val="540DD4EC"/>
    <w:rsid w:val="544E4FF4"/>
    <w:rsid w:val="554431BA"/>
    <w:rsid w:val="5625B3F0"/>
    <w:rsid w:val="57448F14"/>
    <w:rsid w:val="581F399D"/>
    <w:rsid w:val="58EEB674"/>
    <w:rsid w:val="5928CEA8"/>
    <w:rsid w:val="59877618"/>
    <w:rsid w:val="5A0B77A2"/>
    <w:rsid w:val="5AC60974"/>
    <w:rsid w:val="5B58A72D"/>
    <w:rsid w:val="5B5CB63C"/>
    <w:rsid w:val="5C29C6F0"/>
    <w:rsid w:val="5CF29ACD"/>
    <w:rsid w:val="5D9AA83B"/>
    <w:rsid w:val="5DE65DC0"/>
    <w:rsid w:val="5E58EBD3"/>
    <w:rsid w:val="5EAC5892"/>
    <w:rsid w:val="608C4F6D"/>
    <w:rsid w:val="60D248FD"/>
    <w:rsid w:val="61185482"/>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E54868"/>
    <w:rsid w:val="68FAA4B0"/>
    <w:rsid w:val="690FB634"/>
    <w:rsid w:val="692E1F7D"/>
    <w:rsid w:val="698082EE"/>
    <w:rsid w:val="69A6BAA1"/>
    <w:rsid w:val="6AA123E7"/>
    <w:rsid w:val="6B1ACDE8"/>
    <w:rsid w:val="6C2B3F72"/>
    <w:rsid w:val="6D070451"/>
    <w:rsid w:val="6D8E06F6"/>
    <w:rsid w:val="6EA5B8F1"/>
    <w:rsid w:val="6F587225"/>
    <w:rsid w:val="703B565A"/>
    <w:rsid w:val="70DBBBFF"/>
    <w:rsid w:val="722863ED"/>
    <w:rsid w:val="7315AF2F"/>
    <w:rsid w:val="73F721A9"/>
    <w:rsid w:val="7483C139"/>
    <w:rsid w:val="749E32A4"/>
    <w:rsid w:val="755121D7"/>
    <w:rsid w:val="7692C09E"/>
    <w:rsid w:val="778CEBC8"/>
    <w:rsid w:val="783248E1"/>
    <w:rsid w:val="786EB7BB"/>
    <w:rsid w:val="7948F63B"/>
    <w:rsid w:val="79D606C8"/>
    <w:rsid w:val="7A383442"/>
    <w:rsid w:val="7AA10271"/>
    <w:rsid w:val="7B5AC4A8"/>
    <w:rsid w:val="7CF44D57"/>
    <w:rsid w:val="7D05BA04"/>
    <w:rsid w:val="7D21E462"/>
    <w:rsid w:val="7D38472C"/>
    <w:rsid w:val="7E133DE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76081692"/>
  <w15:chartTrackingRefBased/>
  <w15:docId w15:val="{421EE11E-BEAF-4191-98D7-4C3F9386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en-US"/>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sub-section,Bullet List,FooterText,Table of figures,MCHIP_list paragraph,List Paragraph1,Recommendation,List Paragraph (numbered (a)),Dot pt,F5 List Paragraph,No Spacing1,List Paragraph Char Char Char,Indicator Text,Numbered Para 1"/>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styleId="UnresolvedMention">
    <w:name w:val="Unresolved Mention"/>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MCHIP_list paragraph Char,List Paragraph1 Char,Recommendation Char,List Paragraph (numbered (a)) Char,Dot pt Char,F5 List Paragraph Char,No Spacing1 Char"/>
    <w:link w:val="ListParagraph"/>
    <w:uiPriority w:val="34"/>
    <w:qFormat/>
    <w:rsid w:val="00512546"/>
    <w:rPr>
      <w:rFonts w:ascii="Times New Roman" w:eastAsia="Times New Roman" w:hAnsi="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CD97EC84C74253A878E0934DB57BC9"/>
        <w:category>
          <w:name w:val="General"/>
          <w:gallery w:val="placeholder"/>
        </w:category>
        <w:types>
          <w:type w:val="bbPlcHdr"/>
        </w:types>
        <w:behaviors>
          <w:behavior w:val="content"/>
        </w:behaviors>
        <w:guid w:val="{5F4AF3D4-827F-4434-8DE2-63A58C47292C}"/>
      </w:docPartPr>
      <w:docPartBody>
        <w:p w:rsidR="00E63035" w:rsidRDefault="00E63035">
          <w:pPr>
            <w:pStyle w:val="CDCD97EC84C74253A878E0934DB57BC91"/>
          </w:pPr>
          <w:r w:rsidRPr="00662D54">
            <w:rPr>
              <w:rStyle w:val="PlaceholderText"/>
              <w:rFonts w:asciiTheme="minorHAnsi" w:hAnsiTheme="minorHAnsi" w:cstheme="minorHAnsi"/>
            </w:rPr>
            <w:t>Click or tap to enter a date.</w:t>
          </w:r>
        </w:p>
      </w:docPartBody>
    </w:docPart>
    <w:docPart>
      <w:docPartPr>
        <w:name w:val="20E589F88F3A472A9B95B7B393CCBD6C"/>
        <w:category>
          <w:name w:val="General"/>
          <w:gallery w:val="placeholder"/>
        </w:category>
        <w:types>
          <w:type w:val="bbPlcHdr"/>
        </w:types>
        <w:behaviors>
          <w:behavior w:val="content"/>
        </w:behaviors>
        <w:guid w:val="{F080C318-F76C-46CD-8862-E8D0C6DE92E5}"/>
      </w:docPartPr>
      <w:docPartBody>
        <w:p w:rsidR="00E63035" w:rsidRDefault="00E63035">
          <w:pPr>
            <w:pStyle w:val="20E589F88F3A472A9B95B7B393CCBD6C1"/>
          </w:pPr>
          <w:r w:rsidRPr="00662D54">
            <w:rPr>
              <w:rStyle w:val="PlaceholderText"/>
              <w:rFonts w:asciiTheme="minorHAnsi" w:hAnsiTheme="minorHAnsi" w:cstheme="minorHAnsi"/>
            </w:rPr>
            <w:t>Cli</w:t>
          </w:r>
          <w:r w:rsidRPr="0041276F">
            <w:rPr>
              <w:rStyle w:val="PlaceholderText"/>
              <w:rFonts w:asciiTheme="minorHAnsi" w:hAnsiTheme="minorHAnsi" w:cstheme="minorHAnsi"/>
            </w:rPr>
            <w:t>ck or tap to enter a date.</w:t>
          </w:r>
        </w:p>
      </w:docPartBody>
    </w:docPart>
    <w:docPart>
      <w:docPartPr>
        <w:name w:val="80648652E1FF40D49CFD07EB2524494F"/>
        <w:category>
          <w:name w:val="General"/>
          <w:gallery w:val="placeholder"/>
        </w:category>
        <w:types>
          <w:type w:val="bbPlcHdr"/>
        </w:types>
        <w:behaviors>
          <w:behavior w:val="content"/>
        </w:behaviors>
        <w:guid w:val="{517D29E8-86AC-4925-94F3-0DF8AAB60CE5}"/>
      </w:docPartPr>
      <w:docPartBody>
        <w:p w:rsidR="00AF3CF7" w:rsidRDefault="00AD6B36" w:rsidP="00AD6B36">
          <w:pPr>
            <w:pStyle w:val="80648652E1FF40D49CFD07EB2524494F"/>
          </w:pPr>
          <w:r w:rsidRPr="00662D54">
            <w:rPr>
              <w:rStyle w:val="PlaceholderText"/>
              <w:rFonts w:cstheme="minorHAnsi"/>
            </w:rPr>
            <w:t>Click or tap to enter a date.</w:t>
          </w:r>
        </w:p>
      </w:docPartBody>
    </w:docPart>
    <w:docPart>
      <w:docPartPr>
        <w:name w:val="BFC7108E64914196AAC073987659C256"/>
        <w:category>
          <w:name w:val="General"/>
          <w:gallery w:val="placeholder"/>
        </w:category>
        <w:types>
          <w:type w:val="bbPlcHdr"/>
        </w:types>
        <w:behaviors>
          <w:behavior w:val="content"/>
        </w:behaviors>
        <w:guid w:val="{63CD42D8-2C0E-43F2-9C83-9FC7C047BA03}"/>
      </w:docPartPr>
      <w:docPartBody>
        <w:p w:rsidR="00AF3CF7" w:rsidRDefault="00AD6B36" w:rsidP="00AD6B36">
          <w:pPr>
            <w:pStyle w:val="BFC7108E64914196AAC073987659C256"/>
          </w:pPr>
          <w:r w:rsidRPr="00662D54">
            <w:rPr>
              <w:rStyle w:val="PlaceholderText"/>
              <w:rFonts w:cstheme="minorHAnsi"/>
            </w:rPr>
            <w:t>Cli</w:t>
          </w:r>
          <w:r w:rsidRPr="0041276F">
            <w:rPr>
              <w:rStyle w:val="PlaceholderText"/>
              <w:rFonts w:cstheme="minorHAnsi"/>
            </w:rPr>
            <w:t>ck or tap to enter a date.</w:t>
          </w:r>
        </w:p>
      </w:docPartBody>
    </w:docPart>
    <w:docPart>
      <w:docPartPr>
        <w:name w:val="EAE22EBF42E747B5A23EF541F1C4F734"/>
        <w:category>
          <w:name w:val="General"/>
          <w:gallery w:val="placeholder"/>
        </w:category>
        <w:types>
          <w:type w:val="bbPlcHdr"/>
        </w:types>
        <w:behaviors>
          <w:behavior w:val="content"/>
        </w:behaviors>
        <w:guid w:val="{88856EF7-03EA-4186-A237-262B638A7A48}"/>
      </w:docPartPr>
      <w:docPartBody>
        <w:p w:rsidR="008A7CAC" w:rsidRDefault="0033698A" w:rsidP="0033698A">
          <w:pPr>
            <w:pStyle w:val="EAE22EBF42E747B5A23EF541F1C4F734"/>
          </w:pPr>
          <w:r w:rsidRPr="00D67145">
            <w:rPr>
              <w:rStyle w:val="PlaceholderText"/>
            </w:rPr>
            <w:t>Choose an item.</w:t>
          </w:r>
        </w:p>
      </w:docPartBody>
    </w:docPart>
    <w:docPart>
      <w:docPartPr>
        <w:name w:val="A7459844FFB340ACA840A1938AC54635"/>
        <w:category>
          <w:name w:val="General"/>
          <w:gallery w:val="placeholder"/>
        </w:category>
        <w:types>
          <w:type w:val="bbPlcHdr"/>
        </w:types>
        <w:behaviors>
          <w:behavior w:val="content"/>
        </w:behaviors>
        <w:guid w:val="{A96B30F7-D08D-4C91-A623-B3CD95FA463A}"/>
      </w:docPartPr>
      <w:docPartBody>
        <w:p w:rsidR="008A7CAC" w:rsidRDefault="0033698A" w:rsidP="0033698A">
          <w:pPr>
            <w:pStyle w:val="A7459844FFB340ACA840A1938AC54635"/>
          </w:pPr>
          <w:r w:rsidRPr="00D671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BA"/>
    <w:rsid w:val="001A32AC"/>
    <w:rsid w:val="00292994"/>
    <w:rsid w:val="0033698A"/>
    <w:rsid w:val="005426BA"/>
    <w:rsid w:val="00576BAC"/>
    <w:rsid w:val="007875E2"/>
    <w:rsid w:val="0083480B"/>
    <w:rsid w:val="008A7CAC"/>
    <w:rsid w:val="008B4195"/>
    <w:rsid w:val="00960231"/>
    <w:rsid w:val="00961B77"/>
    <w:rsid w:val="00A14663"/>
    <w:rsid w:val="00AD6B36"/>
    <w:rsid w:val="00AF3CF7"/>
    <w:rsid w:val="00B74AAC"/>
    <w:rsid w:val="00BA4D99"/>
    <w:rsid w:val="00BB6B95"/>
    <w:rsid w:val="00BD30DA"/>
    <w:rsid w:val="00C4209C"/>
    <w:rsid w:val="00CC14A6"/>
    <w:rsid w:val="00CC6C34"/>
    <w:rsid w:val="00D01288"/>
    <w:rsid w:val="00E6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98A"/>
    <w:rPr>
      <w:color w:val="808080"/>
    </w:rPr>
  </w:style>
  <w:style w:type="paragraph" w:customStyle="1" w:styleId="806EC7E5F02640D6B52BE6402E17923D">
    <w:name w:val="806EC7E5F02640D6B52BE6402E17923D"/>
    <w:rsid w:val="005426BA"/>
  </w:style>
  <w:style w:type="paragraph" w:customStyle="1" w:styleId="379DF9461C2640B09A6CF527D9CB22E7">
    <w:name w:val="379DF9461C2640B09A6CF527D9CB22E7"/>
    <w:rsid w:val="005426BA"/>
  </w:style>
  <w:style w:type="paragraph" w:customStyle="1" w:styleId="1AF2045DC3FF47DDA31FDC360A0CDF85">
    <w:name w:val="1AF2045DC3FF47DDA31FDC360A0CDF85"/>
  </w:style>
  <w:style w:type="paragraph" w:customStyle="1" w:styleId="CDCD97EC84C74253A878E0934DB57BC9">
    <w:name w:val="CDCD97EC84C74253A878E0934DB57BC9"/>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
    <w:name w:val="20E589F88F3A472A9B95B7B393CCBD6C"/>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
    <w:name w:val="AB620563D8ED4A90B9AE41C5E41F5BC6"/>
    <w:pPr>
      <w:spacing w:after="0" w:line="260" w:lineRule="exact"/>
    </w:pPr>
    <w:rPr>
      <w:rFonts w:ascii="Times New Roman" w:eastAsia="Times" w:hAnsi="Times New Roman" w:cs="Times New Roman"/>
      <w:color w:val="000000"/>
      <w:szCs w:val="20"/>
      <w:lang w:val="pt-PT" w:eastAsia="en-GB"/>
    </w:rPr>
  </w:style>
  <w:style w:type="paragraph" w:customStyle="1" w:styleId="CDCD97EC84C74253A878E0934DB57BC91">
    <w:name w:val="CDCD97EC84C74253A878E0934DB57BC91"/>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1">
    <w:name w:val="20E589F88F3A472A9B95B7B393CCBD6C1"/>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1">
    <w:name w:val="AB620563D8ED4A90B9AE41C5E41F5BC61"/>
    <w:pPr>
      <w:spacing w:after="0" w:line="260" w:lineRule="exact"/>
    </w:pPr>
    <w:rPr>
      <w:rFonts w:ascii="Times New Roman" w:eastAsia="Times" w:hAnsi="Times New Roman" w:cs="Times New Roman"/>
      <w:color w:val="000000"/>
      <w:szCs w:val="20"/>
      <w:lang w:val="pt-PT" w:eastAsia="en-GB"/>
    </w:rPr>
  </w:style>
  <w:style w:type="paragraph" w:customStyle="1" w:styleId="1AF2045DC3FF47DDA31FDC360A0CDF851">
    <w:name w:val="1AF2045DC3FF47DDA31FDC360A0CDF851"/>
    <w:pPr>
      <w:spacing w:after="0" w:line="260" w:lineRule="exact"/>
    </w:pPr>
    <w:rPr>
      <w:rFonts w:ascii="Times New Roman" w:eastAsia="Times" w:hAnsi="Times New Roman" w:cs="Times New Roman"/>
      <w:color w:val="000000"/>
      <w:szCs w:val="20"/>
      <w:lang w:val="pt-PT" w:eastAsia="en-GB"/>
    </w:rPr>
  </w:style>
  <w:style w:type="paragraph" w:customStyle="1" w:styleId="806EC7E5F02640D6B52BE6402E17923D1">
    <w:name w:val="806EC7E5F02640D6B52BE6402E17923D1"/>
    <w:pPr>
      <w:spacing w:after="0" w:line="260" w:lineRule="exact"/>
    </w:pPr>
    <w:rPr>
      <w:rFonts w:ascii="Times New Roman" w:eastAsia="Times" w:hAnsi="Times New Roman" w:cs="Times New Roman"/>
      <w:color w:val="000000"/>
      <w:szCs w:val="20"/>
      <w:lang w:val="pt-PT" w:eastAsia="en-GB"/>
    </w:rPr>
  </w:style>
  <w:style w:type="paragraph" w:customStyle="1" w:styleId="379DF9461C2640B09A6CF527D9CB22E71">
    <w:name w:val="379DF9461C2640B09A6CF527D9CB22E71"/>
    <w:pPr>
      <w:spacing w:after="0" w:line="260" w:lineRule="exact"/>
    </w:pPr>
    <w:rPr>
      <w:rFonts w:ascii="Times New Roman" w:eastAsia="Times" w:hAnsi="Times New Roman" w:cs="Times New Roman"/>
      <w:color w:val="000000"/>
      <w:szCs w:val="20"/>
      <w:lang w:val="pt-PT" w:eastAsia="en-GB"/>
    </w:rPr>
  </w:style>
  <w:style w:type="paragraph" w:customStyle="1" w:styleId="80648652E1FF40D49CFD07EB2524494F">
    <w:name w:val="80648652E1FF40D49CFD07EB2524494F"/>
    <w:rsid w:val="00AD6B36"/>
  </w:style>
  <w:style w:type="paragraph" w:customStyle="1" w:styleId="BFC7108E64914196AAC073987659C256">
    <w:name w:val="BFC7108E64914196AAC073987659C256"/>
    <w:rsid w:val="00AD6B36"/>
  </w:style>
  <w:style w:type="paragraph" w:customStyle="1" w:styleId="EAE22EBF42E747B5A23EF541F1C4F734">
    <w:name w:val="EAE22EBF42E747B5A23EF541F1C4F734"/>
    <w:rsid w:val="0033698A"/>
  </w:style>
  <w:style w:type="paragraph" w:customStyle="1" w:styleId="A7459844FFB340ACA840A1938AC54635">
    <w:name w:val="A7459844FFB340ACA840A1938AC54635"/>
    <w:rsid w:val="0033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D2FDA771B0D7047B5582517B174B2B2" ma:contentTypeVersion="30" ma:contentTypeDescription="" ma:contentTypeScope="" ma:versionID="947c27e1b3debc321f461e18b400eb5c">
  <xsd:schema xmlns:xsd="http://www.w3.org/2001/XMLSchema" xmlns:xs="http://www.w3.org/2001/XMLSchema" xmlns:p="http://schemas.microsoft.com/office/2006/metadata/properties" xmlns:ns1="http://schemas.microsoft.com/sharepoint/v3" xmlns:ns2="ca283e0b-db31-4043-a2ef-b80661bf084a" xmlns:ns3="http://schemas.microsoft.com/sharepoint.v3" xmlns:ns4="7e49b692-a96e-4e95-bff4-5a827a30c922" xmlns:ns5="42ea59cb-4fa5-45ee-af49-e4b71546669a" xmlns:ns6="http://schemas.microsoft.com/sharepoint/v4" targetNamespace="http://schemas.microsoft.com/office/2006/metadata/properties" ma:root="true" ma:fieldsID="bc31b2e484aeed1190e4c836d6355bca" ns1:_="" ns2:_="" ns3:_="" ns4:_="" ns5:_="" ns6:_="">
    <xsd:import namespace="http://schemas.microsoft.com/sharepoint/v3"/>
    <xsd:import namespace="ca283e0b-db31-4043-a2ef-b80661bf084a"/>
    <xsd:import namespace="http://schemas.microsoft.com/sharepoint.v3"/>
    <xsd:import namespace="7e49b692-a96e-4e95-bff4-5a827a30c922"/>
    <xsd:import namespace="42ea59cb-4fa5-45ee-af49-e4b71546669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SOP"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5:Date"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ESARO, Kenya-240R|7bbc30fe-a709-40ec-9d8d-27e5b90d882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55d5ceb-f268-4c20-9dd1-da99051e2a96}" ma:internalName="TaxCatchAllLabel" ma:readOnly="true" ma:showField="CatchAllDataLabel" ma:web="7e49b692-a96e-4e95-bff4-5a827a30c92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55d5ceb-f268-4c20-9dd1-da99051e2a96}" ma:internalName="TaxCatchAll" ma:showField="CatchAllData" ma:web="7e49b692-a96e-4e95-bff4-5a827a30c92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9b692-a96e-4e95-bff4-5a827a30c922"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a59cb-4fa5-45ee-af49-e4b71546669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SOP" ma:index="37" nillable="true" ma:displayName="SOP" ma:format="Dropdown" ma:internalName="SOP">
      <xsd:simpleType>
        <xsd:restriction base="dms:Choice">
          <xsd:enumeration value="2019.01 TRT PBR Post Management."/>
          <xsd:enumeration value="2019.02 Country Focal Points"/>
          <xsd:enumeration value="2019.03 Individual Consultants"/>
          <xsd:enumeration value="2019.04 Joint Contract Review Committee"/>
          <xsd:enumeration value="2019.05 ESARO Partnership Review Committee"/>
          <xsd:enumeration value="2019.06 Working hours, leave, absences, FWA"/>
          <xsd:enumeration value="2019.07 Travel"/>
          <xsd:enumeration value="2019.08 Institutional Contracts"/>
          <xsd:enumeration value="2019.09 Direct Cash Transfers (DCTs)"/>
          <xsd:enumeration value="2019.10 LP and Goods Procurement"/>
          <xsd:enumeration value="2019.11 ESARO Donor Reporting"/>
          <xsd:enumeration value="2019.12 Regional Contingency Fund (RCF)"/>
          <xsd:enumeration value="2019.13 Allocation of Global and Regional Thematic Funds"/>
          <xsd:enumeration value="2019.14 ESAR SO Focal Points"/>
          <xsd:enumeration value="2019.15 Proposal Development"/>
          <xsd:enumeration value="2019.16 Representatives’ Travel and Leave"/>
          <xsd:enumeration value="2019.17 Business Continuity Plan (BCP)"/>
          <xsd:enumeration value="2019.18 Matrix Management"/>
          <xsd:enumeration value="2019.19 ESAR Representative Handover Notes"/>
          <xsd:enumeration value="2019.20 Oversight &amp; Management of Intranet"/>
          <xsd:enumeration value="2019.21 Orientation and onboarding of new staff in ESARO"/>
          <xsd:enumeration value="2019.22 Representative Handover Note"/>
          <xsd:enumeration value="2019.23 ICT Equipment and Services"/>
          <xsd:enumeration value="2019.24 Communication with AU Commission ESAR"/>
          <xsd:enumeration value="2019.25 ESARO Chief of Section handover notes"/>
          <xsd:enumeration value="2019.26 Loss of a staff member"/>
          <xsd:enumeration value="2019.27 Operations support to ESARO Sub-regional office Johannesburg"/>
          <xsd:enumeration value="2019.28 ESARO Publications"/>
          <xsd:enumeration value="2019.29 ICT Equipment and Services – Provisioning &amp; Deprovisioning"/>
          <xsd:enumeration value="2019.30 Guidance Note on Training Impact Evaluation"/>
          <xsd:enumeration value="2019.31 Stretch Assignments"/>
          <xsd:enumeration value="2019.32 Off-boarding guidelines for ESARO"/>
          <xsd:enumeration value="2019.33 Rental Subsidy"/>
          <xsd:enumeration value="2019.34 Rolling Roster of Consultants and Institutions"/>
          <xsd:enumeration value="2019.35 Pooled Funds"/>
          <xsd:enumeration value="2019.36 Quality Assurance of ESAR Proposals for Public Sector"/>
          <xsd:enumeration value="2019.37 HAG"/>
          <xsd:enumeration value="2019.38 Reference note to support preparations of senior level visits"/>
          <xsd:enumeration value="2019.39 UNICEF ESARO Letterhead"/>
          <xsd:enumeration value="2019.40 Surge Deployment"/>
          <xsd:enumeration value="2019.42 KCO - Official Transport"/>
          <xsd:enumeration value="2020.01 Table of Authority"/>
          <xsd:enumeration value="2020.02 Invoice Processing and Payment"/>
          <xsd:enumeration value="2020.03 Table of Authority Delegations OIC"/>
          <xsd:enumeration value="SOP.2021.001 Table of Authority"/>
          <xsd:enumeration value="2021.01 Travel"/>
          <xsd:enumeration value="2021.11 ESARO Donor Reporting"/>
          <xsd:enumeration value="2021.03 Individual Contractors &amp; Consultants"/>
        </xsd:restriction>
      </xsd:simpleType>
    </xsd:element>
    <xsd:element name="Date" ma:index="4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Value>3</Value>
      <Value>11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SARO, Kenya-240R</TermName>
          <TermId xmlns="http://schemas.microsoft.com/office/infopath/2007/PartnerControls">7bbc30fe-a709-40ec-9d8d-27e5b90d882c</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RO Management, Operations Support</TermName>
          <TermId xmlns="http://schemas.microsoft.com/office/infopath/2007/PartnerControls">6eed836b-fa53-4a59-8390-7e56e22fda39</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7e49b692-a96e-4e95-bff4-5a827a30c922">
      <Terms xmlns="http://schemas.microsoft.com/office/infopath/2007/PartnerControls">
        <TermInfo xmlns="http://schemas.microsoft.com/office/infopath/2007/PartnerControls">
          <TermName xmlns="http://schemas.microsoft.com/office/infopath/2007/PartnerControls">Consultants</TermName>
          <TermId xmlns="http://schemas.microsoft.com/office/infopath/2007/PartnerControls">aeaf21ab-664b-4fbf-a9aa-2ccf514e02cd</TermId>
        </TermInfo>
      </Terms>
    </TaxKeywordTaxHTField>
    <_dlc_DocId xmlns="7e49b692-a96e-4e95-bff4-5a827a30c922">3T7KVQWU7S47-447944611-150</_dlc_DocId>
    <_dlc_DocIdUrl xmlns="7e49b692-a96e-4e95-bff4-5a827a30c922">
      <Url>https://unicef.sharepoint.com/teams/ESARO-AllStaff/_layouts/15/DocIdRedir.aspx?ID=3T7KVQWU7S47-447944611-150</Url>
      <Description>3T7KVQWU7S47-447944611-150</Description>
    </_dlc_DocIdUrl>
    <SharedWithUsers xmlns="7e49b692-a96e-4e95-bff4-5a827a30c922">
      <UserInfo>
        <DisplayName>Mabelle Chua</DisplayName>
        <AccountId>20</AccountId>
        <AccountType/>
      </UserInfo>
      <UserInfo>
        <DisplayName>Robert Matingwina</DisplayName>
        <AccountId>32</AccountId>
        <AccountType/>
      </UserInfo>
      <UserInfo>
        <DisplayName>Christabel Anyango</DisplayName>
        <AccountId>18</AccountId>
        <AccountType/>
      </UserInfo>
      <UserInfo>
        <DisplayName>Josphine Michino</DisplayName>
        <AccountId>23</AccountId>
        <AccountType/>
      </UserInfo>
      <UserInfo>
        <DisplayName>Benjamin Campbell</DisplayName>
        <AccountId>231</AccountId>
        <AccountType/>
      </UserInfo>
      <UserInfo>
        <DisplayName>Dorothee Mbokashang</DisplayName>
        <AccountId>235</AccountId>
        <AccountType/>
      </UserInfo>
      <UserInfo>
        <DisplayName>Brian Nyakanda</DisplayName>
        <AccountId>80</AccountId>
        <AccountType/>
      </UserInfo>
      <UserInfo>
        <DisplayName>Shareen Jelani</DisplayName>
        <AccountId>13</AccountId>
        <AccountType/>
      </UserInfo>
      <UserInfo>
        <DisplayName>Christinah Lekoelea</DisplayName>
        <AccountId>22</AccountId>
        <AccountType/>
      </UserInfo>
      <UserInfo>
        <DisplayName>Jill Osborn</DisplayName>
        <AccountId>12</AccountId>
        <AccountType/>
      </UserInfo>
      <UserInfo>
        <DisplayName>Antje Becker-Ruthnum</DisplayName>
        <AccountId>21</AccountId>
        <AccountType/>
      </UserInfo>
      <UserInfo>
        <DisplayName>Sebenzile Mabhena</DisplayName>
        <AccountId>229</AccountId>
        <AccountType/>
      </UserInfo>
    </SharedWithUsers>
    <SemaphoreItemMetadata xmlns="7e49b692-a96e-4e95-bff4-5a827a30c922" xsi:nil="true"/>
    <Date xmlns="42ea59cb-4fa5-45ee-af49-e4b71546669a" xsi:nil="true"/>
    <SOP xmlns="42ea59cb-4fa5-45ee-af49-e4b71546669a">2021.03 Individual Contractors &amp; Consultants</SOP>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53C6-5F5F-4BB2-BFC9-22B690855737}">
  <ds:schemaRefs>
    <ds:schemaRef ds:uri="http://schemas.microsoft.com/office/2006/metadata/customXsn"/>
  </ds:schemaRefs>
</ds:datastoreItem>
</file>

<file path=customXml/itemProps2.xml><?xml version="1.0" encoding="utf-8"?>
<ds:datastoreItem xmlns:ds="http://schemas.openxmlformats.org/officeDocument/2006/customXml" ds:itemID="{5BD8BFB8-5EC8-4E64-9B6F-BE7155CFAA97}">
  <ds:schemaRefs>
    <ds:schemaRef ds:uri="Microsoft.SharePoint.Taxonomy.ContentTypeSync"/>
  </ds:schemaRefs>
</ds:datastoreItem>
</file>

<file path=customXml/itemProps3.xml><?xml version="1.0" encoding="utf-8"?>
<ds:datastoreItem xmlns:ds="http://schemas.openxmlformats.org/officeDocument/2006/customXml" ds:itemID="{E9BD42B1-BEFC-4CAD-9E71-8C756C99CE3B}">
  <ds:schemaRefs>
    <ds:schemaRef ds:uri="http://schemas.microsoft.com/sharepoint/events"/>
  </ds:schemaRefs>
</ds:datastoreItem>
</file>

<file path=customXml/itemProps4.xml><?xml version="1.0" encoding="utf-8"?>
<ds:datastoreItem xmlns:ds="http://schemas.openxmlformats.org/officeDocument/2006/customXml" ds:itemID="{07D5F94B-D407-462E-A0F7-C06C0A03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7e49b692-a96e-4e95-bff4-5a827a30c922"/>
    <ds:schemaRef ds:uri="42ea59cb-4fa5-45ee-af49-e4b7154666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2D2E9F-8DAC-4C3B-A077-B41C49430FBE}">
  <ds:schemaRefs>
    <ds:schemaRef ds:uri="http://schemas.openxmlformats.org/officeDocument/2006/bibliography"/>
  </ds:schemaRefs>
</ds:datastoreItem>
</file>

<file path=customXml/itemProps6.xml><?xml version="1.0" encoding="utf-8"?>
<ds:datastoreItem xmlns:ds="http://schemas.openxmlformats.org/officeDocument/2006/customXml" ds:itemID="{B12C6360-C9FD-42B0-9AA7-235D2594ABC9}">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7e49b692-a96e-4e95-bff4-5a827a30c922"/>
    <ds:schemaRef ds:uri="42ea59cb-4fa5-45ee-af49-e4b71546669a"/>
  </ds:schemaRefs>
</ds:datastoreItem>
</file>

<file path=customXml/itemProps7.xml><?xml version="1.0" encoding="utf-8"?>
<ds:datastoreItem xmlns:ds="http://schemas.openxmlformats.org/officeDocument/2006/customXml" ds:itemID="{081893AB-EB25-4F38-A625-036D0D887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1181</CharactersWithSpaces>
  <SharedDoc>false</SharedDoc>
  <HLinks>
    <vt:vector size="12" baseType="variant">
      <vt:variant>
        <vt:i4>5570624</vt:i4>
      </vt:variant>
      <vt:variant>
        <vt:i4>3</vt:i4>
      </vt:variant>
      <vt:variant>
        <vt:i4>0</vt:i4>
      </vt:variant>
      <vt:variant>
        <vt:i4>5</vt:i4>
      </vt:variant>
      <vt:variant>
        <vt:lpwstr>https://unicef.sharepoint.com/:b:/r/sites/DHR-UCF/SiteAssets/SitePages/DHR-UCF/Competency Framework Brochure.pdf?csf=1&amp;web=1&amp;e=JPyNV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Yusuf Mohamed Bawazir</cp:lastModifiedBy>
  <cp:revision>25</cp:revision>
  <cp:lastPrinted>2014-05-16T11:13:00Z</cp:lastPrinted>
  <dcterms:created xsi:type="dcterms:W3CDTF">2021-12-03T11:52:00Z</dcterms:created>
  <dcterms:modified xsi:type="dcterms:W3CDTF">2021-12-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D2FDA771B0D7047B5582517B174B2B2</vt:lpwstr>
  </property>
  <property fmtid="{D5CDD505-2E9C-101B-9397-08002B2CF9AE}" pid="3" name="TaxKeyword">
    <vt:lpwstr>112;#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31a4c402-0a69-4204-8345-7eb9677d93e9</vt:lpwstr>
  </property>
  <property fmtid="{D5CDD505-2E9C-101B-9397-08002B2CF9AE}" pid="6" name="Topic">
    <vt:lpwstr>5;#RO Management, Operations Support|6eed836b-fa53-4a59-8390-7e56e22fda39</vt:lpwstr>
  </property>
  <property fmtid="{D5CDD505-2E9C-101B-9397-08002B2CF9AE}" pid="7" name="DocumentType">
    <vt:lpwstr>4;#Internal guidelines, SOPs, forms, and templates|940dfb61-e99e-4087-9cbb-c77da189fd6f</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